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A6388C">
      <w:pPr>
        <w:outlineLvl w:val="0"/>
        <w:rPr>
          <w:rFonts w:ascii="Times New Roman" w:hAnsi="Times New Roman" w:cs="Times New Roman"/>
          <w:b/>
          <w:sz w:val="48"/>
        </w:rPr>
      </w:pPr>
      <w:r>
        <w:rPr>
          <w:rFonts w:ascii="Times New Roman" w:hAnsi="Times New Roman" w:cs="Times New Roman"/>
          <w:b/>
          <w:sz w:val="48"/>
        </w:rPr>
        <w:t>System Sequence Diagram</w:t>
      </w:r>
      <w:r w:rsidR="00034598">
        <w:rPr>
          <w:rFonts w:ascii="Times New Roman" w:hAnsi="Times New Roman" w:cs="Times New Roman"/>
          <w:b/>
          <w:sz w:val="48"/>
        </w:rPr>
        <w:t>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511F3A">
        <w:rPr>
          <w:rFonts w:ascii="Times New Roman" w:hAnsi="Times New Roman" w:cs="Times New Roman"/>
          <w:b/>
          <w:sz w:val="28"/>
        </w:rPr>
        <w:t>2.3</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6C0F6D">
      <w:pPr>
        <w:rPr>
          <w:rFonts w:ascii="Times New Roman" w:hAnsi="Times New Roman" w:cs="Times New Roman"/>
        </w:rPr>
      </w:pPr>
      <w:r>
        <w:rPr>
          <w:rFonts w:ascii="Times New Roman" w:hAnsi="Times New Roman" w:cs="Times New Roman"/>
        </w:rPr>
        <w:t>11</w:t>
      </w:r>
      <w:r w:rsidR="00FA1DE7">
        <w:rPr>
          <w:rFonts w:ascii="Times New Roman" w:hAnsi="Times New Roman" w:cs="Times New Roman"/>
        </w:rPr>
        <w:t>/</w:t>
      </w:r>
      <w:r>
        <w:rPr>
          <w:rFonts w:ascii="Times New Roman" w:hAnsi="Times New Roman" w:cs="Times New Roman"/>
        </w:rPr>
        <w:t>12</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31BF3">
        <w:rPr>
          <w:rFonts w:ascii="Times New Roman" w:hAnsi="Times New Roman" w:cs="Times New Roman"/>
        </w:rPr>
        <w:t>Tyler Mariano</w:t>
      </w:r>
      <w:r w:rsidR="00A6388C">
        <w:rPr>
          <w:rFonts w:ascii="Times New Roman" w:hAnsi="Times New Roman" w:cs="Times New Roman"/>
        </w:rPr>
        <w:t xml:space="preserve"> and Jennifer Li</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C771B" w:rsidRDefault="00FA1DE7" w:rsidP="00895C1F">
      <w:pPr>
        <w:spacing w:line="360" w:lineRule="auto"/>
        <w:rPr>
          <w:rFonts w:ascii="Times New Roman" w:hAnsi="Times New Roman" w:cs="Times New Roman"/>
        </w:rPr>
      </w:pPr>
      <w:r>
        <w:rPr>
          <w:rFonts w:ascii="Times New Roman" w:hAnsi="Times New Roman" w:cs="Times New Roman"/>
        </w:rPr>
        <w:t>Revision History…………………………………………………………………………………..ii</w:t>
      </w:r>
    </w:p>
    <w:p w:rsidR="004165D6" w:rsidRDefault="00A177EF" w:rsidP="00895C1F">
      <w:pPr>
        <w:spacing w:line="360" w:lineRule="auto"/>
        <w:rPr>
          <w:rFonts w:ascii="Times New Roman" w:hAnsi="Times New Roman" w:cs="Times New Roman"/>
        </w:rPr>
      </w:pPr>
      <w:r>
        <w:rPr>
          <w:rFonts w:ascii="Times New Roman" w:hAnsi="Times New Roman" w:cs="Times New Roman"/>
        </w:rPr>
        <w:t xml:space="preserve">1.0 </w:t>
      </w:r>
      <w:r w:rsidR="004165D6">
        <w:rPr>
          <w:rFonts w:ascii="Times New Roman" w:hAnsi="Times New Roman" w:cs="Times New Roman"/>
        </w:rPr>
        <w:t>Introduction</w:t>
      </w:r>
      <w:proofErr w:type="gramStart"/>
      <w:r w:rsidR="004165D6">
        <w:rPr>
          <w:rFonts w:ascii="Times New Roman" w:hAnsi="Times New Roman" w:cs="Times New Roman"/>
        </w:rPr>
        <w:t>……..</w:t>
      </w:r>
      <w:r w:rsidR="00531BF3">
        <w:rPr>
          <w:rFonts w:ascii="Times New Roman" w:hAnsi="Times New Roman" w:cs="Times New Roman"/>
        </w:rPr>
        <w:t>…..</w:t>
      </w:r>
      <w:r w:rsidR="003F2091">
        <w:rPr>
          <w:rFonts w:ascii="Times New Roman" w:hAnsi="Times New Roman" w:cs="Times New Roman"/>
        </w:rPr>
        <w:t>...…………………………….…...…………</w:t>
      </w:r>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roofErr w:type="gramEnd"/>
    </w:p>
    <w:p w:rsidR="003F2091" w:rsidRDefault="004165D6" w:rsidP="00895C1F">
      <w:pPr>
        <w:spacing w:line="360" w:lineRule="auto"/>
        <w:ind w:firstLine="720"/>
        <w:rPr>
          <w:rFonts w:ascii="Times New Roman" w:hAnsi="Times New Roman" w:cs="Times New Roman"/>
        </w:rPr>
      </w:pPr>
      <w:r>
        <w:rPr>
          <w:rFonts w:ascii="Times New Roman" w:hAnsi="Times New Roman" w:cs="Times New Roman"/>
        </w:rPr>
        <w:t xml:space="preserve">1.1 </w:t>
      </w:r>
      <w:r w:rsidR="003F2091">
        <w:rPr>
          <w:rFonts w:ascii="Times New Roman" w:hAnsi="Times New Roman" w:cs="Times New Roman"/>
        </w:rPr>
        <w:t xml:space="preserve">What </w:t>
      </w:r>
      <w:r w:rsidR="00034598">
        <w:rPr>
          <w:rFonts w:ascii="Times New Roman" w:hAnsi="Times New Roman" w:cs="Times New Roman"/>
        </w:rPr>
        <w:t>Is A System Sequence Diagram</w:t>
      </w:r>
      <w:proofErr w:type="gramStart"/>
      <w:r w:rsidR="0075711F">
        <w:rPr>
          <w:rFonts w:ascii="Times New Roman" w:hAnsi="Times New Roman" w:cs="Times New Roman"/>
        </w:rPr>
        <w:t>?</w:t>
      </w:r>
      <w:r w:rsidR="00034598">
        <w:rPr>
          <w:rFonts w:ascii="Times New Roman" w:hAnsi="Times New Roman" w:cs="Times New Roman"/>
        </w:rPr>
        <w:t>………...</w:t>
      </w:r>
      <w:r>
        <w:rPr>
          <w:rFonts w:ascii="Times New Roman" w:hAnsi="Times New Roman" w:cs="Times New Roman"/>
        </w:rPr>
        <w:t>.……………………………</w:t>
      </w:r>
      <w:r w:rsidR="00034598">
        <w:rPr>
          <w:rFonts w:ascii="Times New Roman" w:hAnsi="Times New Roman" w:cs="Times New Roman"/>
        </w:rPr>
        <w:t>…...</w:t>
      </w:r>
      <w:r>
        <w:rPr>
          <w:rFonts w:ascii="Times New Roman" w:hAnsi="Times New Roman" w:cs="Times New Roman"/>
        </w:rPr>
        <w:t>....</w:t>
      </w:r>
      <w:r w:rsidR="00022644">
        <w:rPr>
          <w:rFonts w:ascii="Times New Roman" w:hAnsi="Times New Roman" w:cs="Times New Roman"/>
        </w:rPr>
        <w:t>..</w:t>
      </w:r>
      <w:proofErr w:type="gramEnd"/>
      <w:r>
        <w:rPr>
          <w:rFonts w:ascii="Times New Roman" w:hAnsi="Times New Roman" w:cs="Times New Roman"/>
        </w:rPr>
        <w:t>1</w:t>
      </w:r>
    </w:p>
    <w:p w:rsidR="003F2091" w:rsidRDefault="003F2091" w:rsidP="00895C1F">
      <w:pPr>
        <w:spacing w:line="360" w:lineRule="auto"/>
        <w:ind w:firstLine="720"/>
        <w:rPr>
          <w:rFonts w:ascii="Times New Roman" w:hAnsi="Times New Roman" w:cs="Times New Roman"/>
        </w:rPr>
      </w:pPr>
      <w:r>
        <w:rPr>
          <w:rFonts w:ascii="Times New Roman" w:hAnsi="Times New Roman" w:cs="Times New Roman"/>
        </w:rPr>
        <w:t xml:space="preserve">1.2 </w:t>
      </w:r>
      <w:r w:rsidR="00884C1A">
        <w:rPr>
          <w:rFonts w:ascii="Times New Roman" w:hAnsi="Times New Roman" w:cs="Times New Roman"/>
        </w:rPr>
        <w:t>System Sequence Diagram Notation</w:t>
      </w:r>
      <w:r>
        <w:rPr>
          <w:rFonts w:ascii="Times New Roman" w:hAnsi="Times New Roman" w:cs="Times New Roman"/>
        </w:rPr>
        <w:t>……………</w:t>
      </w:r>
      <w:r w:rsidR="00884C1A">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p>
    <w:p w:rsidR="00022644" w:rsidRDefault="003F2091" w:rsidP="00895C1F">
      <w:pPr>
        <w:spacing w:line="360" w:lineRule="auto"/>
        <w:ind w:firstLine="720"/>
        <w:rPr>
          <w:rFonts w:ascii="Times New Roman" w:hAnsi="Times New Roman" w:cs="Times New Roman"/>
        </w:rPr>
      </w:pPr>
      <w:r>
        <w:rPr>
          <w:rFonts w:ascii="Times New Roman" w:hAnsi="Times New Roman" w:cs="Times New Roman"/>
        </w:rPr>
        <w:t xml:space="preserve">1.3 </w:t>
      </w:r>
      <w:r w:rsidR="00884C1A">
        <w:rPr>
          <w:rFonts w:ascii="Times New Roman" w:hAnsi="Times New Roman" w:cs="Times New Roman"/>
        </w:rPr>
        <w:t xml:space="preserve">System Sequence </w:t>
      </w:r>
      <w:r>
        <w:rPr>
          <w:rFonts w:ascii="Times New Roman" w:hAnsi="Times New Roman" w:cs="Times New Roman"/>
        </w:rPr>
        <w:t>Diagram</w:t>
      </w:r>
      <w:r w:rsidR="00034598">
        <w:rPr>
          <w:rFonts w:ascii="Times New Roman" w:hAnsi="Times New Roman" w:cs="Times New Roman"/>
        </w:rPr>
        <w:t>s</w:t>
      </w:r>
      <w:r w:rsidR="00165B0D">
        <w:rPr>
          <w:rFonts w:ascii="Times New Roman" w:hAnsi="Times New Roman" w:cs="Times New Roman"/>
        </w:rPr>
        <w:t xml:space="preserve"> for Project Management App……………</w:t>
      </w:r>
      <w:r>
        <w:rPr>
          <w:rFonts w:ascii="Times New Roman" w:hAnsi="Times New Roman" w:cs="Times New Roman"/>
        </w:rPr>
        <w:t>………</w:t>
      </w:r>
      <w:r w:rsidR="00EF7C37">
        <w:rPr>
          <w:rFonts w:ascii="Times New Roman" w:hAnsi="Times New Roman" w:cs="Times New Roman"/>
        </w:rPr>
        <w:t>.</w:t>
      </w:r>
      <w:r>
        <w:rPr>
          <w:rFonts w:ascii="Times New Roman" w:hAnsi="Times New Roman" w:cs="Times New Roman"/>
        </w:rPr>
        <w:t>…</w:t>
      </w:r>
      <w:r w:rsidR="00E07466">
        <w:rPr>
          <w:rFonts w:ascii="Times New Roman" w:hAnsi="Times New Roman" w:cs="Times New Roman"/>
        </w:rPr>
        <w:t>…..2</w:t>
      </w:r>
    </w:p>
    <w:p w:rsidR="00895C1F" w:rsidRDefault="00022644" w:rsidP="00895C1F">
      <w:pPr>
        <w:spacing w:line="360" w:lineRule="auto"/>
        <w:rPr>
          <w:rFonts w:ascii="Times New Roman" w:hAnsi="Times New Roman" w:cs="Times New Roman"/>
        </w:rPr>
      </w:pPr>
      <w:r>
        <w:rPr>
          <w:rFonts w:ascii="Times New Roman" w:hAnsi="Times New Roman" w:cs="Times New Roman"/>
        </w:rPr>
        <w:t>2.0</w:t>
      </w:r>
      <w:r w:rsidR="00895C1F">
        <w:rPr>
          <w:rFonts w:ascii="Times New Roman" w:hAnsi="Times New Roman" w:cs="Times New Roman"/>
        </w:rPr>
        <w:t xml:space="preserve"> System Sequence Diagrams…………………………………………………………………...2</w:t>
      </w:r>
    </w:p>
    <w:p w:rsidR="00895C1F" w:rsidRDefault="00895C1F" w:rsidP="00895C1F">
      <w:pPr>
        <w:spacing w:line="360" w:lineRule="auto"/>
        <w:ind w:firstLine="720"/>
        <w:rPr>
          <w:rFonts w:ascii="Times New Roman" w:hAnsi="Times New Roman" w:cs="Times New Roman"/>
        </w:rPr>
      </w:pPr>
      <w:r w:rsidRPr="00895C1F">
        <w:rPr>
          <w:rFonts w:ascii="Times New Roman" w:hAnsi="Times New Roman" w:cs="Times New Roman"/>
        </w:rPr>
        <w:t>2.1 User Login</w:t>
      </w:r>
      <w:r w:rsidR="00E07466">
        <w:rPr>
          <w:rFonts w:ascii="Times New Roman" w:hAnsi="Times New Roman" w:cs="Times New Roman"/>
        </w:rPr>
        <w:t>…………………………………………………………………………….3</w:t>
      </w:r>
    </w:p>
    <w:p w:rsidR="00895C1F" w:rsidRDefault="00895C1F" w:rsidP="00895C1F">
      <w:pPr>
        <w:spacing w:line="360" w:lineRule="auto"/>
        <w:ind w:firstLine="720"/>
        <w:rPr>
          <w:rFonts w:ascii="Times New Roman" w:hAnsi="Times New Roman" w:cs="Times New Roman"/>
        </w:rPr>
      </w:pPr>
      <w:r w:rsidRPr="00895C1F">
        <w:rPr>
          <w:rFonts w:ascii="Times New Roman" w:hAnsi="Times New Roman" w:cs="Times New Roman"/>
        </w:rPr>
        <w:t>2.2 Leader: Add Member</w:t>
      </w:r>
      <w:r w:rsidR="00E07466">
        <w:rPr>
          <w:rFonts w:ascii="Times New Roman" w:hAnsi="Times New Roman" w:cs="Times New Roman"/>
        </w:rPr>
        <w:t>………………………………………………………………….4</w:t>
      </w:r>
    </w:p>
    <w:p w:rsidR="00895C1F" w:rsidRDefault="00895C1F" w:rsidP="00895C1F">
      <w:pPr>
        <w:spacing w:line="360" w:lineRule="auto"/>
        <w:ind w:firstLine="720"/>
        <w:rPr>
          <w:rFonts w:ascii="Times New Roman" w:hAnsi="Times New Roman" w:cs="Times New Roman"/>
        </w:rPr>
      </w:pPr>
      <w:r w:rsidRPr="00895C1F">
        <w:rPr>
          <w:rFonts w:ascii="Times New Roman" w:hAnsi="Times New Roman" w:cs="Times New Roman"/>
        </w:rPr>
        <w:t>2.3 Leader: Review Task</w:t>
      </w:r>
      <w:r w:rsidR="00E07466">
        <w:rPr>
          <w:rFonts w:ascii="Times New Roman" w:hAnsi="Times New Roman" w:cs="Times New Roman"/>
        </w:rPr>
        <w:t>………………………………………………………………….5</w:t>
      </w:r>
    </w:p>
    <w:p w:rsidR="00895C1F" w:rsidRDefault="00895C1F" w:rsidP="00895C1F">
      <w:pPr>
        <w:spacing w:line="360" w:lineRule="auto"/>
        <w:ind w:firstLine="720"/>
        <w:rPr>
          <w:rFonts w:ascii="Times New Roman" w:hAnsi="Times New Roman" w:cs="Times New Roman"/>
        </w:rPr>
      </w:pPr>
      <w:r w:rsidRPr="00895C1F">
        <w:rPr>
          <w:rFonts w:ascii="Times New Roman" w:hAnsi="Times New Roman" w:cs="Times New Roman"/>
        </w:rPr>
        <w:t>2.4 Member: View Task Progress</w:t>
      </w:r>
      <w:r w:rsidR="00E07466">
        <w:rPr>
          <w:rFonts w:ascii="Times New Roman" w:hAnsi="Times New Roman" w:cs="Times New Roman"/>
        </w:rPr>
        <w:t>…………………………………………………………6</w:t>
      </w:r>
    </w:p>
    <w:p w:rsidR="00895C1F" w:rsidRDefault="00895C1F" w:rsidP="00895C1F">
      <w:pPr>
        <w:spacing w:line="360" w:lineRule="auto"/>
        <w:ind w:firstLine="720"/>
        <w:rPr>
          <w:rFonts w:ascii="Times New Roman" w:hAnsi="Times New Roman" w:cs="Times New Roman"/>
        </w:rPr>
      </w:pPr>
      <w:r w:rsidRPr="00895C1F">
        <w:rPr>
          <w:rFonts w:ascii="Times New Roman" w:hAnsi="Times New Roman" w:cs="Times New Roman"/>
        </w:rPr>
        <w:t>2.5 Member: Upload Document</w:t>
      </w:r>
      <w:r w:rsidR="00E07466">
        <w:rPr>
          <w:rFonts w:ascii="Times New Roman" w:hAnsi="Times New Roman" w:cs="Times New Roman"/>
        </w:rPr>
        <w:t>…………………………………………………………..7</w:t>
      </w:r>
    </w:p>
    <w:p w:rsidR="00895C1F" w:rsidRPr="003F2091" w:rsidRDefault="00895C1F" w:rsidP="00895C1F">
      <w:pPr>
        <w:spacing w:line="360" w:lineRule="auto"/>
        <w:ind w:firstLine="720"/>
        <w:rPr>
          <w:rFonts w:ascii="Times New Roman" w:hAnsi="Times New Roman" w:cs="Times New Roman"/>
        </w:rPr>
        <w:sectPr w:rsidR="00895C1F" w:rsidRPr="003F2091">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531BF3"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6E3EB8" w:rsidRPr="0080181D" w:rsidRDefault="00034598" w:rsidP="00034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00411265" w:rsidRPr="0080181D">
              <w:rPr>
                <w:rFonts w:ascii="Times New Roman" w:hAnsi="Times New Roman" w:cs="Times New Roman"/>
              </w:rPr>
              <w:t xml:space="preserve"> created the </w:t>
            </w:r>
            <w:r w:rsidR="003F16F3">
              <w:rPr>
                <w:rFonts w:ascii="Times New Roman" w:hAnsi="Times New Roman" w:cs="Times New Roman"/>
              </w:rPr>
              <w:t>f</w:t>
            </w:r>
            <w:r w:rsidR="00FA1DE7" w:rsidRPr="0080181D">
              <w:rPr>
                <w:rFonts w:ascii="Times New Roman" w:hAnsi="Times New Roman" w:cs="Times New Roman"/>
              </w:rPr>
              <w:t>irst draft</w:t>
            </w:r>
            <w:r w:rsidR="00411265" w:rsidRPr="0080181D">
              <w:rPr>
                <w:rFonts w:ascii="Times New Roman" w:hAnsi="Times New Roman" w:cs="Times New Roman"/>
              </w:rPr>
              <w:t>.</w:t>
            </w:r>
          </w:p>
        </w:tc>
        <w:tc>
          <w:tcPr>
            <w:tcW w:w="1372" w:type="pct"/>
          </w:tcPr>
          <w:p w:rsidR="004C771B" w:rsidRDefault="00531BF3" w:rsidP="00034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034598">
              <w:rPr>
                <w:rFonts w:ascii="Times New Roman" w:hAnsi="Times New Roman" w:cs="Times New Roman"/>
              </w:rPr>
              <w:t>22</w:t>
            </w:r>
            <w:r w:rsidR="00FA1DE7">
              <w:rPr>
                <w:rFonts w:ascii="Times New Roman" w:hAnsi="Times New Roman" w:cs="Times New Roman"/>
              </w:rPr>
              <w:t>/2015</w:t>
            </w:r>
          </w:p>
        </w:tc>
      </w:tr>
      <w:tr w:rsidR="00713927"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713927" w:rsidRPr="00713927" w:rsidRDefault="00713927">
            <w:pPr>
              <w:jc w:val="center"/>
              <w:rPr>
                <w:rFonts w:ascii="Times New Roman" w:hAnsi="Times New Roman" w:cs="Times New Roman"/>
                <w:b w:val="0"/>
              </w:rPr>
            </w:pPr>
            <w:r w:rsidRPr="00713927">
              <w:rPr>
                <w:rFonts w:ascii="Times New Roman" w:hAnsi="Times New Roman" w:cs="Times New Roman"/>
                <w:b w:val="0"/>
              </w:rPr>
              <w:t>1.1</w:t>
            </w:r>
          </w:p>
        </w:tc>
        <w:tc>
          <w:tcPr>
            <w:tcW w:w="1228" w:type="pct"/>
          </w:tcPr>
          <w:p w:rsidR="00713927" w:rsidRDefault="00713927"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713927" w:rsidRDefault="00713927" w:rsidP="00034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paragraph descriptions for the document. </w:t>
            </w:r>
          </w:p>
        </w:tc>
        <w:tc>
          <w:tcPr>
            <w:tcW w:w="1372" w:type="pct"/>
          </w:tcPr>
          <w:p w:rsidR="00713927" w:rsidRDefault="00713927" w:rsidP="007139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4/2015</w:t>
            </w:r>
          </w:p>
        </w:tc>
      </w:tr>
      <w:tr w:rsidR="00C46D27"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C46D27" w:rsidRPr="00713927" w:rsidRDefault="00C46D27" w:rsidP="002158EF">
            <w:pPr>
              <w:jc w:val="center"/>
              <w:rPr>
                <w:rFonts w:ascii="Times New Roman" w:hAnsi="Times New Roman" w:cs="Times New Roman"/>
                <w:b w:val="0"/>
              </w:rPr>
            </w:pPr>
            <w:r>
              <w:rPr>
                <w:rFonts w:ascii="Times New Roman" w:hAnsi="Times New Roman" w:cs="Times New Roman"/>
                <w:b w:val="0"/>
              </w:rPr>
              <w:t>1.2</w:t>
            </w:r>
          </w:p>
        </w:tc>
        <w:tc>
          <w:tcPr>
            <w:tcW w:w="1228" w:type="pct"/>
          </w:tcPr>
          <w:p w:rsidR="00C46D27" w:rsidRDefault="00C46D27" w:rsidP="00215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Mariano </w:t>
            </w:r>
          </w:p>
        </w:tc>
        <w:tc>
          <w:tcPr>
            <w:tcW w:w="1446" w:type="pct"/>
          </w:tcPr>
          <w:p w:rsidR="00C46D27" w:rsidRDefault="00C46D27" w:rsidP="00C46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five diagrams. </w:t>
            </w:r>
          </w:p>
        </w:tc>
        <w:tc>
          <w:tcPr>
            <w:tcW w:w="1372" w:type="pct"/>
          </w:tcPr>
          <w:p w:rsidR="00C46D27" w:rsidRDefault="00C46D27" w:rsidP="00C46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6/2015</w:t>
            </w:r>
          </w:p>
        </w:tc>
      </w:tr>
      <w:tr w:rsidR="00165B0D"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165B0D" w:rsidRPr="00165B0D" w:rsidRDefault="00165B0D" w:rsidP="002158EF">
            <w:pPr>
              <w:jc w:val="center"/>
              <w:rPr>
                <w:rFonts w:ascii="Times New Roman" w:hAnsi="Times New Roman" w:cs="Times New Roman"/>
                <w:b w:val="0"/>
              </w:rPr>
            </w:pPr>
            <w:r w:rsidRPr="00165B0D">
              <w:rPr>
                <w:rFonts w:ascii="Times New Roman" w:hAnsi="Times New Roman" w:cs="Times New Roman"/>
                <w:b w:val="0"/>
              </w:rPr>
              <w:t>1.3</w:t>
            </w:r>
          </w:p>
        </w:tc>
        <w:tc>
          <w:tcPr>
            <w:tcW w:w="1228" w:type="pct"/>
          </w:tcPr>
          <w:p w:rsidR="00165B0D" w:rsidRDefault="00165B0D" w:rsidP="00215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5B0D">
              <w:rPr>
                <w:rFonts w:ascii="Times New Roman" w:hAnsi="Times New Roman" w:cs="Times New Roman"/>
              </w:rPr>
              <w:t>Jennifer Li</w:t>
            </w:r>
          </w:p>
        </w:tc>
        <w:tc>
          <w:tcPr>
            <w:tcW w:w="1446" w:type="pct"/>
          </w:tcPr>
          <w:p w:rsidR="00165B0D" w:rsidRDefault="00165B0D" w:rsidP="00C46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edited the sub section titles and paragraphs.</w:t>
            </w:r>
          </w:p>
        </w:tc>
        <w:tc>
          <w:tcPr>
            <w:tcW w:w="1372" w:type="pct"/>
          </w:tcPr>
          <w:p w:rsidR="00165B0D" w:rsidRDefault="00165B0D" w:rsidP="00C46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7/2015</w:t>
            </w:r>
          </w:p>
        </w:tc>
      </w:tr>
      <w:tr w:rsidR="007630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76301B" w:rsidRPr="00713927" w:rsidRDefault="0076301B" w:rsidP="00A63224">
            <w:pPr>
              <w:jc w:val="center"/>
              <w:rPr>
                <w:rFonts w:ascii="Times New Roman" w:hAnsi="Times New Roman" w:cs="Times New Roman"/>
                <w:b w:val="0"/>
              </w:rPr>
            </w:pPr>
            <w:r>
              <w:rPr>
                <w:rFonts w:ascii="Times New Roman" w:hAnsi="Times New Roman" w:cs="Times New Roman"/>
                <w:b w:val="0"/>
              </w:rPr>
              <w:t>1.4</w:t>
            </w:r>
          </w:p>
        </w:tc>
        <w:tc>
          <w:tcPr>
            <w:tcW w:w="1228" w:type="pct"/>
          </w:tcPr>
          <w:p w:rsidR="0076301B" w:rsidRPr="0076301B" w:rsidRDefault="0076301B" w:rsidP="00763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301B">
              <w:rPr>
                <w:rFonts w:ascii="Times New Roman" w:hAnsi="Times New Roman" w:cs="Times New Roman"/>
              </w:rPr>
              <w:t xml:space="preserve">Hector </w:t>
            </w:r>
            <w:proofErr w:type="spellStart"/>
            <w:r w:rsidRPr="0076301B">
              <w:rPr>
                <w:rFonts w:ascii="Times New Roman" w:hAnsi="Times New Roman" w:cs="Times New Roman"/>
              </w:rPr>
              <w:t>Richiez</w:t>
            </w:r>
            <w:proofErr w:type="spellEnd"/>
          </w:p>
        </w:tc>
        <w:tc>
          <w:tcPr>
            <w:tcW w:w="1446" w:type="pct"/>
          </w:tcPr>
          <w:p w:rsidR="0076301B" w:rsidRPr="0076301B" w:rsidRDefault="0076301B" w:rsidP="00763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301B">
              <w:rPr>
                <w:rFonts w:ascii="Times New Roman" w:hAnsi="Times New Roman" w:cs="Times New Roman"/>
              </w:rPr>
              <w:t>I changed the stick figure from leader to member to represent the two events performed by the member.</w:t>
            </w:r>
          </w:p>
        </w:tc>
        <w:tc>
          <w:tcPr>
            <w:tcW w:w="1372" w:type="pct"/>
          </w:tcPr>
          <w:p w:rsidR="0076301B" w:rsidRDefault="0076301B" w:rsidP="00A632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7/2015</w:t>
            </w:r>
          </w:p>
        </w:tc>
      </w:tr>
      <w:tr w:rsidR="004D7557"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4D7557" w:rsidRPr="00713927" w:rsidRDefault="004D7557" w:rsidP="004D7557">
            <w:pPr>
              <w:jc w:val="center"/>
              <w:rPr>
                <w:rFonts w:ascii="Times New Roman" w:hAnsi="Times New Roman" w:cs="Times New Roman"/>
                <w:b w:val="0"/>
              </w:rPr>
            </w:pPr>
            <w:r>
              <w:rPr>
                <w:rFonts w:ascii="Times New Roman" w:hAnsi="Times New Roman" w:cs="Times New Roman"/>
                <w:b w:val="0"/>
              </w:rPr>
              <w:t>1.5</w:t>
            </w:r>
          </w:p>
        </w:tc>
        <w:tc>
          <w:tcPr>
            <w:tcW w:w="1228" w:type="pct"/>
          </w:tcPr>
          <w:p w:rsidR="004D7557" w:rsidRDefault="004D7557" w:rsidP="00E96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Mariano </w:t>
            </w:r>
          </w:p>
        </w:tc>
        <w:tc>
          <w:tcPr>
            <w:tcW w:w="1446" w:type="pct"/>
          </w:tcPr>
          <w:p w:rsidR="004D7557" w:rsidRDefault="004D7557" w:rsidP="00E96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added descriptions</w:t>
            </w:r>
            <w:r w:rsidR="0076301B">
              <w:rPr>
                <w:rFonts w:ascii="Times New Roman" w:hAnsi="Times New Roman" w:cs="Times New Roman"/>
              </w:rPr>
              <w:t xml:space="preserve"> and action boxes</w:t>
            </w:r>
            <w:r>
              <w:rPr>
                <w:rFonts w:ascii="Times New Roman" w:hAnsi="Times New Roman" w:cs="Times New Roman"/>
              </w:rPr>
              <w:t xml:space="preserve"> to the five diagrams. </w:t>
            </w:r>
          </w:p>
        </w:tc>
        <w:tc>
          <w:tcPr>
            <w:tcW w:w="1372" w:type="pct"/>
          </w:tcPr>
          <w:p w:rsidR="004D7557" w:rsidRDefault="004D7557" w:rsidP="006C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w:t>
            </w:r>
            <w:r w:rsidR="006C0A9F">
              <w:rPr>
                <w:rFonts w:ascii="Times New Roman" w:hAnsi="Times New Roman" w:cs="Times New Roman"/>
              </w:rPr>
              <w:t>8</w:t>
            </w:r>
            <w:r>
              <w:rPr>
                <w:rFonts w:ascii="Times New Roman" w:hAnsi="Times New Roman" w:cs="Times New Roman"/>
              </w:rPr>
              <w:t>/2015</w:t>
            </w:r>
          </w:p>
        </w:tc>
      </w:tr>
      <w:tr w:rsidR="00895C1F"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895C1F" w:rsidRPr="00895C1F" w:rsidRDefault="00895C1F" w:rsidP="004D7557">
            <w:pPr>
              <w:jc w:val="center"/>
              <w:rPr>
                <w:rFonts w:ascii="Times New Roman" w:hAnsi="Times New Roman" w:cs="Times New Roman"/>
                <w:b w:val="0"/>
              </w:rPr>
            </w:pPr>
            <w:r>
              <w:rPr>
                <w:rFonts w:ascii="Times New Roman" w:hAnsi="Times New Roman" w:cs="Times New Roman"/>
                <w:b w:val="0"/>
              </w:rPr>
              <w:t>2.0</w:t>
            </w:r>
          </w:p>
        </w:tc>
        <w:tc>
          <w:tcPr>
            <w:tcW w:w="1228" w:type="pct"/>
          </w:tcPr>
          <w:p w:rsidR="00895C1F" w:rsidRDefault="00895C1F" w:rsidP="00E96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C1F">
              <w:rPr>
                <w:rFonts w:ascii="Times New Roman" w:hAnsi="Times New Roman" w:cs="Times New Roman"/>
              </w:rPr>
              <w:t>Jennifer Li</w:t>
            </w:r>
          </w:p>
        </w:tc>
        <w:tc>
          <w:tcPr>
            <w:tcW w:w="1446" w:type="pct"/>
          </w:tcPr>
          <w:p w:rsidR="00895C1F" w:rsidRDefault="00895C1F" w:rsidP="00E96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section 2 and all of the sub sections incorporated with the diagram. </w:t>
            </w:r>
            <w:r w:rsidR="004E5506">
              <w:rPr>
                <w:rFonts w:ascii="Times New Roman" w:hAnsi="Times New Roman" w:cs="Times New Roman"/>
              </w:rPr>
              <w:t>I also made some of the suggested edit from version 1.5.</w:t>
            </w:r>
          </w:p>
        </w:tc>
        <w:tc>
          <w:tcPr>
            <w:tcW w:w="1372" w:type="pct"/>
          </w:tcPr>
          <w:p w:rsidR="00895C1F" w:rsidRDefault="00895C1F" w:rsidP="006C0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F77590">
              <w:rPr>
                <w:rFonts w:ascii="Times New Roman" w:hAnsi="Times New Roman" w:cs="Times New Roman"/>
              </w:rPr>
              <w:t>0</w:t>
            </w:r>
            <w:r>
              <w:rPr>
                <w:rFonts w:ascii="Times New Roman" w:hAnsi="Times New Roman" w:cs="Times New Roman"/>
              </w:rPr>
              <w:t>4/</w:t>
            </w:r>
            <w:r w:rsidR="00F77590">
              <w:rPr>
                <w:rFonts w:ascii="Times New Roman" w:hAnsi="Times New Roman" w:cs="Times New Roman"/>
              </w:rPr>
              <w:t>20</w:t>
            </w:r>
            <w:r>
              <w:rPr>
                <w:rFonts w:ascii="Times New Roman" w:hAnsi="Times New Roman" w:cs="Times New Roman"/>
              </w:rPr>
              <w:t>15</w:t>
            </w:r>
          </w:p>
        </w:tc>
      </w:tr>
      <w:tr w:rsidR="00F77590"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F77590" w:rsidRPr="00F77590" w:rsidRDefault="00F77590" w:rsidP="004D7557">
            <w:pPr>
              <w:jc w:val="center"/>
              <w:rPr>
                <w:rFonts w:ascii="Times New Roman" w:hAnsi="Times New Roman" w:cs="Times New Roman"/>
                <w:b w:val="0"/>
              </w:rPr>
            </w:pPr>
            <w:r>
              <w:rPr>
                <w:rFonts w:ascii="Times New Roman" w:hAnsi="Times New Roman" w:cs="Times New Roman"/>
                <w:b w:val="0"/>
              </w:rPr>
              <w:t>2.1</w:t>
            </w:r>
          </w:p>
        </w:tc>
        <w:tc>
          <w:tcPr>
            <w:tcW w:w="1228" w:type="pct"/>
          </w:tcPr>
          <w:p w:rsidR="00F77590" w:rsidRPr="00895C1F" w:rsidRDefault="00F77590" w:rsidP="00E96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F77590" w:rsidRDefault="00F77590" w:rsidP="00E96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w:t>
            </w:r>
            <w:r w:rsidR="00CA6472">
              <w:rPr>
                <w:rFonts w:ascii="Times New Roman" w:hAnsi="Times New Roman" w:cs="Times New Roman"/>
              </w:rPr>
              <w:t xml:space="preserve">changed the introduction </w:t>
            </w:r>
            <w:r>
              <w:rPr>
                <w:rFonts w:ascii="Times New Roman" w:hAnsi="Times New Roman" w:cs="Times New Roman"/>
              </w:rPr>
              <w:t xml:space="preserve"> to give a more explicit </w:t>
            </w:r>
            <w:r w:rsidR="00CA6472">
              <w:rPr>
                <w:rFonts w:ascii="Times New Roman" w:hAnsi="Times New Roman" w:cs="Times New Roman"/>
              </w:rPr>
              <w:t xml:space="preserve">description of the document’s purpose  </w:t>
            </w:r>
          </w:p>
        </w:tc>
        <w:tc>
          <w:tcPr>
            <w:tcW w:w="1372" w:type="pct"/>
          </w:tcPr>
          <w:p w:rsidR="00F77590" w:rsidRDefault="00311A06" w:rsidP="006C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6/15</w:t>
            </w:r>
          </w:p>
        </w:tc>
      </w:tr>
      <w:tr w:rsidR="00E07466"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E07466" w:rsidRPr="00E07466" w:rsidRDefault="00E07466" w:rsidP="004D7557">
            <w:pPr>
              <w:jc w:val="center"/>
              <w:rPr>
                <w:rFonts w:ascii="Times New Roman" w:hAnsi="Times New Roman" w:cs="Times New Roman"/>
                <w:b w:val="0"/>
              </w:rPr>
            </w:pPr>
            <w:r w:rsidRPr="00E07466">
              <w:rPr>
                <w:rFonts w:ascii="Times New Roman" w:hAnsi="Times New Roman" w:cs="Times New Roman"/>
                <w:b w:val="0"/>
              </w:rPr>
              <w:t>2.2</w:t>
            </w:r>
          </w:p>
        </w:tc>
        <w:tc>
          <w:tcPr>
            <w:tcW w:w="1228" w:type="pct"/>
          </w:tcPr>
          <w:p w:rsidR="00E07466" w:rsidRDefault="00E07466" w:rsidP="00E96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466">
              <w:rPr>
                <w:rFonts w:ascii="Times New Roman" w:hAnsi="Times New Roman" w:cs="Times New Roman"/>
              </w:rPr>
              <w:t>Jennifer Li</w:t>
            </w:r>
          </w:p>
        </w:tc>
        <w:tc>
          <w:tcPr>
            <w:tcW w:w="1446" w:type="pct"/>
          </w:tcPr>
          <w:p w:rsidR="00E07466" w:rsidRDefault="00E07466" w:rsidP="00E96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dited sub section 1.2 and added the paragraph for section 2. </w:t>
            </w:r>
          </w:p>
        </w:tc>
        <w:tc>
          <w:tcPr>
            <w:tcW w:w="1372" w:type="pct"/>
          </w:tcPr>
          <w:p w:rsidR="00E07466" w:rsidRDefault="00E07466" w:rsidP="006C0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8/15</w:t>
            </w:r>
          </w:p>
        </w:tc>
      </w:tr>
      <w:tr w:rsidR="008468F7"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8468F7" w:rsidRPr="008468F7" w:rsidRDefault="008468F7" w:rsidP="004D7557">
            <w:pPr>
              <w:jc w:val="center"/>
              <w:rPr>
                <w:rFonts w:ascii="Times New Roman" w:hAnsi="Times New Roman" w:cs="Times New Roman"/>
                <w:b w:val="0"/>
              </w:rPr>
            </w:pPr>
            <w:r w:rsidRPr="008468F7">
              <w:rPr>
                <w:rFonts w:ascii="Times New Roman" w:hAnsi="Times New Roman" w:cs="Times New Roman"/>
                <w:b w:val="0"/>
              </w:rPr>
              <w:t>2.3</w:t>
            </w:r>
          </w:p>
        </w:tc>
        <w:tc>
          <w:tcPr>
            <w:tcW w:w="1228" w:type="pct"/>
          </w:tcPr>
          <w:p w:rsidR="008468F7" w:rsidRPr="00E07466" w:rsidRDefault="008468F7" w:rsidP="00E96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8468F7" w:rsidRDefault="008468F7" w:rsidP="00E96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the paragraphs for sections 2.1 to 2.5. </w:t>
            </w:r>
          </w:p>
        </w:tc>
        <w:tc>
          <w:tcPr>
            <w:tcW w:w="1372" w:type="pct"/>
          </w:tcPr>
          <w:p w:rsidR="008468F7" w:rsidRDefault="008468F7" w:rsidP="006C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C771B" w:rsidRDefault="004C771B">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760967" w:rsidRDefault="00760967">
      <w:pPr>
        <w:tabs>
          <w:tab w:val="left" w:pos="5679"/>
        </w:tabs>
        <w:spacing w:before="240"/>
        <w:rPr>
          <w:rFonts w:ascii="Times New Roman" w:hAnsi="Times New Roman" w:cs="Times New Roman"/>
          <w:b/>
          <w:sz w:val="40"/>
        </w:rPr>
      </w:pPr>
    </w:p>
    <w:p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t xml:space="preserve">1.0 </w:t>
      </w:r>
      <w:r w:rsidR="006479D4">
        <w:rPr>
          <w:rFonts w:ascii="Times New Roman" w:hAnsi="Times New Roman" w:cs="Times New Roman"/>
          <w:b/>
          <w:sz w:val="40"/>
        </w:rPr>
        <w:t>INTRODUCTION</w:t>
      </w:r>
      <w:r>
        <w:rPr>
          <w:rFonts w:ascii="Times New Roman" w:hAnsi="Times New Roman" w:cs="Times New Roman"/>
          <w:b/>
          <w:sz w:val="40"/>
        </w:rPr>
        <w:t xml:space="preserve"> </w:t>
      </w:r>
      <w:r>
        <w:rPr>
          <w:rFonts w:ascii="Times New Roman" w:hAnsi="Times New Roman" w:cs="Times New Roman"/>
          <w:b/>
          <w:sz w:val="40"/>
        </w:rPr>
        <w:tab/>
      </w:r>
    </w:p>
    <w:p w:rsidR="009C52EB" w:rsidRPr="00311A06" w:rsidRDefault="009C52EB" w:rsidP="00991A26">
      <w:pPr>
        <w:spacing w:before="240"/>
        <w:jc w:val="both"/>
        <w:rPr>
          <w:rFonts w:ascii="Times New Roman" w:hAnsi="Times New Roman" w:cs="Times New Roman"/>
        </w:rPr>
      </w:pPr>
      <w:r w:rsidRPr="00311A06">
        <w:rPr>
          <w:rFonts w:ascii="Times New Roman" w:hAnsi="Times New Roman" w:cs="Times New Roman"/>
        </w:rPr>
        <w:t>This document contains sequence system diagrams of particular use case scenarios explained in the use case diagram documentation</w:t>
      </w:r>
      <w:r w:rsidR="00C66146" w:rsidRPr="00311A06">
        <w:rPr>
          <w:rFonts w:ascii="Times New Roman" w:hAnsi="Times New Roman" w:cs="Times New Roman"/>
        </w:rPr>
        <w:t xml:space="preserve"> of the </w:t>
      </w:r>
      <w:r w:rsidR="00EE5436" w:rsidRPr="00311A06">
        <w:rPr>
          <w:rFonts w:ascii="Times New Roman" w:hAnsi="Times New Roman" w:cs="Times New Roman"/>
        </w:rPr>
        <w:t>P</w:t>
      </w:r>
      <w:r w:rsidR="00C66146" w:rsidRPr="00311A06">
        <w:rPr>
          <w:rFonts w:ascii="Times New Roman" w:hAnsi="Times New Roman" w:cs="Times New Roman"/>
        </w:rPr>
        <w:t xml:space="preserve">roject </w:t>
      </w:r>
      <w:r w:rsidR="00EE5436" w:rsidRPr="00311A06">
        <w:rPr>
          <w:rFonts w:ascii="Times New Roman" w:hAnsi="Times New Roman" w:cs="Times New Roman"/>
        </w:rPr>
        <w:t>M</w:t>
      </w:r>
      <w:r w:rsidR="00C66146" w:rsidRPr="00311A06">
        <w:rPr>
          <w:rFonts w:ascii="Times New Roman" w:hAnsi="Times New Roman" w:cs="Times New Roman"/>
        </w:rPr>
        <w:t xml:space="preserve">anagement </w:t>
      </w:r>
      <w:r w:rsidR="00EE5436" w:rsidRPr="00311A06">
        <w:rPr>
          <w:rFonts w:ascii="Times New Roman" w:hAnsi="Times New Roman" w:cs="Times New Roman"/>
        </w:rPr>
        <w:t>A</w:t>
      </w:r>
      <w:r w:rsidR="00C66146" w:rsidRPr="00311A06">
        <w:rPr>
          <w:rFonts w:ascii="Times New Roman" w:hAnsi="Times New Roman" w:cs="Times New Roman"/>
        </w:rPr>
        <w:t>pp</w:t>
      </w:r>
      <w:r w:rsidRPr="00311A06">
        <w:rPr>
          <w:rFonts w:ascii="Times New Roman" w:hAnsi="Times New Roman" w:cs="Times New Roman"/>
        </w:rPr>
        <w:t>.</w:t>
      </w:r>
      <w:r w:rsidR="00C66146" w:rsidRPr="00311A06">
        <w:rPr>
          <w:rFonts w:ascii="Times New Roman" w:hAnsi="Times New Roman" w:cs="Times New Roman"/>
        </w:rPr>
        <w:t xml:space="preserve"> The use case diagrams that were chosen to be used in the sequence system diagrams</w:t>
      </w:r>
      <w:r w:rsidR="00FA47B8" w:rsidRPr="00311A06">
        <w:rPr>
          <w:rFonts w:ascii="Times New Roman" w:hAnsi="Times New Roman" w:cs="Times New Roman"/>
        </w:rPr>
        <w:t>, shown below,</w:t>
      </w:r>
      <w:r w:rsidR="00C66146" w:rsidRPr="00311A06">
        <w:rPr>
          <w:rFonts w:ascii="Times New Roman" w:hAnsi="Times New Roman" w:cs="Times New Roman"/>
        </w:rPr>
        <w:t xml:space="preserve"> were the events where the leader or members are logging to the system</w:t>
      </w:r>
      <w:r w:rsidR="00EE5436" w:rsidRPr="00311A06">
        <w:rPr>
          <w:rFonts w:ascii="Times New Roman" w:hAnsi="Times New Roman" w:cs="Times New Roman"/>
        </w:rPr>
        <w:t>, the leader is adding members to the project, the leader is reviewing tasks, the members</w:t>
      </w:r>
      <w:r w:rsidR="00FA47B8" w:rsidRPr="00311A06">
        <w:rPr>
          <w:rFonts w:ascii="Times New Roman" w:hAnsi="Times New Roman" w:cs="Times New Roman"/>
        </w:rPr>
        <w:t xml:space="preserve"> are</w:t>
      </w:r>
      <w:r w:rsidR="00EE5436" w:rsidRPr="00311A06">
        <w:rPr>
          <w:rFonts w:ascii="Times New Roman" w:hAnsi="Times New Roman" w:cs="Times New Roman"/>
        </w:rPr>
        <w:t xml:space="preserve"> viewing their task</w:t>
      </w:r>
      <w:r w:rsidR="00A75F86" w:rsidRPr="00311A06">
        <w:rPr>
          <w:rFonts w:ascii="Times New Roman" w:hAnsi="Times New Roman" w:cs="Times New Roman"/>
        </w:rPr>
        <w:t>s’</w:t>
      </w:r>
      <w:r w:rsidR="00EE5436" w:rsidRPr="00311A06">
        <w:rPr>
          <w:rFonts w:ascii="Times New Roman" w:hAnsi="Times New Roman" w:cs="Times New Roman"/>
        </w:rPr>
        <w:t xml:space="preserve"> progress, </w:t>
      </w:r>
      <w:r w:rsidR="00FA47B8" w:rsidRPr="00311A06">
        <w:rPr>
          <w:rFonts w:ascii="Times New Roman" w:hAnsi="Times New Roman" w:cs="Times New Roman"/>
        </w:rPr>
        <w:t xml:space="preserve">and the members are </w:t>
      </w:r>
      <w:r w:rsidR="00EE5436" w:rsidRPr="00311A06">
        <w:rPr>
          <w:rFonts w:ascii="Times New Roman" w:hAnsi="Times New Roman" w:cs="Times New Roman"/>
        </w:rPr>
        <w:t>uploading their completed tasks.</w:t>
      </w:r>
      <w:r w:rsidR="00FA47B8" w:rsidRPr="00311A06">
        <w:rPr>
          <w:rFonts w:ascii="Times New Roman" w:hAnsi="Times New Roman" w:cs="Times New Roman"/>
        </w:rPr>
        <w:t xml:space="preserve"> To illustrate </w:t>
      </w:r>
      <w:r w:rsidR="00862C18" w:rsidRPr="00311A06">
        <w:rPr>
          <w:rFonts w:ascii="Times New Roman" w:hAnsi="Times New Roman" w:cs="Times New Roman"/>
        </w:rPr>
        <w:t>each particular scen</w:t>
      </w:r>
      <w:r w:rsidR="00703F14" w:rsidRPr="00311A06">
        <w:rPr>
          <w:rFonts w:ascii="Times New Roman" w:hAnsi="Times New Roman" w:cs="Times New Roman"/>
        </w:rPr>
        <w:t>ario, we use sequence System diagrams which no</w:t>
      </w:r>
      <w:r w:rsidR="00894F35" w:rsidRPr="00311A06">
        <w:rPr>
          <w:rFonts w:ascii="Times New Roman" w:hAnsi="Times New Roman" w:cs="Times New Roman"/>
        </w:rPr>
        <w:t>tations are</w:t>
      </w:r>
      <w:r w:rsidR="00703F14" w:rsidRPr="00311A06">
        <w:rPr>
          <w:rFonts w:ascii="Times New Roman" w:hAnsi="Times New Roman" w:cs="Times New Roman"/>
        </w:rPr>
        <w:t xml:space="preserve"> explained in the paragraph below.</w:t>
      </w:r>
      <w:r w:rsidR="00D957BB" w:rsidRPr="00311A06">
        <w:rPr>
          <w:rFonts w:ascii="Times New Roman" w:hAnsi="Times New Roman" w:cs="Times New Roman"/>
        </w:rPr>
        <w:t xml:space="preserve">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EF7C37">
        <w:rPr>
          <w:rFonts w:ascii="Times New Roman" w:hAnsi="Times New Roman" w:cs="Times New Roman"/>
          <w:b/>
          <w:sz w:val="32"/>
          <w:szCs w:val="32"/>
        </w:rPr>
        <w:t xml:space="preserve">What </w:t>
      </w:r>
      <w:r w:rsidR="00C8692D">
        <w:rPr>
          <w:rFonts w:ascii="Times New Roman" w:hAnsi="Times New Roman" w:cs="Times New Roman"/>
          <w:b/>
          <w:sz w:val="32"/>
          <w:szCs w:val="32"/>
        </w:rPr>
        <w:t>Is A System Sequence Diagram</w:t>
      </w:r>
      <w:r w:rsidR="00EF7C37">
        <w:rPr>
          <w:rFonts w:ascii="Times New Roman" w:hAnsi="Times New Roman" w:cs="Times New Roman"/>
          <w:b/>
          <w:sz w:val="32"/>
          <w:szCs w:val="32"/>
        </w:rPr>
        <w:t>?</w:t>
      </w:r>
    </w:p>
    <w:p w:rsidR="000338AD" w:rsidRDefault="000338AD" w:rsidP="000338AD">
      <w:pPr>
        <w:autoSpaceDE w:val="0"/>
        <w:autoSpaceDN w:val="0"/>
        <w:adjustRightInd w:val="0"/>
        <w:rPr>
          <w:rFonts w:ascii="Times New Roman" w:hAnsi="Times New Roman" w:cs="Times New Roman"/>
        </w:rPr>
      </w:pPr>
    </w:p>
    <w:p w:rsidR="000338AD" w:rsidRDefault="00216A51" w:rsidP="000338AD">
      <w:pPr>
        <w:autoSpaceDE w:val="0"/>
        <w:autoSpaceDN w:val="0"/>
        <w:adjustRightInd w:val="0"/>
        <w:rPr>
          <w:rFonts w:ascii="Times New Roman" w:hAnsi="Times New Roman" w:cs="Times New Roman"/>
        </w:rPr>
      </w:pPr>
      <w:r>
        <w:rPr>
          <w:rFonts w:ascii="Times New Roman" w:hAnsi="Times New Roman" w:cs="Times New Roman"/>
        </w:rPr>
        <w:t>System sequence diagram is</w:t>
      </w:r>
      <w:r w:rsidR="00DA68FA" w:rsidRPr="0017112B">
        <w:rPr>
          <w:rFonts w:ascii="Times New Roman" w:hAnsi="Times New Roman" w:cs="Times New Roman"/>
        </w:rPr>
        <w:t xml:space="preserve"> </w:t>
      </w:r>
      <w:r>
        <w:rPr>
          <w:rFonts w:ascii="Times New Roman" w:hAnsi="Times New Roman" w:cs="Times New Roman"/>
        </w:rPr>
        <w:t xml:space="preserve">a </w:t>
      </w:r>
      <w:r w:rsidR="00DA68FA" w:rsidRPr="0017112B">
        <w:rPr>
          <w:rFonts w:ascii="Times New Roman" w:hAnsi="Times New Roman" w:cs="Times New Roman"/>
        </w:rPr>
        <w:t xml:space="preserve">visual </w:t>
      </w:r>
      <w:r>
        <w:rPr>
          <w:rFonts w:ascii="Times New Roman" w:hAnsi="Times New Roman" w:cs="Times New Roman"/>
        </w:rPr>
        <w:t>representation</w:t>
      </w:r>
      <w:r w:rsidR="00DA68FA" w:rsidRPr="0017112B">
        <w:rPr>
          <w:rFonts w:ascii="Times New Roman" w:hAnsi="Times New Roman" w:cs="Times New Roman"/>
        </w:rPr>
        <w:t xml:space="preserve"> of </w:t>
      </w:r>
      <w:r>
        <w:rPr>
          <w:rFonts w:ascii="Times New Roman" w:hAnsi="Times New Roman" w:cs="Times New Roman"/>
        </w:rPr>
        <w:t xml:space="preserve">a </w:t>
      </w:r>
      <w:r w:rsidR="00535394">
        <w:rPr>
          <w:rFonts w:ascii="Times New Roman" w:hAnsi="Times New Roman" w:cs="Times New Roman"/>
        </w:rPr>
        <w:t>distinct use case</w:t>
      </w:r>
      <w:r w:rsidR="00DA68FA" w:rsidRPr="0017112B">
        <w:rPr>
          <w:rFonts w:ascii="Times New Roman" w:hAnsi="Times New Roman" w:cs="Times New Roman"/>
        </w:rPr>
        <w:t>.</w:t>
      </w:r>
      <w:r w:rsidR="000338AD">
        <w:rPr>
          <w:rFonts w:ascii="Times New Roman" w:hAnsi="Times New Roman" w:cs="Times New Roman"/>
        </w:rPr>
        <w:t xml:space="preserve"> Typically, in a</w:t>
      </w:r>
      <w:r w:rsidR="0014511E">
        <w:rPr>
          <w:rFonts w:ascii="Times New Roman" w:hAnsi="Times New Roman" w:cs="Times New Roman"/>
        </w:rPr>
        <w:t xml:space="preserve"> system</w:t>
      </w:r>
      <w:r w:rsidR="000338AD">
        <w:rPr>
          <w:rFonts w:ascii="Times New Roman" w:hAnsi="Times New Roman" w:cs="Times New Roman"/>
        </w:rPr>
        <w:t xml:space="preserve"> sequence diagram</w:t>
      </w:r>
      <w:r w:rsidR="0014511E">
        <w:rPr>
          <w:rFonts w:ascii="Times New Roman" w:hAnsi="Times New Roman" w:cs="Times New Roman"/>
        </w:rPr>
        <w:t>,</w:t>
      </w:r>
      <w:r w:rsidR="000338AD">
        <w:rPr>
          <w:rFonts w:ascii="Times New Roman" w:hAnsi="Times New Roman" w:cs="Times New Roman"/>
        </w:rPr>
        <w:t xml:space="preserve"> </w:t>
      </w:r>
      <w:r w:rsidR="0014511E">
        <w:rPr>
          <w:rFonts w:ascii="Times New Roman" w:hAnsi="Times New Roman" w:cs="Times New Roman"/>
        </w:rPr>
        <w:t xml:space="preserve">it </w:t>
      </w:r>
      <w:r w:rsidR="000338AD">
        <w:rPr>
          <w:rFonts w:ascii="Times New Roman" w:hAnsi="Times New Roman" w:cs="Times New Roman"/>
        </w:rPr>
        <w:t xml:space="preserve">captures the behavior of an individual use case scenario. The diagram would </w:t>
      </w:r>
      <w:r w:rsidR="0014511E">
        <w:rPr>
          <w:rFonts w:ascii="Times New Roman" w:hAnsi="Times New Roman" w:cs="Times New Roman"/>
        </w:rPr>
        <w:t>s</w:t>
      </w:r>
      <w:r w:rsidR="000338AD">
        <w:rPr>
          <w:rFonts w:ascii="Times New Roman" w:hAnsi="Times New Roman" w:cs="Times New Roman"/>
        </w:rPr>
        <w:t>how</w:t>
      </w:r>
      <w:r w:rsidR="00A32DE3">
        <w:rPr>
          <w:rFonts w:ascii="Times New Roman" w:hAnsi="Times New Roman" w:cs="Times New Roman"/>
        </w:rPr>
        <w:t xml:space="preserve"> the order, of</w:t>
      </w:r>
      <w:r w:rsidR="0014511E">
        <w:rPr>
          <w:rFonts w:ascii="Times New Roman" w:hAnsi="Times New Roman" w:cs="Times New Roman"/>
        </w:rPr>
        <w:t xml:space="preserve"> how messages interact </w:t>
      </w:r>
      <w:r w:rsidR="00B32C81">
        <w:rPr>
          <w:rFonts w:ascii="Times New Roman" w:hAnsi="Times New Roman" w:cs="Times New Roman"/>
        </w:rPr>
        <w:t xml:space="preserve">between the actor and the system, </w:t>
      </w:r>
      <w:r w:rsidR="0014511E">
        <w:rPr>
          <w:rFonts w:ascii="Times New Roman" w:hAnsi="Times New Roman" w:cs="Times New Roman"/>
        </w:rPr>
        <w:t xml:space="preserve">with in the </w:t>
      </w:r>
      <w:r w:rsidR="00B32C81">
        <w:rPr>
          <w:rFonts w:ascii="Times New Roman" w:hAnsi="Times New Roman" w:cs="Times New Roman"/>
        </w:rPr>
        <w:t xml:space="preserve">specific </w:t>
      </w:r>
      <w:r w:rsidR="0014511E">
        <w:rPr>
          <w:rFonts w:ascii="Times New Roman" w:hAnsi="Times New Roman" w:cs="Times New Roman"/>
        </w:rPr>
        <w:t>use case. In simpler terms, the system sequence diagram will show a scenario of a use case</w:t>
      </w:r>
      <w:r w:rsidR="0002522C">
        <w:rPr>
          <w:rFonts w:ascii="Times New Roman" w:hAnsi="Times New Roman" w:cs="Times New Roman"/>
        </w:rPr>
        <w:t xml:space="preserve"> that is triggered by an actor. </w:t>
      </w:r>
    </w:p>
    <w:p w:rsidR="00EF7C37" w:rsidRPr="00FE1907" w:rsidRDefault="00EF7C37" w:rsidP="00EF7C3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2</w:t>
      </w:r>
      <w:r w:rsidRPr="00FE1907">
        <w:rPr>
          <w:rFonts w:ascii="Times New Roman" w:hAnsi="Times New Roman" w:cs="Times New Roman"/>
          <w:b/>
          <w:sz w:val="32"/>
          <w:szCs w:val="32"/>
        </w:rPr>
        <w:t xml:space="preserve"> </w:t>
      </w:r>
      <w:r w:rsidR="00884C1A">
        <w:rPr>
          <w:rFonts w:ascii="Times New Roman" w:hAnsi="Times New Roman" w:cs="Times New Roman"/>
          <w:b/>
          <w:sz w:val="32"/>
          <w:szCs w:val="32"/>
        </w:rPr>
        <w:t xml:space="preserve">System Sequence Diagram </w:t>
      </w:r>
      <w:r>
        <w:rPr>
          <w:rFonts w:ascii="Times New Roman" w:hAnsi="Times New Roman" w:cs="Times New Roman"/>
          <w:b/>
          <w:sz w:val="32"/>
          <w:szCs w:val="32"/>
        </w:rPr>
        <w:t>Notation</w:t>
      </w:r>
    </w:p>
    <w:p w:rsidR="004C0942" w:rsidRDefault="00B54FB1" w:rsidP="0020789A">
      <w:pPr>
        <w:spacing w:before="240"/>
        <w:jc w:val="both"/>
        <w:rPr>
          <w:rFonts w:ascii="Times New Roman" w:hAnsi="Times New Roman" w:cs="Times New Roman"/>
        </w:rPr>
      </w:pPr>
      <w:r>
        <w:rPr>
          <w:rFonts w:ascii="Times New Roman" w:hAnsi="Times New Roman" w:cs="Times New Roman"/>
        </w:rPr>
        <w:t>This section explains the notation use</w:t>
      </w:r>
      <w:r w:rsidR="00895C1F">
        <w:rPr>
          <w:rFonts w:ascii="Times New Roman" w:hAnsi="Times New Roman" w:cs="Times New Roman"/>
        </w:rPr>
        <w:t>d</w:t>
      </w:r>
      <w:r>
        <w:rPr>
          <w:rFonts w:ascii="Times New Roman" w:hAnsi="Times New Roman" w:cs="Times New Roman"/>
        </w:rPr>
        <w:t xml:space="preserve"> in </w:t>
      </w:r>
      <w:r w:rsidRPr="00D66967">
        <w:rPr>
          <w:rFonts w:ascii="Times New Roman" w:hAnsi="Times New Roman" w:cs="Times New Roman"/>
        </w:rPr>
        <w:t>system sequence diagram</w:t>
      </w:r>
      <w:r>
        <w:rPr>
          <w:rFonts w:ascii="Times New Roman" w:hAnsi="Times New Roman" w:cs="Times New Roman"/>
        </w:rPr>
        <w:t xml:space="preserve">s. </w:t>
      </w:r>
      <w:r w:rsidR="00D66967" w:rsidRPr="00D66967">
        <w:rPr>
          <w:rFonts w:ascii="Times New Roman" w:hAnsi="Times New Roman" w:cs="Times New Roman"/>
        </w:rPr>
        <w:t>In a system sequence diagram</w:t>
      </w:r>
      <w:r w:rsidR="00D66967">
        <w:rPr>
          <w:rFonts w:ascii="Times New Roman" w:hAnsi="Times New Roman" w:cs="Times New Roman"/>
        </w:rPr>
        <w:t xml:space="preserve"> a stick figure is used to represent the actor that has</w:t>
      </w:r>
      <w:r w:rsidR="00216A51">
        <w:rPr>
          <w:rFonts w:ascii="Times New Roman" w:hAnsi="Times New Roman" w:cs="Times New Roman"/>
        </w:rPr>
        <w:t xml:space="preserve"> a specific</w:t>
      </w:r>
      <w:r w:rsidR="00D66967">
        <w:rPr>
          <w:rFonts w:ascii="Times New Roman" w:hAnsi="Times New Roman" w:cs="Times New Roman"/>
        </w:rPr>
        <w:t xml:space="preserve"> role. A rectangular box that contains “</w:t>
      </w:r>
      <w:proofErr w:type="gramStart"/>
      <w:r w:rsidR="00D66967" w:rsidRPr="00D66967">
        <w:rPr>
          <w:rFonts w:ascii="Times New Roman" w:hAnsi="Times New Roman" w:cs="Times New Roman"/>
          <w:u w:val="single"/>
        </w:rPr>
        <w:t>:System</w:t>
      </w:r>
      <w:proofErr w:type="gramEnd"/>
      <w:r w:rsidR="00D66967">
        <w:rPr>
          <w:rFonts w:ascii="Times New Roman" w:hAnsi="Times New Roman" w:cs="Times New Roman"/>
        </w:rPr>
        <w:t>” which represents the system as a black box. The diagram a</w:t>
      </w:r>
      <w:r>
        <w:rPr>
          <w:rFonts w:ascii="Times New Roman" w:hAnsi="Times New Roman" w:cs="Times New Roman"/>
        </w:rPr>
        <w:t>lso contains two types of arrowed lines</w:t>
      </w:r>
      <w:r w:rsidR="00D66967">
        <w:rPr>
          <w:rFonts w:ascii="Times New Roman" w:hAnsi="Times New Roman" w:cs="Times New Roman"/>
        </w:rPr>
        <w:t xml:space="preserve"> that </w:t>
      </w:r>
      <w:proofErr w:type="gramStart"/>
      <w:r w:rsidR="00D66967">
        <w:rPr>
          <w:rFonts w:ascii="Times New Roman" w:hAnsi="Times New Roman" w:cs="Times New Roman"/>
        </w:rPr>
        <w:t>shows</w:t>
      </w:r>
      <w:proofErr w:type="gramEnd"/>
      <w:r w:rsidR="00D66967">
        <w:rPr>
          <w:rFonts w:ascii="Times New Roman" w:hAnsi="Times New Roman" w:cs="Times New Roman"/>
        </w:rPr>
        <w:t xml:space="preserve"> </w:t>
      </w:r>
      <w:r w:rsidR="00895C1F">
        <w:rPr>
          <w:rFonts w:ascii="Times New Roman" w:hAnsi="Times New Roman" w:cs="Times New Roman"/>
        </w:rPr>
        <w:t>the input and output</w:t>
      </w:r>
      <w:r w:rsidR="00D66967">
        <w:rPr>
          <w:rFonts w:ascii="Times New Roman" w:hAnsi="Times New Roman" w:cs="Times New Roman"/>
        </w:rPr>
        <w:t xml:space="preserve"> between the actor and the system. </w:t>
      </w:r>
      <w:r w:rsidR="001F2389">
        <w:rPr>
          <w:rFonts w:ascii="Times New Roman" w:hAnsi="Times New Roman" w:cs="Times New Roman"/>
        </w:rPr>
        <w:t>The first arrow</w:t>
      </w:r>
      <w:r>
        <w:rPr>
          <w:rFonts w:ascii="Times New Roman" w:hAnsi="Times New Roman" w:cs="Times New Roman"/>
        </w:rPr>
        <w:t>ed line</w:t>
      </w:r>
      <w:r w:rsidR="001F2389">
        <w:rPr>
          <w:rFonts w:ascii="Times New Roman" w:hAnsi="Times New Roman" w:cs="Times New Roman"/>
        </w:rPr>
        <w:t xml:space="preserve"> is a solid arrow</w:t>
      </w:r>
      <w:r>
        <w:rPr>
          <w:rFonts w:ascii="Times New Roman" w:hAnsi="Times New Roman" w:cs="Times New Roman"/>
        </w:rPr>
        <w:t>ed line</w:t>
      </w:r>
      <w:r w:rsidR="001F2389">
        <w:rPr>
          <w:rFonts w:ascii="Times New Roman" w:hAnsi="Times New Roman" w:cs="Times New Roman"/>
        </w:rPr>
        <w:t xml:space="preserve"> pointing to the system, representing the sent input message from the actor. The second arrow</w:t>
      </w:r>
      <w:r>
        <w:rPr>
          <w:rFonts w:ascii="Times New Roman" w:hAnsi="Times New Roman" w:cs="Times New Roman"/>
        </w:rPr>
        <w:t>ed line</w:t>
      </w:r>
      <w:r w:rsidR="001F2389">
        <w:rPr>
          <w:rFonts w:ascii="Times New Roman" w:hAnsi="Times New Roman" w:cs="Times New Roman"/>
        </w:rPr>
        <w:t xml:space="preserve"> is a </w:t>
      </w:r>
      <w:r w:rsidR="001F2389" w:rsidRPr="001F2389">
        <w:rPr>
          <w:rFonts w:ascii="Times New Roman" w:hAnsi="Times New Roman" w:cs="Times New Roman"/>
        </w:rPr>
        <w:t>dashed line</w:t>
      </w:r>
      <w:r>
        <w:rPr>
          <w:rFonts w:ascii="Times New Roman" w:hAnsi="Times New Roman" w:cs="Times New Roman"/>
        </w:rPr>
        <w:t>d</w:t>
      </w:r>
      <w:r w:rsidR="001F2389" w:rsidRPr="001F2389">
        <w:rPr>
          <w:rFonts w:ascii="Times New Roman" w:hAnsi="Times New Roman" w:cs="Times New Roman"/>
        </w:rPr>
        <w:t xml:space="preserve"> arrow</w:t>
      </w:r>
      <w:r w:rsidR="001F2389">
        <w:rPr>
          <w:rFonts w:ascii="Times New Roman" w:hAnsi="Times New Roman" w:cs="Times New Roman"/>
        </w:rPr>
        <w:t xml:space="preserve"> pointing to the actor, representing the output message sent from the system.</w:t>
      </w:r>
      <w:r w:rsidR="004C0942">
        <w:rPr>
          <w:rFonts w:ascii="Times New Roman" w:hAnsi="Times New Roman" w:cs="Times New Roman"/>
        </w:rPr>
        <w:t xml:space="preserve"> The system sequence </w:t>
      </w:r>
      <w:proofErr w:type="gramStart"/>
      <w:r w:rsidR="004C0942">
        <w:rPr>
          <w:rFonts w:ascii="Times New Roman" w:hAnsi="Times New Roman" w:cs="Times New Roman"/>
        </w:rPr>
        <w:t>diagram,</w:t>
      </w:r>
      <w:proofErr w:type="gramEnd"/>
      <w:r w:rsidR="004C0942">
        <w:rPr>
          <w:rFonts w:ascii="Times New Roman" w:hAnsi="Times New Roman" w:cs="Times New Roman"/>
        </w:rPr>
        <w:t xml:space="preserve"> also has notations for conditions of looping and true/false. For looping, an * is placed on the input arrow followed by the returned values that would be needed over and over again in [ ]</w:t>
      </w:r>
      <w:r w:rsidR="002F44D1">
        <w:rPr>
          <w:rFonts w:ascii="Times New Roman" w:hAnsi="Times New Roman" w:cs="Times New Roman"/>
        </w:rPr>
        <w:t xml:space="preserve"> and the specified </w:t>
      </w:r>
      <w:r w:rsidR="004C0942">
        <w:rPr>
          <w:rFonts w:ascii="Times New Roman" w:hAnsi="Times New Roman" w:cs="Times New Roman"/>
        </w:rPr>
        <w:t xml:space="preserve">message sent to the system using </w:t>
      </w:r>
      <w:proofErr w:type="gramStart"/>
      <w:r w:rsidR="004C0942">
        <w:rPr>
          <w:rFonts w:ascii="Times New Roman" w:hAnsi="Times New Roman" w:cs="Times New Roman"/>
        </w:rPr>
        <w:t>the :=</w:t>
      </w:r>
      <w:proofErr w:type="gramEnd"/>
      <w:r w:rsidR="004C0942">
        <w:rPr>
          <w:rFonts w:ascii="Times New Roman" w:hAnsi="Times New Roman" w:cs="Times New Roman"/>
        </w:rPr>
        <w:t xml:space="preserve"> symbol.</w:t>
      </w:r>
      <w:r w:rsidR="002F44D1">
        <w:rPr>
          <w:rFonts w:ascii="Times New Roman" w:hAnsi="Times New Roman" w:cs="Times New Roman"/>
        </w:rPr>
        <w:t xml:space="preserve"> All of the looping variables must be incased in a box to represent the case of looping.</w:t>
      </w:r>
      <w:r w:rsidR="004C0942">
        <w:rPr>
          <w:rFonts w:ascii="Times New Roman" w:hAnsi="Times New Roman" w:cs="Times New Roman"/>
        </w:rPr>
        <w:t xml:space="preserve"> For the condition of true/false, use the [ ] symbols</w:t>
      </w:r>
      <w:r w:rsidR="002F44D1">
        <w:rPr>
          <w:rFonts w:ascii="Times New Roman" w:hAnsi="Times New Roman" w:cs="Times New Roman"/>
        </w:rPr>
        <w:t xml:space="preserve"> will represent if true or if false</w:t>
      </w:r>
      <w:r w:rsidR="004C0942">
        <w:rPr>
          <w:rFonts w:ascii="Times New Roman" w:hAnsi="Times New Roman" w:cs="Times New Roman"/>
        </w:rPr>
        <w:t xml:space="preserve">. </w:t>
      </w:r>
      <w:r w:rsidR="001F2389">
        <w:rPr>
          <w:rFonts w:ascii="Times New Roman" w:hAnsi="Times New Roman" w:cs="Times New Roman"/>
        </w:rPr>
        <w:t xml:space="preserve">Last but not </w:t>
      </w:r>
      <w:r w:rsidR="00895C1F">
        <w:rPr>
          <w:rFonts w:ascii="Times New Roman" w:hAnsi="Times New Roman" w:cs="Times New Roman"/>
        </w:rPr>
        <w:t>least</w:t>
      </w:r>
      <w:r w:rsidR="001F2389">
        <w:rPr>
          <w:rFonts w:ascii="Times New Roman" w:hAnsi="Times New Roman" w:cs="Times New Roman"/>
        </w:rPr>
        <w:t>, system sequence diagrams have a life line or a duration which represents the session in which the interactions take place</w:t>
      </w:r>
      <w:r w:rsidR="004C0942">
        <w:rPr>
          <w:rFonts w:ascii="Times New Roman" w:hAnsi="Times New Roman" w:cs="Times New Roman"/>
        </w:rPr>
        <w:t>.</w:t>
      </w:r>
    </w:p>
    <w:p w:rsidR="0020789A" w:rsidRDefault="0020789A" w:rsidP="0020789A">
      <w:pPr>
        <w:spacing w:before="240"/>
        <w:jc w:val="both"/>
        <w:rPr>
          <w:rFonts w:ascii="Times New Roman" w:hAnsi="Times New Roman" w:cs="Times New Roman"/>
        </w:rPr>
      </w:pPr>
      <w:r>
        <w:rPr>
          <w:rFonts w:ascii="Times New Roman" w:hAnsi="Times New Roman" w:cs="Times New Roman"/>
        </w:rPr>
        <w:t>The system sequence diagram notation</w:t>
      </w:r>
      <w:r w:rsidRPr="003A16BA">
        <w:rPr>
          <w:rFonts w:ascii="Times New Roman" w:hAnsi="Times New Roman" w:cs="Times New Roman"/>
        </w:rPr>
        <w:t xml:space="preserve"> </w:t>
      </w:r>
      <w:r>
        <w:rPr>
          <w:rFonts w:ascii="Times New Roman" w:hAnsi="Times New Roman" w:cs="Times New Roman"/>
        </w:rPr>
        <w:t xml:space="preserve">and definitions </w:t>
      </w:r>
      <w:r w:rsidRPr="00FE0103">
        <w:rPr>
          <w:rFonts w:ascii="Times New Roman" w:hAnsi="Times New Roman" w:cs="Times New Roman"/>
        </w:rPr>
        <w:t xml:space="preserve">are </w:t>
      </w:r>
      <w:r>
        <w:rPr>
          <w:rFonts w:ascii="Times New Roman" w:hAnsi="Times New Roman" w:cs="Times New Roman"/>
        </w:rPr>
        <w:t>displayed</w:t>
      </w:r>
      <w:r w:rsidRPr="00FE0103">
        <w:rPr>
          <w:rFonts w:ascii="Times New Roman" w:hAnsi="Times New Roman" w:cs="Times New Roman"/>
        </w:rPr>
        <w:t xml:space="preserve"> below.</w:t>
      </w:r>
    </w:p>
    <w:p w:rsidR="0020789A" w:rsidRDefault="0020789A" w:rsidP="0020789A">
      <w:pPr>
        <w:spacing w:before="240"/>
        <w:jc w:val="both"/>
        <w:rPr>
          <w:rFonts w:ascii="Times New Roman" w:hAnsi="Times New Roman" w:cs="Times New Roman"/>
        </w:rPr>
      </w:pPr>
    </w:p>
    <w:p w:rsidR="0020789A" w:rsidRDefault="0020789A" w:rsidP="0020789A">
      <w:pPr>
        <w:spacing w:before="240"/>
        <w:jc w:val="both"/>
        <w:rPr>
          <w:rFonts w:ascii="Times New Roman" w:hAnsi="Times New Roman" w:cs="Times New Roman"/>
        </w:rPr>
      </w:pPr>
    </w:p>
    <w:p w:rsidR="004C0942" w:rsidRDefault="004C0942" w:rsidP="0020789A">
      <w:pPr>
        <w:spacing w:before="240"/>
        <w:jc w:val="both"/>
        <w:rPr>
          <w:rFonts w:ascii="Times New Roman" w:hAnsi="Times New Roman" w:cs="Times New Roman"/>
        </w:rPr>
      </w:pPr>
    </w:p>
    <w:p w:rsidR="0020789A" w:rsidRDefault="0020789A" w:rsidP="0020789A">
      <w:pPr>
        <w:spacing w:before="240"/>
        <w:jc w:val="both"/>
        <w:rPr>
          <w:rFonts w:ascii="Times New Roman" w:hAnsi="Times New Roman" w:cs="Times New Roman"/>
        </w:rPr>
      </w:pPr>
    </w:p>
    <w:p w:rsidR="0020789A" w:rsidRDefault="0020789A" w:rsidP="0020789A">
      <w:pPr>
        <w:spacing w:before="240"/>
        <w:jc w:val="both"/>
        <w:rPr>
          <w:rFonts w:ascii="Times New Roman" w:hAnsi="Times New Roman" w:cs="Times New Roman"/>
        </w:rPr>
      </w:pPr>
    </w:p>
    <w:p w:rsidR="0020789A" w:rsidRPr="0020789A" w:rsidRDefault="0020789A" w:rsidP="0020789A">
      <w:pPr>
        <w:spacing w:before="240"/>
        <w:jc w:val="both"/>
        <w:rPr>
          <w:rFonts w:ascii="Times New Roman" w:hAnsi="Times New Roman" w:cs="Times New Roman"/>
        </w:rPr>
      </w:pPr>
    </w:p>
    <w:tbl>
      <w:tblPr>
        <w:tblStyle w:val="LightList-Accent1"/>
        <w:tblW w:w="9542" w:type="dxa"/>
        <w:tblLook w:val="04A0" w:firstRow="1" w:lastRow="0" w:firstColumn="1" w:lastColumn="0" w:noHBand="0" w:noVBand="1"/>
      </w:tblPr>
      <w:tblGrid>
        <w:gridCol w:w="4771"/>
        <w:gridCol w:w="4771"/>
      </w:tblGrid>
      <w:tr w:rsidR="00463501" w:rsidTr="0020789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71" w:type="dxa"/>
          </w:tcPr>
          <w:p w:rsidR="00463501" w:rsidRPr="00463501" w:rsidRDefault="00463501" w:rsidP="00463501">
            <w:pPr>
              <w:spacing w:before="240"/>
              <w:jc w:val="center"/>
              <w:rPr>
                <w:rFonts w:ascii="Times New Roman" w:hAnsi="Times New Roman" w:cs="Times New Roman"/>
                <w:szCs w:val="32"/>
              </w:rPr>
            </w:pPr>
            <w:r w:rsidRPr="00463501">
              <w:rPr>
                <w:rFonts w:ascii="Times New Roman" w:hAnsi="Times New Roman" w:cs="Times New Roman"/>
                <w:szCs w:val="32"/>
              </w:rPr>
              <w:t>Notation</w:t>
            </w:r>
          </w:p>
        </w:tc>
        <w:tc>
          <w:tcPr>
            <w:tcW w:w="4771" w:type="dxa"/>
          </w:tcPr>
          <w:p w:rsidR="00463501" w:rsidRPr="00463501" w:rsidRDefault="00463501" w:rsidP="00463501">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32"/>
              </w:rPr>
            </w:pPr>
            <w:r>
              <w:rPr>
                <w:rFonts w:ascii="Times New Roman" w:hAnsi="Times New Roman" w:cs="Times New Roman"/>
                <w:szCs w:val="32"/>
              </w:rPr>
              <w:t xml:space="preserve">Definition </w:t>
            </w:r>
          </w:p>
        </w:tc>
      </w:tr>
      <w:tr w:rsidR="00463501" w:rsidTr="0020789A">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771" w:type="dxa"/>
          </w:tcPr>
          <w:p w:rsidR="00463501" w:rsidRDefault="00463501" w:rsidP="00463501">
            <w:pPr>
              <w:spacing w:before="240"/>
              <w:jc w:val="center"/>
              <w:rPr>
                <w:rFonts w:ascii="Times New Roman" w:hAnsi="Times New Roman" w:cs="Times New Roman"/>
                <w:b w:val="0"/>
                <w:sz w:val="32"/>
                <w:szCs w:val="32"/>
              </w:rPr>
            </w:pPr>
            <w:r>
              <w:rPr>
                <w:rFonts w:ascii="Times New Roman" w:hAnsi="Times New Roman" w:cs="Times New Roman"/>
                <w:noProof/>
                <w:sz w:val="32"/>
                <w:szCs w:val="32"/>
              </w:rPr>
              <w:drawing>
                <wp:inline distT="0" distB="0" distL="0" distR="0" wp14:anchorId="4CE0F9E9" wp14:editId="6DE035E2">
                  <wp:extent cx="404038" cy="479074"/>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038" cy="479074"/>
                          </a:xfrm>
                          <a:prstGeom prst="rect">
                            <a:avLst/>
                          </a:prstGeom>
                          <a:noFill/>
                        </pic:spPr>
                      </pic:pic>
                    </a:graphicData>
                  </a:graphic>
                </wp:inline>
              </w:drawing>
            </w:r>
          </w:p>
        </w:tc>
        <w:tc>
          <w:tcPr>
            <w:tcW w:w="4771" w:type="dxa"/>
          </w:tcPr>
          <w:p w:rsidR="00463501" w:rsidRDefault="00463501" w:rsidP="0046350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sidRPr="00463501">
              <w:rPr>
                <w:rFonts w:ascii="Times New Roman" w:hAnsi="Times New Roman" w:cs="Times New Roman"/>
                <w:b/>
                <w:szCs w:val="32"/>
              </w:rPr>
              <w:t>Actor</w:t>
            </w:r>
          </w:p>
        </w:tc>
      </w:tr>
      <w:tr w:rsidR="00463501" w:rsidTr="0020789A">
        <w:trPr>
          <w:trHeight w:val="872"/>
        </w:trPr>
        <w:tc>
          <w:tcPr>
            <w:cnfStyle w:val="001000000000" w:firstRow="0" w:lastRow="0" w:firstColumn="1" w:lastColumn="0" w:oddVBand="0" w:evenVBand="0" w:oddHBand="0" w:evenHBand="0" w:firstRowFirstColumn="0" w:firstRowLastColumn="0" w:lastRowFirstColumn="0" w:lastRowLastColumn="0"/>
            <w:tcW w:w="4771" w:type="dxa"/>
          </w:tcPr>
          <w:p w:rsidR="00463501" w:rsidRDefault="00463501" w:rsidP="00463501">
            <w:pPr>
              <w:spacing w:before="240"/>
              <w:jc w:val="center"/>
              <w:rPr>
                <w:rFonts w:ascii="Times New Roman" w:hAnsi="Times New Roman" w:cs="Times New Roman"/>
                <w:b w:val="0"/>
                <w:sz w:val="32"/>
                <w:szCs w:val="32"/>
              </w:rPr>
            </w:pPr>
            <w:r>
              <w:rPr>
                <w:rFonts w:ascii="Times New Roman" w:hAnsi="Times New Roman" w:cs="Times New Roman"/>
                <w:noProof/>
                <w:sz w:val="32"/>
                <w:szCs w:val="32"/>
              </w:rPr>
              <w:drawing>
                <wp:inline distT="0" distB="0" distL="0" distR="0" wp14:anchorId="37689301" wp14:editId="41DC51B3">
                  <wp:extent cx="744280" cy="486824"/>
                  <wp:effectExtent l="0" t="0" r="0" b="889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706" cy="491027"/>
                          </a:xfrm>
                          <a:prstGeom prst="rect">
                            <a:avLst/>
                          </a:prstGeom>
                          <a:noFill/>
                        </pic:spPr>
                      </pic:pic>
                    </a:graphicData>
                  </a:graphic>
                </wp:inline>
              </w:drawing>
            </w:r>
          </w:p>
        </w:tc>
        <w:tc>
          <w:tcPr>
            <w:tcW w:w="4771" w:type="dxa"/>
          </w:tcPr>
          <w:p w:rsidR="00463501" w:rsidRDefault="00463501" w:rsidP="0046350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sidRPr="00463501">
              <w:rPr>
                <w:rFonts w:ascii="Times New Roman" w:hAnsi="Times New Roman" w:cs="Times New Roman"/>
                <w:b/>
                <w:szCs w:val="32"/>
              </w:rPr>
              <w:t xml:space="preserve">System </w:t>
            </w:r>
          </w:p>
        </w:tc>
      </w:tr>
      <w:tr w:rsidR="00463501" w:rsidTr="002078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771" w:type="dxa"/>
          </w:tcPr>
          <w:p w:rsidR="00463501" w:rsidRDefault="00463501" w:rsidP="00463501">
            <w:pPr>
              <w:spacing w:before="240"/>
              <w:jc w:val="center"/>
              <w:rPr>
                <w:rFonts w:ascii="Times New Roman" w:hAnsi="Times New Roman" w:cs="Times New Roman"/>
                <w:b w:val="0"/>
                <w:sz w:val="32"/>
                <w:szCs w:val="32"/>
              </w:rPr>
            </w:pPr>
            <w:r>
              <w:rPr>
                <w:rFonts w:ascii="Times New Roman" w:hAnsi="Times New Roman" w:cs="Times New Roman"/>
                <w:noProof/>
                <w:sz w:val="32"/>
                <w:szCs w:val="32"/>
              </w:rPr>
              <w:drawing>
                <wp:inline distT="0" distB="0" distL="0" distR="0" wp14:anchorId="04F90941" wp14:editId="60E4ADFF">
                  <wp:extent cx="2402958" cy="304756"/>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3305" cy="304800"/>
                          </a:xfrm>
                          <a:prstGeom prst="rect">
                            <a:avLst/>
                          </a:prstGeom>
                          <a:noFill/>
                        </pic:spPr>
                      </pic:pic>
                    </a:graphicData>
                  </a:graphic>
                </wp:inline>
              </w:drawing>
            </w:r>
          </w:p>
        </w:tc>
        <w:tc>
          <w:tcPr>
            <w:tcW w:w="4771" w:type="dxa"/>
          </w:tcPr>
          <w:p w:rsidR="00463501" w:rsidRDefault="00463501" w:rsidP="0046350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sidRPr="00463501">
              <w:rPr>
                <w:rFonts w:ascii="Times New Roman" w:hAnsi="Times New Roman" w:cs="Times New Roman"/>
                <w:b/>
                <w:szCs w:val="32"/>
              </w:rPr>
              <w:t>Input Arrow</w:t>
            </w:r>
          </w:p>
        </w:tc>
      </w:tr>
      <w:tr w:rsidR="00463501" w:rsidTr="0020789A">
        <w:trPr>
          <w:trHeight w:val="428"/>
        </w:trPr>
        <w:tc>
          <w:tcPr>
            <w:cnfStyle w:val="001000000000" w:firstRow="0" w:lastRow="0" w:firstColumn="1" w:lastColumn="0" w:oddVBand="0" w:evenVBand="0" w:oddHBand="0" w:evenHBand="0" w:firstRowFirstColumn="0" w:firstRowLastColumn="0" w:lastRowFirstColumn="0" w:lastRowLastColumn="0"/>
            <w:tcW w:w="4771" w:type="dxa"/>
          </w:tcPr>
          <w:p w:rsidR="00463501" w:rsidRPr="00463501" w:rsidRDefault="00463501" w:rsidP="00463501">
            <w:pPr>
              <w:spacing w:before="240"/>
              <w:jc w:val="center"/>
              <w:rPr>
                <w:rFonts w:ascii="Times New Roman" w:hAnsi="Times New Roman" w:cs="Times New Roman"/>
                <w:b w:val="0"/>
                <w:szCs w:val="32"/>
              </w:rPr>
            </w:pPr>
            <w:r w:rsidRPr="00463501">
              <w:rPr>
                <w:rFonts w:ascii="Times New Roman" w:hAnsi="Times New Roman" w:cs="Times New Roman"/>
                <w:noProof/>
                <w:sz w:val="32"/>
                <w:szCs w:val="32"/>
              </w:rPr>
              <w:drawing>
                <wp:inline distT="0" distB="0" distL="0" distR="0" wp14:anchorId="6AD55C9F" wp14:editId="164F3268">
                  <wp:extent cx="2575302" cy="124085"/>
                  <wp:effectExtent l="0" t="0" r="0" b="952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4494" cy="124046"/>
                          </a:xfrm>
                          <a:prstGeom prst="rect">
                            <a:avLst/>
                          </a:prstGeom>
                          <a:noFill/>
                        </pic:spPr>
                      </pic:pic>
                    </a:graphicData>
                  </a:graphic>
                </wp:inline>
              </w:drawing>
            </w:r>
          </w:p>
        </w:tc>
        <w:tc>
          <w:tcPr>
            <w:tcW w:w="4771" w:type="dxa"/>
          </w:tcPr>
          <w:p w:rsidR="00463501" w:rsidRPr="00463501" w:rsidRDefault="00463501" w:rsidP="0046350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32"/>
              </w:rPr>
            </w:pPr>
            <w:r w:rsidRPr="00463501">
              <w:rPr>
                <w:rFonts w:ascii="Times New Roman" w:hAnsi="Times New Roman" w:cs="Times New Roman"/>
                <w:b/>
                <w:szCs w:val="32"/>
              </w:rPr>
              <w:t>Output Arrow</w:t>
            </w:r>
          </w:p>
        </w:tc>
      </w:tr>
      <w:tr w:rsidR="00463501" w:rsidTr="0020789A">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4771" w:type="dxa"/>
          </w:tcPr>
          <w:p w:rsidR="00463501" w:rsidRDefault="00463501" w:rsidP="00463501">
            <w:pPr>
              <w:spacing w:before="240"/>
              <w:jc w:val="center"/>
              <w:rPr>
                <w:rFonts w:ascii="Times New Roman" w:hAnsi="Times New Roman" w:cs="Times New Roman"/>
                <w:b w:val="0"/>
                <w:sz w:val="32"/>
                <w:szCs w:val="32"/>
              </w:rPr>
            </w:pPr>
            <w:r>
              <w:rPr>
                <w:rFonts w:ascii="Times New Roman" w:hAnsi="Times New Roman" w:cs="Times New Roman"/>
                <w:noProof/>
                <w:sz w:val="32"/>
                <w:szCs w:val="32"/>
              </w:rPr>
              <w:drawing>
                <wp:inline distT="0" distB="0" distL="0" distR="0" wp14:anchorId="330A02C9" wp14:editId="2219A500">
                  <wp:extent cx="95693" cy="754912"/>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14" cy="754288"/>
                          </a:xfrm>
                          <a:prstGeom prst="rect">
                            <a:avLst/>
                          </a:prstGeom>
                          <a:noFill/>
                        </pic:spPr>
                      </pic:pic>
                    </a:graphicData>
                  </a:graphic>
                </wp:inline>
              </w:drawing>
            </w:r>
          </w:p>
        </w:tc>
        <w:tc>
          <w:tcPr>
            <w:tcW w:w="4771" w:type="dxa"/>
          </w:tcPr>
          <w:p w:rsidR="00463501" w:rsidRDefault="0020789A" w:rsidP="0020789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sidRPr="0020789A">
              <w:rPr>
                <w:rFonts w:ascii="Times New Roman" w:hAnsi="Times New Roman" w:cs="Times New Roman"/>
                <w:b/>
                <w:szCs w:val="32"/>
              </w:rPr>
              <w:t>Life Line or Duration</w:t>
            </w:r>
          </w:p>
        </w:tc>
      </w:tr>
      <w:tr w:rsidR="00463501" w:rsidTr="0020789A">
        <w:trPr>
          <w:trHeight w:val="502"/>
        </w:trPr>
        <w:tc>
          <w:tcPr>
            <w:cnfStyle w:val="001000000000" w:firstRow="0" w:lastRow="0" w:firstColumn="1" w:lastColumn="0" w:oddVBand="0" w:evenVBand="0" w:oddHBand="0" w:evenHBand="0" w:firstRowFirstColumn="0" w:firstRowLastColumn="0" w:lastRowFirstColumn="0" w:lastRowLastColumn="0"/>
            <w:tcW w:w="4771" w:type="dxa"/>
          </w:tcPr>
          <w:p w:rsidR="00463501" w:rsidRDefault="004C0942" w:rsidP="0020789A">
            <w:pPr>
              <w:spacing w:before="240"/>
              <w:jc w:val="center"/>
              <w:rPr>
                <w:rFonts w:ascii="Times New Roman" w:hAnsi="Times New Roman" w:cs="Times New Roman"/>
                <w:b w:val="0"/>
                <w:sz w:val="32"/>
                <w:szCs w:val="32"/>
              </w:rPr>
            </w:pPr>
            <w:r>
              <w:rPr>
                <w:rFonts w:ascii="Times New Roman" w:hAnsi="Times New Roman" w:cs="Times New Roman"/>
                <w:noProof/>
                <w:sz w:val="32"/>
                <w:szCs w:val="32"/>
              </w:rPr>
              <w:drawing>
                <wp:inline distT="0" distB="0" distL="0" distR="0" wp14:anchorId="0C7D2B6A">
                  <wp:extent cx="1052623" cy="688508"/>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5866" cy="690629"/>
                          </a:xfrm>
                          <a:prstGeom prst="rect">
                            <a:avLst/>
                          </a:prstGeom>
                          <a:noFill/>
                        </pic:spPr>
                      </pic:pic>
                    </a:graphicData>
                  </a:graphic>
                </wp:inline>
              </w:drawing>
            </w:r>
          </w:p>
        </w:tc>
        <w:tc>
          <w:tcPr>
            <w:tcW w:w="4771" w:type="dxa"/>
          </w:tcPr>
          <w:p w:rsidR="00463501" w:rsidRPr="0020789A" w:rsidRDefault="0020789A" w:rsidP="0020789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32"/>
              </w:rPr>
            </w:pPr>
            <w:r w:rsidRPr="0020789A">
              <w:rPr>
                <w:rFonts w:ascii="Times New Roman" w:hAnsi="Times New Roman" w:cs="Times New Roman"/>
                <w:b/>
                <w:szCs w:val="32"/>
              </w:rPr>
              <w:t xml:space="preserve">Looping </w:t>
            </w:r>
          </w:p>
        </w:tc>
      </w:tr>
      <w:tr w:rsidR="00463501" w:rsidTr="0020789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771" w:type="dxa"/>
          </w:tcPr>
          <w:p w:rsidR="00463501" w:rsidRDefault="0020789A" w:rsidP="0020789A">
            <w:pPr>
              <w:spacing w:before="240"/>
              <w:jc w:val="center"/>
              <w:rPr>
                <w:rFonts w:ascii="Times New Roman" w:hAnsi="Times New Roman" w:cs="Times New Roman"/>
                <w:b w:val="0"/>
                <w:sz w:val="32"/>
                <w:szCs w:val="32"/>
              </w:rPr>
            </w:pPr>
            <w:r w:rsidRPr="0020789A">
              <w:rPr>
                <w:rFonts w:ascii="Times New Roman" w:hAnsi="Times New Roman" w:cs="Times New Roman"/>
                <w:b w:val="0"/>
                <w:color w:val="0B5294" w:themeColor="accent1" w:themeShade="BF"/>
                <w:sz w:val="44"/>
                <w:szCs w:val="32"/>
              </w:rPr>
              <w:t>[ ]</w:t>
            </w:r>
          </w:p>
        </w:tc>
        <w:tc>
          <w:tcPr>
            <w:tcW w:w="4771" w:type="dxa"/>
          </w:tcPr>
          <w:p w:rsidR="00463501" w:rsidRDefault="0020789A" w:rsidP="0020789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sidRPr="0020789A">
              <w:rPr>
                <w:rFonts w:ascii="Times New Roman" w:hAnsi="Times New Roman" w:cs="Times New Roman"/>
                <w:b/>
                <w:szCs w:val="32"/>
              </w:rPr>
              <w:t>True/False Condition</w:t>
            </w:r>
          </w:p>
        </w:tc>
      </w:tr>
    </w:tbl>
    <w:p w:rsidR="0020789A" w:rsidRDefault="0020789A" w:rsidP="00713927">
      <w:pPr>
        <w:spacing w:before="240"/>
        <w:rPr>
          <w:rFonts w:ascii="Times New Roman" w:hAnsi="Times New Roman" w:cs="Times New Roman"/>
          <w:b/>
          <w:sz w:val="32"/>
          <w:szCs w:val="32"/>
        </w:rPr>
      </w:pPr>
    </w:p>
    <w:p w:rsidR="003A16BA" w:rsidRPr="003A16BA" w:rsidRDefault="00EF7C37" w:rsidP="0071392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sidR="00884C1A">
        <w:rPr>
          <w:rFonts w:ascii="Times New Roman" w:hAnsi="Times New Roman" w:cs="Times New Roman"/>
          <w:b/>
          <w:sz w:val="32"/>
          <w:szCs w:val="32"/>
        </w:rPr>
        <w:t xml:space="preserve">System Sequence </w:t>
      </w:r>
      <w:r>
        <w:rPr>
          <w:rFonts w:ascii="Times New Roman" w:hAnsi="Times New Roman" w:cs="Times New Roman"/>
          <w:b/>
          <w:sz w:val="32"/>
          <w:szCs w:val="32"/>
        </w:rPr>
        <w:t>Diagram</w:t>
      </w:r>
      <w:r w:rsidR="00C8692D">
        <w:rPr>
          <w:rFonts w:ascii="Times New Roman" w:hAnsi="Times New Roman" w:cs="Times New Roman"/>
          <w:b/>
          <w:sz w:val="32"/>
          <w:szCs w:val="32"/>
        </w:rPr>
        <w:t>s</w:t>
      </w:r>
      <w:r w:rsidR="00165B0D">
        <w:rPr>
          <w:rFonts w:ascii="Times New Roman" w:hAnsi="Times New Roman" w:cs="Times New Roman"/>
          <w:b/>
          <w:sz w:val="32"/>
          <w:szCs w:val="32"/>
        </w:rPr>
        <w:t xml:space="preserve"> for Project Management App</w:t>
      </w:r>
    </w:p>
    <w:p w:rsidR="00E07466" w:rsidRPr="0020789A" w:rsidRDefault="00895C1F" w:rsidP="00E53F53">
      <w:pPr>
        <w:spacing w:before="240"/>
        <w:rPr>
          <w:rFonts w:ascii="Times New Roman" w:hAnsi="Times New Roman" w:cs="Times New Roman"/>
        </w:rPr>
      </w:pPr>
      <w:r>
        <w:rPr>
          <w:rFonts w:ascii="Times New Roman" w:hAnsi="Times New Roman" w:cs="Times New Roman"/>
        </w:rPr>
        <w:t xml:space="preserve">The project management app </w:t>
      </w:r>
      <w:r w:rsidR="0029769F" w:rsidRPr="003A16BA">
        <w:rPr>
          <w:rFonts w:ascii="Times New Roman" w:hAnsi="Times New Roman" w:cs="Times New Roman"/>
        </w:rPr>
        <w:t>will have two major components</w:t>
      </w:r>
      <w:r w:rsidR="00165B0D">
        <w:rPr>
          <w:rFonts w:ascii="Times New Roman" w:hAnsi="Times New Roman" w:cs="Times New Roman"/>
        </w:rPr>
        <w:t xml:space="preserve"> involved in the system sequence diagram</w:t>
      </w:r>
      <w:r w:rsidR="0029769F" w:rsidRPr="003A16BA">
        <w:rPr>
          <w:rFonts w:ascii="Times New Roman" w:hAnsi="Times New Roman" w:cs="Times New Roman"/>
        </w:rPr>
        <w:t>. The first component would be the actor</w:t>
      </w:r>
      <w:r>
        <w:rPr>
          <w:rFonts w:ascii="Times New Roman" w:hAnsi="Times New Roman" w:cs="Times New Roman"/>
        </w:rPr>
        <w:t>;</w:t>
      </w:r>
      <w:r w:rsidR="0029769F" w:rsidRPr="003A16BA">
        <w:rPr>
          <w:rFonts w:ascii="Times New Roman" w:hAnsi="Times New Roman" w:cs="Times New Roman"/>
        </w:rPr>
        <w:t xml:space="preserve"> in these cases the actor can be a project leader or a project member. The other major component </w:t>
      </w:r>
      <w:r w:rsidR="0029769F">
        <w:rPr>
          <w:rFonts w:ascii="Times New Roman" w:hAnsi="Times New Roman" w:cs="Times New Roman"/>
        </w:rPr>
        <w:t xml:space="preserve">would be the system. </w:t>
      </w:r>
      <w:r>
        <w:rPr>
          <w:rFonts w:ascii="Times New Roman" w:hAnsi="Times New Roman" w:cs="Times New Roman"/>
        </w:rPr>
        <w:t>In this document, five system sequence diagrams will be drawn to illustrate the appropriate notation.</w:t>
      </w:r>
      <w:r w:rsidR="0029769F">
        <w:rPr>
          <w:rFonts w:ascii="Times New Roman" w:hAnsi="Times New Roman" w:cs="Times New Roman"/>
        </w:rPr>
        <w:t xml:space="preserve"> Since the project management app has two specific actors, our team decide</w:t>
      </w:r>
      <w:r>
        <w:rPr>
          <w:rFonts w:ascii="Times New Roman" w:hAnsi="Times New Roman" w:cs="Times New Roman"/>
        </w:rPr>
        <w:t>d</w:t>
      </w:r>
      <w:r w:rsidR="0029769F">
        <w:rPr>
          <w:rFonts w:ascii="Times New Roman" w:hAnsi="Times New Roman" w:cs="Times New Roman"/>
        </w:rPr>
        <w:t xml:space="preserve"> to pick one u</w:t>
      </w:r>
      <w:r>
        <w:rPr>
          <w:rFonts w:ascii="Times New Roman" w:hAnsi="Times New Roman" w:cs="Times New Roman"/>
        </w:rPr>
        <w:t>se case that affects all actors, two specific use cases that</w:t>
      </w:r>
      <w:r w:rsidR="0029769F">
        <w:rPr>
          <w:rFonts w:ascii="Times New Roman" w:hAnsi="Times New Roman" w:cs="Times New Roman"/>
        </w:rPr>
        <w:t xml:space="preserve"> affect</w:t>
      </w:r>
      <w:r>
        <w:rPr>
          <w:rFonts w:ascii="Times New Roman" w:hAnsi="Times New Roman" w:cs="Times New Roman"/>
        </w:rPr>
        <w:t>s</w:t>
      </w:r>
      <w:r w:rsidR="0029769F">
        <w:rPr>
          <w:rFonts w:ascii="Times New Roman" w:hAnsi="Times New Roman" w:cs="Times New Roman"/>
        </w:rPr>
        <w:t xml:space="preserve"> the project leader</w:t>
      </w:r>
      <w:r>
        <w:rPr>
          <w:rFonts w:ascii="Times New Roman" w:hAnsi="Times New Roman" w:cs="Times New Roman"/>
        </w:rPr>
        <w:t>,</w:t>
      </w:r>
      <w:r w:rsidR="0029769F">
        <w:rPr>
          <w:rFonts w:ascii="Times New Roman" w:hAnsi="Times New Roman" w:cs="Times New Roman"/>
        </w:rPr>
        <w:t xml:space="preserve"> and </w:t>
      </w:r>
      <w:r>
        <w:rPr>
          <w:rFonts w:ascii="Times New Roman" w:hAnsi="Times New Roman" w:cs="Times New Roman"/>
        </w:rPr>
        <w:t>two specific use cases that</w:t>
      </w:r>
      <w:r w:rsidR="0029769F">
        <w:rPr>
          <w:rFonts w:ascii="Times New Roman" w:hAnsi="Times New Roman" w:cs="Times New Roman"/>
        </w:rPr>
        <w:t xml:space="preserve"> affect</w:t>
      </w:r>
      <w:r>
        <w:rPr>
          <w:rFonts w:ascii="Times New Roman" w:hAnsi="Times New Roman" w:cs="Times New Roman"/>
        </w:rPr>
        <w:t>s</w:t>
      </w:r>
      <w:r w:rsidR="0029769F">
        <w:rPr>
          <w:rFonts w:ascii="Times New Roman" w:hAnsi="Times New Roman" w:cs="Times New Roman"/>
        </w:rPr>
        <w:t xml:space="preserve"> the project member.    </w:t>
      </w:r>
    </w:p>
    <w:p w:rsidR="00B7365C" w:rsidRDefault="00B7365C" w:rsidP="00E53F53">
      <w:pPr>
        <w:spacing w:before="240"/>
        <w:rPr>
          <w:rFonts w:ascii="Times New Roman" w:hAnsi="Times New Roman" w:cs="Times New Roman"/>
          <w:b/>
          <w:sz w:val="40"/>
        </w:rPr>
      </w:pPr>
    </w:p>
    <w:p w:rsidR="00B7365C" w:rsidRDefault="00B7365C" w:rsidP="00E53F53">
      <w:pPr>
        <w:spacing w:before="240"/>
        <w:rPr>
          <w:rFonts w:ascii="Times New Roman" w:hAnsi="Times New Roman" w:cs="Times New Roman"/>
          <w:b/>
          <w:sz w:val="40"/>
        </w:rPr>
      </w:pPr>
    </w:p>
    <w:p w:rsidR="00022644" w:rsidRDefault="00022644" w:rsidP="00E53F53">
      <w:pPr>
        <w:spacing w:before="240"/>
        <w:rPr>
          <w:rFonts w:ascii="Times New Roman" w:hAnsi="Times New Roman" w:cs="Times New Roman"/>
          <w:b/>
          <w:sz w:val="40"/>
        </w:rPr>
      </w:pPr>
      <w:r>
        <w:rPr>
          <w:rFonts w:ascii="Times New Roman" w:hAnsi="Times New Roman" w:cs="Times New Roman"/>
          <w:b/>
          <w:sz w:val="40"/>
        </w:rPr>
        <w:lastRenderedPageBreak/>
        <w:t>2.0 SYSTEM SEQUENCE DIAGRAMS</w:t>
      </w:r>
    </w:p>
    <w:p w:rsidR="0020789A" w:rsidRPr="002F44D1" w:rsidRDefault="00311A06" w:rsidP="00022644">
      <w:pPr>
        <w:spacing w:before="240"/>
        <w:rPr>
          <w:rFonts w:ascii="Times New Roman" w:hAnsi="Times New Roman" w:cs="Times New Roman"/>
        </w:rPr>
      </w:pPr>
      <w:r>
        <w:rPr>
          <w:rFonts w:ascii="Times New Roman" w:hAnsi="Times New Roman" w:cs="Times New Roman"/>
        </w:rPr>
        <w:t>This document diagrams</w:t>
      </w:r>
      <w:r w:rsidR="00AB69E7">
        <w:rPr>
          <w:rFonts w:ascii="Times New Roman" w:hAnsi="Times New Roman" w:cs="Times New Roman"/>
        </w:rPr>
        <w:t>,</w:t>
      </w:r>
      <w:r>
        <w:rPr>
          <w:rFonts w:ascii="Times New Roman" w:hAnsi="Times New Roman" w:cs="Times New Roman"/>
        </w:rPr>
        <w:t xml:space="preserve"> 5 different use case scenarios</w:t>
      </w:r>
      <w:r w:rsidR="00AB69E7">
        <w:rPr>
          <w:rFonts w:ascii="Times New Roman" w:hAnsi="Times New Roman" w:cs="Times New Roman"/>
        </w:rPr>
        <w:t xml:space="preserve"> in</w:t>
      </w:r>
      <w:r>
        <w:rPr>
          <w:rFonts w:ascii="Times New Roman" w:hAnsi="Times New Roman" w:cs="Times New Roman"/>
        </w:rPr>
        <w:t xml:space="preserve"> system sequence diagram format. The use cases are, User Login which any user of the app can do. </w:t>
      </w:r>
      <w:r w:rsidR="00AB69E7">
        <w:rPr>
          <w:rFonts w:ascii="Times New Roman" w:hAnsi="Times New Roman" w:cs="Times New Roman"/>
        </w:rPr>
        <w:t xml:space="preserve">Add Member and Review Task, which are actions that only a leader of the created project can do; and lastly, View Task Progress and Upload document are actions that the member will perform in this specific scenario.  </w:t>
      </w:r>
      <w:r>
        <w:rPr>
          <w:rFonts w:ascii="Times New Roman" w:hAnsi="Times New Roman" w:cs="Times New Roman"/>
        </w:rPr>
        <w:t xml:space="preserve"> </w:t>
      </w:r>
    </w:p>
    <w:p w:rsidR="00022644" w:rsidRDefault="00022644" w:rsidP="00022644">
      <w:pPr>
        <w:spacing w:before="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sidR="00A857F1">
        <w:rPr>
          <w:rFonts w:ascii="Times New Roman" w:hAnsi="Times New Roman" w:cs="Times New Roman"/>
          <w:b/>
          <w:sz w:val="32"/>
          <w:szCs w:val="32"/>
        </w:rPr>
        <w:t>User Login</w:t>
      </w:r>
    </w:p>
    <w:p w:rsidR="00A857F1" w:rsidRPr="00A857F1" w:rsidRDefault="00A857F1" w:rsidP="00022644">
      <w:pPr>
        <w:spacing w:before="240"/>
        <w:rPr>
          <w:rFonts w:ascii="Times New Roman" w:hAnsi="Times New Roman" w:cs="Times New Roman"/>
        </w:rPr>
      </w:pPr>
      <w:r>
        <w:rPr>
          <w:rFonts w:ascii="Times New Roman" w:hAnsi="Times New Roman" w:cs="Times New Roman"/>
        </w:rPr>
        <w:t>This pictogram show</w:t>
      </w:r>
      <w:r w:rsidR="005B6036">
        <w:rPr>
          <w:rFonts w:ascii="Times New Roman" w:hAnsi="Times New Roman" w:cs="Times New Roman"/>
        </w:rPr>
        <w:t>s</w:t>
      </w:r>
      <w:r>
        <w:rPr>
          <w:rFonts w:ascii="Times New Roman" w:hAnsi="Times New Roman" w:cs="Times New Roman"/>
        </w:rPr>
        <w:t xml:space="preserve"> the interaction between the user, which could be a leader or </w:t>
      </w:r>
      <w:r w:rsidR="00AC42BB">
        <w:rPr>
          <w:rFonts w:ascii="Times New Roman" w:hAnsi="Times New Roman" w:cs="Times New Roman"/>
        </w:rPr>
        <w:t xml:space="preserve">a </w:t>
      </w:r>
      <w:r>
        <w:rPr>
          <w:rFonts w:ascii="Times New Roman" w:hAnsi="Times New Roman" w:cs="Times New Roman"/>
        </w:rPr>
        <w:t>member trying to login to the system or app. The input for this event is the username and password. Whether the input data is correct or not, the system will respond</w:t>
      </w:r>
      <w:r w:rsidR="005B6036">
        <w:rPr>
          <w:rFonts w:ascii="Times New Roman" w:hAnsi="Times New Roman" w:cs="Times New Roman"/>
        </w:rPr>
        <w:t xml:space="preserve"> </w:t>
      </w:r>
      <w:r>
        <w:rPr>
          <w:rFonts w:ascii="Times New Roman" w:hAnsi="Times New Roman" w:cs="Times New Roman"/>
        </w:rPr>
        <w:t xml:space="preserve">with a </w:t>
      </w:r>
      <w:r w:rsidR="00AC42BB">
        <w:rPr>
          <w:rFonts w:ascii="Times New Roman" w:hAnsi="Times New Roman" w:cs="Times New Roman"/>
        </w:rPr>
        <w:t>successful</w:t>
      </w:r>
      <w:r>
        <w:rPr>
          <w:rFonts w:ascii="Times New Roman" w:hAnsi="Times New Roman" w:cs="Times New Roman"/>
        </w:rPr>
        <w:t xml:space="preserve"> welcome message or with a</w:t>
      </w:r>
      <w:r w:rsidR="00AC42BB">
        <w:rPr>
          <w:rFonts w:ascii="Times New Roman" w:hAnsi="Times New Roman" w:cs="Times New Roman"/>
        </w:rPr>
        <w:t>n</w:t>
      </w:r>
      <w:r>
        <w:rPr>
          <w:rFonts w:ascii="Times New Roman" w:hAnsi="Times New Roman" w:cs="Times New Roman"/>
        </w:rPr>
        <w:t xml:space="preserve"> error indicating the kind of error the system experienced with the data provided. </w:t>
      </w:r>
    </w:p>
    <w:p w:rsidR="00A857F1" w:rsidRPr="00A857F1" w:rsidRDefault="00494CC0" w:rsidP="00022644">
      <w:pPr>
        <w:spacing w:before="240"/>
        <w:rPr>
          <w:rFonts w:ascii="Times New Roman" w:hAnsi="Times New Roman" w:cs="Times New Roman"/>
        </w:rPr>
      </w:pPr>
      <w:r>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297D0370" wp14:editId="3BF9B3AF">
                <wp:simplePos x="0" y="0"/>
                <wp:positionH relativeFrom="column">
                  <wp:posOffset>4198620</wp:posOffset>
                </wp:positionH>
                <wp:positionV relativeFrom="paragraph">
                  <wp:posOffset>268605</wp:posOffset>
                </wp:positionV>
                <wp:extent cx="1485900" cy="965835"/>
                <wp:effectExtent l="0" t="0" r="19050" b="24765"/>
                <wp:wrapNone/>
                <wp:docPr id="3" name="Rectangle 3"/>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741ECA" w:rsidRPr="00741ECA" w:rsidRDefault="002F44D1" w:rsidP="00741ECA">
                            <w:pPr>
                              <w:jc w:val="center"/>
                              <w:rPr>
                                <w:color w:val="0F6FC6" w:themeColor="accent1"/>
                                <w:u w:val="single"/>
                              </w:rPr>
                            </w:pPr>
                            <w:proofErr w:type="gramStart"/>
                            <w:r w:rsidRPr="002F44D1">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30.6pt;margin-top:21.15pt;width:117pt;height:76.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" fillcolor="white [3201]" strokecolor="#0f6fc6 [3204]" strokeweight="2pt">
                <v:textbox>
                  <w:txbxContent>
                    <w:p w:rsidR="00741ECA" w:rsidRPr="00741ECA" w:rsidRDefault="002F44D1" w:rsidP="00741ECA">
                      <w:pPr>
                        <w:jc w:val="center"/>
                        <w:rPr>
                          <w:color w:val="0F6FC6" w:themeColor="accent1"/>
                          <w:u w:val="single"/>
                        </w:rPr>
                      </w:pPr>
                      <w:proofErr w:type="gramStart"/>
                      <w:r w:rsidRPr="002F44D1">
                        <w:rPr>
                          <w:color w:val="0F6FC6" w:themeColor="accent1"/>
                          <w:u w:val="single"/>
                        </w:rPr>
                        <w:t>:System</w:t>
                      </w:r>
                      <w:proofErr w:type="gramEnd"/>
                    </w:p>
                  </w:txbxContent>
                </v:textbox>
              </v:rect>
            </w:pict>
          </mc:Fallback>
        </mc:AlternateContent>
      </w:r>
      <w:r>
        <w:rPr>
          <w:rFonts w:ascii="Times New Roman" w:hAnsi="Times New Roman" w:cs="Times New Roman"/>
          <w:b/>
          <w:noProof/>
          <w:sz w:val="32"/>
          <w:szCs w:val="32"/>
        </w:rPr>
        <mc:AlternateContent>
          <mc:Choice Requires="wpg">
            <w:drawing>
              <wp:anchor distT="0" distB="0" distL="114300" distR="114300" simplePos="0" relativeHeight="251668480" behindDoc="0" locked="0" layoutInCell="1" allowOverlap="1" wp14:anchorId="287E56A0" wp14:editId="11CE115E">
                <wp:simplePos x="0" y="0"/>
                <wp:positionH relativeFrom="column">
                  <wp:posOffset>-179705</wp:posOffset>
                </wp:positionH>
                <wp:positionV relativeFrom="paragraph">
                  <wp:posOffset>254000</wp:posOffset>
                </wp:positionV>
                <wp:extent cx="1301115" cy="1552575"/>
                <wp:effectExtent l="0" t="0" r="13335" b="28575"/>
                <wp:wrapNone/>
                <wp:docPr id="11" name="Group 11"/>
                <wp:cNvGraphicFramePr/>
                <a:graphic xmlns:a="http://schemas.openxmlformats.org/drawingml/2006/main">
                  <a:graphicData uri="http://schemas.microsoft.com/office/word/2010/wordprocessingGroup">
                    <wpg:wgp>
                      <wpg:cNvGrpSpPr/>
                      <wpg:grpSpPr>
                        <a:xfrm>
                          <a:off x="0" y="0"/>
                          <a:ext cx="1301115" cy="1552575"/>
                          <a:chOff x="-273176" y="0"/>
                          <a:chExt cx="1301861" cy="1552988"/>
                        </a:xfrm>
                      </wpg:grpSpPr>
                      <wpg:grpSp>
                        <wpg:cNvPr id="8" name="Group 8"/>
                        <wpg:cNvGrpSpPr/>
                        <wpg:grpSpPr>
                          <a:xfrm>
                            <a:off x="123825" y="0"/>
                            <a:ext cx="600075" cy="965835"/>
                            <a:chOff x="0" y="0"/>
                            <a:chExt cx="600075" cy="965835"/>
                          </a:xfrm>
                        </wpg:grpSpPr>
                        <wps:wsp>
                          <wps:cNvPr id="7" name="Straight Connector 7"/>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 name="Smiley Face 2"/>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9" name="Rectangle 9"/>
                        <wps:cNvSpPr/>
                        <wps:spPr>
                          <a:xfrm>
                            <a:off x="-273176" y="1001749"/>
                            <a:ext cx="1301861" cy="55123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rPr>
                              </w:pPr>
                              <w:r w:rsidRPr="00741ECA">
                                <w:rPr>
                                  <w:color w:val="0F6FC6" w:themeColor="accent1"/>
                                </w:rPr>
                                <w:t>Leader</w:t>
                              </w:r>
                              <w:r w:rsidR="00CB190D">
                                <w:rPr>
                                  <w:color w:val="0F6FC6" w:themeColor="accent1"/>
                                </w:rPr>
                                <w:t xml:space="preserve"> an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7" style="position:absolute;margin-left:-14.15pt;margin-top:20pt;width:102.45pt;height:122.25pt;z-index:251668480;mso-width-relative:margin;mso-height-relative:margin" coordorigin="-2731" coordsize="13018,1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">
                <v:group id="Group 8" o:spid="_x0000_s1028"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29"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cQ74AAADaAAAADwAAAGRycy9kb3ducmV2LnhtbESPS4vCMBSF9wP+h3CF2Y2pIj6qUXSg&#10;4NbX/tpc22pzU5Ko9d8bQXB5OI+PM1+2phZ3cr6yrKDfS0AQ51ZXXCg47LO/CQgfkDXWlknBkzws&#10;F52fOabaPnhL910oRBxhn6KCMoQmldLnJRn0PdsQR+9sncEQpSukdviI46aWgyQZSYMVR0KJDf2X&#10;lF93NxMhydquM+n3w+HqNt1kx1NVXJxSv912NQMRqA3f8Ke90QrG8L4Sb4B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ZxDvgAAANoAAAAPAAAAAAAAAAAAAAAAAKEC&#10;AABkcnMvZG93bnJldi54bWxQSwUGAAAAAAQABAD5AAAAjAMAAAAA&#10;" strokecolor="#0f6fc6 [3204]" strokeweight="2pt">
                    <v:shadow on="t" color="black" opacity="24903f" origin=",.5" offset="0,.55556mm"/>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30"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4KMIA&#10;AADaAAAADwAAAGRycy9kb3ducmV2LnhtbESPT4vCMBTE74LfITzBm6bbQ5GuUURYdtGL/xC8PZpn&#10;W7Z5KUm03f30RhA8DjPzG2a+7E0j7uR8bVnBxzQBQVxYXXOp4HT8msxA+ICssbFMCv7Iw3IxHMwx&#10;17bjPd0PoRQRwj5HBVUIbS6lLyoy6Ke2JY7e1TqDIUpXSu2wi3DTyDRJMmmw5rhQYUvriorfw80o&#10;+Hd6872dXXbYpN35ur9kSUaZUuNRv/oEEagP7/Cr/aMVpP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7gowgAAANoAAAAPAAAAAAAAAAAAAAAAAJgCAABkcnMvZG93&#10;bnJldi54bWxQSwUGAAAAAAQABAD1AAAAhwMAAAAA&#10;" fillcolor="white [3201]" strokecolor="#0f6fc6 [3204]" strokeweight="2pt"/>
                  <v:line id="Straight Connector 4" o:spid="_x0000_s1031"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CNL8AAADaAAAADwAAAGRycy9kb3ducmV2LnhtbESPS4vCMBSF94L/IVxhdpqOFNFqLFUo&#10;uB0f+2tzp+1Mc1OSqJ1/PxEEl4fz+DibfDCduJPzrWUFn7MEBHFldcu1gvOpnC5B+ICssbNMCv7I&#10;Q74djzaYafvgL7ofQy3iCPsMFTQh9JmUvmrIoJ/Znjh639YZDFG6WmqHjzhuOjlPkoU02HIkNNjT&#10;vqHq93gzEZLs7K6U/pSmxW11KC/Xtv5xSn1MhmINItAQ3uFX+6AVpPC8Em+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MCNL8AAADaAAAADwAAAAAAAAAAAAAAAACh&#10;AgAAZHJzL2Rvd25yZXYueG1sUEsFBgAAAAAEAAQA+QAAAI0DAAAAAA==&#10;" strokecolor="#0f6fc6 [3204]" strokeweight="2pt">
                    <v:shadow on="t" color="black" opacity="24903f" origin=",.5" offset="0,.55556mm"/>
                  </v:line>
                  <v:line id="Straight Connector 5" o:spid="_x0000_s1032"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bBOMQAAADaAAAADwAAAGRycy9kb3ducmV2LnhtbESPQWvCQBSE74X+h+UVvNVNhBZJXSVV&#10;CgFBqAri7ZF9JiHZtyG7JtFf3y0IHoeZ+YZZrEbTiJ46V1lWEE8jEMS51RUXCo6Hn/c5COeRNTaW&#10;ScGNHKyWry8LTLQd+Jf6vS9EgLBLUEHpfZtI6fKSDLqpbYmDd7GdQR9kV0jd4RDgppGzKPqUBisO&#10;CyW2tC4pr/dXo0Cm93OdnWab720ctZv5sKuPl51Sk7cx/QLhafTP8KOdaQUf8H8l3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sE4xAAAANoAAAAPAAAAAAAAAAAA&#10;AAAAAKECAABkcnMvZG93bnJldi54bWxQSwUGAAAAAAQABAD5AAAAkgMAAAAA&#10;" strokecolor="#0f6fc6 [3204]" strokeweight="2pt">
                    <v:shadow on="t" color="black" opacity="24903f" origin=",.5" offset="0,.55556mm"/>
                  </v:line>
                  <v:line id="Straight Connector 6" o:spid="_x0000_s1033"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52MAAAADaAAAADwAAAGRycy9kb3ducmV2LnhtbESPX2vCMBTF3wd+h3AHe5vpRilbNUor&#10;FPq6Ot/vmmtbbW5KErX79stA8PFw/vw46+1sRnEl5wfLCt6WCQji1uqBOwXf++r1A4QPyBpHy6Tg&#10;lzxsN4unNeba3viLrk3oRBxhn6OCPoQpl9K3PRn0SzsRR+9oncEQpeukdniL42aU70mSSYMDR0KP&#10;E+16as/NxURIUtqykn6fpsXls64OP0N3ckq9PM/FCkSgOTzC93atFWTwfyXe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dOdjAAAAA2gAAAA8AAAAAAAAAAAAAAAAA&#10;oQIAAGRycy9kb3ducmV2LnhtbFBLBQYAAAAABAAEAPkAAACOAwAAAAA=&#10;" strokecolor="#0f6fc6 [3204]" strokeweight="2pt">
                    <v:shadow on="t" color="black" opacity="24903f" origin=",.5" offset="0,.55556mm"/>
                  </v:line>
                </v:group>
                <v:rect id="Rectangle 9" o:spid="_x0000_s1034" style="position:absolute;left:-2731;top:10017;width:13017;height:5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orcQA&#10;AADaAAAADwAAAGRycy9kb3ducmV2LnhtbESPQWuDQBSE74X+h+UFepG6podQjauElEJ7KGmS/oAX&#10;90Ul7ltxN2r/fTcQ6HGYmW+YvJxNJ0YaXGtZwTJOQBBXVrdcK/g5vj+/gnAeWWNnmRT8koOyeHzI&#10;MdN24j2NB1+LAGGXoYLG+z6T0lUNGXSx7YmDd7aDQR/kUEs94BTgppMvSbKSBlsOCw32tG2ouhyu&#10;RsHW78bo7XTadPoafbv069Mtba/U02LerEF4mv1/+N7+0ApSuF0JN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KK3EAAAA2gAAAA8AAAAAAAAAAAAAAAAAmAIAAGRycy9k&#10;b3ducmV2LnhtbFBLBQYAAAAABAAEAPUAAACJAwAAAAA=&#10;" fillcolor="white [3201]" strokecolor="white [3212]" strokeweight="2pt">
                  <v:textbox>
                    <w:txbxContent>
                      <w:p w:rsidR="00741ECA" w:rsidRPr="00741ECA" w:rsidRDefault="00741ECA" w:rsidP="00741ECA">
                        <w:pPr>
                          <w:jc w:val="center"/>
                          <w:rPr>
                            <w:color w:val="0F6FC6" w:themeColor="accent1"/>
                          </w:rPr>
                        </w:pPr>
                        <w:r w:rsidRPr="00741ECA">
                          <w:rPr>
                            <w:color w:val="0F6FC6" w:themeColor="accent1"/>
                          </w:rPr>
                          <w:t>Leader</w:t>
                        </w:r>
                        <w:r w:rsidR="00CB190D">
                          <w:rPr>
                            <w:color w:val="0F6FC6" w:themeColor="accent1"/>
                          </w:rPr>
                          <w:t xml:space="preserve"> and Member</w:t>
                        </w:r>
                      </w:p>
                    </w:txbxContent>
                  </v:textbox>
                </v:rect>
              </v:group>
            </w:pict>
          </mc:Fallback>
        </mc:AlternateContent>
      </w:r>
    </w:p>
    <w:p w:rsidR="00022644" w:rsidRDefault="00022644" w:rsidP="00E53F53">
      <w:pPr>
        <w:spacing w:before="240"/>
        <w:rPr>
          <w:rFonts w:ascii="Times New Roman" w:hAnsi="Times New Roman" w:cs="Times New Roman"/>
        </w:rPr>
      </w:pPr>
    </w:p>
    <w:p w:rsidR="00E51396" w:rsidRDefault="00E51396" w:rsidP="00E53F53">
      <w:pPr>
        <w:spacing w:before="240"/>
        <w:rPr>
          <w:rFonts w:ascii="Times New Roman" w:hAnsi="Times New Roman" w:cs="Times New Roman"/>
          <w:b/>
          <w:sz w:val="32"/>
          <w:szCs w:val="32"/>
        </w:rPr>
      </w:pPr>
    </w:p>
    <w:p w:rsidR="00E51396" w:rsidRDefault="00494CC0"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9744" behindDoc="0" locked="0" layoutInCell="1" allowOverlap="1" wp14:anchorId="0D0A9A08" wp14:editId="6AC3DD06">
                <wp:simplePos x="0" y="0"/>
                <wp:positionH relativeFrom="column">
                  <wp:posOffset>2106930</wp:posOffset>
                </wp:positionH>
                <wp:positionV relativeFrom="paragraph">
                  <wp:posOffset>196215</wp:posOffset>
                </wp:positionV>
                <wp:extent cx="1866265" cy="659765"/>
                <wp:effectExtent l="0" t="0" r="19685" b="292735"/>
                <wp:wrapNone/>
                <wp:docPr id="1220" name="Rectangular Callout 1220"/>
                <wp:cNvGraphicFramePr/>
                <a:graphic xmlns:a="http://schemas.openxmlformats.org/drawingml/2006/main">
                  <a:graphicData uri="http://schemas.microsoft.com/office/word/2010/wordprocessingShape">
                    <wps:wsp>
                      <wps:cNvSpPr/>
                      <wps:spPr>
                        <a:xfrm>
                          <a:off x="0" y="0"/>
                          <a:ext cx="1866265" cy="65976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7608AB" w:rsidRPr="007608AB" w:rsidRDefault="00C45442" w:rsidP="00C45442">
                            <w:pPr>
                              <w:rPr>
                                <w:color w:val="009DD9" w:themeColor="accent2"/>
                              </w:rPr>
                            </w:pPr>
                            <w:r>
                              <w:rPr>
                                <w:color w:val="009DD9" w:themeColor="accent2"/>
                              </w:rPr>
                              <w:t xml:space="preserve">Prompts user for their </w:t>
                            </w:r>
                            <w:proofErr w:type="spellStart"/>
                            <w:r>
                              <w:rPr>
                                <w:color w:val="009DD9" w:themeColor="accent2"/>
                              </w:rPr>
                              <w:t>userName</w:t>
                            </w:r>
                            <w:proofErr w:type="spellEnd"/>
                            <w:r>
                              <w:rPr>
                                <w:color w:val="009DD9" w:themeColor="accent2"/>
                              </w:rPr>
                              <w:t xml:space="preserv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20" o:spid="_x0000_s1035" type="#_x0000_t61" style="position:absolute;margin-left:165.9pt;margin-top:15.45pt;width:146.95pt;height:5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" adj="6300,30031" fillcolor="white [3201]" strokecolor="#009dd9 [3205]" strokeweight="2pt">
                <v:textbox>
                  <w:txbxContent>
                    <w:p w:rsidR="007608AB" w:rsidRPr="007608AB" w:rsidRDefault="00C45442" w:rsidP="00C45442">
                      <w:pPr>
                        <w:rPr>
                          <w:color w:val="009DD9" w:themeColor="accent2"/>
                        </w:rPr>
                      </w:pPr>
                      <w:r>
                        <w:rPr>
                          <w:color w:val="009DD9" w:themeColor="accent2"/>
                        </w:rPr>
                        <w:t xml:space="preserve">Prompts user for their </w:t>
                      </w:r>
                      <w:proofErr w:type="spellStart"/>
                      <w:r>
                        <w:rPr>
                          <w:color w:val="009DD9" w:themeColor="accent2"/>
                        </w:rPr>
                        <w:t>userName</w:t>
                      </w:r>
                      <w:proofErr w:type="spellEnd"/>
                      <w:r>
                        <w:rPr>
                          <w:color w:val="009DD9" w:themeColor="accent2"/>
                        </w:rPr>
                        <w:t xml:space="preserve"> and password</w:t>
                      </w:r>
                    </w:p>
                  </w:txbxContent>
                </v:textbox>
              </v:shape>
            </w:pict>
          </mc:Fallback>
        </mc:AlternateContent>
      </w:r>
    </w:p>
    <w:p w:rsidR="003547F5" w:rsidRDefault="003547F5" w:rsidP="00E53F53">
      <w:pPr>
        <w:spacing w:before="240"/>
        <w:rPr>
          <w:rFonts w:ascii="Times New Roman" w:hAnsi="Times New Roman" w:cs="Times New Roman"/>
          <w:b/>
          <w:sz w:val="32"/>
          <w:szCs w:val="32"/>
        </w:rPr>
      </w:pPr>
    </w:p>
    <w:p w:rsidR="00E51396" w:rsidRDefault="00B7365C"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5648" behindDoc="0" locked="0" layoutInCell="1" allowOverlap="1" wp14:anchorId="3AD4E199" wp14:editId="13DF7823">
                <wp:simplePos x="0" y="0"/>
                <wp:positionH relativeFrom="column">
                  <wp:posOffset>1851025</wp:posOffset>
                </wp:positionH>
                <wp:positionV relativeFrom="paragraph">
                  <wp:posOffset>356870</wp:posOffset>
                </wp:positionV>
                <wp:extent cx="2306955" cy="333375"/>
                <wp:effectExtent l="0" t="0" r="17145" b="28575"/>
                <wp:wrapNone/>
                <wp:docPr id="1197" name="Rectangle 1197"/>
                <wp:cNvGraphicFramePr/>
                <a:graphic xmlns:a="http://schemas.openxmlformats.org/drawingml/2006/main">
                  <a:graphicData uri="http://schemas.microsoft.com/office/word/2010/wordprocessingShape">
                    <wps:wsp>
                      <wps:cNvSpPr/>
                      <wps:spPr>
                        <a:xfrm>
                          <a:off x="0" y="0"/>
                          <a:ext cx="230695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C46D27" w:rsidP="00741ECA">
                            <w:pPr>
                              <w:jc w:val="center"/>
                              <w:rPr>
                                <w:color w:val="0F6FC6" w:themeColor="accent1"/>
                              </w:rPr>
                            </w:pPr>
                            <w:proofErr w:type="gramStart"/>
                            <w:r>
                              <w:rPr>
                                <w:color w:val="0F6FC6" w:themeColor="accent1"/>
                              </w:rPr>
                              <w:t>Login</w:t>
                            </w:r>
                            <w:r w:rsidR="00741ECA">
                              <w:rPr>
                                <w:color w:val="0F6FC6" w:themeColor="accent1"/>
                              </w:rPr>
                              <w:t>(</w:t>
                            </w:r>
                            <w:proofErr w:type="spellStart"/>
                            <w:proofErr w:type="gramEnd"/>
                            <w:r w:rsidR="00165B0D">
                              <w:rPr>
                                <w:color w:val="0F6FC6" w:themeColor="accent1"/>
                              </w:rPr>
                              <w:t>userN</w:t>
                            </w:r>
                            <w:r>
                              <w:rPr>
                                <w:color w:val="0F6FC6" w:themeColor="accent1"/>
                              </w:rPr>
                              <w:t>ame</w:t>
                            </w:r>
                            <w:proofErr w:type="spellEnd"/>
                            <w:r>
                              <w:rPr>
                                <w:color w:val="0F6FC6" w:themeColor="accent1"/>
                              </w:rPr>
                              <w:t>, password</w:t>
                            </w:r>
                            <w:r w:rsidR="00741ECA">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7" o:spid="_x0000_s1036" style="position:absolute;margin-left:145.75pt;margin-top:28.1pt;width:181.65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" fillcolor="white [3201]" strokecolor="white [3212]" strokeweight="2pt">
                <v:textbox>
                  <w:txbxContent>
                    <w:p w:rsidR="00741ECA" w:rsidRPr="00741ECA" w:rsidRDefault="00C46D27" w:rsidP="00741ECA">
                      <w:pPr>
                        <w:jc w:val="center"/>
                        <w:rPr>
                          <w:color w:val="0F6FC6" w:themeColor="accent1"/>
                        </w:rPr>
                      </w:pPr>
                      <w:proofErr w:type="gramStart"/>
                      <w:r>
                        <w:rPr>
                          <w:color w:val="0F6FC6" w:themeColor="accent1"/>
                        </w:rPr>
                        <w:t>Login</w:t>
                      </w:r>
                      <w:r w:rsidR="00741ECA">
                        <w:rPr>
                          <w:color w:val="0F6FC6" w:themeColor="accent1"/>
                        </w:rPr>
                        <w:t>(</w:t>
                      </w:r>
                      <w:proofErr w:type="spellStart"/>
                      <w:proofErr w:type="gramEnd"/>
                      <w:r w:rsidR="00165B0D">
                        <w:rPr>
                          <w:color w:val="0F6FC6" w:themeColor="accent1"/>
                        </w:rPr>
                        <w:t>userN</w:t>
                      </w:r>
                      <w:r>
                        <w:rPr>
                          <w:color w:val="0F6FC6" w:themeColor="accent1"/>
                        </w:rPr>
                        <w:t>ame</w:t>
                      </w:r>
                      <w:proofErr w:type="spellEnd"/>
                      <w:r>
                        <w:rPr>
                          <w:color w:val="0F6FC6" w:themeColor="accent1"/>
                        </w:rPr>
                        <w:t>, password</w:t>
                      </w:r>
                      <w:r w:rsidR="00741ECA">
                        <w:rPr>
                          <w:color w:val="0F6FC6" w:themeColor="accent1"/>
                        </w:rPr>
                        <w:t>)</w:t>
                      </w:r>
                    </w:p>
                  </w:txbxContent>
                </v:textbox>
              </v:rect>
            </w:pict>
          </mc:Fallback>
        </mc:AlternateContent>
      </w:r>
      <w:r w:rsidR="00494CC0">
        <w:rPr>
          <w:rFonts w:ascii="Times New Roman" w:hAnsi="Times New Roman" w:cs="Times New Roman"/>
          <w:b/>
          <w:noProof/>
          <w:sz w:val="32"/>
          <w:szCs w:val="32"/>
        </w:rPr>
        <mc:AlternateContent>
          <mc:Choice Requires="wpg">
            <w:drawing>
              <wp:anchor distT="0" distB="0" distL="114300" distR="114300" simplePos="0" relativeHeight="251670528" behindDoc="0" locked="0" layoutInCell="1" allowOverlap="1" wp14:anchorId="54EEF613" wp14:editId="6E630BB8">
                <wp:simplePos x="0" y="0"/>
                <wp:positionH relativeFrom="column">
                  <wp:posOffset>5097145</wp:posOffset>
                </wp:positionH>
                <wp:positionV relativeFrom="paragraph">
                  <wp:posOffset>-5080</wp:posOffset>
                </wp:positionV>
                <wp:extent cx="38100" cy="2562225"/>
                <wp:effectExtent l="0" t="0" r="19050" b="28575"/>
                <wp:wrapNone/>
                <wp:docPr id="1122" name="Group 112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23" name="Freeform 112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Freeform 112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Freeform 112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Freeform 112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Freeform 112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Freeform 112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Freeform 112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Freeform 113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Freeform 11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22" o:spid="_x0000_s1026" style="position:absolute;margin-left:401.35pt;margin-top:-.4pt;width:3pt;height:201.75pt;z-index:25167052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lU6A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">
                <v:shape id="Freeform 112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o98MA&#10;AADdAAAADwAAAGRycy9kb3ducmV2LnhtbERPPWvDMBDdC/kP4gLZatkJDsWJEkIgEOhUN4O7HdbF&#10;dmudjKTabn99VSh0u8f7vP1xNr0YyfnOsoIsSUEQ11Z33Ci4vV4en0D4gKyxt0wKvsjD8bB42GOh&#10;7cQvNJahETGEfYEK2hCGQkpft2TQJ3YgjtzdOoMhQtdI7XCK4aaX6zTdSoMdx4YWBzq3VH+Un0bB&#10;87tzLtPf1e1ayXOOOY5v01ap1XI+7UAEmsO/+M991XF+tt7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o98MAAADdAAAADwAAAAAAAAAAAAAAAACYAgAAZHJzL2Rv&#10;d25yZXYueG1sUEsFBgAAAAAEAAQA9QAAAIgDAAAAAA==&#10;" path="m,l,123825e" filled="f" strokecolor="#073662 [1604]" strokeweight="2pt">
                  <v:path arrowok="t" o:connecttype="custom" o:connectlocs="0,0;0,123825" o:connectangles="0,0"/>
                </v:shape>
                <v:shape id="Freeform 112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g8MA&#10;AADdAAAADwAAAGRycy9kb3ducmV2LnhtbERPPWvDMBDdC/kP4gLZatkhDsWJEkIgEOhUN4O7HdbF&#10;dmudjKTabn99VSh0u8f7vP1xNr0YyfnOsoIsSUEQ11Z33Ci4vV4en0D4gKyxt0wKvsjD8bB42GOh&#10;7cQvNJahETGEfYEK2hCGQkpft2TQJ3YgjtzdOoMhQtdI7XCK4aaX6zTdSoMdx4YWBzq3VH+Un0bB&#10;87tzLtPf1e1ayXOOOY5v01ap1XI+7UAEmsO/+M991XF+tt7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g8MAAADdAAAADwAAAAAAAAAAAAAAAACYAgAAZHJzL2Rv&#10;d25yZXYueG1sUEsFBgAAAAAEAAQA9QAAAIgDAAAAAA==&#10;" path="m,l,123825e" filled="f" strokecolor="#073662 [1604]" strokeweight="2pt">
                  <v:path arrowok="t" o:connecttype="custom" o:connectlocs="0,0;0,123825" o:connectangles="0,0"/>
                </v:shape>
                <v:shape id="Freeform 112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GMEA&#10;AADdAAAADwAAAGRycy9kb3ducmV2LnhtbERPTYvCMBC9L/gfwgje1rRCRapRRBCEPa160NvQjG21&#10;mZQk23b99ZsFwds83uesNoNpREfO15YVpNMEBHFhdc2lgvNp/7kA4QOyxsYyKfglD5v16GOFubY9&#10;f1N3DKWIIexzVFCF0OZS+qIig35qW+LI3awzGCJ0pdQO+xhuGjlLkrk0WHNsqLClXUXF4/hjFHzd&#10;nXOpfl7Oh4vcZZhhd+3nSk3Gw3YJItAQ3uKX+6Dj/HSW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VRjBAAAA3QAAAA8AAAAAAAAAAAAAAAAAmAIAAGRycy9kb3du&#10;cmV2LnhtbFBLBQYAAAAABAAEAPUAAACGAwAAAAA=&#10;" path="m,l,123825e" filled="f" strokecolor="#073662 [1604]" strokeweight="2pt">
                  <v:path arrowok="t" o:connecttype="custom" o:connectlocs="0,0;0,123825" o:connectangles="0,0"/>
                </v:shape>
                <v:shape id="Freeform 112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Lb8EA&#10;AADdAAAADwAAAGRycy9kb3ducmV2LnhtbERPTYvCMBC9L/gfwgje1rSCRapRRBCEPel60NvQjG21&#10;mZQk21Z//WZhwds83uesNoNpREfO15YVpNMEBHFhdc2lgvP3/nMBwgdkjY1lUvAkD5v16GOFubY9&#10;H6k7hVLEEPY5KqhCaHMpfVGRQT+1LXHkbtYZDBG6UmqHfQw3jZwlSSYN1hwbKmxpV1HxOP0YBV93&#10;51yqX5fz4SJ3c5xjd+0zpSbjYbsEEWgIb/G/+6Dj/HSW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2/BAAAA3QAAAA8AAAAAAAAAAAAAAAAAmAIAAGRycy9kb3du&#10;cmV2LnhtbFBLBQYAAAAABAAEAPUAAACGAwAAAAA=&#10;" path="m,l,123825e" filled="f" strokecolor="#073662 [1604]" strokeweight="2pt">
                  <v:path arrowok="t" o:connecttype="custom" o:connectlocs="0,0;0,123825" o:connectangles="0,0"/>
                </v:shape>
                <v:shape id="Freeform 112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u9MMA&#10;AADdAAAADwAAAGRycy9kb3ducmV2LnhtbERPPWvDMBDdC/kP4gLZGtkBu8WNEkIgEOgU10O6HdbV&#10;dmudjKTaTn59VSh0u8f7vO1+Nr0YyfnOsoJ0nYAgrq3uuFFQvZ0en0H4gKyxt0wKbuRhv1s8bLHQ&#10;duILjWVoRAxhX6CCNoShkNLXLRn0azsQR+7DOoMhQtdI7XCK4aaXmyTJpcGOY0OLAx1bqr/Kb6Pg&#10;9dM5l+r7tTpf5THDDMf3KVdqtZwPLyACzeFf/Oc+6zg/3Tz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u9MMAAADdAAAADwAAAAAAAAAAAAAAAACYAgAAZHJzL2Rv&#10;d25yZXYueG1sUEsFBgAAAAAEAAQA9QAAAIgDAAAAAA==&#10;" path="m,l,123825e" filled="f" strokecolor="#073662 [1604]" strokeweight="2pt">
                  <v:path arrowok="t" o:connecttype="custom" o:connectlocs="0,0;0,123825" o:connectangles="0,0"/>
                </v:shape>
                <v:shape id="Freeform 112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6hsUA&#10;AADdAAAADwAAAGRycy9kb3ducmV2LnhtbESPQWvCQBCF74X+h2UKvdVNBEWiq4hQEHqqetDbkB2T&#10;aHY27G6TtL++cxC8zfDevPfNajO6VvUUYuPZQD7JQBGX3jZcGTgdPz8WoGJCtth6JgO/FGGzfn1Z&#10;YWH9wN/UH1KlJIRjgQbqlLpC61jW5DBOfEcs2tUHh0nWUGkbcJBw1+ppls21w4alocaOdjWV98OP&#10;M/B1CyHk9u982p/1boYz7C/D3Jj3t3G7BJVoTE/z43pvBT+fCq5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qGxQAAAN0AAAAPAAAAAAAAAAAAAAAAAJgCAABkcnMv&#10;ZG93bnJldi54bWxQSwUGAAAAAAQABAD1AAAAigMAAAAA&#10;" path="m,l,123825e" filled="f" strokecolor="#073662 [1604]" strokeweight="2pt">
                  <v:path arrowok="t" o:connecttype="custom" o:connectlocs="0,0;0,123825" o:connectangles="0,0"/>
                </v:shape>
                <v:shape id="Freeform 112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fHcMA&#10;AADdAAAADwAAAGRycy9kb3ducmV2LnhtbERPPWvDMBDdC/kP4gLZGtkBm9aNEkIgEOgU10O6HdbV&#10;dmudjKTaTn59VSh0u8f7vO1+Nr0YyfnOsoJ0nYAgrq3uuFFQvZ0en0D4gKyxt0wKbuRhv1s8bLHQ&#10;duILjWVoRAxhX6CCNoShkNLXLRn0azsQR+7DOoMhQtdI7XCK4aaXmyTJpcGOY0OLAx1bqr/Kb6Pg&#10;9dM5l+r7tTpf5THDDMf3KVdqtZwPLyACzeFf/Oc+6zg/3TzD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fHcMAAADdAAAADwAAAAAAAAAAAAAAAACYAgAAZHJzL2Rv&#10;d25yZXYueG1sUEsFBgAAAAAEAAQA9QAAAIgDAAAAAA==&#10;" path="m,l,123825e" filled="f" strokecolor="#073662 [1604]" strokeweight="2pt">
                  <v:path arrowok="t" o:connecttype="custom" o:connectlocs="0,0;0,123825" o:connectangles="0,0"/>
                </v:shape>
                <v:shape id="Freeform 113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gXcUA&#10;AADdAAAADwAAAGRycy9kb3ducmV2LnhtbESPQWvCQBCF70L/wzIFb7pJi1JSVylCQehJ68Hehuw0&#10;iWZnw+42if565yD0NsN78943q83oWtVTiI1nA/k8A0VcettwZeD4/Tl7AxUTssXWMxm4UoTN+mmy&#10;wsL6gffUH1KlJIRjgQbqlLpC61jW5DDOfUcs2q8PDpOsodI24CDhrtUvWbbUDhuWhho72tZUXg5/&#10;zsDXOYSQ29vpuDvp7QIX2P8MS2Omz+PHO6hEY/o3P653VvDzV+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mBdxQAAAN0AAAAPAAAAAAAAAAAAAAAAAJgCAABkcnMv&#10;ZG93bnJldi54bWxQSwUGAAAAAAQABAD1AAAAigMAAAAA&#10;" path="m,l,123825e" filled="f" strokecolor="#073662 [1604]" strokeweight="2pt">
                  <v:path arrowok="t" o:connecttype="custom" o:connectlocs="0,0;0,123825" o:connectangles="0,0"/>
                </v:shape>
                <v:shape id="Freeform 113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FxsMA&#10;AADdAAAADwAAAGRycy9kb3ducmV2LnhtbERPPWvDMBDdC/kP4gLdGtkpDsGJEkIgYOhU10OyHdbV&#10;dmOdjKTabn99VSh0u8f7vP1xNr0YyfnOsoJ0lYAgrq3uuFFQvV2etiB8QNbYWyYFX+TheFg87DHX&#10;duJXGsvQiBjCPkcFbQhDLqWvWzLoV3Ygjty7dQZDhK6R2uEUw00v10mykQY7jg0tDnRuqb6Xn0bB&#10;y4dzLtXf16q4ynOGGY63aaPU43I+7UAEmsO/+M9d6Dg/fU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FxsMAAADdAAAADwAAAAAAAAAAAAAAAACYAgAAZHJzL2Rv&#10;d25yZXYueG1sUEsFBgAAAAAEAAQA9QAAAIgDAAAAAA==&#10;" path="m,l,123825e" filled="f" strokecolor="#073662 [1604]" strokeweight="2pt">
                  <v:path arrowok="t" o:connecttype="custom" o:connectlocs="0,0;0,123825" o:connectangles="0,0"/>
                </v:shape>
              </v:group>
            </w:pict>
          </mc:Fallback>
        </mc:AlternateContent>
      </w:r>
      <w:r w:rsidR="00494CC0">
        <w:rPr>
          <w:rFonts w:ascii="Times New Roman" w:hAnsi="Times New Roman" w:cs="Times New Roman"/>
          <w:b/>
          <w:noProof/>
          <w:sz w:val="32"/>
          <w:szCs w:val="32"/>
        </w:rPr>
        <mc:AlternateContent>
          <mc:Choice Requires="wpg">
            <w:drawing>
              <wp:anchor distT="0" distB="0" distL="114300" distR="114300" simplePos="0" relativeHeight="251669504" behindDoc="0" locked="0" layoutInCell="1" allowOverlap="1" wp14:anchorId="68C5835C" wp14:editId="7C4D4173">
                <wp:simplePos x="0" y="0"/>
                <wp:positionH relativeFrom="column">
                  <wp:posOffset>508635</wp:posOffset>
                </wp:positionH>
                <wp:positionV relativeFrom="paragraph">
                  <wp:posOffset>57150</wp:posOffset>
                </wp:positionV>
                <wp:extent cx="38100" cy="2562225"/>
                <wp:effectExtent l="0" t="0" r="19050" b="28575"/>
                <wp:wrapNone/>
                <wp:docPr id="1121" name="Group 112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3" name="Freeform 1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21" o:spid="_x0000_s1026" style="position:absolute;margin-left:40.05pt;margin-top:4.5pt;width:3pt;height:201.75pt;z-index:251669504"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">
                <v:shape id="Freeform 1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AXcAA&#10;AADbAAAADwAAAGRycy9kb3ducmV2LnhtbERPS4vCMBC+L+x/CLPgbU1dUZauUURYEDz5ONTb0Ixt&#10;tZmUJLbVX28Ewdt8fM+ZLXpTi5acrywrGA0TEMS51RUXCg77/+9fED4ga6wtk4IbeVjMPz9mmGrb&#10;8ZbaXShEDGGfooIyhCaV0uclGfRD2xBH7mSdwRChK6R22MVwU8ufJJlKgxXHhhIbWpWUX3ZXo2Bz&#10;ds6N9D07rDO5muAE22M3VWrw1S//QATqw1v8cq91nD+G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7AXcAAAADbAAAADwAAAAAAAAAAAAAAAACYAgAAZHJzL2Rvd25y&#10;ZXYueG1sUEsFBgAAAAAEAAQA9QAAAIUDAAAAAA==&#10;" path="m,l,123825e" filled="f" strokecolor="#073662 [1604]" strokeweight="2pt">
                  <v:path arrowok="t" o:connecttype="custom" o:connectlocs="0,0;0,123825" o:connectangles="0,0"/>
                </v:shape>
                <v:shape id="Freeform 1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YKcAA&#10;AADbAAAADwAAAGRycy9kb3ducmV2LnhtbERPS4vCMBC+L+x/CLPgbU1dVJauUURYEDz5ONTb0Ixt&#10;tZmUJLbVX28Ewdt8fM+ZLXpTi5acrywrGA0TEMS51RUXCg77/+9fED4ga6wtk4IbeVjMPz9mmGrb&#10;8ZbaXShEDGGfooIyhCaV0uclGfRD2xBH7mSdwRChK6R22MVwU8ufJJlKgxXHhhIbWpWUX3ZXo2Bz&#10;ds6N9D07rDO5muAE22M3VWrw1S//QATqw1v8cq91nD+G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dYKcAAAADbAAAADwAAAAAAAAAAAAAAAACYAgAAZHJzL2Rvd25y&#10;ZXYueG1sUEsFBgAAAAAEAAQA9QAAAIUDAAAAAA==&#10;" path="m,l,123825e" filled="f" strokecolor="#073662 [1604]" strokeweight="2pt">
                  <v:path arrowok="t" o:connecttype="custom" o:connectlocs="0,0;0,123825" o:connectangles="0,0"/>
                </v:shape>
                <v:shape id="Freeform 1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9ssEA&#10;AADbAAAADwAAAGRycy9kb3ducmV2LnhtbERPTWvCQBC9F/wPywi91U0KkZJmE0QQhJ60HuxtyI5J&#10;NDsbdtck9td3C4Xe5vE+p6hm04uRnO8sK0hXCQji2uqOGwWnz93LGwgfkDX2lknBgzxU5eKpwFzb&#10;iQ80HkMjYgj7HBW0IQy5lL5uyaBf2YE4chfrDIYIXSO1wymGm16+JslaGuw4NrQ40Lal+na8GwUf&#10;V+dcqr/Pp/1ZbjPMcPya1ko9L+fNO4hAc/gX/7n3Os7P4P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L/bLBAAAA2wAAAA8AAAAAAAAAAAAAAAAAmAIAAGRycy9kb3du&#10;cmV2LnhtbFBLBQYAAAAABAAEAPUAAACGAwAAAAA=&#10;" path="m,l,123825e" filled="f" strokecolor="#073662 [1604]" strokeweight="2pt">
                  <v:path arrowok="t" o:connecttype="custom" o:connectlocs="0,0;0,123825" o:connectangles="0,0"/>
                </v:shape>
                <v:shape id="Freeform 17"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GXr8A&#10;AADbAAAADwAAAGRycy9kb3ducmV2LnhtbERPS4vCMBC+C/6HMII3TRV8UI0igiDsSdeD3oZmbKvN&#10;pCTZtvrrNwsL3ubje85625lKNOR8aVnBZJyAIM6sLjlXcPk+jJYgfEDWWFkmBS/ysN30e2tMtW35&#10;RM055CKGsE9RQRFCnUrps4IM+rGtiSN3t85giNDlUjtsY7ip5DRJ5tJgybGhwJr2BWXP849R8PVw&#10;zk30+3o5XuV+hjNsbu1cqeGg261ABOrCR/zvPuo4fwF/v8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cZevwAAANsAAAAPAAAAAAAAAAAAAAAAAJgCAABkcnMvZG93bnJl&#10;di54bWxQSwUGAAAAAAQABAD1AAAAhAMAAAAA&#10;" path="m,l,123825e" filled="f" strokecolor="#073662 [1604]" strokeweight="2pt">
                  <v:path arrowok="t" o:connecttype="custom" o:connectlocs="0,0;0,123825" o:connectangles="0,0"/>
                </v:shape>
                <v:shape id="Freeform 18"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SLMMA&#10;AADbAAAADwAAAGRycy9kb3ducmV2LnhtbESPQWvCQBCF7wX/wzJCb3WTglJS1yCCIHiq9aC3ITtN&#10;0mZnw+42if5651DobYb35r1v1uXkOjVQiK1nA/kiA0VcedtybeD8uX95AxUTssXOMxm4UYRyM3ta&#10;Y2H9yB80nFKtJIRjgQaalPpC61g15DAufE8s2pcPDpOsodY24CjhrtOvWbbSDluWhgZ72jVU/Zx+&#10;nYHjdwght/fL+XDRuyUucbiOK2Oe59P2HVSiKf2b/64PVvAFVn6RAf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SLMMAAADbAAAADwAAAAAAAAAAAAAAAACYAgAAZHJzL2Rv&#10;d25yZXYueG1sUEsFBgAAAAAEAAQA9QAAAIgDAAAAAA==&#10;" path="m,l,123825e" filled="f" strokecolor="#073662 [1604]" strokeweight="2pt">
                  <v:path arrowok="t" o:connecttype="custom" o:connectlocs="0,0;0,123825" o:connectangles="0,0"/>
                </v:shape>
                <v:shape id="Freeform 19"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t78A&#10;AADbAAAADwAAAGRycy9kb3ducmV2LnhtbERPTYvCMBC9C/6HMII3TRUUrUYRQRD2pOtBb0MzttVm&#10;UpJsW/31m4UFb/N4n7PedqYSDTlfWlYwGScgiDOrS84VXL4PowUIH5A1VpZJwYs8bDf93hpTbVs+&#10;UXMOuYgh7FNUUIRQp1L6rCCDfmxr4sjdrTMYInS51A7bGG4qOU2SuTRYcmwosKZ9Qdnz/GMUfD2c&#10;cxP9vl6OV7mf4QybWztXajjodisQgbrwEf+7jzrOX8LfL/E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ve3vwAAANsAAAAPAAAAAAAAAAAAAAAAAJgCAABkcnMvZG93bnJl&#10;di54bWxQSwUGAAAAAAQABAD1AAAAhAMAAAAA&#10;" path="m,l,123825e" filled="f" strokecolor="#073662 [1604]" strokeweight="2pt">
                  <v:path arrowok="t" o:connecttype="custom" o:connectlocs="0,0;0,123825" o:connectangles="0,0"/>
                </v:shape>
                <v:shape id="Freeform 27"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M48IA&#10;AADbAAAADwAAAGRycy9kb3ducmV2LnhtbESPT4vCMBTE7wt+h/AEb2uqoCvVKCIIgif/HPT2aJ5t&#10;tXkpSWyrn36zIOxxmJnfMItVZyrRkPOlZQWjYQKCOLO65FzB+bT9noHwAVljZZkUvMjDatn7WmCq&#10;bcsHao4hFxHCPkUFRQh1KqXPCjLoh7Ymjt7NOoMhSpdL7bCNcFPJcZJMpcGS40KBNW0Kyh7Hp1Gw&#10;vzvnRvp9Oe8ucjPBCTbXdqrUoN+t5yACdeE//GnvtILxD/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QzjwgAAANsAAAAPAAAAAAAAAAAAAAAAAJgCAABkcnMvZG93&#10;bnJldi54bWxQSwUGAAAAAAQABAD1AAAAhwMAAAAA&#10;" path="m,l,123825e" filled="f" strokecolor="#073662 [1604]" strokeweight="2pt">
                  <v:path arrowok="t" o:connecttype="custom" o:connectlocs="0,0;0,123825" o:connectangles="0,0"/>
                </v:shape>
                <v:shape id="Freeform 2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9CsIA&#10;AADbAAAADwAAAGRycy9kb3ducmV2LnhtbESPT4vCMBTE7wt+h/AEb2uqoKzVKCIIgif/HPT2aJ5t&#10;tXkpSWyrn36zIOxxmJnfMItVZyrRkPOlZQWjYQKCOLO65FzB+bT9/gHhA7LGyjIpeJGH1bL3tcBU&#10;25YP1BxDLiKEfYoKihDqVEqfFWTQD21NHL2bdQZDlC6X2mEb4aaS4ySZSoMlx4UCa9oUlD2OT6Ng&#10;f3fOjfT7ct5d5GaCE2yu7VSpQb9bz0EE6sJ/+NPeaQXjGf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j0KwgAAANsAAAAPAAAAAAAAAAAAAAAAAJgCAABkcnMvZG93&#10;bnJldi54bWxQSwUGAAAAAAQABAD1AAAAhwMAAAAA&#10;" path="m,l,123825e" filled="f" strokecolor="#073662 [1604]" strokeweight="2pt">
                  <v:path arrowok="t" o:connecttype="custom" o:connectlocs="0,0;0,123825" o:connectangles="0,0"/>
                </v:shape>
                <v:shape id="Freeform 3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n0cIA&#10;AADbAAAADwAAAGRycy9kb3ducmV2LnhtbESPQYvCMBSE74L/ITzBm6ZVFKlGEUEQ9qTrQW+P5m3b&#10;tXkpSbbt7q83grDHYWa+YTa73tSiJecrywrSaQKCOLe64kLB9fM4WYHwAVljbZkU/JKH3XY42GCm&#10;bcdnai+hEBHCPkMFZQhNJqXPSzLop7Yhjt6XdQZDlK6Q2mEX4aaWsyRZSoMVx4USGzqUlD8uP0bB&#10;x7dzLtV/t+vpJg8LXGB775ZKjUf9fg0iUB/+w+/2SSuYp/D6En+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afRwgAAANsAAAAPAAAAAAAAAAAAAAAAAJgCAABkcnMvZG93&#10;bnJldi54bWxQSwUGAAAAAAQABAD1AAAAhwMAAAAA&#10;" path="m,l,123825e" filled="f" strokecolor="#073662 [1604]" strokeweight="2pt">
                  <v:path arrowok="t" o:connecttype="custom" o:connectlocs="0,0;0,123825" o:connectangles="0,0"/>
                </v:shape>
              </v:group>
            </w:pict>
          </mc:Fallback>
        </mc:AlternateContent>
      </w:r>
    </w:p>
    <w:p w:rsidR="00E51396" w:rsidRDefault="00E51396" w:rsidP="00E53F53">
      <w:pPr>
        <w:spacing w:before="240"/>
        <w:rPr>
          <w:rFonts w:ascii="Times New Roman" w:hAnsi="Times New Roman" w:cs="Times New Roman"/>
          <w:b/>
          <w:sz w:val="32"/>
          <w:szCs w:val="32"/>
        </w:rPr>
      </w:pPr>
    </w:p>
    <w:p w:rsidR="00E51396" w:rsidRDefault="00B7365C" w:rsidP="00E53F53">
      <w:pPr>
        <w:spacing w:before="240"/>
        <w:rPr>
          <w:rFonts w:ascii="Times New Roman" w:hAnsi="Times New Roman" w:cs="Times New Roman"/>
          <w:b/>
          <w:sz w:val="32"/>
          <w:szCs w:val="32"/>
        </w:rPr>
      </w:pPr>
      <w:r>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1AD2ECF5" wp14:editId="28D92668">
                <wp:simplePos x="0" y="0"/>
                <wp:positionH relativeFrom="column">
                  <wp:posOffset>1753235</wp:posOffset>
                </wp:positionH>
                <wp:positionV relativeFrom="paragraph">
                  <wp:posOffset>187325</wp:posOffset>
                </wp:positionV>
                <wp:extent cx="2538095" cy="756920"/>
                <wp:effectExtent l="0" t="0" r="14605" b="347980"/>
                <wp:wrapNone/>
                <wp:docPr id="1221" name="Rectangular Callout 1221"/>
                <wp:cNvGraphicFramePr/>
                <a:graphic xmlns:a="http://schemas.openxmlformats.org/drawingml/2006/main">
                  <a:graphicData uri="http://schemas.microsoft.com/office/word/2010/wordprocessingShape">
                    <wps:wsp>
                      <wps:cNvSpPr/>
                      <wps:spPr>
                        <a:xfrm>
                          <a:off x="0" y="0"/>
                          <a:ext cx="2538095" cy="756920"/>
                        </a:xfrm>
                        <a:prstGeom prst="wedgeRectCallout">
                          <a:avLst>
                            <a:gd name="adj1" fmla="val -21289"/>
                            <a:gd name="adj2" fmla="val 91843"/>
                          </a:avLst>
                        </a:prstGeom>
                      </wps:spPr>
                      <wps:style>
                        <a:lnRef idx="2">
                          <a:schemeClr val="accent2"/>
                        </a:lnRef>
                        <a:fillRef idx="1">
                          <a:schemeClr val="lt1"/>
                        </a:fillRef>
                        <a:effectRef idx="0">
                          <a:schemeClr val="accent2"/>
                        </a:effectRef>
                        <a:fontRef idx="minor">
                          <a:schemeClr val="dk1"/>
                        </a:fontRef>
                      </wps:style>
                      <wps:txbx>
                        <w:txbxContent>
                          <w:p w:rsidR="007608AB" w:rsidRDefault="00C45442" w:rsidP="00C45442">
                            <w:pPr>
                              <w:rPr>
                                <w:color w:val="009DD9" w:themeColor="accent2"/>
                              </w:rPr>
                            </w:pPr>
                            <w:proofErr w:type="spellStart"/>
                            <w:proofErr w:type="gramStart"/>
                            <w:r>
                              <w:rPr>
                                <w:color w:val="009DD9" w:themeColor="accent2"/>
                              </w:rPr>
                              <w:t>successMessage</w:t>
                            </w:r>
                            <w:proofErr w:type="spellEnd"/>
                            <w:proofErr w:type="gramEnd"/>
                            <w:r>
                              <w:rPr>
                                <w:color w:val="009DD9" w:themeColor="accent2"/>
                              </w:rPr>
                              <w:t xml:space="preserve">: “Welcome back, </w:t>
                            </w:r>
                            <w:proofErr w:type="spellStart"/>
                            <w:r>
                              <w:rPr>
                                <w:color w:val="009DD9" w:themeColor="accent2"/>
                              </w:rPr>
                              <w:t>user</w:t>
                            </w:r>
                            <w:r w:rsidR="00715687">
                              <w:rPr>
                                <w:color w:val="009DD9" w:themeColor="accent2"/>
                              </w:rPr>
                              <w:t>N</w:t>
                            </w:r>
                            <w:r>
                              <w:rPr>
                                <w:color w:val="009DD9" w:themeColor="accent2"/>
                              </w:rPr>
                              <w:t>ame</w:t>
                            </w:r>
                            <w:proofErr w:type="spellEnd"/>
                            <w:r>
                              <w:rPr>
                                <w:color w:val="009DD9" w:themeColor="accent2"/>
                              </w:rPr>
                              <w:t>”</w:t>
                            </w:r>
                          </w:p>
                          <w:p w:rsidR="00715687" w:rsidRPr="007608AB" w:rsidRDefault="00715687" w:rsidP="00C45442">
                            <w:pPr>
                              <w:rPr>
                                <w:color w:val="009DD9" w:themeColor="accent2"/>
                              </w:rPr>
                            </w:pPr>
                            <w:r>
                              <w:rPr>
                                <w:color w:val="009DD9" w:themeColor="accent2"/>
                              </w:rPr>
                              <w:t>*sends user to main menu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21" o:spid="_x0000_s1037" type="#_x0000_t61" style="position:absolute;margin-left:138.05pt;margin-top:14.75pt;width:199.85pt;height:5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" adj="6202,30638" fillcolor="white [3201]" strokecolor="#009dd9 [3205]" strokeweight="2pt">
                <v:textbox>
                  <w:txbxContent>
                    <w:p w:rsidR="007608AB" w:rsidRDefault="00C45442" w:rsidP="00C45442">
                      <w:pPr>
                        <w:rPr>
                          <w:color w:val="009DD9" w:themeColor="accent2"/>
                        </w:rPr>
                      </w:pPr>
                      <w:proofErr w:type="spellStart"/>
                      <w:proofErr w:type="gramStart"/>
                      <w:r>
                        <w:rPr>
                          <w:color w:val="009DD9" w:themeColor="accent2"/>
                        </w:rPr>
                        <w:t>successMessage</w:t>
                      </w:r>
                      <w:proofErr w:type="spellEnd"/>
                      <w:proofErr w:type="gramEnd"/>
                      <w:r>
                        <w:rPr>
                          <w:color w:val="009DD9" w:themeColor="accent2"/>
                        </w:rPr>
                        <w:t xml:space="preserve">: “Welcome back, </w:t>
                      </w:r>
                      <w:proofErr w:type="spellStart"/>
                      <w:r>
                        <w:rPr>
                          <w:color w:val="009DD9" w:themeColor="accent2"/>
                        </w:rPr>
                        <w:t>user</w:t>
                      </w:r>
                      <w:r w:rsidR="00715687">
                        <w:rPr>
                          <w:color w:val="009DD9" w:themeColor="accent2"/>
                        </w:rPr>
                        <w:t>N</w:t>
                      </w:r>
                      <w:r>
                        <w:rPr>
                          <w:color w:val="009DD9" w:themeColor="accent2"/>
                        </w:rPr>
                        <w:t>ame</w:t>
                      </w:r>
                      <w:proofErr w:type="spellEnd"/>
                      <w:r>
                        <w:rPr>
                          <w:color w:val="009DD9" w:themeColor="accent2"/>
                        </w:rPr>
                        <w:t>”</w:t>
                      </w:r>
                    </w:p>
                    <w:p w:rsidR="00715687" w:rsidRPr="007608AB" w:rsidRDefault="00715687" w:rsidP="00C45442">
                      <w:pPr>
                        <w:rPr>
                          <w:color w:val="009DD9" w:themeColor="accent2"/>
                        </w:rPr>
                      </w:pPr>
                      <w:r>
                        <w:rPr>
                          <w:color w:val="009DD9" w:themeColor="accent2"/>
                        </w:rPr>
                        <w:t>*sends user to main menu screen*</w:t>
                      </w:r>
                    </w:p>
                  </w:txbxContent>
                </v:textbox>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73600" behindDoc="0" locked="0" layoutInCell="1" allowOverlap="1" wp14:anchorId="738F01A4" wp14:editId="503EF893">
                <wp:simplePos x="0" y="0"/>
                <wp:positionH relativeFrom="column">
                  <wp:posOffset>499110</wp:posOffset>
                </wp:positionH>
                <wp:positionV relativeFrom="paragraph">
                  <wp:posOffset>4445</wp:posOffset>
                </wp:positionV>
                <wp:extent cx="4505325" cy="0"/>
                <wp:effectExtent l="0" t="76200" r="28575" b="152400"/>
                <wp:wrapNone/>
                <wp:docPr id="1044" name="Straight Arrow Connector 1044"/>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44" o:spid="_x0000_s1026" type="#_x0000_t32" style="position:absolute;margin-left:39.3pt;margin-top:.35pt;width:354.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" strokecolor="#0f6fc6 [3204]" strokeweight="2pt">
                <v:stroke endarrow="open"/>
                <v:shadow on="t" color="black" opacity="24903f" origin=",.5" offset="0,.55556mm"/>
              </v:shape>
            </w:pict>
          </mc:Fallback>
        </mc:AlternateContent>
      </w:r>
    </w:p>
    <w:p w:rsidR="00C46D27" w:rsidRDefault="00C46D27" w:rsidP="00E53F53">
      <w:pPr>
        <w:spacing w:before="240"/>
        <w:rPr>
          <w:rFonts w:ascii="Times New Roman" w:hAnsi="Times New Roman" w:cs="Times New Roman"/>
          <w:b/>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B7365C"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6BE081FC" wp14:editId="1EE79D4E">
                <wp:simplePos x="0" y="0"/>
                <wp:positionH relativeFrom="column">
                  <wp:posOffset>1910715</wp:posOffset>
                </wp:positionH>
                <wp:positionV relativeFrom="paragraph">
                  <wp:posOffset>67310</wp:posOffset>
                </wp:positionV>
                <wp:extent cx="2314575" cy="333375"/>
                <wp:effectExtent l="0" t="0" r="28575" b="28575"/>
                <wp:wrapNone/>
                <wp:docPr id="1198" name="Rectangle 1198"/>
                <wp:cNvGraphicFramePr/>
                <a:graphic xmlns:a="http://schemas.openxmlformats.org/drawingml/2006/main">
                  <a:graphicData uri="http://schemas.microsoft.com/office/word/2010/wordprocessingShape">
                    <wps:wsp>
                      <wps:cNvSpPr/>
                      <wps:spPr>
                        <a:xfrm>
                          <a:off x="0" y="0"/>
                          <a:ext cx="231457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rPr>
                            </w:pPr>
                            <w:proofErr w:type="gramStart"/>
                            <w:r>
                              <w:rPr>
                                <w:color w:val="0F6FC6" w:themeColor="accent1"/>
                              </w:rPr>
                              <w:t>Successful(</w:t>
                            </w:r>
                            <w:proofErr w:type="spellStart"/>
                            <w:proofErr w:type="gramEnd"/>
                            <w:r w:rsidR="00C45442"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8" o:spid="_x0000_s1038" style="position:absolute;margin-left:150.45pt;margin-top:5.3pt;width:182.25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" fillcolor="white [3201]" strokecolor="white [3212]" strokeweight="2pt">
                <v:textbox>
                  <w:txbxContent>
                    <w:p w:rsidR="00741ECA" w:rsidRPr="00741ECA" w:rsidRDefault="00741ECA" w:rsidP="00741ECA">
                      <w:pPr>
                        <w:jc w:val="center"/>
                        <w:rPr>
                          <w:color w:val="0F6FC6" w:themeColor="accent1"/>
                        </w:rPr>
                      </w:pPr>
                      <w:proofErr w:type="gramStart"/>
                      <w:r>
                        <w:rPr>
                          <w:color w:val="0F6FC6" w:themeColor="accent1"/>
                        </w:rPr>
                        <w:t>Successful(</w:t>
                      </w:r>
                      <w:proofErr w:type="spellStart"/>
                      <w:proofErr w:type="gramEnd"/>
                      <w:r w:rsidR="00C45442" w:rsidRPr="00C45442">
                        <w:rPr>
                          <w:color w:val="0F6FC6" w:themeColor="accent1"/>
                        </w:rPr>
                        <w:t>successMessage</w:t>
                      </w:r>
                      <w:proofErr w:type="spellEnd"/>
                      <w:r>
                        <w:rPr>
                          <w:color w:val="0F6FC6" w:themeColor="accent1"/>
                        </w:rPr>
                        <w:t>)</w:t>
                      </w:r>
                    </w:p>
                  </w:txbxContent>
                </v:textbox>
              </v:rect>
            </w:pict>
          </mc:Fallback>
        </mc:AlternateContent>
      </w:r>
    </w:p>
    <w:p w:rsidR="00C46D27" w:rsidRPr="00C46D27" w:rsidRDefault="00B7365C"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4624" behindDoc="0" locked="0" layoutInCell="1" allowOverlap="1" wp14:anchorId="2D35F797" wp14:editId="0A682A75">
                <wp:simplePos x="0" y="0"/>
                <wp:positionH relativeFrom="column">
                  <wp:posOffset>607695</wp:posOffset>
                </wp:positionH>
                <wp:positionV relativeFrom="paragraph">
                  <wp:posOffset>196850</wp:posOffset>
                </wp:positionV>
                <wp:extent cx="4509770" cy="119380"/>
                <wp:effectExtent l="38100" t="19050" r="24130" b="90170"/>
                <wp:wrapNone/>
                <wp:docPr id="1196" name="Group 1196"/>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193" name="Group 1193"/>
                        <wpg:cNvGrpSpPr/>
                        <wpg:grpSpPr>
                          <a:xfrm>
                            <a:off x="114300" y="0"/>
                            <a:ext cx="4395788" cy="61913"/>
                            <a:chOff x="0" y="0"/>
                            <a:chExt cx="4395788" cy="61913"/>
                          </a:xfrm>
                        </wpg:grpSpPr>
                        <wps:wsp>
                          <wps:cNvPr id="1049" name="Freeform 1049"/>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Freeform 1050"/>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Freeform 1051"/>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Freeform 1052"/>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Freeform 1053"/>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Freeform 1054"/>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5" name="Group 1055"/>
                          <wpg:cNvGrpSpPr/>
                          <wpg:grpSpPr>
                            <a:xfrm rot="5400000">
                              <a:off x="1262063" y="-1238250"/>
                              <a:ext cx="38100" cy="2562225"/>
                              <a:chOff x="0" y="0"/>
                              <a:chExt cx="38100" cy="2562225"/>
                            </a:xfrm>
                          </wpg:grpSpPr>
                          <wps:wsp>
                            <wps:cNvPr id="1184" name="Freeform 1184"/>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Freeform 1185"/>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Freeform 1186"/>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Freeform 118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Freeform 1188"/>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Freeform 1189"/>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Freeform 1190"/>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Freeform 1191"/>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Freeform 1192"/>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94" name="Straight Connector 1194"/>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5" name="Straight Connector 1195"/>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96" o:spid="_x0000_s1026" style="position:absolute;margin-left:47.85pt;margin-top:15.5pt;width:355.1pt;height:9.4pt;z-index:251674624"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">
                <v:group id="Group 119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049"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GwcIA&#10;AADdAAAADwAAAGRycy9kb3ducmV2LnhtbERPTWsCMRC9C/0PYQQvoomiYlejlIrgrail0NuwGTeL&#10;m8l2E3X996YgeJvH+5zlunWVuFITSs8aRkMFgjj3puRCw/dxO5iDCBHZYOWZNNwpwHr11lliZvyN&#10;93Q9xEKkEA4ZarAx1pmUIbfkMAx9TZy4k28cxgSbQpoGbyncVXKs1Ew6LDk1WKzp01J+PlycBvll&#10;p5LLP3U5nfs/o7vZ/MbpRutet/1YgIjUxpf46d6ZNF9N3uH/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QbBwgAAAN0AAAAPAAAAAAAAAAAAAAAAAJgCAABkcnMvZG93&#10;bnJldi54bWxQSwUGAAAAAAQABAD1AAAAhwMAAAAA&#10;" path="m,l,123825e" filled="f" strokecolor="#073662 [1604]" strokeweight="2pt">
                    <v:path arrowok="t" o:connecttype="custom" o:connectlocs="0,0;0,123825" o:connectangles="0,0"/>
                  </v:shape>
                  <v:shape id="Freeform 1050"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5gcUA&#10;AADdAAAADwAAAGRycy9kb3ducmV2LnhtbESPQWsCMRCF74X+hzBCL6UmCitlaxSpFLwVtRR6Gzbj&#10;ZnEz2W6irv/eOQjeZnhv3vtmvhxCq87UpyayhcnYgCKuomu4tvCz/3p7B5UyssM2Mlm4UoLl4vlp&#10;jqWLF97SeZdrJSGcSrTgc+5KrVPlKWAax45YtEPsA2ZZ+1q7Hi8SHlo9NWamAzYsDR47+vRUHXen&#10;YEF/+0Jz829Oh+Pr7+Tq1n+5WFv7MhpWH6AyDflhvl9vnOCbQvjlGxlB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mBxQAAAN0AAAAPAAAAAAAAAAAAAAAAAJgCAABkcnMv&#10;ZG93bnJldi54bWxQSwUGAAAAAAQABAD1AAAAigMAAAAA&#10;" path="m,l,123825e" filled="f" strokecolor="#073662 [1604]" strokeweight="2pt">
                    <v:path arrowok="t" o:connecttype="custom" o:connectlocs="0,0;0,123825" o:connectangles="0,0"/>
                  </v:shape>
                  <v:shape id="Freeform 1051"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cGsIA&#10;AADdAAAADwAAAGRycy9kb3ducmV2LnhtbERPS2sCMRC+C/0PYQpepJussFJWo4hS6K34oNDbsBk3&#10;i5vJuom6/vtGKPQ2H99zFqvBteJGfWg8a8gzBYK48qbhWsPx8PH2DiJEZIOtZ9LwoACr5ctogaXx&#10;d97RbR9rkUI4lKjBxtiVUobKksOQ+Y44cSffO4wJ9rU0Pd5TuGvlVKmZdNhwarDY0cZSdd5fnQb5&#10;ZQvJzUVdT+fJd/4w259YbLUevw7rOYhIQ/wX/7k/TZqvihye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pwawgAAAN0AAAAPAAAAAAAAAAAAAAAAAJgCAABkcnMvZG93&#10;bnJldi54bWxQSwUGAAAAAAQABAD1AAAAhwMAAAAA&#10;" path="m,l,123825e" filled="f" strokecolor="#073662 [1604]" strokeweight="2pt">
                    <v:path arrowok="t" o:connecttype="custom" o:connectlocs="0,0;0,123825" o:connectangles="0,0"/>
                  </v:shape>
                  <v:shape id="Freeform 1052"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CbcMA&#10;AADdAAAADwAAAGRycy9kb3ducmV2LnhtbERP32vCMBB+H/g/hBv4MmZSoUM6o4yVgW8yNwa+Hc3Z&#10;FJtLbdJa/3szGOztPr6ft95OrhUj9aHxrCFbKBDElTcN1xq+vz6eVyBCRDbYeiYNNwqw3cwe1lgY&#10;f+VPGg+xFimEQ4EabIxdIWWoLDkMC98RJ+7ke4cxwb6WpsdrCnetXCr1Ih02nBosdvRuqTofBqdB&#10;7m0uubmo4XR++slupjzGvNR6/ji9vYKINMV/8Z97Z9J8lS/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ACbcMAAADdAAAADwAAAAAAAAAAAAAAAACYAgAAZHJzL2Rv&#10;d25yZXYueG1sUEsFBgAAAAAEAAQA9QAAAIgDAAAAAA==&#10;" path="m,l,123825e" filled="f" strokecolor="#073662 [1604]" strokeweight="2pt">
                    <v:path arrowok="t" o:connecttype="custom" o:connectlocs="0,0;0,123825" o:connectangles="0,0"/>
                  </v:shape>
                  <v:shape id="Freeform 1053"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n9sIA&#10;AADdAAAADwAAAGRycy9kb3ducmV2LnhtbERPTWsCMRC9F/wPYYReiptY2SKrUUql4E20peBt2Iyb&#10;xc1ku4m6/nsjCN7m8T5nvuxdI87UhdqzhnGmQBCX3tRcafj9+R5NQYSIbLDxTBquFGC5GLzMsTD+&#10;wls672IlUgiHAjXYGNtCylBachgy3xIn7uA7hzHBrpKmw0sKd418V+pDOqw5NVhs6ctSedydnAa5&#10;sbnk+l+dDse3v/HVrPYxX2n9Ouw/ZyAi9fEpfrjXJs1X+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Kf2wgAAAN0AAAAPAAAAAAAAAAAAAAAAAJgCAABkcnMvZG93&#10;bnJldi54bWxQSwUGAAAAAAQABAD1AAAAhwMAAAAA&#10;" path="m,l,123825e" filled="f" strokecolor="#073662 [1604]" strokeweight="2pt">
                    <v:path arrowok="t" o:connecttype="custom" o:connectlocs="0,0;0,123825" o:connectangles="0,0"/>
                  </v:shape>
                  <v:shape id="Freeform 1054"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gsIA&#10;AADdAAAADwAAAGRycy9kb3ducmV2LnhtbERPTWsCMRC9F/wPYYReiptY3CKrUUql4E20peBt2Iyb&#10;xc1ku4m6/nsjCN7m8T5nvuxdI87UhdqzhnGmQBCX3tRcafj9+R5NQYSIbLDxTBquFGC5GLzMsTD+&#10;wls672IlUgiHAjXYGNtCylBachgy3xIn7uA7hzHBrpKmw0sKd418V+pDOqw5NVhs6ctSedydnAa5&#10;sbnk+l+dDse3v/HVrPYxX2n9Ouw/ZyAi9fEpfrjXJs1X+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T+CwgAAAN0AAAAPAAAAAAAAAAAAAAAAAJgCAABkcnMvZG93&#10;bnJldi54bWxQSwUGAAAAAAQABAD1AAAAhwMAAAAA&#10;" path="m,l,123825e" filled="f" strokecolor="#073662 [1604]" strokeweight="2pt">
                    <v:path arrowok="t" o:connecttype="custom" o:connectlocs="0,0;0,123825" o:connectangles="0,0"/>
                  </v:shape>
                  <v:group id="Group 1055"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iWwiwwAAAN0AAAAP&#10;AAAAAAAAAAAAAAAAAKoCAABkcnMvZG93bnJldi54bWxQSwUGAAAAAAQABAD6AAAAmgMAAAAA&#10;">
                    <v:shape id="Freeform 1184"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ucMA&#10;AADdAAAADwAAAGRycy9kb3ducmV2LnhtbERPPWvDMBDdA/kP4gLdEtmhDsGNEoohYOhUN0O6HdbF&#10;dmqdjKTabn99VSh0u8f7vMNpNr0YyfnOsoJ0k4Agrq3uuFFweTuv9yB8QNbYWyYFX+ThdFwuDphr&#10;O/ErjVVoRAxhn6OCNoQhl9LXLRn0GzsQR+5mncEQoWukdjjFcNPLbZLspMGOY0OLAxUt1R/Vp1Hw&#10;cnfOpfr7eimvssgww/F92in1sJqfn0AEmsO/+M9d6jg/3T/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vucMAAADdAAAADwAAAAAAAAAAAAAAAACYAgAAZHJzL2Rv&#10;d25yZXYueG1sUEsFBgAAAAAEAAQA9QAAAIgDAAAAAA==&#10;" path="m,l,123825e" filled="f" strokecolor="#073662 [1604]" strokeweight="2pt">
                      <v:path arrowok="t" o:connecttype="custom" o:connectlocs="0,0;0,123825" o:connectangles="0,0"/>
                    </v:shape>
                    <v:shape id="Freeform 1185"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KIsEA&#10;AADdAAAADwAAAGRycy9kb3ducmV2LnhtbERPTYvCMBC9L/gfwgje1rQLFalGEUEQPOl60NvQjG21&#10;mZQk21Z/vVlY2Ns83ucs14NpREfO15YVpNMEBHFhdc2lgvP37nMOwgdkjY1lUvAkD+vV6GOJubY9&#10;H6k7hVLEEPY5KqhCaHMpfVGRQT+1LXHkbtYZDBG6UmqHfQw3jfxKkpk0WHNsqLClbUXF4/RjFBzu&#10;zrlUvy7n/UVuM8ywu/YzpSbjYbMAEWgI/+I/917H+ek8g9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KCiLBAAAA3QAAAA8AAAAAAAAAAAAAAAAAmAIAAGRycy9kb3du&#10;cmV2LnhtbFBLBQYAAAAABAAEAPUAAACGAwAAAAA=&#10;" path="m,l,123825e" filled="f" strokecolor="#073662 [1604]" strokeweight="2pt">
                      <v:path arrowok="t" o:connecttype="custom" o:connectlocs="0,0;0,123825" o:connectangles="0,0"/>
                    </v:shape>
                    <v:shape id="Freeform 1186"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UVcEA&#10;AADdAAAADwAAAGRycy9kb3ducmV2LnhtbERPTYvCMBC9L/gfwgje1rQLFqlGEUEQPOl60NvQjG21&#10;mZQk21Z/vVlY2Ns83ucs14NpREfO15YVpNMEBHFhdc2lgvP37nMOwgdkjY1lUvAkD+vV6GOJubY9&#10;H6k7hVLEEPY5KqhCaHMpfVGRQT+1LXHkbtYZDBG6UmqHfQw3jfxKkkwarDk2VNjStqLicfoxCg53&#10;51yqX5fz/iK3M5xhd+0zpSbjYbMAEWgI/+I/917H+ek8g9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YlFXBAAAA3QAAAA8AAAAAAAAAAAAAAAAAmAIAAGRycy9kb3du&#10;cmV2LnhtbFBLBQYAAAAABAAEAPUAAACGAwAAAAA=&#10;" path="m,l,123825e" filled="f" strokecolor="#073662 [1604]" strokeweight="2pt">
                      <v:path arrowok="t" o:connecttype="custom" o:connectlocs="0,0;0,123825" o:connectangles="0,0"/>
                    </v:shape>
                    <v:shape id="Freeform 1187"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xzsMA&#10;AADdAAAADwAAAGRycy9kb3ducmV2LnhtbERPPWvDMBDdC/kP4gLZGtmBuMGNEoohYOjU1EO6HdbF&#10;dmqdjKTaTn99VSh0u8f7vP1xNr0YyfnOsoJ0nYAgrq3uuFFQvZ8edyB8QNbYWyYFd/JwPCwe9phr&#10;O/EbjefQiBjCPkcFbQhDLqWvWzLo13YgjtzVOoMhQtdI7XCK4aaXmyTJpMGOY0OLAxUt1Z/nL6Pg&#10;9eacS/X3pSovstjiFsePKVNqtZxfnkEEmsO/+M9d6jg/3T3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QxzsMAAADdAAAADwAAAAAAAAAAAAAAAACYAgAAZHJzL2Rv&#10;d25yZXYueG1sUEsFBgAAAAAEAAQA9QAAAIgDAAAAAA==&#10;" path="m,l,123825e" filled="f" strokecolor="#073662 [1604]" strokeweight="2pt">
                      <v:path arrowok="t" o:connecttype="custom" o:connectlocs="0,0;0,123825" o:connectangles="0,0"/>
                    </v:shape>
                    <v:shape id="Freeform 1188"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lvMUA&#10;AADdAAAADwAAAGRycy9kb3ducmV2LnhtbESPQWvCQBCF70L/wzKF3nSTgiLRVUQoCD1VPehtyI5J&#10;NDsbdrdJ2l/fORS8zfDevPfNeju6VvUUYuPZQD7LQBGX3jZcGTifPqZLUDEhW2w9k4EfirDdvEzW&#10;WFg/8Bf1x1QpCeFYoIE6pa7QOpY1OYwz3xGLdvPBYZI1VNoGHCTctfo9yxbaYcPSUGNH+5rKx/Hb&#10;Gfi8hxBy+3s5Hy56P8c59tdhYczb67hbgUo0pqf5//pgBT9fCq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6W8xQAAAN0AAAAPAAAAAAAAAAAAAAAAAJgCAABkcnMv&#10;ZG93bnJldi54bWxQSwUGAAAAAAQABAD1AAAAigMAAAAA&#10;" path="m,l,123825e" filled="f" strokecolor="#073662 [1604]" strokeweight="2pt">
                      <v:path arrowok="t" o:connecttype="custom" o:connectlocs="0,0;0,123825" o:connectangles="0,0"/>
                    </v:shape>
                    <v:shape id="Freeform 1189"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AJ8MA&#10;AADdAAAADwAAAGRycy9kb3ducmV2LnhtbERPPWvDMBDdC/kP4gLZatmFmNSNEkIgEMhUJ4O7HdbV&#10;dmudjKTabn99VShku8f7vO1+Nr0YyfnOsoIsSUEQ11Z33Ci4XU+PGxA+IGvsLZOCb/Kw3y0etlho&#10;O/ErjWVoRAxhX6CCNoShkNLXLRn0iR2II/duncEQoWukdjjFcNPLpzTNpcGOY0OLAx1bqj/LL6Pg&#10;8uGcy/RPdTtX8rjGNY5vU67UajkfXkAEmsNd/O8+6zg/2zz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cAJ8MAAADdAAAADwAAAAAAAAAAAAAAAACYAgAAZHJzL2Rv&#10;d25yZXYueG1sUEsFBgAAAAAEAAQA9QAAAIgDAAAAAA==&#10;" path="m,l,123825e" filled="f" strokecolor="#073662 [1604]" strokeweight="2pt">
                      <v:path arrowok="t" o:connecttype="custom" o:connectlocs="0,0;0,123825" o:connectangles="0,0"/>
                    </v:shape>
                    <v:shape id="Freeform 1190"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Z8UA&#10;AADdAAAADwAAAGRycy9kb3ducmV2LnhtbESPQWvDMAyF74P9B6PBbquTQsuW1S2jMCjs1K6H7CZi&#10;LUkby8F2k2y/vjoUepN4T+99Wm0m16mBQmw9G8hnGSjiytuWawPH78+XV1AxIVvsPJOBP4qwWT8+&#10;rLCwfuQ9DYdUKwnhWKCBJqW+0DpWDTmMM98Ti/brg8Mka6i1DThKuOv0PMuW2mHL0tBgT9uGqvPh&#10;4gx8nUIIuf0vj7tSbxe4wOFnXBrz/DR9vINKNKW7+Xa9s4Kfvwm/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D9nxQAAAN0AAAAPAAAAAAAAAAAAAAAAAJgCAABkcnMv&#10;ZG93bnJldi54bWxQSwUGAAAAAAQABAD1AAAAigMAAAAA&#10;" path="m,l,123825e" filled="f" strokecolor="#073662 [1604]" strokeweight="2pt">
                      <v:path arrowok="t" o:connecttype="custom" o:connectlocs="0,0;0,123825" o:connectangles="0,0"/>
                    </v:shape>
                    <v:shape id="Freeform 1191"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a/MMA&#10;AADdAAAADwAAAGRycy9kb3ducmV2LnhtbERPPWvDMBDdC/kP4gLdGtkBm8aJEkIgYOhUN0OyHdbV&#10;dmOdjKTabn99VSh0u8f7vN1hNr0YyfnOsoJ0lYAgrq3uuFFweTs/PYPwAVljb5kUfJGHw37xsMNC&#10;24lfaaxCI2II+wIVtCEMhZS+bsmgX9mBOHLv1hkMEbpGaodTDDe9XCdJLg12HBtaHOjUUn2vPo2C&#10;lw/nXKq/r5fyKk8ZZjjeplypx+V83IIINId/8Z+71HF+ukn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a/MMAAADdAAAADwAAAAAAAAAAAAAAAACYAgAAZHJzL2Rv&#10;d25yZXYueG1sUEsFBgAAAAAEAAQA9QAAAIgDAAAAAA==&#10;" path="m,l,123825e" filled="f" strokecolor="#073662 [1604]" strokeweight="2pt">
                      <v:path arrowok="t" o:connecttype="custom" o:connectlocs="0,0;0,123825" o:connectangles="0,0"/>
                    </v:shape>
                    <v:shape id="Freeform 1192"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Ei8MA&#10;AADdAAAADwAAAGRycy9kb3ducmV2LnhtbERPPWvDMBDdC/kP4gLZGtkBm9aNEkIgEOgU10O6HdbV&#10;dmudjKTaTn59VSh0u8f7vO1+Nr0YyfnOsoJ0nYAgrq3uuFFQvZ0en0D4gKyxt0wKbuRhv1s8bLHQ&#10;duILjWVoRAxhX6CCNoShkNLXLRn0azsQR+7DOoMhQtdI7XCK4aaXmyTJpcGOY0OLAx1bqr/Kb6Pg&#10;9dM5l+r7tTpf5THDDMf3KVdqtZwPLyACzeFf/Oc+6zg/fd7A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Ei8MAAADdAAAADwAAAAAAAAAAAAAAAACYAgAAZHJzL2Rv&#10;d25yZXYueG1sUEsFBgAAAAAEAAQA9QAAAIgDAAAAAA==&#10;" path="m,l,123825e" filled="f" strokecolor="#073662 [1604]" strokeweight="2pt">
                      <v:path arrowok="t" o:connecttype="custom" o:connectlocs="0,0;0,123825" o:connectangles="0,0"/>
                    </v:shape>
                  </v:group>
                </v:group>
                <v:line id="Straight Connector 1194"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QxMMAAADdAAAADwAAAGRycy9kb3ducmV2LnhtbESPT4vCMBDF78J+hzAL3jR1KaJd06IL&#10;Ba/+u4/NbFttJiWJWr+9ERb2NsN7835vVsVgOnEn51vLCmbTBARxZXXLtYLjoZwsQPiArLGzTAqe&#10;5KHIP0YrzLR98I7u+1CLGMI+QwVNCH0mpa8aMuintieO2q91BkNcXS21w0cMN538SpK5NNhyJDTY&#10;009D1XV/MxGSbOymlP6Qpuvbcluezm19cUqNP4f1N4hAQ/g3/11vdaw/W6bw/iaO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2EMTDAAAA3QAAAA8AAAAAAAAAAAAA&#10;AAAAoQIAAGRycy9kb3ducmV2LnhtbFBLBQYAAAAABAAEAPkAAACRAwAAAAA=&#10;" strokecolor="#0f6fc6 [3204]" strokeweight="2pt">
                  <v:shadow on="t" color="black" opacity="24903f" origin=",.5" offset="0,.55556mm"/>
                </v:line>
                <v:line id="Straight Connector 1195"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H7sQAAADdAAAADwAAAGRycy9kb3ducmV2LnhtbERP24rCMBB9F/Yfwiz4pmkFF61G8YIg&#10;LAi6gvg2NGNb2kxKE213v94Iwr7N4VxnvuxMJR7UuMKygngYgSBOrS44U3D+2Q0mIJxH1lhZJgW/&#10;5GC5+OjNMdG25SM9Tj4TIYRdggpy7+tESpfmZNANbU0cuJttDPoAm0zqBtsQbio5iqIvabDg0JBj&#10;TZuc0vJ0Nwrk6u9a7i+j7fo7jurtpD2U59tBqf5nt5qB8NT5f/Hbvddhfjwdw+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8fuxAAAAN0AAAAPAAAAAAAAAAAA&#10;AAAAAKECAABkcnMvZG93bnJldi54bWxQSwUGAAAAAAQABAD5AAAAkgMAAAAA&#10;" strokecolor="#0f6fc6 [3204]" strokeweight="2pt">
                  <v:shadow on="t" color="black" opacity="24903f" origin=",.5" offset="0,.55556mm"/>
                </v:line>
              </v:group>
            </w:pict>
          </mc:Fallback>
        </mc:AlternateContent>
      </w:r>
    </w:p>
    <w:p w:rsidR="00C46D27" w:rsidRPr="00C46D27" w:rsidRDefault="00B7365C"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5AF4E27C" wp14:editId="7FA19CE3">
                <wp:simplePos x="0" y="0"/>
                <wp:positionH relativeFrom="column">
                  <wp:posOffset>1719580</wp:posOffset>
                </wp:positionH>
                <wp:positionV relativeFrom="paragraph">
                  <wp:posOffset>173990</wp:posOffset>
                </wp:positionV>
                <wp:extent cx="3146425" cy="975360"/>
                <wp:effectExtent l="0" t="0" r="15875" b="396240"/>
                <wp:wrapNone/>
                <wp:docPr id="1222" name="Rectangular Callout 1222"/>
                <wp:cNvGraphicFramePr/>
                <a:graphic xmlns:a="http://schemas.openxmlformats.org/drawingml/2006/main">
                  <a:graphicData uri="http://schemas.microsoft.com/office/word/2010/wordprocessingShape">
                    <wps:wsp>
                      <wps:cNvSpPr/>
                      <wps:spPr>
                        <a:xfrm>
                          <a:off x="0" y="0"/>
                          <a:ext cx="3146425" cy="97536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7608AB" w:rsidRDefault="00C45442" w:rsidP="00C45442">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You have entered the wrong </w:t>
                            </w:r>
                            <w:proofErr w:type="spellStart"/>
                            <w:r>
                              <w:rPr>
                                <w:color w:val="009DD9" w:themeColor="accent2"/>
                              </w:rPr>
                              <w:t>userName</w:t>
                            </w:r>
                            <w:proofErr w:type="spellEnd"/>
                            <w:r>
                              <w:rPr>
                                <w:color w:val="009DD9" w:themeColor="accent2"/>
                              </w:rPr>
                              <w:t xml:space="preserve"> and/or password.” </w:t>
                            </w:r>
                          </w:p>
                          <w:p w:rsidR="00C45442" w:rsidRDefault="00A1789C" w:rsidP="00C45442">
                            <w:pPr>
                              <w:rPr>
                                <w:color w:val="009DD9" w:themeColor="accent2"/>
                              </w:rPr>
                            </w:pPr>
                            <w:r>
                              <w:rPr>
                                <w:color w:val="009DD9" w:themeColor="accent2"/>
                              </w:rPr>
                              <w:t>*clear fields*</w:t>
                            </w:r>
                          </w:p>
                          <w:p w:rsidR="00A1789C" w:rsidRPr="007608AB" w:rsidRDefault="00A1789C" w:rsidP="00C45442">
                            <w:pPr>
                              <w:rPr>
                                <w:color w:val="009DD9" w:themeColor="accent2"/>
                              </w:rPr>
                            </w:pPr>
                            <w:r>
                              <w:rPr>
                                <w:color w:val="009DD9" w:themeColor="accent2"/>
                              </w:rPr>
                              <w:t>*prompt user for 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22" o:spid="_x0000_s1039" type="#_x0000_t61" style="position:absolute;margin-left:135.4pt;margin-top:13.7pt;width:247.75pt;height:7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" adj="6300,30031" fillcolor="white [3201]" strokecolor="#009dd9 [3205]" strokeweight="2pt">
                <v:textbox>
                  <w:txbxContent>
                    <w:p w:rsidR="007608AB" w:rsidRDefault="00C45442" w:rsidP="00C45442">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You have entered the wrong </w:t>
                      </w:r>
                      <w:proofErr w:type="spellStart"/>
                      <w:r>
                        <w:rPr>
                          <w:color w:val="009DD9" w:themeColor="accent2"/>
                        </w:rPr>
                        <w:t>userName</w:t>
                      </w:r>
                      <w:proofErr w:type="spellEnd"/>
                      <w:r>
                        <w:rPr>
                          <w:color w:val="009DD9" w:themeColor="accent2"/>
                        </w:rPr>
                        <w:t xml:space="preserve"> and/or password.” </w:t>
                      </w:r>
                    </w:p>
                    <w:p w:rsidR="00C45442" w:rsidRDefault="00A1789C" w:rsidP="00C45442">
                      <w:pPr>
                        <w:rPr>
                          <w:color w:val="009DD9" w:themeColor="accent2"/>
                        </w:rPr>
                      </w:pPr>
                      <w:r>
                        <w:rPr>
                          <w:color w:val="009DD9" w:themeColor="accent2"/>
                        </w:rPr>
                        <w:t>*clear fields*</w:t>
                      </w:r>
                    </w:p>
                    <w:p w:rsidR="00A1789C" w:rsidRPr="007608AB" w:rsidRDefault="00A1789C" w:rsidP="00C45442">
                      <w:pPr>
                        <w:rPr>
                          <w:color w:val="009DD9" w:themeColor="accent2"/>
                        </w:rPr>
                      </w:pPr>
                      <w:r>
                        <w:rPr>
                          <w:color w:val="009DD9" w:themeColor="accent2"/>
                        </w:rPr>
                        <w:t>*prompt user for forgot password*</w:t>
                      </w:r>
                    </w:p>
                  </w:txbxContent>
                </v:textbox>
              </v:shape>
            </w:pict>
          </mc:Fallback>
        </mc:AlternateContent>
      </w:r>
    </w:p>
    <w:p w:rsidR="00C46D27" w:rsidRPr="00C46D27" w:rsidRDefault="00494CC0"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1552" behindDoc="0" locked="0" layoutInCell="1" allowOverlap="1" wp14:anchorId="1EBED027" wp14:editId="19441D5F">
                <wp:simplePos x="0" y="0"/>
                <wp:positionH relativeFrom="column">
                  <wp:posOffset>5153025</wp:posOffset>
                </wp:positionH>
                <wp:positionV relativeFrom="paragraph">
                  <wp:posOffset>15875</wp:posOffset>
                </wp:positionV>
                <wp:extent cx="38100" cy="2562225"/>
                <wp:effectExtent l="0" t="0" r="19050" b="28575"/>
                <wp:wrapNone/>
                <wp:docPr id="1132" name="Group 113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33" name="Freeform 113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Freeform 113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Freeform 1141"/>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Freeform 114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Freeform 1183"/>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reeform 1024"/>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Freeform 102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Freeform 102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reeform 102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32" o:spid="_x0000_s1026" style="position:absolute;margin-left:405.75pt;margin-top:1.25pt;width:3pt;height:201.75pt;z-index:25167155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">
                <v:shape id="Freeform 113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sMA&#10;AADdAAAADwAAAGRycy9kb3ducmV2LnhtbERPPWvDMBDdC/kP4gLZatkNDsWNEkIgEMhUJ4O7HdbV&#10;dmudjKTabn99VShku8f7vO1+Nr0YyfnOsoIsSUEQ11Z33Ci4XU+PzyB8QNbYWyYF3+Rhv1s8bLHQ&#10;duJXGsvQiBjCvkAFbQhDIaWvWzLoEzsQR+7dOoMhQtdI7XCK4aaXT2m6kQY7jg0tDnRsqf4sv4yC&#10;y4dzLtM/1e1cyWOOOY5v00ap1XI+vIAINIe7+N991nF+tl7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KsMAAADdAAAADwAAAAAAAAAAAAAAAACYAgAAZHJzL2Rv&#10;d25yZXYueG1sUEsFBgAAAAAEAAQA9QAAAIgDAAAAAA==&#10;" path="m,l,123825e" filled="f" strokecolor="#073662 [1604]" strokeweight="2pt">
                  <v:path arrowok="t" o:connecttype="custom" o:connectlocs="0,0;0,123825" o:connectangles="0,0"/>
                </v:shape>
                <v:shape id="Freeform 113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mXsMA&#10;AADdAAAADwAAAGRycy9kb3ducmV2LnhtbERPTWvCQBC9C/6HZQRvuolWKambIEJB6Knqwd6G7DRJ&#10;m50Nu9sk9de7hYK3ebzP2RWjaUVPzjeWFaTLBARxaXXDlYLL+XXxDMIHZI2tZVLwSx6KfDrZYabt&#10;wO/Un0IlYgj7DBXUIXSZlL6syaBf2o44cp/WGQwRukpqh0MMN61cJclWGmw4NtTY0aGm8vv0YxS8&#10;fTnnUn27Xo5XedjgBvuPYavUfDbuX0AEGsND/O8+6jg/XT/B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mXsMAAADdAAAADwAAAAAAAAAAAAAAAACYAgAAZHJzL2Rv&#10;d25yZXYueG1sUEsFBgAAAAAEAAQA9QAAAIgDAAAAAA==&#10;" path="m,l,123825e" filled="f" strokecolor="#073662 [1604]" strokeweight="2pt">
                  <v:path arrowok="t" o:connecttype="custom" o:connectlocs="0,0;0,123825" o:connectangles="0,0"/>
                </v:shape>
                <v:shape id="Freeform 1141"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2u8MA&#10;AADdAAAADwAAAGRycy9kb3ducmV2LnhtbERPPWvDMBDdC/kP4gLdGtmhDsGJEkIgYOhU10OyHdbV&#10;dmOdjKTabn99VSh0u8f7vP1xNr0YyfnOsoJ0lYAgrq3uuFFQvV2etiB8QNbYWyYFX+TheFg87DHX&#10;duJXGsvQiBjCPkcFbQhDLqWvWzLoV3Ygjty7dQZDhK6R2uEUw00v10mykQY7jg0tDnRuqb6Xn0bB&#10;y4dzLtXf16q4ynOGGY63aaPU43I+7UAEmsO/+M9d6Dg/fU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2u8MAAADdAAAADwAAAAAAAAAAAAAAAACYAgAAZHJzL2Rv&#10;d25yZXYueG1sUEsFBgAAAAAEAAQA9QAAAIgDAAAAAA==&#10;" path="m,l,123825e" filled="f" strokecolor="#073662 [1604]" strokeweight="2pt">
                  <v:path arrowok="t" o:connecttype="custom" o:connectlocs="0,0;0,123825" o:connectangles="0,0"/>
                </v:shape>
                <v:shape id="Freeform 114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V8MA&#10;AADdAAAADwAAAGRycy9kb3ducmV2LnhtbERPTWvCQBC9C/6HZQRvuolWKambIEJB6Knqwd6G7DRJ&#10;m50Nu9sk9de7hYK3ebzP2RWjaUVPzjeWFaTLBARxaXXDlYLL+XXxDMIHZI2tZVLwSx6KfDrZYabt&#10;wO/Un0IlYgj7DBXUIXSZlL6syaBf2o44cp/WGQwRukpqh0MMN61cJclWGmw4NtTY0aGm8vv0YxS8&#10;fTnnUn27Xo5XedjgBvuPYavUfDbuX0AEGsND/O8+6jg/fVrD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NV8MAAADdAAAADwAAAAAAAAAAAAAAAACYAgAAZHJzL2Rv&#10;d25yZXYueG1sUEsFBgAAAAAEAAQA9QAAAIgDAAAAAA==&#10;" path="m,l,123825e" filled="f" strokecolor="#073662 [1604]" strokeweight="2pt">
                  <v:path arrowok="t" o:connecttype="custom" o:connectlocs="0,0;0,123825" o:connectangles="0,0"/>
                </v:shape>
                <v:shape id="Freeform 1183"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3zcMA&#10;AADdAAAADwAAAGRycy9kb3ducmV2LnhtbERPPWvDMBDdA/kP4gLdEtkpDsGNEoohYOhUN0O6HdbF&#10;dmqdjKTabn99VSh0u8f7vMNpNr0YyfnOsoJ0k4Agrq3uuFFweTuv9yB8QNbYWyYFX+ThdFwuDphr&#10;O/ErjVVoRAxhn6OCNoQhl9LXLRn0GzsQR+5mncEQoWukdjjFcNPLbZLspMGOY0OLAxUt1R/Vp1Hw&#10;cnfOpfr7eimvssgww/F92in1sJqfn0AEmsO/+M9d6jg/3T/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83zcMAAADdAAAADwAAAAAAAAAAAAAAAACYAgAAZHJzL2Rv&#10;d25yZXYueG1sUEsFBgAAAAAEAAQA9QAAAIgDAAAAAA==&#10;" path="m,l,123825e" filled="f" strokecolor="#073662 [1604]" strokeweight="2pt">
                  <v:path arrowok="t" o:connecttype="custom" o:connectlocs="0,0;0,123825" o:connectangles="0,0"/>
                </v:shape>
                <v:shape id="Freeform 1024"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HsMA&#10;AADdAAAADwAAAGRycy9kb3ducmV2LnhtbERPPWvDMBDdA/0P4grdYjmhDsW1EkqgEMhUN4O7HdbV&#10;dmudjKTYTn59FQh0u8f7vGI3m16M5HxnWcEqSUEQ11Z33Cg4fb4vX0D4gKyxt0wKLuRht31YFJhr&#10;O/EHjWVoRAxhn6OCNoQhl9LXLRn0iR2II/dtncEQoWukdjjFcNPLdZpupMGOY0OLA+1bqn/Ls1Fw&#10;/HHOrfS1Oh0quc8ww/Fr2ij19Di/vYIINId/8d190HF+un6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HsMAAADdAAAADwAAAAAAAAAAAAAAAACYAgAAZHJzL2Rv&#10;d25yZXYueG1sUEsFBgAAAAAEAAQA9QAAAIgDAAAAAA==&#10;" path="m,l,123825e" filled="f" strokecolor="#073662 [1604]" strokeweight="2pt">
                  <v:path arrowok="t" o:connecttype="custom" o:connectlocs="0,0;0,123825" o:connectangles="0,0"/>
                </v:shape>
                <v:shape id="Freeform 102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8sMA&#10;AADdAAAADwAAAGRycy9kb3ducmV2LnhtbERPTWvCQBC9F/wPywi91Y2CQWI2IoIg9NQ0B70N2TFJ&#10;m50Nu9sk7a/vFgre5vE+Jz/MphcjOd9ZVrBeJSCIa6s7bhRU7+eXHQgfkDX2lknBN3k4FIunHDNt&#10;J36jsQyNiCHsM1TQhjBkUvq6JYN+ZQfiyN2tMxgidI3UDqcYbnq5SZJUGuw4NrQ40Kml+rP8Mgpe&#10;P5xza/1zrS5XedriFsfblCr1vJyPexCB5vAQ/7svOs5PNin8fR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8sMAAADdAAAADwAAAAAAAAAAAAAAAACYAgAAZHJzL2Rv&#10;d25yZXYueG1sUEsFBgAAAAAEAAQA9QAAAIgDAAAAAA==&#10;" path="m,l,123825e" filled="f" strokecolor="#073662 [1604]" strokeweight="2pt">
                  <v:path arrowok="t" o:connecttype="custom" o:connectlocs="0,0;0,123825" o:connectangles="0,0"/>
                </v:shape>
                <v:shape id="Freeform 102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hacEA&#10;AADdAAAADwAAAGRycy9kb3ducmV2LnhtbERPS4vCMBC+L/gfwgje1lRBV6pRRBAETz4Oehuasa02&#10;k5LEtvrrNwvC3ubje85i1ZlKNOR8aVnBaJiAIM6sLjlXcD5tv2cgfEDWWFkmBS/ysFr2vhaYatvy&#10;gZpjyEUMYZ+igiKEOpXSZwUZ9ENbE0fuZp3BEKHLpXbYxnBTyXGSTKXBkmNDgTVtCsoex6dRsL87&#10;50b6fTnvLnIzwQk213aq1KDfrecgAnXhX/xx73Scn4x/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YWnBAAAA3QAAAA8AAAAAAAAAAAAAAAAAmAIAAGRycy9kb3du&#10;cmV2LnhtbFBLBQYAAAAABAAEAPUAAACGAwAAAAA=&#10;" path="m,l,123825e" filled="f" strokecolor="#073662 [1604]" strokeweight="2pt">
                  <v:path arrowok="t" o:connecttype="custom" o:connectlocs="0,0;0,123825" o:connectangles="0,0"/>
                </v:shape>
                <v:shape id="Freeform 102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1G8UA&#10;AADdAAAADwAAAGRycy9kb3ducmV2LnhtbESPT2vCQBDF70K/wzIFb2ajoJTUVYogCD3552BvQ3aa&#10;pM3Oht01Sf30zkHobYb35r3frLeja1VPITaeDcyzHBRx6W3DlYHLeT97AxUTssXWMxn4owjbzctk&#10;jYX1Ax+pP6VKSQjHAg3UKXWF1rGsyWHMfEcs2rcPDpOsodI24CDhrtWLPF9phw1LQ40d7Woqf083&#10;Z+DzJ4Qwt/fr5XDVuyUusf8aVsZMX8ePd1CJxvRvfl4frODnC8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PUbxQAAAN0AAAAPAAAAAAAAAAAAAAAAAJgCAABkcnMv&#10;ZG93bnJldi54bWxQSwUGAAAAAAQABAD1AAAAigMAAAAA&#10;" path="m,l,123825e" filled="f" strokecolor="#073662 [1604]" strokeweight="2pt">
                  <v:path arrowok="t" o:connecttype="custom" o:connectlocs="0,0;0,123825" o:connectangles="0,0"/>
                </v:shape>
              </v:group>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672576" behindDoc="0" locked="0" layoutInCell="1" allowOverlap="1" wp14:anchorId="652777A3" wp14:editId="362595E9">
                <wp:simplePos x="0" y="0"/>
                <wp:positionH relativeFrom="column">
                  <wp:posOffset>530860</wp:posOffset>
                </wp:positionH>
                <wp:positionV relativeFrom="paragraph">
                  <wp:posOffset>78740</wp:posOffset>
                </wp:positionV>
                <wp:extent cx="38100" cy="2562225"/>
                <wp:effectExtent l="0" t="0" r="19050" b="28575"/>
                <wp:wrapNone/>
                <wp:docPr id="1029" name="Group 102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030" name="Freeform 103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Freeform 103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Freeform 103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Freeform 1038"/>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Freeform 1039"/>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reeform 1040"/>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reeform 1041"/>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Freeform 1042"/>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Freeform 1043"/>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9" o:spid="_x0000_s1026" style="position:absolute;margin-left:41.8pt;margin-top:6.2pt;width:3pt;height:201.75pt;z-index:25167257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">
                <v:shape id="Freeform 103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wMUA&#10;AADdAAAADwAAAGRycy9kb3ducmV2LnhtbESPQWvCQBCF7wX/wzKCt7qxopToKiIIgqdaD/Y2ZMck&#10;mp0Nu9sk9td3DoXeZnhv3vtmvR1cozoKsfZsYDbNQBEX3tZcGrh8Hl7fQcWEbLHxTAaeFGG7Gb2s&#10;Mbe+5w/qzqlUEsIxRwNVSm2udSwqchinviUW7eaDwyRrKLUN2Eu4a/Rbli21w5qlocKW9hUVj/O3&#10;M3C6hxBm9ud6OV71foEL7L76pTGT8bBbgUo0pH/z3/XRCn42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2/AxQAAAN0AAAAPAAAAAAAAAAAAAAAAAJgCAABkcnMv&#10;ZG93bnJldi54bWxQSwUGAAAAAAQABAD1AAAAigMAAAAA&#10;" path="m,l,123825e" filled="f" strokecolor="#073662 [1604]" strokeweight="2pt">
                  <v:path arrowok="t" o:connecttype="custom" o:connectlocs="0,0;0,123825" o:connectangles="0,0"/>
                </v:shape>
                <v:shape id="Freeform 103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W8IA&#10;AADdAAAADwAAAGRycy9kb3ducmV2LnhtbERPS4vCMBC+C/sfwix407QrytI1yiIsCJ58HPQ2NGNb&#10;t5mUJLbVX28Ewdt8fM+ZL3tTi5acrywrSMcJCOLc6ooLBYf93+gbhA/IGmvLpOBGHpaLj8EcM207&#10;3lK7C4WIIewzVFCG0GRS+rwkg35sG+LIna0zGCJ0hdQOuxhuavmVJDNpsOLYUGJDq5Ly/93VKNhc&#10;nHOpvh8P66NcTXGK7ambKTX87H9/QATqw1v8cq91nJ9MUn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8pbwgAAAN0AAAAPAAAAAAAAAAAAAAAAAJgCAABkcnMvZG93&#10;bnJldi54bWxQSwUGAAAAAAQABAD1AAAAhwMAAAAA&#10;" path="m,l,123825e" filled="f" strokecolor="#073662 [1604]" strokeweight="2pt">
                  <v:path arrowok="t" o:connecttype="custom" o:connectlocs="0,0;0,123825" o:connectangles="0,0"/>
                </v:shape>
                <v:shape id="Freeform 103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MWMMA&#10;AADdAAAADwAAAGRycy9kb3ducmV2LnhtbERPPWvDMBDdC/kP4gLdGtkpDsGxbEIgEOjUNEOyHdbV&#10;dmOdjKTabn99VSh0u8f7vKKaTS9Gcr6zrCBdJSCIa6s7bhRc3o5PWxA+IGvsLZOCL/JQlYuHAnNt&#10;J36l8RwaEUPY56igDWHIpfR1Swb9yg7EkXu3zmCI0DVSO5xiuOnlOkk20mDHsaHFgQ4t1ffzp1Hw&#10;8uGcS/X39XK6ykOGGY63aaPU43Le70AEmsO/+M990nF+8pz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TMWMMAAADdAAAADwAAAAAAAAAAAAAAAACYAgAAZHJzL2Rv&#10;d25yZXYueG1sUEsFBgAAAAAEAAQA9QAAAIgDAAAAAA==&#10;" path="m,l,123825e" filled="f" strokecolor="#073662 [1604]" strokeweight="2pt">
                  <v:path arrowok="t" o:connecttype="custom" o:connectlocs="0,0;0,123825" o:connectangles="0,0"/>
                </v:shape>
                <v:shape id="Freeform 1038"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jxsUA&#10;AADdAAAADwAAAGRycy9kb3ducmV2LnhtbESPQWvCQBCF7wX/wzKCt7qxopToKiIIgqdaD/Y2ZMck&#10;mp0Nu9sk9td3DoXeZnhv3vtmvR1cozoKsfZsYDbNQBEX3tZcGrh8Hl7fQcWEbLHxTAaeFGG7Gb2s&#10;Mbe+5w/qzqlUEsIxRwNVSm2udSwqchinviUW7eaDwyRrKLUN2Eu4a/Rbli21w5qlocKW9hUVj/O3&#10;M3C6hxBm9ud6OV71foEL7L76pTGT8bBbgUo0pH/z3/XRCn42F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WPGxQAAAN0AAAAPAAAAAAAAAAAAAAAAAJgCAABkcnMv&#10;ZG93bnJldi54bWxQSwUGAAAAAAQABAD1AAAAigMAAAAA&#10;" path="m,l,123825e" filled="f" strokecolor="#073662 [1604]" strokeweight="2pt">
                  <v:path arrowok="t" o:connecttype="custom" o:connectlocs="0,0;0,123825" o:connectangles="0,0"/>
                </v:shape>
                <v:shape id="Freeform 1039"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GXcIA&#10;AADdAAAADwAAAGRycy9kb3ducmV2LnhtbERPS4vCMBC+C/sfwix401RF0a5RFkEQ9uTjoLehGdvu&#10;NpOSxLburzeC4G0+vucs152pREPOl5YVjIYJCOLM6pJzBafjdjAH4QOyxsoyKbiTh/Xqo7fEVNuW&#10;99QcQi5iCPsUFRQh1KmUPivIoB/amjhyV+sMhghdLrXDNoabSo6TZCYNlhwbCqxpU1D2d7gZBT+/&#10;zrmR/j+fdme5meIUm0s7U6r/2X1/gQjUhbf45d7pOD+Z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cZdwgAAAN0AAAAPAAAAAAAAAAAAAAAAAJgCAABkcnMvZG93&#10;bnJldi54bWxQSwUGAAAAAAQABAD1AAAAhwMAAAAA&#10;" path="m,l,123825e" filled="f" strokecolor="#073662 [1604]" strokeweight="2pt">
                  <v:path arrowok="t" o:connecttype="custom" o:connectlocs="0,0;0,123825" o:connectangles="0,0"/>
                </v:shape>
                <v:shape id="Freeform 1040"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vcUA&#10;AADdAAAADwAAAGRycy9kb3ducmV2LnhtbESPQWvCQBCF7wX/wzKCt7qxqJToKiIIgqdaD/Y2ZMck&#10;mp0Nu9sk9td3DoXeZnhv3vtmvR1cozoKsfZsYDbNQBEX3tZcGrh8Hl7fQcWEbLHxTAaeFGG7Gb2s&#10;Mbe+5w/qzqlUEsIxRwNVSm2udSwqchinviUW7eaDwyRrKLUN2Eu4a/Rbli21w5qlocKW9hUVj/O3&#10;M3C6hxBm9ud6OV71foEL7L76pTGT8bBbgUo0pH/z3/XRCn42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Ry9xQAAAN0AAAAPAAAAAAAAAAAAAAAAAJgCAABkcnMv&#10;ZG93bnJldi54bWxQSwUGAAAAAAQABAD1AAAAigMAAAAA&#10;" path="m,l,123825e" filled="f" strokecolor="#073662 [1604]" strokeweight="2pt">
                  <v:path arrowok="t" o:connecttype="custom" o:connectlocs="0,0;0,123825" o:connectangles="0,0"/>
                </v:shape>
                <v:shape id="Freeform 1041"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5JsIA&#10;AADdAAAADwAAAGRycy9kb3ducmV2LnhtbERPS4vCMBC+C/sfwix407SLytI1yiIsCJ58HPQ2NGNb&#10;t5mUJLbVX28Ewdt8fM+ZL3tTi5acrywrSMcJCOLc6ooLBYf93+gbhA/IGmvLpOBGHpaLj8EcM207&#10;3lK7C4WIIewzVFCG0GRS+rwkg35sG+LIna0zGCJ0hdQOuxhuavmVJDNpsOLYUGJDq5Ly/93VKNhc&#10;nHOpvh8P66NcTXGK7ambKTX87H9/QATqw1v8cq91nJ9MUn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kmwgAAAN0AAAAPAAAAAAAAAAAAAAAAAJgCAABkcnMvZG93&#10;bnJldi54bWxQSwUGAAAAAAQABAD1AAAAhwMAAAAA&#10;" path="m,l,123825e" filled="f" strokecolor="#073662 [1604]" strokeweight="2pt">
                  <v:path arrowok="t" o:connecttype="custom" o:connectlocs="0,0;0,123825" o:connectangles="0,0"/>
                </v:shape>
                <v:shape id="Freeform 1042"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nUcMA&#10;AADdAAAADwAAAGRycy9kb3ducmV2LnhtbERPPWvDMBDdA/0P4grdYjmhDsW1EkqgEMhUN4O7HdbV&#10;dmudjKTYTn59FQh0u8f7vGI3m16M5HxnWcEqSUEQ11Z33Cg4fb4vX0D4gKyxt0wKLuRht31YFJhr&#10;O/EHjWVoRAxhn6OCNoQhl9LXLRn0iR2II/dtncEQoWukdjjFcNPLdZpupMGOY0OLA+1bqn/Ls1Fw&#10;/HHOrfS1Oh0quc8ww/Fr2ij19Di/vYIINId/8d190HF++ry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nUcMAAADdAAAADwAAAAAAAAAAAAAAAACYAgAAZHJzL2Rv&#10;d25yZXYueG1sUEsFBgAAAAAEAAQA9QAAAIgDAAAAAA==&#10;" path="m,l,123825e" filled="f" strokecolor="#073662 [1604]" strokeweight="2pt">
                  <v:path arrowok="t" o:connecttype="custom" o:connectlocs="0,0;0,123825" o:connectangles="0,0"/>
                </v:shape>
                <v:shape id="Freeform 1043"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ysIA&#10;AADdAAAADwAAAGRycy9kb3ducmV2LnhtbERPS4vCMBC+L+x/CLPgbU1dH0g1yiIIgicfB70Nzdh2&#10;t5mUJLbVX28Ewdt8fM+ZLztTiYacLy0rGPQTEMSZ1SXnCo6H9fcUhA/IGivLpOBGHpaLz485ptq2&#10;vKNmH3IRQ9inqKAIoU6l9FlBBn3f1sSRu1hnMETocqkdtjHcVPInSSbSYMmxocCaVgVl//urUbD9&#10;c84N9P103JzkaoxjbM7tRKneV/c7AxGoC2/xy73RcX4yGs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4LKwgAAAN0AAAAPAAAAAAAAAAAAAAAAAJgCAABkcnMvZG93&#10;bnJldi54bWxQSwUGAAAAAAQABAD1AAAAhw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494CC0" w:rsidRPr="00494CC0" w:rsidRDefault="00B7365C" w:rsidP="00494CC0">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65ECFD34" wp14:editId="4FBAAFBF">
                <wp:simplePos x="0" y="0"/>
                <wp:positionH relativeFrom="column">
                  <wp:posOffset>1705672</wp:posOffset>
                </wp:positionH>
                <wp:positionV relativeFrom="paragraph">
                  <wp:posOffset>701100</wp:posOffset>
                </wp:positionV>
                <wp:extent cx="2381250" cy="333375"/>
                <wp:effectExtent l="0" t="0" r="19050" b="28575"/>
                <wp:wrapNone/>
                <wp:docPr id="1219" name="Rectangle 1219"/>
                <wp:cNvGraphicFramePr/>
                <a:graphic xmlns:a="http://schemas.openxmlformats.org/drawingml/2006/main">
                  <a:graphicData uri="http://schemas.microsoft.com/office/word/2010/wordprocessingShape">
                    <wps:wsp>
                      <wps:cNvSpPr/>
                      <wps:spPr>
                        <a:xfrm>
                          <a:off x="0" y="0"/>
                          <a:ext cx="23812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608AB" w:rsidRPr="00741ECA" w:rsidRDefault="007608AB" w:rsidP="007608AB">
                            <w:pPr>
                              <w:jc w:val="center"/>
                              <w:rPr>
                                <w:color w:val="0F6FC6" w:themeColor="accent1"/>
                              </w:rPr>
                            </w:pPr>
                            <w:proofErr w:type="gramStart"/>
                            <w:r>
                              <w:rPr>
                                <w:color w:val="0F6FC6" w:themeColor="accent1"/>
                              </w:rPr>
                              <w:t>Unsuccessful(</w:t>
                            </w:r>
                            <w:proofErr w:type="spellStart"/>
                            <w:proofErr w:type="gramEnd"/>
                            <w:r w:rsidR="00C45442">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9" o:spid="_x0000_s1040" style="position:absolute;margin-left:134.3pt;margin-top:55.2pt;width:187.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" fillcolor="white [3201]" strokecolor="white [3212]" strokeweight="2pt">
                <v:textbox>
                  <w:txbxContent>
                    <w:p w:rsidR="007608AB" w:rsidRPr="00741ECA" w:rsidRDefault="007608AB" w:rsidP="007608AB">
                      <w:pPr>
                        <w:jc w:val="center"/>
                        <w:rPr>
                          <w:color w:val="0F6FC6" w:themeColor="accent1"/>
                        </w:rPr>
                      </w:pPr>
                      <w:proofErr w:type="gramStart"/>
                      <w:r>
                        <w:rPr>
                          <w:color w:val="0F6FC6" w:themeColor="accent1"/>
                        </w:rPr>
                        <w:t>Unsuccessful(</w:t>
                      </w:r>
                      <w:proofErr w:type="spellStart"/>
                      <w:proofErr w:type="gramEnd"/>
                      <w:r w:rsidR="00C45442">
                        <w:rPr>
                          <w:color w:val="0F6FC6" w:themeColor="accent1"/>
                        </w:rPr>
                        <w:t>errorMessage</w:t>
                      </w:r>
                      <w:proofErr w:type="spellEnd"/>
                      <w:r>
                        <w:rPr>
                          <w:color w:val="0F6FC6" w:themeColor="accent1"/>
                        </w:rPr>
                        <w:t>)</w:t>
                      </w:r>
                    </w:p>
                  </w:txbxContent>
                </v:textbox>
              </v:rect>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677696" behindDoc="0" locked="0" layoutInCell="1" allowOverlap="1" wp14:anchorId="47F515E4" wp14:editId="2055AE10">
                <wp:simplePos x="0" y="0"/>
                <wp:positionH relativeFrom="column">
                  <wp:posOffset>625927</wp:posOffset>
                </wp:positionH>
                <wp:positionV relativeFrom="paragraph">
                  <wp:posOffset>485577</wp:posOffset>
                </wp:positionV>
                <wp:extent cx="4509770" cy="119380"/>
                <wp:effectExtent l="38100" t="19050" r="24130" b="90170"/>
                <wp:wrapNone/>
                <wp:docPr id="1199" name="Group 1199"/>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200" name="Group 1200"/>
                        <wpg:cNvGrpSpPr/>
                        <wpg:grpSpPr>
                          <a:xfrm>
                            <a:off x="114300" y="0"/>
                            <a:ext cx="4395788" cy="61913"/>
                            <a:chOff x="0" y="0"/>
                            <a:chExt cx="4395788" cy="61913"/>
                          </a:xfrm>
                        </wpg:grpSpPr>
                        <wps:wsp>
                          <wps:cNvPr id="1201" name="Freeform 1201"/>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Freeform 1202"/>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Freeform 1203"/>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Freeform 1204"/>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Freeform 1205"/>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Freeform 1206"/>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7" name="Group 1207"/>
                          <wpg:cNvGrpSpPr/>
                          <wpg:grpSpPr>
                            <a:xfrm rot="5400000">
                              <a:off x="1262063" y="-1238250"/>
                              <a:ext cx="38100" cy="2562225"/>
                              <a:chOff x="0" y="0"/>
                              <a:chExt cx="38100" cy="2562225"/>
                            </a:xfrm>
                          </wpg:grpSpPr>
                          <wps:wsp>
                            <wps:cNvPr id="1208" name="Freeform 1208"/>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Freeform 1209"/>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Freeform 1210"/>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Freeform 1211"/>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Freeform 1212"/>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Freeform 1213"/>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Freeform 1214"/>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Freeform 1215"/>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Freeform 1216"/>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17" name="Straight Connector 1217"/>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8" name="Straight Connector 1218"/>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99" o:spid="_x0000_s1026" style="position:absolute;margin-left:49.3pt;margin-top:38.25pt;width:355.1pt;height:9.4pt;z-index:251677696"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">
                <v:group id="Group 1200"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201"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d5sMA&#10;AADdAAAADwAAAGRycy9kb3ducmV2LnhtbERPS2sCMRC+F/wPYQq9lJqsYJGtUUqXQm9SWwrehs24&#10;WdxM1k324b83BcHbfHzPWW8n14iBulB71pDNFQji0puaKw2/P58vKxAhIhtsPJOGCwXYbmYPa8yN&#10;H/mbhn2sRArhkKMGG2ObSxlKSw7D3LfEiTv6zmFMsKuk6XBM4a6RC6VepcOaU4PFlj4slad97zTI&#10;nV1Krs+qP56e/7KLKQ5xWWj99Di9v4GINMW7+Ob+Mmn+QmXw/006Q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d5sMAAADdAAAADwAAAAAAAAAAAAAAAACYAgAAZHJzL2Rv&#10;d25yZXYueG1sUEsFBgAAAAAEAAQA9QAAAIgDAAAAAA==&#10;" path="m,l,123825e" filled="f" strokecolor="#073662 [1604]" strokeweight="2pt">
                    <v:path arrowok="t" o:connecttype="custom" o:connectlocs="0,0;0,123825" o:connectangles="0,0"/>
                  </v:shape>
                  <v:shape id="Freeform 1202"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DkcEA&#10;AADdAAAADwAAAGRycy9kb3ducmV2LnhtbERPS4vCMBC+C/sfwgh7EU0sKEs1iijC3hYfCHsbmrEp&#10;NpNuE7X++40geJuP7znzZedqcaM2VJ41jEcKBHHhTcWlhuNhO/wCESKywdozaXhQgOXiozfH3Pg7&#10;7+i2j6VIIRxy1GBjbHIpQ2HJYRj5hjhxZ986jAm2pTQt3lO4q2Wm1FQ6rDg1WGxobam47K9Og/yx&#10;E8nVn7qeL4PT+GE2v3Gy0fqz361mICJ18S1+ub9Nmp+pDJ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nQ5HBAAAA3QAAAA8AAAAAAAAAAAAAAAAAmAIAAGRycy9kb3du&#10;cmV2LnhtbFBLBQYAAAAABAAEAPUAAACGAwAAAAA=&#10;" path="m,l,123825e" filled="f" strokecolor="#073662 [1604]" strokeweight="2pt">
                    <v:path arrowok="t" o:connecttype="custom" o:connectlocs="0,0;0,123825" o:connectangles="0,0"/>
                  </v:shape>
                  <v:shape id="Freeform 1203"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mCsMA&#10;AADdAAAADwAAAGRycy9kb3ducmV2LnhtbERP32vCMBB+H/g/hBvsZWhih0M6o4gy8G2sjsHejuZs&#10;is2lNtG2/70ZDPZ2H9/PW20G14gbdaH2rGE+UyCIS29qrjR8Hd+nSxAhIhtsPJOGkQJs1pOHFebG&#10;9/xJtyJWIoVwyFGDjbHNpQylJYdh5lvixJ185zAm2FXSdNincNfITKlX6bDm1GCxpZ2l8lxcnQb5&#10;YReS64u6ns7P3/PR7H/iYq/10+OwfQMRaYj/4j/3waT5mXqB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vmCsMAAADdAAAADwAAAAAAAAAAAAAAAACYAgAAZHJzL2Rv&#10;d25yZXYueG1sUEsFBgAAAAAEAAQA9QAAAIgDAAAAAA==&#10;" path="m,l,123825e" filled="f" strokecolor="#073662 [1604]" strokeweight="2pt">
                    <v:path arrowok="t" o:connecttype="custom" o:connectlocs="0,0;0,123825" o:connectangles="0,0"/>
                  </v:shape>
                  <v:shape id="Freeform 1204"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fsMA&#10;AADdAAAADwAAAGRycy9kb3ducmV2LnhtbERP32vCMBB+H/g/hBvsZWhimUM6o4gy8G2sjsHejuZs&#10;is2lNtG2/70ZDPZ2H9/PW20G14gbdaH2rGE+UyCIS29qrjR8Hd+nSxAhIhtsPJOGkQJs1pOHFebG&#10;9/xJtyJWIoVwyFGDjbHNpQylJYdh5lvixJ185zAm2FXSdNincNfITKlX6bDm1GCxpZ2l8lxcnQb5&#10;YReS64u6ns7P3/PR7H/iYq/10+OwfQMRaYj/4j/3waT5mXqB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fsMAAADdAAAADwAAAAAAAAAAAAAAAACYAgAAZHJzL2Rv&#10;d25yZXYueG1sUEsFBgAAAAAEAAQA9QAAAIgDAAAAAA==&#10;" path="m,l,123825e" filled="f" strokecolor="#073662 [1604]" strokeweight="2pt">
                    <v:path arrowok="t" o:connecttype="custom" o:connectlocs="0,0;0,123825" o:connectangles="0,0"/>
                  </v:shape>
                  <v:shape id="Freeform 1205"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b5cMA&#10;AADdAAAADwAAAGRycy9kb3ducmV2LnhtbERP32vCMBB+H/g/hBv4MmZSoUM6o4yVgW8yNwa+Hc3Z&#10;FJtLbdJa/3szGOztPr6ft95OrhUj9aHxrCFbKBDElTcN1xq+vz6eVyBCRDbYeiYNNwqw3cwe1lgY&#10;f+VPGg+xFimEQ4EabIxdIWWoLDkMC98RJ+7ke4cxwb6WpsdrCnetXCr1Ih02nBosdvRuqTofBqdB&#10;7m0uubmo4XR++slupjzGvNR6/ji9vYKINMV/8Z97Z9L8pcr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7b5cMAAADdAAAADwAAAAAAAAAAAAAAAACYAgAAZHJzL2Rv&#10;d25yZXYueG1sUEsFBgAAAAAEAAQA9QAAAIgDAAAAAA==&#10;" path="m,l,123825e" filled="f" strokecolor="#073662 [1604]" strokeweight="2pt">
                    <v:path arrowok="t" o:connecttype="custom" o:connectlocs="0,0;0,123825" o:connectangles="0,0"/>
                  </v:shape>
                  <v:shape id="Freeform 1206"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FksMA&#10;AADdAAAADwAAAGRycy9kb3ducmV2LnhtbERP32vCMBB+H/g/hBP2MjRRUKRrlDEZ7G3oRPDtaK5N&#10;sbl0TWzrf28Gg73dx/fz8t3oGtFTF2rPGhZzBYK48KbmSsPp+2O2AREissHGM2m4U4DddvKUY2b8&#10;wAfqj7ESKYRDhhpsjG0mZSgsOQxz3xInrvSdw5hgV0nT4ZDCXSOXSq2lw5pTg8WW3i0V1+PNaZBf&#10;diW5/lG38vpyXtzN/hJXe62fp+PbK4hIY/wX/7k/TZq/VGv4/Sad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xFksMAAADdAAAADwAAAAAAAAAAAAAAAACYAgAAZHJzL2Rv&#10;d25yZXYueG1sUEsFBgAAAAAEAAQA9QAAAIgDAAAAAA==&#10;" path="m,l,123825e" filled="f" strokecolor="#073662 [1604]" strokeweight="2pt">
                    <v:path arrowok="t" o:connecttype="custom" o:connectlocs="0,0;0,123825" o:connectangles="0,0"/>
                  </v:shape>
                  <v:group id="Group 1207"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YBYywwAAAN0AAAAP&#10;AAAAAAAAAAAAAAAAAKoCAABkcnMvZG93bnJldi54bWxQSwUGAAAAAAQABAD6AAAAmgMAAAAA&#10;">
                    <v:shape id="Freeform 1208"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HmsUA&#10;AADdAAAADwAAAGRycy9kb3ducmV2LnhtbESPT2vCQBDF70K/wzIFb2ajoJTUVYogCD3552BvQ3aa&#10;pM3Oht01Sf30zkHobYb35r3frLeja1VPITaeDcyzHBRx6W3DlYHLeT97AxUTssXWMxn4owjbzctk&#10;jYX1Ax+pP6VKSQjHAg3UKXWF1rGsyWHMfEcs2rcPDpOsodI24CDhrtWLPF9phw1LQ40d7Woqf083&#10;Z+DzJ4Qwt/fr5XDVuyUusf8aVsZMX8ePd1CJxvRvfl4frOAvcs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ceaxQAAAN0AAAAPAAAAAAAAAAAAAAAAAJgCAABkcnMv&#10;ZG93bnJldi54bWxQSwUGAAAAAAQABAD1AAAAigMAAAAA&#10;" path="m,l,123825e" filled="f" strokecolor="#073662 [1604]" strokeweight="2pt">
                      <v:path arrowok="t" o:connecttype="custom" o:connectlocs="0,0;0,123825" o:connectangles="0,0"/>
                    </v:shape>
                    <v:shape id="Freeform 1209"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iAcEA&#10;AADdAAAADwAAAGRycy9kb3ducmV2LnhtbERPS4vCMBC+L/gfwgje1lRBWatRRBAETz4Oehuasa02&#10;k5LEtvrrNwvC3ubje85i1ZlKNOR8aVnBaJiAIM6sLjlXcD5tv39A+ICssbJMCl7kYbXsfS0w1bbl&#10;AzXHkIsYwj5FBUUIdSqlzwoy6Ie2Jo7czTqDIUKXS+2wjeGmkuMkmUqDJceGAmvaFJQ9jk+jYH93&#10;zo30+3LeXeRmghNsru1UqUG/W89BBOrCv/jj3uk4f5zM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xYgHBAAAA3QAAAA8AAAAAAAAAAAAAAAAAmAIAAGRycy9kb3du&#10;cmV2LnhtbFBLBQYAAAAABAAEAPUAAACGAwAAAAA=&#10;" path="m,l,123825e" filled="f" strokecolor="#073662 [1604]" strokeweight="2pt">
                      <v:path arrowok="t" o:connecttype="custom" o:connectlocs="0,0;0,123825" o:connectangles="0,0"/>
                    </v:shape>
                    <v:shape id="Freeform 1210"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dQcUA&#10;AADdAAAADwAAAGRycy9kb3ducmV2LnhtbESPQWvCQBCF74X+h2UKvdVNBEWiq4hQEHqqetDbkB2T&#10;aHY27G6TtL++cxC8zfDevPfNajO6VvUUYuPZQD7JQBGX3jZcGTgdPz8WoGJCtth6JgO/FGGzfn1Z&#10;YWH9wN/UH1KlJIRjgQbqlLpC61jW5DBOfEcs2tUHh0nWUGkbcJBw1+ppls21w4alocaOdjWV98OP&#10;M/B1CyHk9u982p/1boYz7C/D3Jj3t3G7BJVoTE/z43pvBX+aC7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l1BxQAAAN0AAAAPAAAAAAAAAAAAAAAAAJgCAABkcnMv&#10;ZG93bnJldi54bWxQSwUGAAAAAAQABAD1AAAAigMAAAAA&#10;" path="m,l,123825e" filled="f" strokecolor="#073662 [1604]" strokeweight="2pt">
                      <v:path arrowok="t" o:connecttype="custom" o:connectlocs="0,0;0,123825" o:connectangles="0,0"/>
                    </v:shape>
                    <v:shape id="Freeform 1211"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42sEA&#10;AADdAAAADwAAAGRycy9kb3ducmV2LnhtbERPS4vCMBC+C/sfwix4s2kFZekaZREWBE8+Dnobmtm2&#10;2kxKEtvqrzeCsLf5+J6zWA2mER05X1tWkCUpCOLC6ppLBcfD7+QLhA/IGhvLpOBOHlbLj9ECc217&#10;3lG3D6WIIexzVFCF0OZS+qIigz6xLXHk/qwzGCJ0pdQO+xhuGjlN07k0WHNsqLCldUXFdX8zCrYX&#10;51ymH6fj5iTXM5xhd+7nSo0/h59vEIGG8C9+uzc6zp9mGby+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NrBAAAA3QAAAA8AAAAAAAAAAAAAAAAAmAIAAGRycy9kb3du&#10;cmV2LnhtbFBLBQYAAAAABAAEAPUAAACGAwAAAAA=&#10;" path="m,l,123825e" filled="f" strokecolor="#073662 [1604]" strokeweight="2pt">
                      <v:path arrowok="t" o:connecttype="custom" o:connectlocs="0,0;0,123825" o:connectangles="0,0"/>
                    </v:shape>
                    <v:shape id="Freeform 1212"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mrcEA&#10;AADdAAAADwAAAGRycy9kb3ducmV2LnhtbERPTYvCMBC9L/gfwgh7W9MWFKlGEUEQ9rTqQW9DM7bV&#10;ZlKSbNvdX28Ewds83ucs14NpREfO15YVpJMEBHFhdc2lgtNx9zUH4QOyxsYyKfgjD+vV6GOJubY9&#10;/1B3CKWIIexzVFCF0OZS+qIig35iW+LIXa0zGCJ0pdQO+xhuGpklyUwarDk2VNjStqLifvg1Cr5v&#10;zrlU/59P+7PcTnGK3aWfKfU5HjYLEIGG8Ba/3Hsd52dp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Zq3BAAAA3QAAAA8AAAAAAAAAAAAAAAAAmAIAAGRycy9kb3du&#10;cmV2LnhtbFBLBQYAAAAABAAEAPUAAACGAwAAAAA=&#10;" path="m,l,123825e" filled="f" strokecolor="#073662 [1604]" strokeweight="2pt">
                      <v:path arrowok="t" o:connecttype="custom" o:connectlocs="0,0;0,123825" o:connectangles="0,0"/>
                    </v:shape>
                    <v:shape id="Freeform 1213"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DNsMA&#10;AADdAAAADwAAAGRycy9kb3ducmV2LnhtbERPPWvDMBDdC/kP4gLZatkJDsWJEkIgEOhUN4O7HdbF&#10;dmudjKTabn99VSh0u8f7vP1xNr0YyfnOsoIsSUEQ11Z33Ci4vV4en0D4gKyxt0wKvsjD8bB42GOh&#10;7cQvNJahETGEfYEK2hCGQkpft2TQJ3YgjtzdOoMhQtdI7XCK4aaX6zTdSoMdx4YWBzq3VH+Un0bB&#10;87tzLtPf1e1ayXOOOY5v01ap1XI+7UAEmsO/+M991XH+O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DNsMAAADdAAAADwAAAAAAAAAAAAAAAACYAgAAZHJzL2Rv&#10;d25yZXYueG1sUEsFBgAAAAAEAAQA9QAAAIgDAAAAAA==&#10;" path="m,l,123825e" filled="f" strokecolor="#073662 [1604]" strokeweight="2pt">
                      <v:path arrowok="t" o:connecttype="custom" o:connectlocs="0,0;0,123825" o:connectangles="0,0"/>
                    </v:shape>
                    <v:shape id="Freeform 1214"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bQsMA&#10;AADdAAAADwAAAGRycy9kb3ducmV2LnhtbERPPWvDMBDdC/kP4gLZatkhDsWJEkIgEOhUN4O7HdbF&#10;dmudjKTabn99VSh0u8f7vP1xNr0YyfnOsoIsSUEQ11Z33Ci4vV4en0D4gKyxt0wKvsjD8bB42GOh&#10;7cQvNJahETGEfYEK2hCGQkpft2TQJ3YgjtzdOoMhQtdI7XCK4aaX6zTdSoMdx4YWBzq3VH+Un0bB&#10;87tzLtPf1e1ayXOOOY5v01ap1XI+7UAEmsO/+M991XH+O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bQsMAAADdAAAADwAAAAAAAAAAAAAAAACYAgAAZHJzL2Rv&#10;d25yZXYueG1sUEsFBgAAAAAEAAQA9QAAAIgDAAAAAA==&#10;" path="m,l,123825e" filled="f" strokecolor="#073662 [1604]" strokeweight="2pt">
                      <v:path arrowok="t" o:connecttype="custom" o:connectlocs="0,0;0,123825" o:connectangles="0,0"/>
                    </v:shape>
                    <v:shape id="Freeform 1215"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2cEA&#10;AADdAAAADwAAAGRycy9kb3ducmV2LnhtbERPTYvCMBC9L/gfwgje1rRCRapRRBCEPa160NvQjG21&#10;mZQk23b99ZsFwds83uesNoNpREfO15YVpNMEBHFhdc2lgvNp/7kA4QOyxsYyKfglD5v16GOFubY9&#10;f1N3DKWIIexzVFCF0OZS+qIig35qW+LI3awzGCJ0pdQO+xhuGjlLkrk0WHNsqLClXUXF4/hjFHzd&#10;nXOpfl7Oh4vcZZhhd+3nSk3Gw3YJItAQ3uKX+6Dj/Fma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tnBAAAA3QAAAA8AAAAAAAAAAAAAAAAAmAIAAGRycy9kb3du&#10;cmV2LnhtbFBLBQYAAAAABAAEAPUAAACGAwAAAAA=&#10;" path="m,l,123825e" filled="f" strokecolor="#073662 [1604]" strokeweight="2pt">
                      <v:path arrowok="t" o:connecttype="custom" o:connectlocs="0,0;0,123825" o:connectangles="0,0"/>
                    </v:shape>
                    <v:shape id="Freeform 1216"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grsEA&#10;AADdAAAADwAAAGRycy9kb3ducmV2LnhtbERPTYvCMBC9L/gfwgje1rSCRapRRBCEPel60NvQjG21&#10;mZQk21Z//WZhwds83uesNoNpREfO15YVpNMEBHFhdc2lgvP3/nMBwgdkjY1lUvAkD5v16GOFubY9&#10;H6k7hVLEEPY5KqhCaHMpfVGRQT+1LXHkbtYZDBG6UmqHfQw3jZwlSSYN1hwbKmxpV1HxOP0YBV93&#10;51yqX5fz4SJ3c5xjd+0zpSbjYbsEEWgIb/G/+6Dj/Fma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3YK7BAAAA3QAAAA8AAAAAAAAAAAAAAAAAmAIAAGRycy9kb3du&#10;cmV2LnhtbFBLBQYAAAAABAAEAPUAAACGAwAAAAA=&#10;" path="m,l,123825e" filled="f" strokecolor="#073662 [1604]" strokeweight="2pt">
                      <v:path arrowok="t" o:connecttype="custom" o:connectlocs="0,0;0,123825" o:connectangles="0,0"/>
                    </v:shape>
                  </v:group>
                </v:group>
                <v:line id="Straight Connector 1217"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slcQAAADdAAAADwAAAGRycy9kb3ducmV2LnhtbESPzW7CMBCE75V4B2uReitOEGohYKKk&#10;UiSu5ee+xEsSiNeRbSB9+7pSpd52NbPzzW7y0fTiQc53lhWkswQEcW11x42C46F6W4LwAVljb5kU&#10;fJOHfDt52WCm7ZO/6LEPjYgh7DNU0IYwZFL6uiWDfmYH4qhdrDMY4uoaqR0+Y7jp5TxJ3qXBjiOh&#10;xYE+W6pv+7uJkKS0ZSX9YbEo7qtddTp3zdUp9TodizWIQGP4N/9d73SsP08/4PebO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uyVxAAAAN0AAAAPAAAAAAAAAAAA&#10;AAAAAKECAABkcnMvZG93bnJldi54bWxQSwUGAAAAAAQABAD5AAAAkgMAAAAA&#10;" strokecolor="#0f6fc6 [3204]" strokeweight="2pt">
                  <v:shadow on="t" color="black" opacity="24903f" origin=",.5" offset="0,.55556mm"/>
                </v:line>
                <v:line id="Straight Connector 1218"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KVscAAADdAAAADwAAAGRycy9kb3ducmV2LnhtbESPQWvCQBCF70L/wzKF3nSTHERSV7GV&#10;giAIWkF6G7JjEpKdDdmtSf31zkHobYb35r1vluvRtepGfag9G0hnCSjiwtuaSwPn76/pAlSIyBZb&#10;z2TgjwKsVy+TJebWD3yk2ymWSkI45GigirHLtQ5FRQ7DzHfEol197zDK2pfa9jhIuGt1liRz7bBm&#10;aaiwo8+Kiub06wzozf2n2V2y7cc+TbrtYjg05+vBmLfXcfMOKtIY/83P650V/CwVXPlGRt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ApWxwAAAN0AAAAPAAAAAAAA&#10;AAAAAAAAAKECAABkcnMvZG93bnJldi54bWxQSwUGAAAAAAQABAD5AAAAlQMAAAAA&#10;" strokecolor="#0f6fc6 [3204]" strokeweight="2pt">
                  <v:shadow on="t" color="black" opacity="24903f" origin=",.5" offset="0,.55556mm"/>
                </v:line>
              </v:group>
            </w:pict>
          </mc:Fallback>
        </mc:AlternateContent>
      </w:r>
      <w:bookmarkStart w:id="0" w:name="_GoBack"/>
      <w:bookmarkEnd w:id="0"/>
    </w:p>
    <w:p w:rsidR="00022644" w:rsidRDefault="00022644" w:rsidP="00022644">
      <w:pPr>
        <w:spacing w:before="240"/>
        <w:rPr>
          <w:rFonts w:ascii="Times New Roman" w:hAnsi="Times New Roman" w:cs="Times New Roman"/>
          <w:b/>
          <w:color w:val="FF0000"/>
          <w:sz w:val="32"/>
          <w:szCs w:val="32"/>
        </w:rPr>
      </w:pPr>
      <w:r>
        <w:rPr>
          <w:rFonts w:ascii="Times New Roman" w:hAnsi="Times New Roman" w:cs="Times New Roman"/>
          <w:b/>
          <w:sz w:val="32"/>
          <w:szCs w:val="32"/>
        </w:rPr>
        <w:lastRenderedPageBreak/>
        <w:t>2.2</w:t>
      </w:r>
      <w:r w:rsidRPr="00FE1907">
        <w:rPr>
          <w:rFonts w:ascii="Times New Roman" w:hAnsi="Times New Roman" w:cs="Times New Roman"/>
          <w:b/>
          <w:sz w:val="32"/>
          <w:szCs w:val="32"/>
        </w:rPr>
        <w:t xml:space="preserve"> </w:t>
      </w:r>
      <w:r>
        <w:rPr>
          <w:rFonts w:ascii="Times New Roman" w:hAnsi="Times New Roman" w:cs="Times New Roman"/>
          <w:b/>
          <w:sz w:val="32"/>
          <w:szCs w:val="32"/>
        </w:rPr>
        <w:t>Leader: Add Member</w:t>
      </w:r>
      <w:r w:rsidR="00B32C81">
        <w:rPr>
          <w:rFonts w:ascii="Times New Roman" w:hAnsi="Times New Roman" w:cs="Times New Roman"/>
          <w:b/>
          <w:sz w:val="32"/>
          <w:szCs w:val="32"/>
        </w:rPr>
        <w:t xml:space="preserve"> </w:t>
      </w:r>
      <w:r w:rsidR="00B32C81">
        <w:rPr>
          <w:rFonts w:ascii="Times New Roman" w:hAnsi="Times New Roman" w:cs="Times New Roman"/>
          <w:b/>
          <w:color w:val="FF0000"/>
          <w:sz w:val="32"/>
          <w:szCs w:val="32"/>
        </w:rPr>
        <w:t>looping case</w:t>
      </w:r>
    </w:p>
    <w:p w:rsidR="00E00FF6" w:rsidRPr="00E00FF6" w:rsidRDefault="00E00FF6" w:rsidP="00022644">
      <w:pPr>
        <w:spacing w:before="240"/>
        <w:rPr>
          <w:rFonts w:ascii="Times New Roman" w:hAnsi="Times New Roman" w:cs="Times New Roman"/>
        </w:rPr>
      </w:pPr>
      <w:r>
        <w:rPr>
          <w:rFonts w:ascii="Times New Roman" w:hAnsi="Times New Roman" w:cs="Times New Roman"/>
        </w:rPr>
        <w:t>This sequence diagram show</w:t>
      </w:r>
      <w:r w:rsidR="00FA4496">
        <w:rPr>
          <w:rFonts w:ascii="Times New Roman" w:hAnsi="Times New Roman" w:cs="Times New Roman"/>
        </w:rPr>
        <w:t>s</w:t>
      </w:r>
      <w:r>
        <w:rPr>
          <w:rFonts w:ascii="Times New Roman" w:hAnsi="Times New Roman" w:cs="Times New Roman"/>
        </w:rPr>
        <w:t xml:space="preserve"> the event when the leader is adding members to the project by sending invitations to other application users asking if they want to be part of the project. We show this event in a looping diagram because the leader could perform this action as much as there </w:t>
      </w:r>
      <w:proofErr w:type="gramStart"/>
      <w:r>
        <w:rPr>
          <w:rFonts w:ascii="Times New Roman" w:hAnsi="Times New Roman" w:cs="Times New Roman"/>
        </w:rPr>
        <w:t>is members</w:t>
      </w:r>
      <w:proofErr w:type="gramEnd"/>
      <w:r>
        <w:rPr>
          <w:rFonts w:ascii="Times New Roman" w:hAnsi="Times New Roman" w:cs="Times New Roman"/>
        </w:rPr>
        <w:t xml:space="preserve"> available to choose from.</w:t>
      </w:r>
    </w:p>
    <w:p w:rsidR="00C46D27" w:rsidRDefault="00C46D27" w:rsidP="00C46D27">
      <w:pPr>
        <w:rPr>
          <w:rFonts w:ascii="Times New Roman" w:hAnsi="Times New Roman" w:cs="Times New Roman"/>
          <w:sz w:val="32"/>
          <w:szCs w:val="32"/>
        </w:rPr>
      </w:pPr>
    </w:p>
    <w:p w:rsidR="00C46D27" w:rsidRDefault="002F44D1"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78048" behindDoc="0" locked="0" layoutInCell="1" allowOverlap="1" wp14:anchorId="3C9AD211" wp14:editId="1A79B603">
                <wp:simplePos x="0" y="0"/>
                <wp:positionH relativeFrom="column">
                  <wp:posOffset>217170</wp:posOffset>
                </wp:positionH>
                <wp:positionV relativeFrom="paragraph">
                  <wp:posOffset>227965</wp:posOffset>
                </wp:positionV>
                <wp:extent cx="819150" cy="1295400"/>
                <wp:effectExtent l="0" t="0" r="19050" b="19050"/>
                <wp:wrapNone/>
                <wp:docPr id="1557" name="Group 1557"/>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558" name="Group 1558"/>
                        <wpg:cNvGrpSpPr/>
                        <wpg:grpSpPr>
                          <a:xfrm>
                            <a:off x="123825" y="0"/>
                            <a:ext cx="600075" cy="965835"/>
                            <a:chOff x="0" y="0"/>
                            <a:chExt cx="600075" cy="965835"/>
                          </a:xfrm>
                        </wpg:grpSpPr>
                        <wps:wsp>
                          <wps:cNvPr id="1559" name="Straight Connector 1559"/>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60" name="Smiley Face 1560"/>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Straight Connector 1561"/>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62" name="Straight Connector 1562"/>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63" name="Straight Connector 1563"/>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564" name="Rectangle 1564"/>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2F44D1" w:rsidRPr="00741ECA" w:rsidRDefault="002F44D1" w:rsidP="002F44D1">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57" o:spid="_x0000_s1049" style="position:absolute;margin-left:17.1pt;margin-top:17.95pt;width:64.5pt;height:102pt;z-index:251778048"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">
                <v:group id="Group 1558" o:spid="_x0000_s1050"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line id="Straight Connector 1559" o:spid="_x0000_s1051"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p2cIAAADdAAAADwAAAGRycy9kb3ducmV2LnhtbESPzarCMBCF9xd8hzCCu2uqqGg1igoF&#10;t/7tx2Zsq82kJFHr25sLF9zNcM6c78xi1ZpaPMn5yrKCQT8BQZxbXXGh4HTMfqcgfEDWWFsmBW/y&#10;sFp2fhaYavviPT0PoRAxhH2KCsoQmlRKn5dk0PdtQxy1q3UGQ1xdIbXDVww3tRwmyUQarDgSSmxo&#10;W1J+PzxMhCQbu8mkP45G68dsl50vVXFzSvW67XoOIlAbvub/652O9cfjGfx9E0e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Gp2cIAAADdAAAADwAAAAAAAAAAAAAA&#10;AAChAgAAZHJzL2Rvd25yZXYueG1sUEsFBgAAAAAEAAQA+QAAAJADAAAAAA==&#10;" strokecolor="#0f6fc6 [3204]" strokeweight="2pt">
                    <v:shadow on="t" color="black" opacity="24903f" origin=",.5" offset="0,.55556mm"/>
                  </v:line>
                  <v:shape id="Smiley Face 1560" o:spid="_x0000_s1052"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gW8YA&#10;AADdAAAADwAAAGRycy9kb3ducmV2LnhtbESPQWvDMAyF74X9B6PBbq2zwkzJ6pYxGCvbpe3GoDcR&#10;q0lYLAfbbbL9+upQ6E3iPb33abkefafOFFMb2MLjrABFXAXXcm3h++ttugCVMrLDLjBZ+KME69Xd&#10;ZImlCwPv6LzPtZIQTiVaaHLuS61T1ZDHNAs9sWjHED1mWWOtXcRBwn2n50VhtMeWpaHBnl4bqn73&#10;J2/hP7qP98/FYYvdfPg57g6mMGSsfbgfX55BZRrzzXy93jjBfzLCL9/IC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gW8YAAADdAAAADwAAAAAAAAAAAAAAAACYAgAAZHJz&#10;L2Rvd25yZXYueG1sUEsFBgAAAAAEAAQA9QAAAIsDAAAAAA==&#10;" fillcolor="white [3201]" strokecolor="#0f6fc6 [3204]" strokeweight="2pt"/>
                  <v:line id="Straight Connector 1561" o:spid="_x0000_s1053"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YsQAAADdAAAADwAAAGRycy9kb3ducmV2LnhtbESPzW7CMBCE75V4B2uRemscUIogYBAg&#10;ReJafu5LvCRp43VkOyF9+7pSpd52NbPzzW52o2nFQM43lhXMkhQEcWl1w5WC66V4W4LwAVlja5kU&#10;fJOH3XbyssFc2yd/0HAOlYgh7HNUUIfQ5VL6siaDPrEdcdQe1hkMcXWV1A6fMdy0cp6mC2mw4Uio&#10;saNjTeXXuTcRkh7soZD+kmX7fnUqbvem+nRKvU7H/RpEoDH8m/+uTzrWf1/M4PebO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29ixAAAAN0AAAAPAAAAAAAAAAAA&#10;AAAAAKECAABkcnMvZG93bnJldi54bWxQSwUGAAAAAAQABAD5AAAAkgMAAAAA&#10;" strokecolor="#0f6fc6 [3204]" strokeweight="2pt">
                    <v:shadow on="t" color="black" opacity="24903f" origin=",.5" offset="0,.55556mm"/>
                  </v:line>
                  <v:line id="Straight Connector 1562" o:spid="_x0000_s1054"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DpMUAAADdAAAADwAAAGRycy9kb3ducmV2LnhtbERPTWvCQBC9F/wPyxS8NRsDBkmzilUK&#10;ghCoFUpvQ3ZMQrKzIbs1sb++WxC8zeN9Tr6ZTCeuNLjGsoJFFIMgLq1uuFJw/nx/WYFwHlljZ5kU&#10;3MjBZj17yjHTduQPup58JUIIuwwV1N73mZSurMmgi2xPHLiLHQz6AIdK6gHHEG46mcRxKg02HBpq&#10;7GlXU9mefowCuf39bg9fyf7tuIj7/Wos2vOlUGr+PG1fQXia/EN8dx90mL9ME/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CDpMUAAADdAAAADwAAAAAAAAAA&#10;AAAAAAChAgAAZHJzL2Rvd25yZXYueG1sUEsFBgAAAAAEAAQA+QAAAJMDAAAAAA==&#10;" strokecolor="#0f6fc6 [3204]" strokeweight="2pt">
                    <v:shadow on="t" color="black" opacity="24903f" origin=",.5" offset="0,.55556mm"/>
                  </v:line>
                  <v:line id="Straight Connector 1563" o:spid="_x0000_s1055"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UjsMAAADdAAAADwAAAGRycy9kb3ducmV2LnhtbESPT4vCMBDF74LfIYywN039y1qNokLB&#10;61r3PjZjW20mJYna/fabhQVvM7w37/dmve1MI57kfG1ZwXiUgCAurK65VHDOs+EnCB+QNTaWScEP&#10;edhu+r01ptq++Iuep1CKGMI+RQVVCG0qpS8qMuhHtiWO2tU6gyGurpTa4SuGm0ZOkmQhDdYcCRW2&#10;dKiouJ8eJkKSvd1n0uez2e6xPGbfl7q8OaU+Bt1uBSJQF97m/+ujjvXniyn8fRNH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VI7DAAAA3QAAAA8AAAAAAAAAAAAA&#10;AAAAoQIAAGRycy9kb3ducmV2LnhtbFBLBQYAAAAABAAEAPkAAACRAwAAAAA=&#10;" strokecolor="#0f6fc6 [3204]" strokeweight="2pt">
                    <v:shadow on="t" color="black" opacity="24903f" origin=",.5" offset="0,.55556mm"/>
                  </v:line>
                </v:group>
                <v:rect id="Rectangle 1564" o:spid="_x0000_s1056"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5gCsIA&#10;AADdAAAADwAAAGRycy9kb3ducmV2LnhtbERP24rCMBB9X/Afwgi+iKbKKlqNIoqgD4vXDxibsS02&#10;k9LE2v17syDs2xzOdebLxhSipsrllhUM+hEI4sTqnFMF18u2NwHhPLLGwjIp+CUHy0Xra46xti8+&#10;UX32qQgh7GJUkHlfxlK6JCODrm9L4sDdbWXQB1ilUlf4CuGmkMMoGkuDOYeGDEtaZ5Q8zk+jYO0P&#10;dXdzu60K/ewe3fRn7wa2VKrTblYzEJ4a/y/+uHc6zB+Nv+Hvm3CC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mAKwgAAAN0AAAAPAAAAAAAAAAAAAAAAAJgCAABkcnMvZG93&#10;bnJldi54bWxQSwUGAAAAAAQABAD1AAAAhwMAAAAA&#10;" fillcolor="white [3201]" strokecolor="white [3212]" strokeweight="2pt">
                  <v:textbox>
                    <w:txbxContent>
                      <w:p w:rsidR="002F44D1" w:rsidRPr="00741ECA" w:rsidRDefault="002F44D1" w:rsidP="002F44D1">
                        <w:pPr>
                          <w:jc w:val="center"/>
                          <w:rPr>
                            <w:color w:val="0F6FC6" w:themeColor="accent1"/>
                          </w:rPr>
                        </w:pPr>
                        <w:r w:rsidRPr="00741ECA">
                          <w:rPr>
                            <w:color w:val="0F6FC6" w:themeColor="accent1"/>
                          </w:rPr>
                          <w:t>Leader</w:t>
                        </w:r>
                      </w:p>
                    </w:txbxContent>
                  </v:textbox>
                </v:rect>
              </v:group>
            </w:pict>
          </mc:Fallback>
        </mc:AlternateContent>
      </w:r>
      <w:r w:rsidR="00CB190D" w:rsidRPr="00C46D27">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4A4850C7" wp14:editId="534FCB44">
                <wp:simplePos x="0" y="0"/>
                <wp:positionH relativeFrom="column">
                  <wp:posOffset>1637414</wp:posOffset>
                </wp:positionH>
                <wp:positionV relativeFrom="paragraph">
                  <wp:posOffset>223520</wp:posOffset>
                </wp:positionV>
                <wp:extent cx="2451100" cy="901892"/>
                <wp:effectExtent l="0" t="0" r="25400" b="374650"/>
                <wp:wrapNone/>
                <wp:docPr id="1048" name="Rectangular Callout 1048"/>
                <wp:cNvGraphicFramePr/>
                <a:graphic xmlns:a="http://schemas.openxmlformats.org/drawingml/2006/main">
                  <a:graphicData uri="http://schemas.microsoft.com/office/word/2010/wordprocessingShape">
                    <wps:wsp>
                      <wps:cNvSpPr/>
                      <wps:spPr>
                        <a:xfrm>
                          <a:off x="0" y="0"/>
                          <a:ext cx="2451100" cy="901892"/>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B190D" w:rsidP="00CB190D">
                            <w:pPr>
                              <w:rPr>
                                <w:color w:val="009DD9" w:themeColor="accent2"/>
                              </w:rPr>
                            </w:pPr>
                            <w:proofErr w:type="gramStart"/>
                            <w:r>
                              <w:rPr>
                                <w:color w:val="009DD9" w:themeColor="accent2"/>
                              </w:rPr>
                              <w:t>Allows the leaders to send invitations to other application users to invite them to be part a given pro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48" o:spid="_x0000_s1057" type="#_x0000_t61" style="position:absolute;margin-left:128.95pt;margin-top:17.6pt;width:193pt;height: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" adj="6300,30031" fillcolor="white [3201]" strokecolor="#009dd9 [3205]" strokeweight="2pt">
                <v:textbox>
                  <w:txbxContent>
                    <w:p w:rsidR="00C46D27" w:rsidRPr="007608AB" w:rsidRDefault="00CB190D" w:rsidP="00CB190D">
                      <w:pPr>
                        <w:rPr>
                          <w:color w:val="009DD9" w:themeColor="accent2"/>
                        </w:rPr>
                      </w:pPr>
                      <w:r>
                        <w:rPr>
                          <w:color w:val="009DD9" w:themeColor="accent2"/>
                        </w:rPr>
                        <w:t>Allows the leaders to send invitations to other application users to invite them to be part a given project.</w:t>
                      </w:r>
                    </w:p>
                  </w:txbxContent>
                </v:textbox>
              </v:shape>
            </w:pict>
          </mc:Fallback>
        </mc:AlternateContent>
      </w:r>
      <w:r w:rsidR="00C46D27" w:rsidRPr="00C46D27">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3735DBE7" wp14:editId="2841EB7C">
                <wp:simplePos x="0" y="0"/>
                <wp:positionH relativeFrom="column">
                  <wp:posOffset>4333875</wp:posOffset>
                </wp:positionH>
                <wp:positionV relativeFrom="paragraph">
                  <wp:posOffset>127635</wp:posOffset>
                </wp:positionV>
                <wp:extent cx="1485900" cy="965835"/>
                <wp:effectExtent l="0" t="0" r="19050" b="24765"/>
                <wp:wrapNone/>
                <wp:docPr id="1" name="Rectangle 1"/>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58" style="position:absolute;margin-left:341.25pt;margin-top:10.05pt;width:117pt;height:7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" fillcolor="white [3201]" strokecolor="#0f6fc6 [3204]" strokeweight="2pt">
                <v:textbox>
                  <w:txbxContent>
                    <w:p w:rsidR="00C46D27" w:rsidRPr="00741ECA" w:rsidRDefault="00C46D27" w:rsidP="00C46D27">
                      <w:pPr>
                        <w:jc w:val="center"/>
                        <w:rPr>
                          <w:color w:val="0F6FC6" w:themeColor="accent1"/>
                          <w:u w:val="single"/>
                        </w:rPr>
                      </w:pPr>
                      <w:r w:rsidRPr="00741ECA">
                        <w:rPr>
                          <w:color w:val="0F6FC6" w:themeColor="accent1"/>
                          <w:u w:val="single"/>
                        </w:rPr>
                        <w:t>:System</w:t>
                      </w:r>
                    </w:p>
                  </w:txbxContent>
                </v:textbox>
              </v:rect>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5888" behindDoc="0" locked="0" layoutInCell="1" allowOverlap="1" wp14:anchorId="03F3C13A" wp14:editId="394884FE">
                <wp:simplePos x="0" y="0"/>
                <wp:positionH relativeFrom="column">
                  <wp:posOffset>561975</wp:posOffset>
                </wp:positionH>
                <wp:positionV relativeFrom="paragraph">
                  <wp:posOffset>1518920</wp:posOffset>
                </wp:positionV>
                <wp:extent cx="38100" cy="2562225"/>
                <wp:effectExtent l="0" t="0" r="19050" b="28575"/>
                <wp:wrapNone/>
                <wp:docPr id="25" name="Group 25"/>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26" name="Freeform 2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Freeform 1120"/>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Freeform 113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Freeform 113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Freeform 113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Freeform 113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Freeform 113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44.25pt;margin-top:119.6pt;width:3pt;height:201.75pt;z-index:25168588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">
                <v:shape id="Freeform 26"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peMIA&#10;AADbAAAADwAAAGRycy9kb3ducmV2LnhtbESPT4vCMBTE74LfITxhb5oqWKQaRQRB2JN/Dnp7NM+2&#10;2ryUJNvW/fSbBcHjMDO/YVab3tSiJecrywqmkwQEcW51xYWCy3k/XoDwAVljbZkUvMjDZj0crDDT&#10;tuMjtadQiAhhn6GCMoQmk9LnJRn0E9sQR+9uncEQpSukdthFuKnlLElSabDiuFBiQ7uS8ufpxyj4&#10;fjjnpvr3ejlc5W6Oc2xvXarU16jfLkEE6sMn/G4ftIJZCv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al4wgAAANsAAAAPAAAAAAAAAAAAAAAAAJgCAABkcnMvZG93&#10;bnJldi54bWxQSwUGAAAAAAQABAD1AAAAhwMAAAAA&#10;" path="m,l,123825e" filled="f" strokecolor="#073662 [1604]" strokeweight="2pt">
                  <v:path arrowok="t" o:connecttype="custom" o:connectlocs="0,0;0,123825" o:connectangles="0,0"/>
                </v:shape>
                <v:shape id="Freeform 28"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YkcAA&#10;AADbAAAADwAAAGRycy9kb3ducmV2LnhtbERPz2uDMBS+D/Y/hDfobY0WKsUZpRQKhZ3qeuhuD/Om&#10;ruZFklTd/vrlMOjx4/tdVIsZxETO95YVpOsEBHFjdc+tgsvH8XUHwgdkjYNlUvBDHqry+anAXNuZ&#10;zzTVoRUxhH2OCroQxlxK33Rk0K/tSBy5L+sMhghdK7XDOYabQW6SJJMGe44NHY506Ki51Xej4P3b&#10;OZfq3+vldJWHLW5x+pwzpVYvy/4NRKAlPMT/7pNWsIlj4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aYkcAAAADbAAAADwAAAAAAAAAAAAAAAACYAgAAZHJzL2Rvd25y&#10;ZXYueG1sUEsFBgAAAAAEAAQA9QAAAIUDAAAAAA==&#10;" path="m,l,123825e" filled="f" strokecolor="#073662 [1604]" strokeweight="2pt">
                  <v:path arrowok="t" o:connecttype="custom" o:connectlocs="0,0;0,123825" o:connectangles="0,0"/>
                </v:shape>
                <v:shape id="Freeform 30"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CSr8A&#10;AADbAAAADwAAAGRycy9kb3ducmV2LnhtbERPTYvCMBC9C/6HMII3TasoSzUWEQTB07oe3NvQjG21&#10;mZQktnV//eawsMfH+97mg2lER87XlhWk8wQEcWF1zaWC69dx9gHCB2SNjWVS8CYP+W482mKmbc+f&#10;1F1CKWII+wwVVCG0mZS+qMign9uWOHJ36wyGCF0ptcM+hptGLpJkLQ3WHBsqbOlQUfG8vIyC88M5&#10;l+qf2/V0k4cVrrD77tdKTSfDfgMi0BD+xX/uk1awjO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iQJKvwAAANsAAAAPAAAAAAAAAAAAAAAAAJgCAABkcnMvZG93bnJl&#10;di54bWxQSwUGAAAAAAQABAD1AAAAhAMAAAAA&#10;" path="m,l,123825e" filled="f" strokecolor="#073662 [1604]" strokeweight="2pt">
                  <v:path arrowok="t" o:connecttype="custom" o:connectlocs="0,0;0,123825" o:connectangles="0,0"/>
                </v:shape>
                <v:shape id="Freeform 1120"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2gMUA&#10;AADdAAAADwAAAGRycy9kb3ducmV2LnhtbESPQWvCQBCF74X+h2UKvdVNBEWiq4hQEHqqetDbkB2T&#10;aHY27G6TtL++cxC8zfDevPfNajO6VvUUYuPZQD7JQBGX3jZcGTgdPz8WoGJCtth6JgO/FGGzfn1Z&#10;YWH9wN/UH1KlJIRjgQbqlLpC61jW5DBOfEcs2tUHh0nWUGkbcJBw1+ppls21w4alocaOdjWV98OP&#10;M/B1CyHk9u982p/1boYz7C/D3Jj3t3G7BJVoTE/z43pvBT+fCr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aAxQAAAN0AAAAPAAAAAAAAAAAAAAAAAJgCAABkcnMv&#10;ZG93bnJldi54bWxQSwUGAAAAAAQABAD1AAAAigMAAAAA&#10;" path="m,l,123825e" filled="f" strokecolor="#073662 [1604]" strokeweight="2pt">
                  <v:path arrowok="t" o:connecttype="custom" o:connectlocs="0,0;0,123825" o:connectangles="0,0"/>
                </v:shape>
                <v:shape id="Freeform 1135"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DxcIA&#10;AADdAAAADwAAAGRycy9kb3ducmV2LnhtbERPTYvCMBC9C/6HMMLeNK1LRapRRBCEPa3rQW9DM7bV&#10;ZlKSbFv99ZuFhb3N433OejuYRnTkfG1ZQTpLQBAXVtdcKjh/HaZLED4ga2wsk4InedhuxqM15tr2&#10;/EndKZQihrDPUUEVQptL6YuKDPqZbYkjd7POYIjQlVI77GO4aeQ8SRbSYM2xocKW9hUVj9O3UfBx&#10;d86l+nU5Hy9yn2GG3bVfKPU2GXYrEIGG8C/+cx91nJ++Z/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cPFwgAAAN0AAAAPAAAAAAAAAAAAAAAAAJgCAABkcnMvZG93&#10;bnJldi54bWxQSwUGAAAAAAQABAD1AAAAhwMAAAAA&#10;" path="m,l,123825e" filled="f" strokecolor="#073662 [1604]" strokeweight="2pt">
                  <v:path arrowok="t" o:connecttype="custom" o:connectlocs="0,0;0,123825" o:connectangles="0,0"/>
                </v:shape>
                <v:shape id="Freeform 1136"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dssMA&#10;AADdAAAADwAAAGRycy9kb3ducmV2LnhtbERPTWvCQBC9F/wPywi91U1aDBLdhCIUBE9VD3obsmMS&#10;m50Nu2uS9td3CwVv83ifsykn04mBnG8tK0gXCQjiyuqWawWn48fLCoQPyBo7y6TgmzyUxexpg7m2&#10;I3/ScAi1iCHsc1TQhNDnUvqqIYN+YXviyF2tMxgidLXUDscYbjr5miSZNNhybGiwp21D1dfhbhTs&#10;b865VP+cT7uz3C5xicNlzJR6nk/vaxCBpvAQ/7t3Os5P3z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dssMAAADdAAAADwAAAAAAAAAAAAAAAACYAgAAZHJzL2Rv&#10;d25yZXYueG1sUEsFBgAAAAAEAAQA9QAAAIgDAAAAAA==&#10;" path="m,l,123825e" filled="f" strokecolor="#073662 [1604]" strokeweight="2pt">
                  <v:path arrowok="t" o:connecttype="custom" o:connectlocs="0,0;0,123825" o:connectangles="0,0"/>
                </v:shape>
                <v:shape id="Freeform 1137"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4KcMA&#10;AADdAAAADwAAAGRycy9kb3ducmV2LnhtbERPTWvCQBC9F/wPywje6iYVbUmzEREEwVPVg70N2WmS&#10;mp0Nu9sk+uu7hYK3ebzPydejaUVPzjeWFaTzBARxaXXDlYLzaff8BsIHZI2tZVJwIw/rYvKUY6bt&#10;wB/UH0MlYgj7DBXUIXSZlL6syaCf2444cl/WGQwRukpqh0MMN618SZKVNNhwbKixo21N5fX4YxQc&#10;vp1zqb5fzvuL3C5xif3nsFJqNh037yACjeEh/nfvdZyfLl7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4KcMAAADdAAAADwAAAAAAAAAAAAAAAACYAgAAZHJzL2Rv&#10;d25yZXYueG1sUEsFBgAAAAAEAAQA9QAAAIgDAAAAAA==&#10;" path="m,l,123825e" filled="f" strokecolor="#073662 [1604]" strokeweight="2pt">
                  <v:path arrowok="t" o:connecttype="custom" o:connectlocs="0,0;0,123825" o:connectangles="0,0"/>
                </v:shape>
                <v:shape id="Freeform 1138"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sW8UA&#10;AADdAAAADwAAAGRycy9kb3ducmV2LnhtbESPQWvCQBCF70L/wzIFb7pJi1JSVylCQehJ68Hehuw0&#10;iWZnw+42if565yD0NsN78943q83oWtVTiI1nA/k8A0VcettwZeD4/Tl7AxUTssXWMxm4UoTN+mmy&#10;wsL6gffUH1KlJIRjgQbqlLpC61jW5DDOfUcs2q8PDpOsodI24CDhrtUvWbbUDhuWhho72tZUXg5/&#10;zsDXOYSQ29vpuDvp7QIX2P8MS2Omz+PHO6hEY/o3P653VvDzV8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GxbxQAAAN0AAAAPAAAAAAAAAAAAAAAAAJgCAABkcnMv&#10;ZG93bnJldi54bWxQSwUGAAAAAAQABAD1AAAAigMAAAAA&#10;" path="m,l,123825e" filled="f" strokecolor="#073662 [1604]" strokeweight="2pt">
                  <v:path arrowok="t" o:connecttype="custom" o:connectlocs="0,0;0,123825" o:connectangles="0,0"/>
                </v:shape>
                <v:shape id="Freeform 1139"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JwMMA&#10;AADdAAAADwAAAGRycy9kb3ducmV2LnhtbERPTWvCQBC9F/wPywje6iYVpU2zEREEwVPVg70N2WmS&#10;mp0Nu9sk+uu7hYK3ebzPydejaUVPzjeWFaTzBARxaXXDlYLzaff8CsIHZI2tZVJwIw/rYvKUY6bt&#10;wB/UH0MlYgj7DBXUIXSZlL6syaCf2444cl/WGQwRukpqh0MMN618SZKVNNhwbKixo21N5fX4YxQc&#10;vp1zqb5fzvuL3C5xif3nsFJqNh037yACjeEh/nfvdZyfLt7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jJwMMAAADdAAAADwAAAAAAAAAAAAAAAACYAgAAZHJzL2Rv&#10;d25yZXYueG1sUEsFBgAAAAAEAAQA9QAAAIgDAAAAAA==&#10;" path="m,l,123825e" filled="f" strokecolor="#073662 [1604]" strokeweight="2pt">
                  <v:path arrowok="t" o:connecttype="custom" o:connectlocs="0,0;0,123825" o:connectangles="0,0"/>
                </v:shape>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6912" behindDoc="0" locked="0" layoutInCell="1" allowOverlap="1" wp14:anchorId="2E22E395" wp14:editId="0B81A6C5">
                <wp:simplePos x="0" y="0"/>
                <wp:positionH relativeFrom="column">
                  <wp:posOffset>5143500</wp:posOffset>
                </wp:positionH>
                <wp:positionV relativeFrom="paragraph">
                  <wp:posOffset>1242695</wp:posOffset>
                </wp:positionV>
                <wp:extent cx="38100" cy="2562225"/>
                <wp:effectExtent l="0" t="0" r="19050" b="28575"/>
                <wp:wrapNone/>
                <wp:docPr id="1140" name="Group 1140"/>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42" name="Freeform 114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Freeform 114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Freeform 114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Freeform 114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Freeform 114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Freeform 114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Freeform 114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Freeform 115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Freeform 115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40" o:spid="_x0000_s1026" style="position:absolute;margin-left:405pt;margin-top:97.85pt;width:3pt;height:201.75pt;z-index:25168691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">
                <v:shape id="Freeform 114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ozMMA&#10;AADdAAAADwAAAGRycy9kb3ducmV2LnhtbERPPWvDMBDdC/kP4gLZatkhDsWJEkIgEOhUN4O7HdbF&#10;dmudjKTabn99VSh0u8f7vP1xNr0YyfnOsoIsSUEQ11Z33Ci4vV4en0D4gKyxt0wKvsjD8bB42GOh&#10;7cQvNJahETGEfYEK2hCGQkpft2TQJ3YgjtzdOoMhQtdI7XCK4aaX6zTdSoMdx4YWBzq3VH+Un0bB&#10;87tzLtPf1e1ayXOOOY5v01ap1XI+7UAEmsO/+M991XF+tln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oozMMAAADdAAAADwAAAAAAAAAAAAAAAACYAgAAZHJzL2Rv&#10;d25yZXYueG1sUEsFBgAAAAAEAAQA9QAAAIgDAAAAAA==&#10;" path="m,l,123825e" filled="f" strokecolor="#073662 [1604]" strokeweight="2pt">
                  <v:path arrowok="t" o:connecttype="custom" o:connectlocs="0,0;0,123825" o:connectangles="0,0"/>
                </v:shape>
                <v:shape id="Freeform 114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VI8MA&#10;AADdAAAADwAAAGRycy9kb3ducmV2LnhtbERPPWvDMBDdC/kP4gLZatklDsWNEkIgEMhUJ4O7HdbV&#10;dmudjKTabn99VShku8f7vO1+Nr0YyfnOsoIsSUEQ11Z33Ci4XU+PzyB8QNbYWyYF3+Rhv1s8bLHQ&#10;duJXGsvQiBjCvkAFbQhDIaWvWzLoEzsQR+7dOoMhQtdI7XCK4aaXT2m6kQY7jg0tDnRsqf4sv4yC&#10;y4dzLtM/1e1cyWOOOY5v00ap1XI+vIAINIe7+N991nF+tl7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8VI8MAAADdAAAADwAAAAAAAAAAAAAAAACYAgAAZHJzL2Rv&#10;d25yZXYueG1sUEsFBgAAAAAEAAQA9QAAAIgDAAAAAA==&#10;" path="m,l,123825e" filled="f" strokecolor="#073662 [1604]" strokeweight="2pt">
                  <v:path arrowok="t" o:connecttype="custom" o:connectlocs="0,0;0,123825" o:connectangles="0,0"/>
                </v:shape>
                <v:shape id="Freeform 114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wuMIA&#10;AADdAAAADwAAAGRycy9kb3ducmV2LnhtbERPTYvCMBC9C/6HMMLeNK1sRapRRBCEPa3rQW9DM7bV&#10;ZlKSbFv99ZuFhb3N433OejuYRnTkfG1ZQTpLQBAXVtdcKjh/HaZLED4ga2wsk4InedhuxqM15tr2&#10;/EndKZQihrDPUUEVQptL6YuKDPqZbYkjd7POYIjQlVI77GO4aeQ8SRbSYM2xocKW9hUVj9O3UfBx&#10;d86l+nU5Hy9yn2GG3bVfKPU2GXYrEIGG8C/+cx91nJ++Z/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7C4wgAAAN0AAAAPAAAAAAAAAAAAAAAAAJgCAABkcnMvZG93&#10;bnJldi54bWxQSwUGAAAAAAQABAD1AAAAhwMAAAAA&#10;" path="m,l,123825e" filled="f" strokecolor="#073662 [1604]" strokeweight="2pt">
                  <v:path arrowok="t" o:connecttype="custom" o:connectlocs="0,0;0,123825" o:connectangles="0,0"/>
                </v:shape>
                <v:shape id="Freeform 114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uz8MA&#10;AADdAAAADwAAAGRycy9kb3ducmV2LnhtbERPTWvCQBC9F/wPywi91U1KDRLdhCIUBE9VD3obsmMS&#10;m50Nu2uS9td3CwVv83ifsykn04mBnG8tK0gXCQjiyuqWawWn48fLCoQPyBo7y6TgmzyUxexpg7m2&#10;I3/ScAi1iCHsc1TQhNDnUvqqIYN+YXviyF2tMxgidLXUDscYbjr5miSZNNhybGiwp21D1dfhbhTs&#10;b865VP+cT7uz3C5xicNlzJR6nk/vaxCBpvAQ/7t3Os5P3z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uz8MAAADdAAAADwAAAAAAAAAAAAAAAACYAgAAZHJzL2Rv&#10;d25yZXYueG1sUEsFBgAAAAAEAAQA9QAAAIgDAAAAAA==&#10;" path="m,l,123825e" filled="f" strokecolor="#073662 [1604]" strokeweight="2pt">
                  <v:path arrowok="t" o:connecttype="custom" o:connectlocs="0,0;0,123825" o:connectangles="0,0"/>
                </v:shape>
                <v:shape id="Freeform 114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LVMMA&#10;AADdAAAADwAAAGRycy9kb3ducmV2LnhtbERPTWvCQBC9F/wPywje6iZFbUmzEREEwVPVg70N2WmS&#10;mp0Nu9sk+uu7hYK3ebzPydejaUVPzjeWFaTzBARxaXXDlYLzaff8BsIHZI2tZVJwIw/rYvKUY6bt&#10;wB/UH0MlYgj7DBXUIXSZlL6syaCf2444cl/WGQwRukpqh0MMN618SZKVNNhwbKixo21N5fX4YxQc&#10;vp1zqb5fzvuL3C5xif3nsFJqNh037yACjeEh/nfvdZyfLl7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2LVMMAAADdAAAADwAAAAAAAAAAAAAAAACYAgAAZHJzL2Rv&#10;d25yZXYueG1sUEsFBgAAAAAEAAQA9QAAAIgDAAAAAA==&#10;" path="m,l,123825e" filled="f" strokecolor="#073662 [1604]" strokeweight="2pt">
                  <v:path arrowok="t" o:connecttype="custom" o:connectlocs="0,0;0,123825" o:connectangles="0,0"/>
                </v:shape>
                <v:shape id="Freeform 114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fJsUA&#10;AADdAAAADwAAAGRycy9kb3ducmV2LnhtbESPQWvCQBCF70L/wzIFb7pJqVJSVylCQehJ68Hehuw0&#10;iWZnw+42if565yD0NsN78943q83oWtVTiI1nA/k8A0VcettwZeD4/Tl7AxUTssXWMxm4UoTN+mmy&#10;wsL6gffUH1KlJIRjgQbqlLpC61jW5DDOfUcs2q8PDpOsodI24CDhrtUvWbbUDhuWhho72tZUXg5/&#10;zsDXOYSQ29vpuDvp7QIX2P8MS2Omz+PHO6hEY/o3P653VvDzV8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h8mxQAAAN0AAAAPAAAAAAAAAAAAAAAAAJgCAABkcnMv&#10;ZG93bnJldi54bWxQSwUGAAAAAAQABAD1AAAAigMAAAAA&#10;" path="m,l,123825e" filled="f" strokecolor="#073662 [1604]" strokeweight="2pt">
                  <v:path arrowok="t" o:connecttype="custom" o:connectlocs="0,0;0,123825" o:connectangles="0,0"/>
                </v:shape>
                <v:shape id="Freeform 114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6vcMA&#10;AADdAAAADwAAAGRycy9kb3ducmV2LnhtbERPTWvCQBC9F/wPywje6iZFpU2zEREEwVPVg70N2WmS&#10;mp0Nu9sk+uu7hYK3ebzPydejaUVPzjeWFaTzBARxaXXDlYLzaff8CsIHZI2tZVJwIw/rYvKUY6bt&#10;wB/UH0MlYgj7DBXUIXSZlL6syaCf2444cl/WGQwRukpqh0MMN618SZKVNNhwbKixo21N5fX4YxQc&#10;vp1zqb5fzvuL3C5xif3nsFJqNh037yACjeEh/nfvdZyfLt7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66vcMAAADdAAAADwAAAAAAAAAAAAAAAACYAgAAZHJzL2Rv&#10;d25yZXYueG1sUEsFBgAAAAAEAAQA9QAAAIgDAAAAAA==&#10;" path="m,l,123825e" filled="f" strokecolor="#073662 [1604]" strokeweight="2pt">
                  <v:path arrowok="t" o:connecttype="custom" o:connectlocs="0,0;0,123825" o:connectangles="0,0"/>
                </v:shape>
                <v:shape id="Freeform 115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cUA&#10;AADdAAAADwAAAGRycy9kb3ducmV2LnhtbESPQWvCQBCF74L/YZlCb7pJIVJSVymCIPRU9aC3ITtN&#10;otnZsLtN0v76zkHobYb35r1v1tvJdWqgEFvPBvJlBoq48rbl2sD5tF+8gooJ2WLnmQz8UITtZj5b&#10;Y2n9yJ80HFOtJIRjiQaalPpS61g15DAufU8s2pcPDpOsodY24CjhrtMvWbbSDluWhgZ72jVU3Y/f&#10;zsDHLYSQ29/L+XDRuwILHK7jypjnp+n9DVSiKf2bH9cHK/h5If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YX9xQAAAN0AAAAPAAAAAAAAAAAAAAAAAJgCAABkcnMv&#10;ZG93bnJldi54bWxQSwUGAAAAAAQABAD1AAAAigMAAAAA&#10;" path="m,l,123825e" filled="f" strokecolor="#073662 [1604]" strokeweight="2pt">
                  <v:path arrowok="t" o:connecttype="custom" o:connectlocs="0,0;0,123825" o:connectangles="0,0"/>
                </v:shape>
                <v:shape id="Freeform 115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gZsIA&#10;AADdAAAADwAAAGRycy9kb3ducmV2LnhtbERPTWuDQBC9F/Iflgn0VlcLSrBuQgkEAj3F5pDeBneq&#10;tu6s7G7U9Nd3C4Xc5vE+p9otZhATOd9bVpAlKQjixuqeWwXn98PTBoQPyBoHy6TgRh5229VDhaW2&#10;M59oqkMrYgj7EhV0IYyllL7pyKBP7EgcuU/rDIYIXSu1wzmGm0E+p2khDfYcGzocad9R811fjYK3&#10;L+dcpn8u5+NF7nPMcfqYC6Ue18vrC4hAS7iL/91HHedneQZ/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SBmwgAAAN0AAAAPAAAAAAAAAAAAAAAAAJgCAABkcnMvZG93&#10;bnJldi54bWxQSwUGAAAAAAQABAD1AAAAhwMAAAAA&#10;" path="m,l,123825e" filled="f" strokecolor="#073662 [1604]" strokeweight="2pt">
                  <v:path arrowok="t" o:connecttype="custom" o:connectlocs="0,0;0,123825" o:connectangles="0,0"/>
                </v:shape>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7936" behindDoc="0" locked="0" layoutInCell="1" allowOverlap="1" wp14:anchorId="07E78CAA" wp14:editId="590C18F8">
                <wp:simplePos x="0" y="0"/>
                <wp:positionH relativeFrom="column">
                  <wp:posOffset>5181600</wp:posOffset>
                </wp:positionH>
                <wp:positionV relativeFrom="paragraph">
                  <wp:posOffset>4023995</wp:posOffset>
                </wp:positionV>
                <wp:extent cx="38100" cy="2562225"/>
                <wp:effectExtent l="0" t="0" r="19050" b="28575"/>
                <wp:wrapNone/>
                <wp:docPr id="1152" name="Group 115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53" name="Freeform 115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Freeform 115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Freeform 115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Freeform 115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Freeform 115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Freeform 115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Freeform 115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Freeform 116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Freeform 116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52" o:spid="_x0000_s1026" style="position:absolute;margin-left:408pt;margin-top:316.85pt;width:3pt;height:201.75pt;z-index:25168793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">
                <v:shape id="Freeform 115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bisIA&#10;AADdAAAADwAAAGRycy9kb3ducmV2LnhtbERPTYvCMBC9C/6HMMLeNK1LRapRRBCEPa3rQW9DM7bV&#10;ZlKSbFv99ZuFhb3N433OejuYRnTkfG1ZQTpLQBAXVtdcKjh/HaZLED4ga2wsk4InedhuxqM15tr2&#10;/EndKZQihrDPUUEVQptL6YuKDPqZbYkjd7POYIjQlVI77GO4aeQ8SRbSYM2xocKW9hUVj9O3UfBx&#10;d86l+nU5Hy9yn2GG3bVfKPU2GXYrEIGG8C/+cx91nJ9m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xuKwgAAAN0AAAAPAAAAAAAAAAAAAAAAAJgCAABkcnMvZG93&#10;bnJldi54bWxQSwUGAAAAAAQABAD1AAAAhwMAAAAA&#10;" path="m,l,123825e" filled="f" strokecolor="#073662 [1604]" strokeweight="2pt">
                  <v:path arrowok="t" o:connecttype="custom" o:connectlocs="0,0;0,123825" o:connectangles="0,0"/>
                </v:shape>
                <v:shape id="Freeform 115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sIA&#10;AADdAAAADwAAAGRycy9kb3ducmV2LnhtbERPTYvCMBC9C/6HMMLeNK1sRapRRBCEPa3rQW9DM7bV&#10;ZlKSbFv99ZuFhb3N433OejuYRnTkfG1ZQTpLQBAXVtdcKjh/HaZLED4ga2wsk4InedhuxqM15tr2&#10;/EndKZQihrDPUUEVQptL6YuKDPqZbYkjd7POYIjQlVI77GO4aeQ8SRbSYM2xocKW9hUVj9O3UfBx&#10;d86l+nU5Hy9yn2GG3bVfKPU2GXYrEIGG8C/+cx91nJ9m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oP+wgAAAN0AAAAPAAAAAAAAAAAAAAAAAJgCAABkcnMvZG93&#10;bnJldi54bWxQSwUGAAAAAAQABAD1AAAAhwMAAAAA&#10;" path="m,l,123825e" filled="f" strokecolor="#073662 [1604]" strokeweight="2pt">
                  <v:path arrowok="t" o:connecttype="custom" o:connectlocs="0,0;0,123825" o:connectangles="0,0"/>
                </v:shape>
                <v:shape id="Freeform 115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mZcEA&#10;AADdAAAADwAAAGRycy9kb3ducmV2LnhtbERPTYvCMBC9C/sfwix407RCZalGEWFB8LTqQW9DM7bV&#10;ZlKSbNv11xtB2Ns83ucs14NpREfO15YVpNMEBHFhdc2lgtPxe/IFwgdkjY1lUvBHHtarj9ESc217&#10;/qHuEEoRQ9jnqKAKoc2l9EVFBv3UtsSRu1pnMEToSqkd9jHcNHKWJHNpsObYUGFL24qK++HXKNjf&#10;nHOpfpxPu7PcZphhd+nnSo0/h80CRKAh/Ivf7p2O89Msg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JmXBAAAA3QAAAA8AAAAAAAAAAAAAAAAAmAIAAGRycy9kb3du&#10;cmV2LnhtbFBLBQYAAAAABAAEAPUAAACGAwAAAAA=&#10;" path="m,l,123825e" filled="f" strokecolor="#073662 [1604]" strokeweight="2pt">
                  <v:path arrowok="t" o:connecttype="custom" o:connectlocs="0,0;0,123825" o:connectangles="0,0"/>
                </v:shape>
                <v:shape id="Freeform 115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4EsIA&#10;AADdAAAADwAAAGRycy9kb3ducmV2LnhtbERPS4vCMBC+L+x/CLOwtzWt0CLVKCIIgicfB70NzWzb&#10;tZmUJLZ1f/1mQfA2H99zFqvRtKIn5xvLCtJJAoK4tLrhSsH5tP2agfABWWNrmRQ8yMNq+f62wELb&#10;gQ/UH0MlYgj7AhXUIXSFlL6syaCf2I44ct/WGQwRukpqh0MMN62cJkkuDTYcG2rsaFNTeTvejYL9&#10;j3Mu1b+X8+4iNxlm2F+HXKnPj3E9BxFoDC/x073TcX6a5f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LgSwgAAAN0AAAAPAAAAAAAAAAAAAAAAAJgCAABkcnMvZG93&#10;bnJldi54bWxQSwUGAAAAAAQABAD1AAAAhwMAAAAA&#10;" path="m,l,123825e" filled="f" strokecolor="#073662 [1604]" strokeweight="2pt">
                  <v:path arrowok="t" o:connecttype="custom" o:connectlocs="0,0;0,123825" o:connectangles="0,0"/>
                </v:shape>
                <v:shape id="Freeform 115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dicMA&#10;AADdAAAADwAAAGRycy9kb3ducmV2LnhtbERPPWvDMBDdC/0P4grdGtkBp8GJbEogEOjUNIOzHdbF&#10;dmqdjKTabn99FCh0u8f7vG05m16M5HxnWUG6SEAQ11Z33Cg4fe5f1iB8QNbYWyYFP+ShLB4ftphr&#10;O/EHjcfQiBjCPkcFbQhDLqWvWzLoF3YgjtzFOoMhQtdI7XCK4aaXyyRZSYMdx4YWB9q1VH8dv42C&#10;96tzLtW/1elQyV2GGY7naaXU89P8tgERaA7/4j/3Qcf5afYK9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dicMAAADdAAAADwAAAAAAAAAAAAAAAACYAgAAZHJzL2Rv&#10;d25yZXYueG1sUEsFBgAAAAAEAAQA9QAAAIgDAAAAAA==&#10;" path="m,l,123825e" filled="f" strokecolor="#073662 [1604]" strokeweight="2pt">
                  <v:path arrowok="t" o:connecttype="custom" o:connectlocs="0,0;0,123825" o:connectangles="0,0"/>
                </v:shape>
                <v:shape id="Freeform 115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J+8UA&#10;AADdAAAADwAAAGRycy9kb3ducmV2LnhtbESPQWvCQBCF74L/YZlCb7pJIVJSVymCIPRU9aC3ITtN&#10;otnZsLtN0v76zkHobYb35r1v1tvJdWqgEFvPBvJlBoq48rbl2sD5tF+8gooJ2WLnmQz8UITtZj5b&#10;Y2n9yJ80HFOtJIRjiQaalPpS61g15DAufU8s2pcPDpOsodY24CjhrtMvWbbSDluWhgZ72jVU3Y/f&#10;zsDHLYSQ29/L+XDRuwILHK7jypjnp+n9DVSiKf2bH9cHK/h5Ibj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4n7xQAAAN0AAAAPAAAAAAAAAAAAAAAAAJgCAABkcnMv&#10;ZG93bnJldi54bWxQSwUGAAAAAAQABAD1AAAAigMAAAAA&#10;" path="m,l,123825e" filled="f" strokecolor="#073662 [1604]" strokeweight="2pt">
                  <v:path arrowok="t" o:connecttype="custom" o:connectlocs="0,0;0,123825" o:connectangles="0,0"/>
                </v:shape>
                <v:shape id="Freeform 115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sYMMA&#10;AADdAAAADwAAAGRycy9kb3ducmV2LnhtbERPPWvDMBDdC/0P4grdGtkBh8aJbEogEOjUNIOzHdbF&#10;dmqdjKTabn99FCh0u8f7vG05m16M5HxnWUG6SEAQ11Z33Cg4fe5fXkH4gKyxt0wKfshDWTw+bDHX&#10;duIPGo+hETGEfY4K2hCGXEpft2TQL+xAHLmLdQZDhK6R2uEUw00vl0mykgY7jg0tDrRrqf46fhsF&#10;71fnXKp/q9OhkrsMMxzP00qp56f5bQMi0Bz+xX/ug47z02wN9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sYMMAAADdAAAADwAAAAAAAAAAAAAAAACYAgAAZHJzL2Rv&#10;d25yZXYueG1sUEsFBgAAAAAEAAQA9QAAAIgDAAAAAA==&#10;" path="m,l,123825e" filled="f" strokecolor="#073662 [1604]" strokeweight="2pt">
                  <v:path arrowok="t" o:connecttype="custom" o:connectlocs="0,0;0,123825" o:connectangles="0,0"/>
                </v:shape>
                <v:shape id="Freeform 116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PQMUA&#10;AADdAAAADwAAAGRycy9kb3ducmV2LnhtbESPQWvDMAyF74X9B6PBbo2TQsPI6pZRGBR2WttDexOx&#10;lmSL5WC7SbZfPx0Ku0m8p/c+bXaz69VIIXaeDRRZDoq49rbjxsD59LZ8BhUTssXeMxn4oQi77cNi&#10;g5X1E3/QeEyNkhCOFRpoUxoqrWPdksOY+YFYtE8fHCZZQ6NtwEnCXa9XeV5qhx1LQ4sD7Vuqv483&#10;Z+D9K4RQ2N/L+XDR+zWucbxOpTFPj/PrC6hEc/o3368PVvCLUvj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U9AxQAAAN0AAAAPAAAAAAAAAAAAAAAAAJgCAABkcnMv&#10;ZG93bnJldi54bWxQSwUGAAAAAAQABAD1AAAAigMAAAAA&#10;" path="m,l,123825e" filled="f" strokecolor="#073662 [1604]" strokeweight="2pt">
                  <v:path arrowok="t" o:connecttype="custom" o:connectlocs="0,0;0,123825" o:connectangles="0,0"/>
                </v:shape>
                <v:shape id="Freeform 116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q28IA&#10;AADdAAAADwAAAGRycy9kb3ducmV2LnhtbERPTWuDQBC9F/oflink1qwWlGCzCSFQCPRU68HeBneq&#10;Nu6s7G7V5tdnA4Xc5vE+Z7tfzCAmcr63rCBdJyCIG6t7bhVUn2/PGxA+IGscLJOCP/Kw3z0+bLHQ&#10;duYPmsrQihjCvkAFXQhjIaVvOjLo13Ykjty3dQZDhK6V2uEcw80gX5IklwZ7jg0djnTsqDmXv0bB&#10;+49zLtWXujrV8phhhtPXnCu1eloOryACLeEu/nefdJyf5incvokn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rbwgAAAN0AAAAPAAAAAAAAAAAAAAAAAJgCAABkcnMvZG93&#10;bnJldi54bWxQSwUGAAAAAAQABAD1AAAAhwMAAAAA&#10;" path="m,l,123825e" filled="f" strokecolor="#073662 [1604]" strokeweight="2pt">
                  <v:path arrowok="t" o:connecttype="custom" o:connectlocs="0,0;0,123825" o:connectangles="0,0"/>
                </v:shape>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8960" behindDoc="0" locked="0" layoutInCell="1" allowOverlap="1" wp14:anchorId="4026B950" wp14:editId="289FF606">
                <wp:simplePos x="0" y="0"/>
                <wp:positionH relativeFrom="column">
                  <wp:posOffset>600075</wp:posOffset>
                </wp:positionH>
                <wp:positionV relativeFrom="paragraph">
                  <wp:posOffset>4233545</wp:posOffset>
                </wp:positionV>
                <wp:extent cx="38100" cy="2562225"/>
                <wp:effectExtent l="0" t="0" r="19050" b="28575"/>
                <wp:wrapNone/>
                <wp:docPr id="1162" name="Group 116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63" name="Freeform 116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Freeform 116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Freeform 116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Freeform 116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Freeform 116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Freeform 116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Freeform 116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Freeform 117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Freeform 117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62" o:spid="_x0000_s1026" style="position:absolute;margin-left:47.25pt;margin-top:333.35pt;width:3pt;height:201.75pt;z-index:25168896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">
                <v:shape id="Freeform 116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RN8MA&#10;AADdAAAADwAAAGRycy9kb3ducmV2LnhtbERPTWvCQBC9F/wPywi91U1aDBLdhCIUBE9VD3obsmMS&#10;m50Nu2uS9td3CwVv83ifsykn04mBnG8tK0gXCQjiyuqWawWn48fLCoQPyBo7y6TgmzyUxexpg7m2&#10;I3/ScAi1iCHsc1TQhNDnUvqqIYN+YXviyF2tMxgidLXUDscYbjr5miSZNNhybGiwp21D1dfhbhTs&#10;b865VP+cT7uz3C5xicNlzJR6nk/vaxCBpvAQ/7t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RN8MAAADdAAAADwAAAAAAAAAAAAAAAACYAgAAZHJzL2Rv&#10;d25yZXYueG1sUEsFBgAAAAAEAAQA9QAAAIgDAAAAAA==&#10;" path="m,l,123825e" filled="f" strokecolor="#073662 [1604]" strokeweight="2pt">
                  <v:path arrowok="t" o:connecttype="custom" o:connectlocs="0,0;0,123825" o:connectangles="0,0"/>
                </v:shape>
                <v:shape id="Freeform 116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JQ8MA&#10;AADdAAAADwAAAGRycy9kb3ducmV2LnhtbERPTWvCQBC9F/wPywi91U1KDRLdhCIUBE9VD3obsmMS&#10;m50Nu2uS9td3CwVv83ifsykn04mBnG8tK0gXCQjiyuqWawWn48fLCoQPyBo7y6TgmzyUxexpg7m2&#10;I3/ScAi1iCHsc1TQhNDnUvqqIYN+YXviyF2tMxgidLXUDscYbjr5miSZNNhybGiwp21D1dfhbhTs&#10;b865VP+cT7uz3C5xicNlzJR6nk/vaxCBpvAQ/7t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pJQ8MAAADdAAAADwAAAAAAAAAAAAAAAACYAgAAZHJzL2Rv&#10;d25yZXYueG1sUEsFBgAAAAAEAAQA9QAAAIgDAAAAAA==&#10;" path="m,l,123825e" filled="f" strokecolor="#073662 [1604]" strokeweight="2pt">
                  <v:path arrowok="t" o:connecttype="custom" o:connectlocs="0,0;0,123825" o:connectangles="0,0"/>
                </v:shape>
                <v:shape id="Freeform 116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s2MIA&#10;AADdAAAADwAAAGRycy9kb3ducmV2LnhtbERPS4vCMBC+L+x/CLOwtzWt0CLVKCIIgicfB70NzWzb&#10;tZmUJLZ1f/1mQfA2H99zFqvRtKIn5xvLCtJJAoK4tLrhSsH5tP2agfABWWNrmRQ8yMNq+f62wELb&#10;gQ/UH0MlYgj7AhXUIXSFlL6syaCf2I44ct/WGQwRukpqh0MMN62cJkkuDTYcG2rsaFNTeTvejYL9&#10;j3Mu1b+X8+4iNxlm2F+HXKnPj3E9BxFoDC/x073TcX6aZ/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uzYwgAAAN0AAAAPAAAAAAAAAAAAAAAAAJgCAABkcnMvZG93&#10;bnJldi54bWxQSwUGAAAAAAQABAD1AAAAhwMAAAAA&#10;" path="m,l,123825e" filled="f" strokecolor="#073662 [1604]" strokeweight="2pt">
                  <v:path arrowok="t" o:connecttype="custom" o:connectlocs="0,0;0,123825" o:connectangles="0,0"/>
                </v:shape>
                <v:shape id="Freeform 116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yr8IA&#10;AADdAAAADwAAAGRycy9kb3ducmV2LnhtbERPTWuDQBC9B/oflin0lqwGlGKyCSVQCORU48HcBneq&#10;tu6s7G7V9td3C4He5vE+Z39czCAmcr63rCDdJCCIG6t7bhVU19f1MwgfkDUOlknBN3k4Hh5Weyy0&#10;nfmNpjK0IoawL1BBF8JYSOmbjgz6jR2JI/duncEQoWuldjjHcDPIbZLk0mDPsaHDkU4dNZ/ll1Fw&#10;+XDOpfqnrs61PGWY4XSbc6WeHpeXHYhAS/gX391nHeeneQ5/38QT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HKvwgAAAN0AAAAPAAAAAAAAAAAAAAAAAJgCAABkcnMvZG93&#10;bnJldi54bWxQSwUGAAAAAAQABAD1AAAAhwMAAAAA&#10;" path="m,l,123825e" filled="f" strokecolor="#073662 [1604]" strokeweight="2pt">
                  <v:path arrowok="t" o:connecttype="custom" o:connectlocs="0,0;0,123825" o:connectangles="0,0"/>
                </v:shape>
                <v:shape id="Freeform 116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XNMMA&#10;AADdAAAADwAAAGRycy9kb3ducmV2LnhtbERPTWvCQBC9F/wPywi91U0KphLdhCIUBE9VD3obsmMS&#10;m50Nu2uS9td3C0Jv83ifsykn04mBnG8tK0gXCQjiyuqWawWn48fLCoQPyBo7y6TgmzyUxexpg7m2&#10;I3/ScAi1iCHsc1TQhNDnUvqqIYN+YXviyF2tMxgidLXUDscYbjr5miSZNNhybGiwp21D1dfhbhTs&#10;b865VP+cT7uz3C5xicNlzJR6nk/vaxCBpvAvfrh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jXNMMAAADdAAAADwAAAAAAAAAAAAAAAACYAgAAZHJzL2Rv&#10;d25yZXYueG1sUEsFBgAAAAAEAAQA9QAAAIgDAAAAAA==&#10;" path="m,l,123825e" filled="f" strokecolor="#073662 [1604]" strokeweight="2pt">
                  <v:path arrowok="t" o:connecttype="custom" o:connectlocs="0,0;0,123825" o:connectangles="0,0"/>
                </v:shape>
                <v:shape id="Freeform 116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RsUA&#10;AADdAAAADwAAAGRycy9kb3ducmV2LnhtbESPQWvDMAyF74X9B6PBbo2TQsPI6pZRGBR2WttDexOx&#10;lmSL5WC7SbZfPx0Ku0m8p/c+bXaz69VIIXaeDRRZDoq49rbjxsD59LZ8BhUTssXeMxn4oQi77cNi&#10;g5X1E3/QeEyNkhCOFRpoUxoqrWPdksOY+YFYtE8fHCZZQ6NtwEnCXa9XeV5qhx1LQ4sD7Vuqv483&#10;Z+D9K4RQ2N/L+XDR+zWucbxOpTFPj/PrC6hEc/o3368PVvCLUn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0NGxQAAAN0AAAAPAAAAAAAAAAAAAAAAAJgCAABkcnMv&#10;ZG93bnJldi54bWxQSwUGAAAAAAQABAD1AAAAigMAAAAA&#10;" path="m,l,123825e" filled="f" strokecolor="#073662 [1604]" strokeweight="2pt">
                  <v:path arrowok="t" o:connecttype="custom" o:connectlocs="0,0;0,123825" o:connectangles="0,0"/>
                </v:shape>
                <v:shape id="Freeform 116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m3cMA&#10;AADdAAAADwAAAGRycy9kb3ducmV2LnhtbERPTWvCQBC9F/wPywi91U0KhhrdhCIUBE9VD3obsmMS&#10;m50Nu2uS9td3C0Jv83ifsykn04mBnG8tK0gXCQjiyuqWawWn48fLGwgfkDV2lknBN3koi9nTBnNt&#10;R/6k4RBqEUPY56igCaHPpfRVQwb9wvbEkbtaZzBE6GqpHY4x3HTyNUkyabDl2NBgT9uGqq/D3SjY&#10;35xzqf45n3ZnuV3iEofLmCn1PJ/e1yACTeFf/HDvdJyfZiv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vm3cMAAADdAAAADwAAAAAAAAAAAAAAAACYAgAAZHJzL2Rv&#10;d25yZXYueG1sUEsFBgAAAAAEAAQA9QAAAIgDAAAAAA==&#10;" path="m,l,123825e" filled="f" strokecolor="#073662 [1604]" strokeweight="2pt">
                  <v:path arrowok="t" o:connecttype="custom" o:connectlocs="0,0;0,123825" o:connectangles="0,0"/>
                </v:shape>
                <v:shape id="Freeform 117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ZncUA&#10;AADdAAAADwAAAGRycy9kb3ducmV2LnhtbESPQWvDMAyF74P9B6PBbquTQruR1S2jMCjs1K6H7CZi&#10;LUkby8F2k2y/vjoUepN4T+99Wm0m16mBQmw9G8hnGSjiytuWawPH78+XN1AxIVvsPJOBP4qwWT8+&#10;rLCwfuQ9DYdUKwnhWKCBJqW+0DpWDTmMM98Ti/brg8Mka6i1DThKuOv0PMuW2mHL0tBgT9uGqvPh&#10;4gx8nUIIuf0vj7tSbxe4wOFnXBrz/DR9vINKNKW7+Xa9s4Kfvwq/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NmdxQAAAN0AAAAPAAAAAAAAAAAAAAAAAJgCAABkcnMv&#10;ZG93bnJldi54bWxQSwUGAAAAAAQABAD1AAAAigMAAAAA&#10;" path="m,l,123825e" filled="f" strokecolor="#073662 [1604]" strokeweight="2pt">
                  <v:path arrowok="t" o:connecttype="custom" o:connectlocs="0,0;0,123825" o:connectangles="0,0"/>
                </v:shape>
                <v:shape id="Freeform 117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8BsMA&#10;AADdAAAADwAAAGRycy9kb3ducmV2LnhtbERPPWvDMBDdC/kP4gLdGtkBu8GJEkIgYOhUN0OyHdbV&#10;dmOdjKTabn99VSh0u8f7vN1hNr0YyfnOsoJ0lYAgrq3uuFFweTs/bUD4gKyxt0wKvsjDYb942GGh&#10;7cSvNFahETGEfYEK2hCGQkpft2TQr+xAHLl36wyGCF0jtcMphpterpMklwY7jg0tDnRqqb5Xn0bB&#10;y4dzLtXf10t5lacMMxxvU67U43I+bkEEmsO/+M9d6jg/fU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R8BsMAAADdAAAADwAAAAAAAAAAAAAAAACYAgAAZHJzL2Rv&#10;d25yZXYueG1sUEsFBgAAAAAEAAQA9QAAAIgDAAAAAA==&#10;" path="m,l,123825e" filled="f" strokecolor="#073662 [1604]" strokeweight="2pt">
                  <v:path arrowok="t" o:connecttype="custom" o:connectlocs="0,0;0,123825" o:connectangles="0,0"/>
                </v:shape>
              </v:group>
            </w:pict>
          </mc:Fallback>
        </mc:AlternateContent>
      </w:r>
      <w:r w:rsidR="00C46D27" w:rsidRPr="00C46D27">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1BAE145B" wp14:editId="004FA82D">
                <wp:simplePos x="0" y="0"/>
                <wp:positionH relativeFrom="column">
                  <wp:posOffset>619125</wp:posOffset>
                </wp:positionH>
                <wp:positionV relativeFrom="paragraph">
                  <wp:posOffset>1842770</wp:posOffset>
                </wp:positionV>
                <wp:extent cx="4505325" cy="0"/>
                <wp:effectExtent l="0" t="76200" r="28575" b="152400"/>
                <wp:wrapNone/>
                <wp:docPr id="1172" name="Straight Arrow Connector 1172"/>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72" o:spid="_x0000_s1026" type="#_x0000_t32" style="position:absolute;margin-left:48.75pt;margin-top:145.1pt;width:354.7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" strokecolor="#0f6fc6 [3204]" strokeweight="2pt">
                <v:stroke endarrow="open"/>
                <v:shadow on="t" color="black" opacity="24903f" origin=",.5" offset="0,.55556mm"/>
              </v:shape>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91008" behindDoc="0" locked="0" layoutInCell="1" allowOverlap="1" wp14:anchorId="0AF373E8" wp14:editId="38B24F8B">
                <wp:simplePos x="0" y="0"/>
                <wp:positionH relativeFrom="column">
                  <wp:posOffset>619125</wp:posOffset>
                </wp:positionH>
                <wp:positionV relativeFrom="paragraph">
                  <wp:posOffset>3747770</wp:posOffset>
                </wp:positionV>
                <wp:extent cx="4510088" cy="119380"/>
                <wp:effectExtent l="38100" t="19050" r="24130" b="90170"/>
                <wp:wrapNone/>
                <wp:docPr id="1173" name="Group 1173"/>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174" name="Group 1174"/>
                        <wpg:cNvGrpSpPr/>
                        <wpg:grpSpPr>
                          <a:xfrm>
                            <a:off x="114300" y="0"/>
                            <a:ext cx="4395788" cy="61913"/>
                            <a:chOff x="0" y="0"/>
                            <a:chExt cx="4395788" cy="61913"/>
                          </a:xfrm>
                        </wpg:grpSpPr>
                        <wps:wsp>
                          <wps:cNvPr id="1175" name="Freeform 1175"/>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Freeform 1176"/>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Freeform 1177"/>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Freeform 1178"/>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Freeform 1179"/>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Freeform 1180"/>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1" name="Group 1181"/>
                          <wpg:cNvGrpSpPr/>
                          <wpg:grpSpPr>
                            <a:xfrm rot="5400000">
                              <a:off x="1262063" y="-1238250"/>
                              <a:ext cx="38100" cy="2562225"/>
                              <a:chOff x="0" y="0"/>
                              <a:chExt cx="38100" cy="2562225"/>
                            </a:xfrm>
                          </wpg:grpSpPr>
                          <wps:wsp>
                            <wps:cNvPr id="1182" name="Freeform 118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Freeform 122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Freeform 122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Freeform 122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Freeform 122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Freeform 122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Freeform 122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Freeform 122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Freeform 123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1" name="Straight Connector 1231"/>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32" name="Straight Connector 1232"/>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73" o:spid="_x0000_s1026" style="position:absolute;margin-left:48.75pt;margin-top:295.1pt;width:355.15pt;height:9.4pt;z-index:251691008"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">
                <v:group id="Group 1174"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175"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J5MMA&#10;AADdAAAADwAAAGRycy9kb3ducmV2LnhtbERPTWvCQBC9F/oflil4KbqJkFqiq0hDwVtpWoTehuyY&#10;DWZnY3ajyb93C4Xe5vE+Z7MbbSuu1PvGsYJ0kYAgrpxuuFbw/fU+fwXhA7LG1jEpmMjDbvv4sMFc&#10;uxt/0rUMtYgh7HNUYELocil9ZciiX7iOOHIn11sMEfa11D3eYrht5TJJXqTFhmODwY7eDFXncrAK&#10;5IfJJDeXZDidn4/ppIufkBVKzZ7G/RpEoDH8i//cBx3np6sM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3J5MMAAADdAAAADwAAAAAAAAAAAAAAAACYAgAAZHJzL2Rv&#10;d25yZXYueG1sUEsFBgAAAAAEAAQA9QAAAIgDAAAAAA==&#10;" path="m,l,123825e" filled="f" strokecolor="#073662 [1604]" strokeweight="2pt">
                    <v:path arrowok="t" o:connecttype="custom" o:connectlocs="0,0;0,123825" o:connectangles="0,0"/>
                  </v:shape>
                  <v:shape id="Freeform 1176"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Xk8IA&#10;AADdAAAADwAAAGRycy9kb3ducmV2LnhtbERPTYvCMBC9C/6HMAtexKYVdKVrFFEEb7K6LOxtaMam&#10;2ExqE7X+e7MgeJvH+5z5srO1uFHrK8cKsiQFQVw4XXGp4Oe4Hc1A+ICssXZMCh7kYbno9+aYa3fn&#10;b7odQiliCPscFZgQmlxKXxiy6BPXEEfu5FqLIcK2lLrFewy3tRyn6VRarDg2GGxobag4H65Wgdyb&#10;ieTqkl5P5+Fv9tCbvzDZKDX46FZfIAJ14S1+uXc6zs8+p/D/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eTwgAAAN0AAAAPAAAAAAAAAAAAAAAAAJgCAABkcnMvZG93&#10;bnJldi54bWxQSwUGAAAAAAQABAD1AAAAhwMAAAAA&#10;" path="m,l,123825e" filled="f" strokecolor="#073662 [1604]" strokeweight="2pt">
                    <v:path arrowok="t" o:connecttype="custom" o:connectlocs="0,0;0,123825" o:connectangles="0,0"/>
                  </v:shape>
                  <v:shape id="Freeform 1177"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CMQA&#10;AADdAAAADwAAAGRycy9kb3ducmV2LnhtbERPTWvCQBC9C/0PyxR6EbNJIaZEVymVQm9SLYXehuwk&#10;G8zOptlVk3/fFQre5vE+Z70dbScuNPjWsYIsSUEQV0633Cj4Or4vXkD4gKyxc0wKJvKw3TzM1lhq&#10;d+VPuhxCI2II+xIVmBD6UkpfGbLoE9cTR652g8UQ4dBIPeA1httOPqfpUlpsOTYY7OnNUHU6nK0C&#10;uTe55PY3Pden+Xc26d1PyHdKPT2OrysQgcZwF/+7P3ScnxUF3L6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8gjEAAAA3QAAAA8AAAAAAAAAAAAAAAAAmAIAAGRycy9k&#10;b3ducmV2LnhtbFBLBQYAAAAABAAEAPUAAACJAwAAAAA=&#10;" path="m,l,123825e" filled="f" strokecolor="#073662 [1604]" strokeweight="2pt">
                    <v:path arrowok="t" o:connecttype="custom" o:connectlocs="0,0;0,123825" o:connectangles="0,0"/>
                  </v:shape>
                  <v:shape id="Freeform 1178"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mesUA&#10;AADdAAAADwAAAGRycy9kb3ducmV2LnhtbESPQWvCQBCF70L/wzIFL1I3EdSSukqpCN5KVQRvQ3bM&#10;BrOzaXbV+O87h4K3Gd6b975ZrHrfqBt1sQ5sIB9noIjLYGuuDBz2m7d3UDEhW2wCk4EHRVgtXwYL&#10;LGy48w/ddqlSEsKxQAMupbbQOpaOPMZxaIlFO4fOY5K1q7Tt8C7hvtGTLJtpjzVLg8OWvhyVl93V&#10;G9Dfbqq5/s2u58vomD/s+pSma2OGr/3nB6hEfXqa/6+3VvDzu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GZ6xQAAAN0AAAAPAAAAAAAAAAAAAAAAAJgCAABkcnMv&#10;ZG93bnJldi54bWxQSwUGAAAAAAQABAD1AAAAigMAAAAA&#10;" path="m,l,123825e" filled="f" strokecolor="#073662 [1604]" strokeweight="2pt">
                    <v:path arrowok="t" o:connecttype="custom" o:connectlocs="0,0;0,123825" o:connectangles="0,0"/>
                  </v:shape>
                  <v:shape id="Freeform 1179"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D4cQA&#10;AADdAAAADwAAAGRycy9kb3ducmV2LnhtbERPTWvCQBC9F/oflhF6KbpJIa1GVykNhd5KrQjehuyY&#10;DWZn0+xqkn/fFQRv83ifs9oMthEX6nztWEE6S0AQl07XXCnY/X5O5yB8QNbYOCYFI3nYrB8fVphr&#10;1/MPXbahEjGEfY4KTAhtLqUvDVn0M9cSR+7oOoshwq6SusM+httGviTJq7RYc2ww2NKHofK0PVsF&#10;8ttkkuu/5Hw8Pe/TUReHkBVKPU2G9yWIQEO4i2/uLx3np28LuH4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w+HEAAAA3QAAAA8AAAAAAAAAAAAAAAAAmAIAAGRycy9k&#10;b3ducmV2LnhtbFBLBQYAAAAABAAEAPUAAACJAwAAAAA=&#10;" path="m,l,123825e" filled="f" strokecolor="#073662 [1604]" strokeweight="2pt">
                    <v:path arrowok="t" o:connecttype="custom" o:connectlocs="0,0;0,123825" o:connectangles="0,0"/>
                  </v:shape>
                  <v:shape id="Freeform 1180"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aW8YA&#10;AADdAAAADwAAAGRycy9kb3ducmV2LnhtbESPQWvDMAyF74P9B6NBL2N1MmgJWdwyVga7lbWl0JuI&#10;1TgklrPYbdN/Px0Gu0m8p/c+VevJ9+pKY2wDG8jnGSjiOtiWGwOH/edLASomZIt9YDJwpwjr1eND&#10;haUNN/6m6y41SkI4lmjApTSUWsfakcc4DwOxaOcwekyyjo22I94k3Pf6NcuW2mPL0uBwoA9Hdbe7&#10;eAN66xaa25/scu6ej/ndbk5psTFm9jS9v4FKNKV/89/1lxX8vBB++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8aW8YAAADdAAAADwAAAAAAAAAAAAAAAACYAgAAZHJz&#10;L2Rvd25yZXYueG1sUEsFBgAAAAAEAAQA9QAAAIsDAAAAAA==&#10;" path="m,l,123825e" filled="f" strokecolor="#073662 [1604]" strokeweight="2pt">
                    <v:path arrowok="t" o:connecttype="custom" o:connectlocs="0,0;0,123825" o:connectangles="0,0"/>
                  </v:shape>
                  <v:group id="Group 1181"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M0n7wwAAAN0AAAAP&#10;AAAAAAAAAAAAAAAAAKoCAABkcnMvZG93bnJldi54bWxQSwUGAAAAAAQABAD6AAAAmgMAAAAA&#10;">
                    <v:shape id="Freeform 1182"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SVsEA&#10;AADdAAAADwAAAGRycy9kb3ducmV2LnhtbERPTYvCMBC9C/sfwizszaYVFKlGEWFB8LTqQW9DM7bV&#10;ZlKSbFv3128Ewds83ucs14NpREfO15YVZEkKgriwuuZSwen4PZ6D8AFZY2OZFDzIw3r1MVpirm3P&#10;P9QdQiliCPscFVQhtLmUvqjIoE9sSxy5q3UGQ4SulNphH8NNIydpOpMGa44NFba0rai4H36Ngv3N&#10;OZfpv/Npd5bbKU6xu/Qzpb4+h80CRKAhvMUv907H+dl8A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klbBAAAA3QAAAA8AAAAAAAAAAAAAAAAAmAIAAGRycy9kb3du&#10;cmV2LnhtbFBLBQYAAAAABAAEAPUAAACGAwAAAAA=&#10;" path="m,l,123825e" filled="f" strokecolor="#073662 [1604]" strokeweight="2pt">
                      <v:path arrowok="t" o:connecttype="custom" o:connectlocs="0,0;0,123825" o:connectangles="0,0"/>
                    </v:shape>
                    <v:shape id="Freeform 1223"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Ji8MA&#10;AADdAAAADwAAAGRycy9kb3ducmV2LnhtbERPPWvDMBDdC/kP4gLZGjkODsWJEoIhYOhUN0O6HdbF&#10;dmudjKTabn99VSh0u8f7vMNpNr0YyfnOsoLNOgFBXFvdcaPg+np5fALhA7LG3jIp+CIPp+Pi4YC5&#10;thO/0FiFRsQQ9jkqaEMYcil93ZJBv7YDceTu1hkMEbpGaodTDDe9TJNkJw12HBtaHKhoqf6oPo2C&#10;53fn3EZ/367lTRYZZji+TTulVsv5vAcRaA7/4j93qeP8N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Ji8MAAADdAAAADwAAAAAAAAAAAAAAAACYAgAAZHJzL2Rv&#10;d25yZXYueG1sUEsFBgAAAAAEAAQA9QAAAIgDAAAAAA==&#10;" path="m,l,123825e" filled="f" strokecolor="#073662 [1604]" strokeweight="2pt">
                      <v:path arrowok="t" o:connecttype="custom" o:connectlocs="0,0;0,123825" o:connectangles="0,0"/>
                    </v:shape>
                    <v:shape id="Freeform 1224"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R/8MA&#10;AADdAAAADwAAAGRycy9kb3ducmV2LnhtbERPPWvDMBDdC/kP4gLZGjkmDsWJEoIhYOhUN0O6HdbF&#10;dmudjKTabn99VSh0u8f7vMNpNr0YyfnOsoLNOgFBXFvdcaPg+np5fALhA7LG3jIp+CIPp+Pi4YC5&#10;thO/0FiFRsQQ9jkqaEMYcil93ZJBv7YDceTu1hkMEbpGaodTDDe9TJNkJw12HBtaHKhoqf6oPo2C&#10;53fn3EZ/367lTRYZZji+TTulVsv5vAcRaA7/4j93qeP8N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WR/8MAAADdAAAADwAAAAAAAAAAAAAAAACYAgAAZHJzL2Rv&#10;d25yZXYueG1sUEsFBgAAAAAEAAQA9QAAAIgDAAAAAA==&#10;" path="m,l,123825e" filled="f" strokecolor="#073662 [1604]" strokeweight="2pt">
                      <v:path arrowok="t" o:connecttype="custom" o:connectlocs="0,0;0,123825" o:connectangles="0,0"/>
                    </v:shape>
                    <v:shape id="Freeform 1225"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0ZMEA&#10;AADdAAAADwAAAGRycy9kb3ducmV2LnhtbERPTYvCMBC9L/gfwgje1tRCRapRRBCEPa160NvQjG21&#10;mZQk23b99ZsFwds83uesNoNpREfO15YVzKYJCOLC6ppLBefT/nMBwgdkjY1lUvBLHjbr0ccKc217&#10;/qbuGEoRQ9jnqKAKoc2l9EVFBv3UtsSRu1lnMEToSqkd9jHcNDJNkrk0WHNsqLClXUXF4/hjFHzd&#10;nXMz/bycDxe5yzDD7trPlZqMh+0SRKAhvMUv90HH+Wma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NGTBAAAA3QAAAA8AAAAAAAAAAAAAAAAAmAIAAGRycy9kb3du&#10;cmV2LnhtbFBLBQYAAAAABAAEAPUAAACGAwAAAAA=&#10;" path="m,l,123825e" filled="f" strokecolor="#073662 [1604]" strokeweight="2pt">
                      <v:path arrowok="t" o:connecttype="custom" o:connectlocs="0,0;0,123825" o:connectangles="0,0"/>
                    </v:shape>
                    <v:shape id="Freeform 1226"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qE8EA&#10;AADdAAAADwAAAGRycy9kb3ducmV2LnhtbERPTYvCMBC9L/gfwgh7W1MLFqlGEUEQ9rTqQW9DM7bV&#10;ZlKSbNvdX28Ewds83ucs14NpREfO15YVTCcJCOLC6ppLBafj7msOwgdkjY1lUvBHHtar0ccSc217&#10;/qHuEEoRQ9jnqKAKoc2l9EVFBv3EtsSRu1pnMEToSqkd9jHcNDJNkkwarDk2VNjStqLifvg1Cr5v&#10;zrmp/j+f9me5neEMu0ufKfU5HjYLEIGG8Ba/3Hsd56dp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qhPBAAAA3QAAAA8AAAAAAAAAAAAAAAAAmAIAAGRycy9kb3du&#10;cmV2LnhtbFBLBQYAAAAABAAEAPUAAACGAwAAAAA=&#10;" path="m,l,123825e" filled="f" strokecolor="#073662 [1604]" strokeweight="2pt">
                      <v:path arrowok="t" o:connecttype="custom" o:connectlocs="0,0;0,123825" o:connectangles="0,0"/>
                    </v:shape>
                    <v:shape id="Freeform 1227"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PiMIA&#10;AADdAAAADwAAAGRycy9kb3ducmV2LnhtbERPS4vCMBC+C/6HMII3TS34oGsUEQRhT7oe9DY0s213&#10;m0lJsm311xthwdt8fM9Zb3tTi5acrywrmE0TEMS51RUXCi5fh8kKhA/IGmvLpOBOHrab4WCNmbYd&#10;n6g9h0LEEPYZKihDaDIpfV6SQT+1DXHkvq0zGCJ0hdQOuxhuapkmyUIarDg2lNjQvqT89/xnFHz+&#10;OOdm+nG9HK9yP8c5trduodR41O8+QATqw1v87z7qOD9Nl/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w+IwgAAAN0AAAAPAAAAAAAAAAAAAAAAAJgCAABkcnMvZG93&#10;bnJldi54bWxQSwUGAAAAAAQABAD1AAAAhwMAAAAA&#10;" path="m,l,123825e" filled="f" strokecolor="#073662 [1604]" strokeweight="2pt">
                      <v:path arrowok="t" o:connecttype="custom" o:connectlocs="0,0;0,123825" o:connectangles="0,0"/>
                    </v:shape>
                    <v:shape id="Freeform 1228"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b+sUA&#10;AADdAAAADwAAAGRycy9kb3ducmV2LnhtbESPQWvCQBCF70L/wzKF3nRjQCnRVUQoCJ6qHvQ2ZKdJ&#10;anY27G6T2F/fOQi9zfDevPfNeju6VvUUYuPZwHyWgSIuvW24MnA5f0zfQcWEbLH1TAYeFGG7eZms&#10;sbB+4E/qT6lSEsKxQAN1Sl2hdSxrchhnviMW7csHh0nWUGkbcJBw1+o8y5baYcPSUGNH+5rK++nH&#10;GTh+hxDm9vd6OVz1foEL7G/D0pi313G3ApVoTP/m5/XBCn6eC6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Jv6xQAAAN0AAAAPAAAAAAAAAAAAAAAAAJgCAABkcnMv&#10;ZG93bnJldi54bWxQSwUGAAAAAAQABAD1AAAAigMAAAAA&#10;" path="m,l,123825e" filled="f" strokecolor="#073662 [1604]" strokeweight="2pt">
                      <v:path arrowok="t" o:connecttype="custom" o:connectlocs="0,0;0,123825" o:connectangles="0,0"/>
                    </v:shape>
                    <v:shape id="Freeform 1229"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YcEA&#10;AADdAAAADwAAAGRycy9kb3ducmV2LnhtbERPTYvCMBC9C/6HMII3TS0o2jWKCIKwJ10Pehua2ba7&#10;zaQk2bb6642w4G0e73PW297UoiXnK8sKZtMEBHFudcWFgsvXYbIE4QOyxtoyKbiTh+1mOFhjpm3H&#10;J2rPoRAxhH2GCsoQmkxKn5dk0E9tQxy5b+sMhghdIbXDLoabWqZJspAGK44NJTa0Lyn/Pf8ZBZ8/&#10;zrmZflwvx6vcz3GO7a1bKDUe9bsPEIH68Bb/u486zk/TFby+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EPmHBAAAA3QAAAA8AAAAAAAAAAAAAAAAAmAIAAGRycy9kb3du&#10;cmV2LnhtbFBLBQYAAAAABAAEAPUAAACGAwAAAAA=&#10;" path="m,l,123825e" filled="f" strokecolor="#073662 [1604]" strokeweight="2pt">
                      <v:path arrowok="t" o:connecttype="custom" o:connectlocs="0,0;0,123825" o:connectangles="0,0"/>
                    </v:shape>
                    <v:shape id="Freeform 1230"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IcUA&#10;AADdAAAADwAAAGRycy9kb3ducmV2LnhtbESPQWvCQBCF74X+h2UK3upGiyLRVYogCD1pPehtyI5J&#10;bHY27K5J9Nd3DoXeZnhv3vtmtRlcozoKsfZsYDLOQBEX3tZcGjh9794XoGJCtth4JgMPirBZv76s&#10;MLe+5wN1x1QqCeGYo4EqpTbXOhYVOYxj3xKLdvXBYZI1lNoG7CXcNXqaZXPtsGZpqLClbUXFz/Hu&#10;DHzdQggT+zyf9me9neEMu0s/N2b0NnwuQSUa0r/573pvBX/6If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EhxQAAAN0AAAAPAAAAAAAAAAAAAAAAAJgCAABkcnMv&#10;ZG93bnJldi54bWxQSwUGAAAAAAQABAD1AAAAigMAAAAA&#10;" path="m,l,123825e" filled="f" strokecolor="#073662 [1604]" strokeweight="2pt">
                      <v:path arrowok="t" o:connecttype="custom" o:connectlocs="0,0;0,123825" o:connectangles="0,0"/>
                    </v:shape>
                  </v:group>
                </v:group>
                <v:line id="Straight Connector 1231"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NGsQAAADdAAAADwAAAGRycy9kb3ducmV2LnhtbESPQW/CMAyF75P4D5GRdhsprJqgEBBM&#10;qsR1Be6mMW2hcaokLd2/XyZN2s3We37f82Y3mlYM5HxjWcF8loAgLq1uuFJwPuVvSxA+IGtsLZOC&#10;b/Kw205eNphp++QvGopQiRjCPkMFdQhdJqUvazLoZ7YjjtrNOoMhrq6S2uEzhptWLpLkQxpsOBJq&#10;7OizpvJR9CZCkoM95NKf0nTfr4755dpUd6fU63Tcr0EEGsO/+e/6qGP9xfscfr+JI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o0axAAAAN0AAAAPAAAAAAAAAAAA&#10;AAAAAKECAABkcnMvZG93bnJldi54bWxQSwUGAAAAAAQABAD5AAAAkgMAAAAA&#10;" strokecolor="#0f6fc6 [3204]" strokeweight="2pt">
                  <v:shadow on="t" color="black" opacity="24903f" origin=",.5" offset="0,.55556mm"/>
                </v:line>
                <v:line id="Straight Connector 1232"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h3MMAAADdAAAADwAAAGRycy9kb3ducmV2LnhtbERP24rCMBB9X/Afwgi+rakVFqlG8YIg&#10;CMKqIL4NzdiWNpPSRFv9+s2C4NscznVmi85U4kGNKywrGA0jEMSp1QVnCs6n7fcEhPPIGivLpOBJ&#10;Dhbz3tcME21b/qXH0WcihLBLUEHufZ1I6dKcDLqhrYkDd7ONQR9gk0ndYBvCTSXjKPqRBgsODTnW&#10;tM4pLY93o0AuX9dyd4k3q/0oqjeT9lCebwelBv1uOQXhqfMf8du902F+PI7h/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JYdzDAAAA3QAAAA8AAAAAAAAAAAAA&#10;AAAAoQIAAGRycy9kb3ducmV2LnhtbFBLBQYAAAAABAAEAPkAAACRAwAAAAA=&#10;" strokecolor="#0f6fc6 [3204]" strokeweight="2pt">
                  <v:shadow on="t" color="black" opacity="24903f" origin=",.5" offset="0,.55556mm"/>
                </v:line>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94080" behindDoc="0" locked="0" layoutInCell="1" allowOverlap="1" wp14:anchorId="2BA25B8F" wp14:editId="0E9F3FDD">
                <wp:simplePos x="0" y="0"/>
                <wp:positionH relativeFrom="column">
                  <wp:posOffset>652145</wp:posOffset>
                </wp:positionH>
                <wp:positionV relativeFrom="paragraph">
                  <wp:posOffset>5728970</wp:posOffset>
                </wp:positionV>
                <wp:extent cx="4509770" cy="119380"/>
                <wp:effectExtent l="38100" t="19050" r="24130" b="90170"/>
                <wp:wrapNone/>
                <wp:docPr id="1235" name="Group 1235"/>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236" name="Group 1236"/>
                        <wpg:cNvGrpSpPr/>
                        <wpg:grpSpPr>
                          <a:xfrm>
                            <a:off x="114300" y="0"/>
                            <a:ext cx="4395788" cy="61913"/>
                            <a:chOff x="0" y="0"/>
                            <a:chExt cx="4395788" cy="61913"/>
                          </a:xfrm>
                        </wpg:grpSpPr>
                        <wps:wsp>
                          <wps:cNvPr id="1237" name="Freeform 1237"/>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Freeform 1238"/>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Freeform 1239"/>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Freeform 1240"/>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Freeform 1241"/>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Freeform 1242"/>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3" name="Group 1243"/>
                          <wpg:cNvGrpSpPr/>
                          <wpg:grpSpPr>
                            <a:xfrm rot="5400000">
                              <a:off x="1262063" y="-1238250"/>
                              <a:ext cx="38100" cy="2562225"/>
                              <a:chOff x="0" y="0"/>
                              <a:chExt cx="38100" cy="2562225"/>
                            </a:xfrm>
                          </wpg:grpSpPr>
                          <wps:wsp>
                            <wps:cNvPr id="1244" name="Freeform 1244"/>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Freeform 1245"/>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Freeform 1246"/>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Freeform 124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Freeform 1032"/>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Freeform 1033"/>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Freeform 1034"/>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Freeform 1036"/>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Freeform 1037"/>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45" name="Straight Connector 1045"/>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46" name="Straight Connector 1046"/>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235" o:spid="_x0000_s1026" style="position:absolute;margin-left:51.35pt;margin-top:451.1pt;width:355.1pt;height:9.4pt;z-index:251694080"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">
                <v:group id="Group 1236"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237"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tMEA&#10;AADdAAAADwAAAGRycy9kb3ducmV2LnhtbERPTYvCMBC9C/6HMIIXWVMVXalGEUXwJquysLehGZti&#10;M6lN1PrvjbDgbR7vc+bLxpbiTrUvHCsY9BMQxJnTBecKTsft1xSED8gaS8ek4Ekelot2a46pdg/+&#10;ofsh5CKGsE9RgQmhSqX0mSGLvu8q4sidXW0xRFjnUtf4iOG2lMMkmUiLBccGgxWtDWWXw80qkHsz&#10;llxck9v50vsdPPXmL4w3SnU7zWoGIlATPuJ/907H+cPRN7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KrTBAAAA3QAAAA8AAAAAAAAAAAAAAAAAmAIAAGRycy9kb3du&#10;cmV2LnhtbFBLBQYAAAAABAAEAPUAAACGAwAAAAA=&#10;" path="m,l,123825e" filled="f" strokecolor="#073662 [1604]" strokeweight="2pt">
                    <v:path arrowok="t" o:connecttype="custom" o:connectlocs="0,0;0,123825" o:connectangles="0,0"/>
                  </v:shape>
                  <v:shape id="Freeform 1238"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xsYA&#10;AADdAAAADwAAAGRycy9kb3ducmV2LnhtbESPQWvCQBCF70L/wzKFXsRstCgluhGpFHortUXobciO&#10;2ZDsbMyuGv9951DobYb35r1vNtvRd+pKQ2wCG5hnOSjiKtiGawPfX2+zF1AxIVvsApOBO0XYlg+T&#10;DRY23PiTrodUKwnhWKABl1JfaB0rRx5jFnpi0U5h8JhkHWptB7xJuO/0Is9X2mPD0uCwp1dHVXu4&#10;eAP6wy01N+f8cmqnx/nd7n/Scm/M0+O4W4NKNKZ/89/1uxX8xbP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xsYAAADdAAAADwAAAAAAAAAAAAAAAACYAgAAZHJz&#10;L2Rvd25yZXYueG1sUEsFBgAAAAAEAAQA9QAAAIsDAAAAAA==&#10;" path="m,l,123825e" filled="f" strokecolor="#073662 [1604]" strokeweight="2pt">
                    <v:path arrowok="t" o:connecttype="custom" o:connectlocs="0,0;0,123825" o:connectangles="0,0"/>
                  </v:shape>
                  <v:shape id="Freeform 1239"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bXcEA&#10;AADdAAAADwAAAGRycy9kb3ducmV2LnhtbERPTYvCMBC9C/6HMIIXWVMVZa1GEUXwJquysLehGZti&#10;M6lN1PrvjbDgbR7vc+bLxpbiTrUvHCsY9BMQxJnTBecKTsft1zcIH5A1lo5JwZM8LBft1hxT7R78&#10;Q/dDyEUMYZ+iAhNClUrpM0MWfd9VxJE7u9piiLDOpa7xEcNtKYdJMpEWC44NBitaG8ouh5tVIPdm&#10;LLm4Jrfzpfc7eOrNXxhvlOp2mtUMRKAmfMT/7p2O84ejKb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vG13BAAAA3QAAAA8AAAAAAAAAAAAAAAAAmAIAAGRycy9kb3du&#10;cmV2LnhtbFBLBQYAAAAABAAEAPUAAACGAwAAAAA=&#10;" path="m,l,123825e" filled="f" strokecolor="#073662 [1604]" strokeweight="2pt">
                    <v:path arrowok="t" o:connecttype="custom" o:connectlocs="0,0;0,123825" o:connectangles="0,0"/>
                  </v:shape>
                  <v:shape id="Freeform 1240"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BvcYA&#10;AADdAAAADwAAAGRycy9kb3ducmV2LnhtbESPQWvCQBCF70L/wzKFXsRslColuhGpFHortUXobciO&#10;2ZDsbMyuGv9951DobYb35r1vNtvRd+pKQ2wCG5hnOSjiKtiGawPfX2+zF1AxIVvsApOBO0XYlg+T&#10;DRY23PiTrodUKwnhWKABl1JfaB0rRx5jFnpi0U5h8JhkHWptB7xJuO/0Is9X2mPD0uCwp1dHVXu4&#10;eAP6wy01N+f8cmqnx/nd7n/Scm/M0+O4W4NKNKZ/89/1uxX8xbP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PBvcYAAADdAAAADwAAAAAAAAAAAAAAAACYAgAAZHJz&#10;L2Rvd25yZXYueG1sUEsFBgAAAAAEAAQA9QAAAIsDAAAAAA==&#10;" path="m,l,123825e" filled="f" strokecolor="#073662 [1604]" strokeweight="2pt">
                    <v:path arrowok="t" o:connecttype="custom" o:connectlocs="0,0;0,123825" o:connectangles="0,0"/>
                  </v:shape>
                  <v:shape id="Freeform 1241"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9kJsQA&#10;AADdAAAADwAAAGRycy9kb3ducmV2LnhtbERPTWvCQBC9F/oflil4KWYTqUXSrFIUobfSWAq9DdlJ&#10;NpidjdlVk3/fLQje5vE+p9iMthMXGnzrWEGWpCCIK6dbbhR8H/bzFQgfkDV2jknBRB4268eHAnPt&#10;rvxFlzI0Ioawz1GBCaHPpfSVIYs+cT1x5Go3WAwRDo3UA15juO3kIk1fpcWWY4PBnraGqmN5tgrk&#10;p1lKbk/puT4+/2ST3v2G5U6p2dP4/gYi0Bju4pv7Q8f5i5cM/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ZCbEAAAA3QAAAA8AAAAAAAAAAAAAAAAAmAIAAGRycy9k&#10;b3ducmV2LnhtbFBLBQYAAAAABAAEAPUAAACJAwAAAAA=&#10;" path="m,l,123825e" filled="f" strokecolor="#073662 [1604]" strokeweight="2pt">
                    <v:path arrowok="t" o:connecttype="custom" o:connectlocs="0,0;0,123825" o:connectangles="0,0"/>
                  </v:shape>
                  <v:shape id="Freeform 1242"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6UcQA&#10;AADdAAAADwAAAGRycy9kb3ducmV2LnhtbERPTWvCQBC9F/oflin0UszGoEVSVymGgjdpLIXehuyY&#10;DWZnY3ajyb93C4Xe5vE+Z70dbSuu1PvGsYJ5koIgrpxuuFbwdfyYrUD4gKyxdUwKJvKw3Tw+rDHX&#10;7safdC1DLWII+xwVmBC6XEpfGbLoE9cRR+7keoshwr6WusdbDLetzNL0VVpsODYY7GhnqDqXg1Ug&#10;D2Ypubmkw+n88j2fdPETloVSz0/j+xuIQGP4F/+59zrOzxYZ/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lHEAAAA3QAAAA8AAAAAAAAAAAAAAAAAmAIAAGRycy9k&#10;b3ducmV2LnhtbFBLBQYAAAAABAAEAPUAAACJAwAAAAA=&#10;" path="m,l,123825e" filled="f" strokecolor="#073662 [1604]" strokeweight="2pt">
                    <v:path arrowok="t" o:connecttype="custom" o:connectlocs="0,0;0,123825" o:connectangles="0,0"/>
                  </v:shape>
                  <v:group id="Group 1243"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Gp8cMAAADdAAAADwAAAGRycy9kb3ducmV2LnhtbERPTWsCMRC9F/wPYYRe&#10;Ss1qRexqFK0s9FprqcdhM24WN5M1ie723zcFobd5vM9ZrnvbiBv5UDtWMB5lIIhLp2uuFBw+i+c5&#10;iBCRNTaOScEPBVivBg9LzLXr+INu+1iJFMIhRwUmxjaXMpSGLIaRa4kTd3LeYkzQV1J77FK4beQk&#10;y2bSYs2pwWBLb4bK8/5qFfDla15cmu+n4lj68WbbvZrdMSr1OOw3CxCR+vgvvrvfdZo/mb7A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ManxwwAAAN0AAAAP&#10;AAAAAAAAAAAAAAAAAKoCAABkcnMvZG93bnJldi54bWxQSwUGAAAAAAQABAD6AAAAmgMAAAAA&#10;">
                    <v:shape id="Freeform 1244"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0X8MA&#10;AADdAAAADwAAAGRycy9kb3ducmV2LnhtbERPTWvCQBC9F/wPywi91Y2SiERXKYIg9NSYg96G7DRJ&#10;m50Nu2uS9td3CwVv83ifsztMphMDOd9aVrBcJCCIK6tbrhWUl9PLBoQPyBo7y6Tgmzwc9rOnHeba&#10;jvxOQxFqEUPY56igCaHPpfRVQwb9wvbEkfuwzmCI0NVSOxxjuOnkKknW0mDLsaHBno4NVV/F3Sh4&#10;+3TOLfXPtTxf5THDDIfbuFbqeT69bkEEmsJD/O8+6zh/lab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p0X8MAAADdAAAADwAAAAAAAAAAAAAAAACYAgAAZHJzL2Rv&#10;d25yZXYueG1sUEsFBgAAAAAEAAQA9QAAAIgDAAAAAA==&#10;" path="m,l,123825e" filled="f" strokecolor="#073662 [1604]" strokeweight="2pt">
                      <v:path arrowok="t" o:connecttype="custom" o:connectlocs="0,0;0,123825" o:connectangles="0,0"/>
                    </v:shape>
                    <v:shape id="Freeform 1245"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RxMMA&#10;AADdAAAADwAAAGRycy9kb3ducmV2LnhtbERPPWvDMBDdC/kP4gLZGjkmDsWJEoIhYOhUN0O6HdbF&#10;dmudjKTabn99VSh0u8f7vMNpNr0YyfnOsoLNOgFBXFvdcaPg+np5fALhA7LG3jIp+CIPp+Pi4YC5&#10;thO/0FiFRsQQ9jkqaEMYcil93ZJBv7YDceTu1hkMEbpGaodTDDe9TJNkJw12HBtaHKhoqf6oPo2C&#10;53fn3EZ/367lTRYZZji+TTulVsv5vAcRaA7/4j93qeP8dJvB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bRxMMAAADdAAAADwAAAAAAAAAAAAAAAACYAgAAZHJzL2Rv&#10;d25yZXYueG1sUEsFBgAAAAAEAAQA9QAAAIgDAAAAAA==&#10;" path="m,l,123825e" filled="f" strokecolor="#073662 [1604]" strokeweight="2pt">
                      <v:path arrowok="t" o:connecttype="custom" o:connectlocs="0,0;0,123825" o:connectangles="0,0"/>
                    </v:shape>
                    <v:shape id="Freeform 1246"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Ps8MA&#10;AADdAAAADwAAAGRycy9kb3ducmV2LnhtbERPPWvDMBDdC/kP4gLZajkhMcWNEkIgYOhUN4O7HdbV&#10;dmudjKTaTn59VSh0u8f7vP1xNr0YyfnOsoJ1koIgrq3uuFFwfbs8PoHwAVljb5kU3MjD8bB42GOu&#10;7cSvNJahETGEfY4K2hCGXEpft2TQJ3YgjtyHdQZDhK6R2uEUw00vN2maSYMdx4YWBzq3VH+V30bB&#10;y6dzbq3v1bWo5HmHOxzfp0yp1XI+PYMINId/8Z+70HH+Zpv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RPs8MAAADdAAAADwAAAAAAAAAAAAAAAACYAgAAZHJzL2Rv&#10;d25yZXYueG1sUEsFBgAAAAAEAAQA9QAAAIgDAAAAAA==&#10;" path="m,l,123825e" filled="f" strokecolor="#073662 [1604]" strokeweight="2pt">
                      <v:path arrowok="t" o:connecttype="custom" o:connectlocs="0,0;0,123825" o:connectangles="0,0"/>
                    </v:shape>
                    <v:shape id="Freeform 1247"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qKMMA&#10;AADdAAAADwAAAGRycy9kb3ducmV2LnhtbERPTWvCQBC9F/wPywi91Y3SqERXkUAh0FNTD3obsmOS&#10;Njsbdtck7a/vFgq9zeN9zv44mU4M5HxrWcFykYAgrqxuuVZwfn952oLwAVljZ5kUfJGH42H2sMdM&#10;25HfaChDLWII+wwVNCH0mZS+asigX9ieOHI36wyGCF0ttcMxhptOrpJkLQ22HBsa7ClvqPos70bB&#10;64dzbqm/L+fiIvMUUxyu41qpx/l02oEINIV/8Z+70HH+6nk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jqKMMAAADdAAAADwAAAAAAAAAAAAAAAACYAgAAZHJzL2Rv&#10;d25yZXYueG1sUEsFBgAAAAAEAAQA9QAAAIgDAAAAAA==&#10;" path="m,l,123825e" filled="f" strokecolor="#073662 [1604]" strokeweight="2pt">
                      <v:path arrowok="t" o:connecttype="custom" o:connectlocs="0,0;0,123825" o:connectangles="0,0"/>
                    </v:shape>
                    <v:shape id="Freeform 1032"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LMMA&#10;AADdAAAADwAAAGRycy9kb3ducmV2LnhtbERPPWvDMBDdA/0P4grdYjkpDsW1EkqgEMhUN4O7HdbV&#10;dmudjKTYTn59FQh0u8f7vGI3m16M5HxnWcEqSUEQ11Z33Cg4fb4vX0D4gKyxt0wKLuRht31YFJhr&#10;O/EHjWVoRAxhn6OCNoQhl9LXLRn0iR2II/dtncEQoWukdjjFcNPLdZpupMGOY0OLA+1bqn/Ls1Fw&#10;/HHOrfS1Oh0quc8ww/Fr2ij19Di/vYIINId/8d190HF++ry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ULMMAAADdAAAADwAAAAAAAAAAAAAAAACYAgAAZHJzL2Rv&#10;d25yZXYueG1sUEsFBgAAAAAEAAQA9QAAAIgDAAAAAA==&#10;" path="m,l,123825e" filled="f" strokecolor="#073662 [1604]" strokeweight="2pt">
                      <v:path arrowok="t" o:connecttype="custom" o:connectlocs="0,0;0,123825" o:connectangles="0,0"/>
                    </v:shape>
                    <v:shape id="Freeform 1033"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xt8MA&#10;AADdAAAADwAAAGRycy9kb3ducmV2LnhtbERPTWvCQBC9F/wPywjemo2VSIlZRQRB8NTUg70N2TGJ&#10;ZmfD7jZJ++u7hUJv83ifU+wm04mBnG8tK1gmKQjiyuqWawWX9+PzKwgfkDV2lknBF3nYbWdPBeba&#10;jvxGQxlqEUPY56igCaHPpfRVQwZ9YnviyN2sMxgidLXUDscYbjr5kqZrabDl2NBgT4eGqkf5aRSc&#10;7865pf6+Xk5Xecgww+FjXCu1mE/7DYhAU/gX/7lPOs5PVy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xt8MAAADdAAAADwAAAAAAAAAAAAAAAACYAgAAZHJzL2Rv&#10;d25yZXYueG1sUEsFBgAAAAAEAAQA9QAAAIgDAAAAAA==&#10;" path="m,l,123825e" filled="f" strokecolor="#073662 [1604]" strokeweight="2pt">
                      <v:path arrowok="t" o:connecttype="custom" o:connectlocs="0,0;0,123825" o:connectangles="0,0"/>
                    </v:shape>
                    <v:shape id="Freeform 1034"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pw8IA&#10;AADdAAAADwAAAGRycy9kb3ducmV2LnhtbERPS4vCMBC+L+x/CLPgbU1dH0g1yiIIgicfB70Nzdh2&#10;t5mUJLbVX28Ewdt8fM+ZLztTiYacLy0rGPQTEMSZ1SXnCo6H9fcUhA/IGivLpOBGHpaLz485ptq2&#10;vKNmH3IRQ9inqKAIoU6l9FlBBn3f1sSRu1hnMETocqkdtjHcVPInSSbSYMmxocCaVgVl//urUbD9&#10;c84N9P103JzkaoxjbM7tRKneV/c7AxGoC2/xy73RcX4yHMH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GnDwgAAAN0AAAAPAAAAAAAAAAAAAAAAAJgCAABkcnMvZG93&#10;bnJldi54bWxQSwUGAAAAAAQABAD1AAAAhwMAAAAA&#10;" path="m,l,123825e" filled="f" strokecolor="#073662 [1604]" strokeweight="2pt">
                      <v:path arrowok="t" o:connecttype="custom" o:connectlocs="0,0;0,123825" o:connectangles="0,0"/>
                    </v:shape>
                    <v:shape id="Freeform 1036"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SL8EA&#10;AADdAAAADwAAAGRycy9kb3ducmV2LnhtbERPTYvCMBC9L/gfwgje1lTFItUoIgjCnlY96G1oxrba&#10;TEqSbau/frOw4G0e73NWm97UoiXnK8sKJuMEBHFudcWFgvNp/7kA4QOyxtoyKXiSh8168LHCTNuO&#10;v6k9hkLEEPYZKihDaDIpfV6SQT+2DXHkbtYZDBG6QmqHXQw3tZwmSSoNVhwbSmxoV1L+OP4YBV93&#10;59xEvy7nw0Xu5jjH9tqlSo2G/XYJIlAf3uJ/90HH+cks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Ui/BAAAA3QAAAA8AAAAAAAAAAAAAAAAAmAIAAGRycy9kb3du&#10;cmV2LnhtbFBLBQYAAAAABAAEAPUAAACGAwAAAAA=&#10;" path="m,l,123825e" filled="f" strokecolor="#073662 [1604]" strokeweight="2pt">
                      <v:path arrowok="t" o:connecttype="custom" o:connectlocs="0,0;0,123825" o:connectangles="0,0"/>
                    </v:shape>
                    <v:shape id="Freeform 1037"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3tMIA&#10;AADdAAAADwAAAGRycy9kb3ducmV2LnhtbERPS4vCMBC+C/sfwix401TFB12jLIIg7MnHQW9DM7bd&#10;bSYliW3dX28Ewdt8fM9ZrjtTiYacLy0rGA0TEMSZ1SXnCk7H7WABwgdkjZVlUnAnD+vVR2+JqbYt&#10;76k5hFzEEPYpKihCqFMpfVaQQT+0NXHkrtYZDBG6XGqHbQw3lRwnyUwaLDk2FFjTpqDs73AzCn5+&#10;nXMj/X8+7c5yM8UpNpd2plT/s/v+AhGoC2/xy73TcX4ymcP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ve0wgAAAN0AAAAPAAAAAAAAAAAAAAAAAJgCAABkcnMvZG93&#10;bnJldi54bWxQSwUGAAAAAAQABAD1AAAAhwMAAAAA&#10;" path="m,l,123825e" filled="f" strokecolor="#073662 [1604]" strokeweight="2pt">
                      <v:path arrowok="t" o:connecttype="custom" o:connectlocs="0,0;0,123825" o:connectangles="0,0"/>
                    </v:shape>
                  </v:group>
                </v:group>
                <v:line id="Straight Connector 1045"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WhcQAAADdAAAADwAAAGRycy9kb3ducmV2LnhtbESPzW7CMBCE70i8g7VIvYENClUbMFGo&#10;FIkrP71v4yVJG68j20D69nWlSr3tambnm90Wo+3FnXzoHGtYLhQI4tqZjhsNl3M1fwERIrLB3jFp&#10;+KYAxW462WJu3IOPdD/FRqQQDjlqaGMccilD3ZLFsHADcdKuzluMafWNNB4fKdz2cqXUs7TYcSK0&#10;ONBbS/XX6WYTRO3dvpLhnGXl7fVQvX90zafX+mk2lhsQkcb4b/67PphUX2Vr+P0mj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5aFxAAAAN0AAAAPAAAAAAAAAAAA&#10;AAAAAKECAABkcnMvZG93bnJldi54bWxQSwUGAAAAAAQABAD5AAAAkgMAAAAA&#10;" strokecolor="#0f6fc6 [3204]" strokeweight="2pt">
                  <v:shadow on="t" color="black" opacity="24903f" origin=",.5" offset="0,.55556mm"/>
                </v:line>
                <v:line id="Straight Connector 1046"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6Q8MAAADdAAAADwAAAGRycy9kb3ducmV2LnhtbERP24rCMBB9F/yHMIJvmigiUo3ihQVh&#10;QVgVxLehGdvSZlKarO3u128WBN/mcK6z2nS2Ek9qfOFYw2SsQBCnzhScabhePkYLED4gG6wck4Yf&#10;8rBZ93srTIxr+Yue55CJGMI+QQ15CHUipU9zsujHriaO3MM1FkOETSZNg20Mt5WcKjWXFguODTnW&#10;tM8pLc/fVoPc/t7L42162H1OVH1YtKfy+jhpPRx02yWIQF14i1/uo4nz1WwO/9/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wekPDAAAA3QAAAA8AAAAAAAAAAAAA&#10;AAAAoQIAAGRycy9kb3ducmV2LnhtbFBLBQYAAAAABAAEAPkAAACRAw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0E61BCA2" wp14:editId="568E40EE">
                <wp:simplePos x="0" y="0"/>
                <wp:positionH relativeFrom="column">
                  <wp:posOffset>1010536</wp:posOffset>
                </wp:positionH>
                <wp:positionV relativeFrom="paragraph">
                  <wp:posOffset>1654</wp:posOffset>
                </wp:positionV>
                <wp:extent cx="3843965" cy="333375"/>
                <wp:effectExtent l="0" t="0" r="23495" b="28575"/>
                <wp:wrapNone/>
                <wp:docPr id="1233" name="Rectangle 1233"/>
                <wp:cNvGraphicFramePr/>
                <a:graphic xmlns:a="http://schemas.openxmlformats.org/drawingml/2006/main">
                  <a:graphicData uri="http://schemas.microsoft.com/office/word/2010/wordprocessingShape">
                    <wps:wsp>
                      <wps:cNvSpPr/>
                      <wps:spPr>
                        <a:xfrm>
                          <a:off x="0" y="0"/>
                          <a:ext cx="384396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AddMember</w:t>
                            </w:r>
                            <w:proofErr w:type="spellEnd"/>
                            <w:r>
                              <w:rPr>
                                <w:color w:val="0F6FC6" w:themeColor="accent1"/>
                              </w:rPr>
                              <w:t>(</w:t>
                            </w:r>
                            <w:proofErr w:type="spellStart"/>
                            <w:proofErr w:type="gramEnd"/>
                            <w:r>
                              <w:rPr>
                                <w:color w:val="0F6FC6" w:themeColor="accent1"/>
                              </w:rPr>
                              <w:t>userName</w:t>
                            </w:r>
                            <w:proofErr w:type="spellEnd"/>
                            <w:r>
                              <w:rPr>
                                <w:color w:val="0F6FC6" w:themeColor="accent1"/>
                              </w:rPr>
                              <w:t xml:space="preserve">, </w:t>
                            </w:r>
                            <w:proofErr w:type="spellStart"/>
                            <w:r>
                              <w:rPr>
                                <w:color w:val="0F6FC6" w:themeColor="accent1"/>
                              </w:rPr>
                              <w:t>projectName</w:t>
                            </w:r>
                            <w:proofErr w:type="spellEnd"/>
                            <w:r>
                              <w:rPr>
                                <w:color w:val="0F6FC6" w:themeColor="accent1"/>
                              </w:rPr>
                              <w:t xml:space="preserve">, </w:t>
                            </w:r>
                            <w:proofErr w:type="spellStart"/>
                            <w:r>
                              <w:rPr>
                                <w:color w:val="0F6FC6" w:themeColor="accent1"/>
                              </w:rPr>
                              <w:t>invite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3" o:spid="_x0000_s1059" style="position:absolute;margin-left:79.55pt;margin-top:.15pt;width:302.65pt;height:2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" fillcolor="white [3201]" strokecolor="white [3212]" strokeweight="2pt">
                <v:textbox>
                  <w:txbxContent>
                    <w:p w:rsidR="00C46D27" w:rsidRPr="00741ECA" w:rsidRDefault="00C46D27" w:rsidP="00C46D27">
                      <w:pPr>
                        <w:jc w:val="center"/>
                        <w:rPr>
                          <w:color w:val="0F6FC6" w:themeColor="accent1"/>
                        </w:rPr>
                      </w:pPr>
                      <w:r>
                        <w:rPr>
                          <w:color w:val="0F6FC6" w:themeColor="accent1"/>
                        </w:rPr>
                        <w:t>AddMember(userName, projectName, inviteMessage)</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715687"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5BE4C515" wp14:editId="726993E9">
                <wp:simplePos x="0" y="0"/>
                <wp:positionH relativeFrom="column">
                  <wp:posOffset>1830705</wp:posOffset>
                </wp:positionH>
                <wp:positionV relativeFrom="paragraph">
                  <wp:posOffset>98425</wp:posOffset>
                </wp:positionV>
                <wp:extent cx="2866390" cy="1044575"/>
                <wp:effectExtent l="0" t="0" r="10160" b="441325"/>
                <wp:wrapNone/>
                <wp:docPr id="1248" name="Rectangular Callout 1248"/>
                <wp:cNvGraphicFramePr/>
                <a:graphic xmlns:a="http://schemas.openxmlformats.org/drawingml/2006/main">
                  <a:graphicData uri="http://schemas.microsoft.com/office/word/2010/wordprocessingShape">
                    <wps:wsp>
                      <wps:cNvSpPr/>
                      <wps:spPr>
                        <a:xfrm>
                          <a:off x="0" y="0"/>
                          <a:ext cx="2866390" cy="104457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CB190D" w:rsidP="00715687">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w:t>
                            </w:r>
                            <w:proofErr w:type="spellStart"/>
                            <w:r w:rsidR="00715687">
                              <w:rPr>
                                <w:color w:val="009DD9" w:themeColor="accent2"/>
                              </w:rPr>
                              <w:t>userName</w:t>
                            </w:r>
                            <w:proofErr w:type="spellEnd"/>
                            <w:r w:rsidR="00715687">
                              <w:rPr>
                                <w:color w:val="009DD9" w:themeColor="accent2"/>
                              </w:rPr>
                              <w:t xml:space="preserve"> has agreed to work on the </w:t>
                            </w:r>
                            <w:proofErr w:type="spellStart"/>
                            <w:r w:rsidR="00715687">
                              <w:rPr>
                                <w:color w:val="009DD9" w:themeColor="accent2"/>
                              </w:rPr>
                              <w:t>projectName</w:t>
                            </w:r>
                            <w:proofErr w:type="spellEnd"/>
                            <w:r w:rsidR="00715687">
                              <w:rPr>
                                <w:color w:val="009DD9" w:themeColor="accent2"/>
                              </w:rPr>
                              <w:t xml:space="preserve"> project”</w:t>
                            </w:r>
                          </w:p>
                          <w:p w:rsidR="00715687" w:rsidRPr="007608AB" w:rsidRDefault="00715687" w:rsidP="00715687">
                            <w:pPr>
                              <w:rPr>
                                <w:color w:val="009DD9" w:themeColor="accent2"/>
                              </w:rPr>
                            </w:pPr>
                            <w:r>
                              <w:rPr>
                                <w:color w:val="009DD9" w:themeColor="accent2"/>
                              </w:rPr>
                              <w:t>*</w:t>
                            </w:r>
                            <w:proofErr w:type="spellStart"/>
                            <w:r>
                              <w:rPr>
                                <w:color w:val="009DD9" w:themeColor="accent2"/>
                              </w:rPr>
                              <w:t>userName</w:t>
                            </w:r>
                            <w:proofErr w:type="spellEnd"/>
                            <w:r>
                              <w:rPr>
                                <w:color w:val="009DD9" w:themeColor="accent2"/>
                              </w:rPr>
                              <w:t xml:space="preserve"> is added to </w:t>
                            </w:r>
                            <w:proofErr w:type="spellStart"/>
                            <w:r>
                              <w:rPr>
                                <w:color w:val="009DD9" w:themeColor="accent2"/>
                              </w:rPr>
                              <w:t>projectName‘s</w:t>
                            </w:r>
                            <w:proofErr w:type="spellEnd"/>
                            <w:r>
                              <w:rPr>
                                <w:color w:val="009DD9" w:themeColor="accent2"/>
                              </w:rPr>
                              <w:t xml:space="preserve"> </w:t>
                            </w:r>
                            <w:proofErr w:type="spellStart"/>
                            <w:r>
                              <w:rPr>
                                <w:color w:val="009DD9" w:themeColor="accent2"/>
                              </w:rPr>
                              <w:t>Datebase</w:t>
                            </w:r>
                            <w:proofErr w:type="spellEnd"/>
                            <w:r>
                              <w:rPr>
                                <w:color w:val="009DD9" w:themeColor="accen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48" o:spid="_x0000_s1060" type="#_x0000_t61" style="position:absolute;margin-left:144.15pt;margin-top:7.75pt;width:225.7pt;height:8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" adj="6300,30031" fillcolor="white [3201]" strokecolor="#009dd9 [3205]" strokeweight="2pt">
                <v:textbox>
                  <w:txbxContent>
                    <w:p w:rsidR="00C46D27" w:rsidRDefault="00CB190D" w:rsidP="00715687">
                      <w:pPr>
                        <w:rPr>
                          <w:color w:val="009DD9" w:themeColor="accent2"/>
                        </w:rPr>
                      </w:pPr>
                      <w:r>
                        <w:rPr>
                          <w:color w:val="009DD9" w:themeColor="accent2"/>
                        </w:rPr>
                        <w:t>sucessMessage: “</w:t>
                      </w:r>
                      <w:r w:rsidR="00715687">
                        <w:rPr>
                          <w:color w:val="009DD9" w:themeColor="accent2"/>
                        </w:rPr>
                        <w:t>userName has agreed to work on the projectName project”</w:t>
                      </w:r>
                    </w:p>
                    <w:p w:rsidR="00715687" w:rsidRPr="007608AB" w:rsidRDefault="00715687" w:rsidP="00715687">
                      <w:pPr>
                        <w:rPr>
                          <w:color w:val="009DD9" w:themeColor="accent2"/>
                        </w:rPr>
                      </w:pPr>
                      <w:r>
                        <w:rPr>
                          <w:color w:val="009DD9" w:themeColor="accent2"/>
                        </w:rPr>
                        <w:t>*userName is added to projectName‘s Datebas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B190D"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575C5751" wp14:editId="0C8E9A11">
                <wp:simplePos x="0" y="0"/>
                <wp:positionH relativeFrom="column">
                  <wp:posOffset>2222204</wp:posOffset>
                </wp:positionH>
                <wp:positionV relativeFrom="paragraph">
                  <wp:posOffset>46074</wp:posOffset>
                </wp:positionV>
                <wp:extent cx="2191033" cy="333375"/>
                <wp:effectExtent l="0" t="0" r="19050" b="28575"/>
                <wp:wrapNone/>
                <wp:docPr id="1234" name="Rectangle 1234"/>
                <wp:cNvGraphicFramePr/>
                <a:graphic xmlns:a="http://schemas.openxmlformats.org/drawingml/2006/main">
                  <a:graphicData uri="http://schemas.microsoft.com/office/word/2010/wordprocessingShape">
                    <wps:wsp>
                      <wps:cNvSpPr/>
                      <wps:spPr>
                        <a:xfrm>
                          <a:off x="0" y="0"/>
                          <a:ext cx="2191033"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CB190D"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4" o:spid="_x0000_s1061" style="position:absolute;margin-left:175pt;margin-top:3.65pt;width:172.5pt;height:26.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" fillcolor="white [3201]" strokecolor="white [3212]" strokeweight="2pt">
                <v:textbox>
                  <w:txbxContent>
                    <w:p w:rsidR="00C46D27" w:rsidRPr="00741ECA" w:rsidRDefault="00C46D27" w:rsidP="00C46D27">
                      <w:pPr>
                        <w:jc w:val="center"/>
                        <w:rPr>
                          <w:color w:val="0F6FC6" w:themeColor="accent1"/>
                        </w:rPr>
                      </w:pPr>
                      <w:r>
                        <w:rPr>
                          <w:color w:val="0F6FC6" w:themeColor="accent1"/>
                        </w:rPr>
                        <w:t>Successful(</w:t>
                      </w:r>
                      <w:r w:rsidR="00CB190D" w:rsidRPr="00C45442">
                        <w:rPr>
                          <w:color w:val="0F6FC6" w:themeColor="accent1"/>
                        </w:rPr>
                        <w:t>successMessage</w:t>
                      </w:r>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7E57C6"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40FF21CA" wp14:editId="16C00A77">
                <wp:simplePos x="0" y="0"/>
                <wp:positionH relativeFrom="column">
                  <wp:posOffset>1955800</wp:posOffset>
                </wp:positionH>
                <wp:positionV relativeFrom="paragraph">
                  <wp:posOffset>170815</wp:posOffset>
                </wp:positionV>
                <wp:extent cx="3056255" cy="892810"/>
                <wp:effectExtent l="0" t="0" r="10795" b="383540"/>
                <wp:wrapNone/>
                <wp:docPr id="1249" name="Rectangular Callout 1249"/>
                <wp:cNvGraphicFramePr/>
                <a:graphic xmlns:a="http://schemas.openxmlformats.org/drawingml/2006/main">
                  <a:graphicData uri="http://schemas.microsoft.com/office/word/2010/wordprocessingShape">
                    <wps:wsp>
                      <wps:cNvSpPr/>
                      <wps:spPr>
                        <a:xfrm>
                          <a:off x="0" y="0"/>
                          <a:ext cx="3056255" cy="89281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7E57C6" w:rsidP="007E57C6">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The </w:t>
                            </w:r>
                            <w:proofErr w:type="spellStart"/>
                            <w:r>
                              <w:rPr>
                                <w:color w:val="009DD9" w:themeColor="accent2"/>
                              </w:rPr>
                              <w:t>inviteMessage</w:t>
                            </w:r>
                            <w:proofErr w:type="spellEnd"/>
                            <w:r>
                              <w:rPr>
                                <w:color w:val="009DD9" w:themeColor="accent2"/>
                              </w:rPr>
                              <w:t xml:space="preserve"> was not received”</w:t>
                            </w:r>
                          </w:p>
                          <w:p w:rsidR="007E57C6" w:rsidRPr="007608AB" w:rsidRDefault="007E57C6" w:rsidP="007E57C6">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The </w:t>
                            </w:r>
                            <w:proofErr w:type="spellStart"/>
                            <w:r>
                              <w:rPr>
                                <w:color w:val="009DD9" w:themeColor="accent2"/>
                              </w:rPr>
                              <w:t>inviteMessage</w:t>
                            </w:r>
                            <w:proofErr w:type="spellEnd"/>
                            <w:r>
                              <w:rPr>
                                <w:color w:val="009DD9" w:themeColor="accent2"/>
                              </w:rPr>
                              <w:t xml:space="preserve"> was decl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49" o:spid="_x0000_s1062" type="#_x0000_t61" style="position:absolute;margin-left:154pt;margin-top:13.45pt;width:240.65pt;height:7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" adj="6300,30031" fillcolor="white [3201]" strokecolor="#009dd9 [3205]" strokeweight="2pt">
                <v:textbox>
                  <w:txbxContent>
                    <w:p w:rsidR="00C46D27" w:rsidRDefault="007E57C6" w:rsidP="007E57C6">
                      <w:pPr>
                        <w:rPr>
                          <w:color w:val="009DD9" w:themeColor="accent2"/>
                        </w:rPr>
                      </w:pPr>
                      <w:r>
                        <w:rPr>
                          <w:color w:val="009DD9" w:themeColor="accent2"/>
                        </w:rPr>
                        <w:t>errorMessage: “The inviteMessage was not received”</w:t>
                      </w:r>
                    </w:p>
                    <w:p w:rsidR="007E57C6" w:rsidRPr="007608AB" w:rsidRDefault="007E57C6" w:rsidP="007E57C6">
                      <w:pPr>
                        <w:rPr>
                          <w:color w:val="009DD9" w:themeColor="accent2"/>
                        </w:rPr>
                      </w:pPr>
                      <w:r>
                        <w:rPr>
                          <w:color w:val="009DD9" w:themeColor="accent2"/>
                        </w:rPr>
                        <w:t>errorMessage: “The inviteMessage was declined”</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7E57C6"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654D4F71" wp14:editId="61ED9B5C">
                <wp:simplePos x="0" y="0"/>
                <wp:positionH relativeFrom="column">
                  <wp:posOffset>2243455</wp:posOffset>
                </wp:positionH>
                <wp:positionV relativeFrom="paragraph">
                  <wp:posOffset>154305</wp:posOffset>
                </wp:positionV>
                <wp:extent cx="2201545" cy="333375"/>
                <wp:effectExtent l="0" t="0" r="27305" b="28575"/>
                <wp:wrapNone/>
                <wp:docPr id="1047" name="Rectangle 1047"/>
                <wp:cNvGraphicFramePr/>
                <a:graphic xmlns:a="http://schemas.openxmlformats.org/drawingml/2006/main">
                  <a:graphicData uri="http://schemas.microsoft.com/office/word/2010/wordprocessingShape">
                    <wps:wsp>
                      <wps:cNvSpPr/>
                      <wps:spPr>
                        <a:xfrm>
                          <a:off x="0" y="0"/>
                          <a:ext cx="22015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7" o:spid="_x0000_s1063" style="position:absolute;margin-left:176.65pt;margin-top:12.15pt;width:173.35pt;height:26.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" fillcolor="white [3201]" strokecolor="white [3212]" strokeweight="2pt">
                <v:textbox>
                  <w:txbxContent>
                    <w:p w:rsidR="00C46D27" w:rsidRPr="00741ECA" w:rsidRDefault="00C46D27" w:rsidP="00C46D27">
                      <w:pPr>
                        <w:jc w:val="center"/>
                        <w:rPr>
                          <w:color w:val="0F6FC6" w:themeColor="accent1"/>
                        </w:rPr>
                      </w:pPr>
                      <w:r>
                        <w:rPr>
                          <w:color w:val="0F6FC6" w:themeColor="accent1"/>
                        </w:rPr>
                        <w:t>Unsuccessful(</w:t>
                      </w:r>
                      <w:r w:rsidR="007E57C6">
                        <w:rPr>
                          <w:color w:val="0F6FC6" w:themeColor="accent1"/>
                        </w:rPr>
                        <w:t>errorMessage</w:t>
                      </w:r>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022644" w:rsidRPr="00B32C81" w:rsidRDefault="00022644" w:rsidP="00022644">
      <w:pPr>
        <w:spacing w:before="240"/>
        <w:rPr>
          <w:rFonts w:ascii="Times New Roman" w:hAnsi="Times New Roman" w:cs="Times New Roman"/>
          <w:b/>
          <w:color w:val="FF0000"/>
          <w:sz w:val="32"/>
          <w:szCs w:val="32"/>
        </w:rPr>
      </w:pPr>
      <w:r>
        <w:rPr>
          <w:rFonts w:ascii="Times New Roman" w:hAnsi="Times New Roman" w:cs="Times New Roman"/>
          <w:b/>
          <w:sz w:val="32"/>
          <w:szCs w:val="32"/>
        </w:rPr>
        <w:lastRenderedPageBreak/>
        <w:t>2.3</w:t>
      </w:r>
      <w:r w:rsidRPr="00FE1907">
        <w:rPr>
          <w:rFonts w:ascii="Times New Roman" w:hAnsi="Times New Roman" w:cs="Times New Roman"/>
          <w:b/>
          <w:sz w:val="32"/>
          <w:szCs w:val="32"/>
        </w:rPr>
        <w:t xml:space="preserve"> </w:t>
      </w:r>
      <w:r>
        <w:rPr>
          <w:rFonts w:ascii="Times New Roman" w:hAnsi="Times New Roman" w:cs="Times New Roman"/>
          <w:b/>
          <w:sz w:val="32"/>
          <w:szCs w:val="32"/>
        </w:rPr>
        <w:t>Leader: Review Task</w:t>
      </w:r>
      <w:r w:rsidR="00B32C81">
        <w:rPr>
          <w:rFonts w:ascii="Times New Roman" w:hAnsi="Times New Roman" w:cs="Times New Roman"/>
          <w:b/>
          <w:sz w:val="32"/>
          <w:szCs w:val="32"/>
        </w:rPr>
        <w:t xml:space="preserve"> </w:t>
      </w:r>
      <w:r w:rsidR="00B32C81">
        <w:rPr>
          <w:rFonts w:ascii="Times New Roman" w:hAnsi="Times New Roman" w:cs="Times New Roman"/>
          <w:b/>
          <w:color w:val="FF0000"/>
          <w:sz w:val="32"/>
          <w:szCs w:val="32"/>
        </w:rPr>
        <w:t xml:space="preserve">True /False case </w:t>
      </w:r>
    </w:p>
    <w:p w:rsidR="00C46D27" w:rsidRPr="00022644" w:rsidRDefault="0022749F" w:rsidP="00022644">
      <w:pPr>
        <w:spacing w:before="240"/>
        <w:rPr>
          <w:rFonts w:ascii="Times New Roman" w:hAnsi="Times New Roman" w:cs="Times New Roman"/>
          <w:b/>
          <w:sz w:val="32"/>
          <w:szCs w:val="32"/>
        </w:rPr>
      </w:pPr>
      <w:r>
        <w:rPr>
          <w:rFonts w:ascii="Times New Roman" w:hAnsi="Times New Roman" w:cs="Times New Roman"/>
          <w:szCs w:val="32"/>
        </w:rPr>
        <w:t xml:space="preserve">This diagram </w:t>
      </w:r>
      <w:proofErr w:type="gramStart"/>
      <w:r>
        <w:rPr>
          <w:rFonts w:ascii="Times New Roman" w:hAnsi="Times New Roman" w:cs="Times New Roman"/>
          <w:szCs w:val="32"/>
        </w:rPr>
        <w:t>denote</w:t>
      </w:r>
      <w:r w:rsidR="00FA4496">
        <w:rPr>
          <w:rFonts w:ascii="Times New Roman" w:hAnsi="Times New Roman" w:cs="Times New Roman"/>
          <w:szCs w:val="32"/>
        </w:rPr>
        <w:t>s</w:t>
      </w:r>
      <w:r>
        <w:rPr>
          <w:rFonts w:ascii="Times New Roman" w:hAnsi="Times New Roman" w:cs="Times New Roman"/>
          <w:szCs w:val="32"/>
        </w:rPr>
        <w:t xml:space="preserve">  an</w:t>
      </w:r>
      <w:proofErr w:type="gramEnd"/>
      <w:r>
        <w:rPr>
          <w:rFonts w:ascii="Times New Roman" w:hAnsi="Times New Roman" w:cs="Times New Roman"/>
          <w:szCs w:val="32"/>
        </w:rPr>
        <w:t xml:space="preserve"> event whether a condition have been </w:t>
      </w:r>
      <w:r w:rsidR="00FA4496">
        <w:rPr>
          <w:rFonts w:ascii="Times New Roman" w:hAnsi="Times New Roman" w:cs="Times New Roman"/>
          <w:szCs w:val="32"/>
        </w:rPr>
        <w:t>satisfied</w:t>
      </w:r>
      <w:r>
        <w:rPr>
          <w:rFonts w:ascii="Times New Roman" w:hAnsi="Times New Roman" w:cs="Times New Roman"/>
          <w:szCs w:val="32"/>
        </w:rPr>
        <w:t xml:space="preserve"> or not. The leader reviews the submitted tasks by the members and if they are completed, they are marked as completed tasks. If any of the submitted </w:t>
      </w:r>
      <w:proofErr w:type="gramStart"/>
      <w:r>
        <w:rPr>
          <w:rFonts w:ascii="Times New Roman" w:hAnsi="Times New Roman" w:cs="Times New Roman"/>
          <w:szCs w:val="32"/>
        </w:rPr>
        <w:t>task</w:t>
      </w:r>
      <w:proofErr w:type="gramEnd"/>
      <w:r>
        <w:rPr>
          <w:rFonts w:ascii="Times New Roman" w:hAnsi="Times New Roman" w:cs="Times New Roman"/>
          <w:szCs w:val="32"/>
        </w:rPr>
        <w:t xml:space="preserve"> is not completed, the leader could reassign it to the member responsible for it or</w:t>
      </w:r>
      <w:r w:rsidR="00B762AC">
        <w:rPr>
          <w:rFonts w:ascii="Times New Roman" w:hAnsi="Times New Roman" w:cs="Times New Roman"/>
          <w:szCs w:val="32"/>
        </w:rPr>
        <w:t xml:space="preserve"> to another member that is part</w:t>
      </w:r>
      <w:r>
        <w:rPr>
          <w:rFonts w:ascii="Times New Roman" w:hAnsi="Times New Roman" w:cs="Times New Roman"/>
          <w:szCs w:val="32"/>
        </w:rPr>
        <w:t xml:space="preserve"> the project.</w: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5584" behindDoc="0" locked="0" layoutInCell="1" allowOverlap="1">
                <wp:simplePos x="0" y="0"/>
                <wp:positionH relativeFrom="column">
                  <wp:posOffset>150125</wp:posOffset>
                </wp:positionH>
                <wp:positionV relativeFrom="paragraph">
                  <wp:posOffset>216696</wp:posOffset>
                </wp:positionV>
                <wp:extent cx="819150" cy="1295400"/>
                <wp:effectExtent l="0" t="0" r="19050" b="19050"/>
                <wp:wrapNone/>
                <wp:docPr id="1251" name="Group 1251"/>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252" name="Group 1252"/>
                        <wpg:cNvGrpSpPr/>
                        <wpg:grpSpPr>
                          <a:xfrm>
                            <a:off x="123825" y="0"/>
                            <a:ext cx="600075" cy="965835"/>
                            <a:chOff x="0" y="0"/>
                            <a:chExt cx="600075" cy="965835"/>
                          </a:xfrm>
                        </wpg:grpSpPr>
                        <wps:wsp>
                          <wps:cNvPr id="1253" name="Straight Connector 1253"/>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4" name="Smiley Face 1254"/>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Straight Connector 1255"/>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258" name="Rectangle 1258"/>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51" o:spid="_x0000_s1064" style="position:absolute;margin-left:11.8pt;margin-top:17.05pt;width:64.5pt;height:102pt;z-index:251715584"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">
                <v:group id="Group 1252" o:spid="_x0000_s1065"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line id="Straight Connector 1253" o:spid="_x0000_s1066"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TVsQAAADdAAAADwAAAGRycy9kb3ducmV2LnhtbESPzW7CMBCE75X6DtZW4lYcaIpKikGk&#10;UqRcy899Gy9JSryObAfC22OkSr3tambnm11tRtOJCznfWlYwmyYgiCurW64VHPbF6wcIH5A1dpZJ&#10;wY08bNbPTyvMtL3yN112oRYxhH2GCpoQ+kxKXzVk0E9tTxy1k3UGQ1xdLbXDaww3nZwnyUIabDkS&#10;Guzpq6HqvBtMhCS5zQvp92m6HZZlcfxp61+n1ORl3H6CCDSGf/Pfdalj/fn7Gzy+iS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1NWxAAAAN0AAAAPAAAAAAAAAAAA&#10;AAAAAKECAABkcnMvZG93bnJldi54bWxQSwUGAAAAAAQABAD5AAAAkgMAAAAA&#10;" strokecolor="#0f6fc6 [3204]" strokeweight="2pt">
                    <v:shadow on="t" color="black" opacity="24903f" origin=",.5" offset="0,.55556mm"/>
                  </v:line>
                  <v:shape id="Smiley Face 1254" o:spid="_x0000_s1067"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hgMQA&#10;AADdAAAADwAAAGRycy9kb3ducmV2LnhtbERPyWrDMBC9B/IPYgK9JXJNa4IbOZRAaGkvzUIgt8Ea&#10;L9QaGUmNnXx9VSjkNo+3zmo9mk5cyPnWsoLHRQKCuLS65VrB8bCdL0H4gKyxs0wKruRhXUwnK8y1&#10;HXhHl32oRQxhn6OCJoQ+l9KXDRn0C9sTR66yzmCI0NVSOxxiuOlkmiSZNNhybGiwp01D5ff+xyi4&#10;Of3x9rk8f2GXDqdqd86SjDKlHmbj6wuIQGO4i//d7zrOT5+f4O+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IYDEAAAA3QAAAA8AAAAAAAAAAAAAAAAAmAIAAGRycy9k&#10;b3ducmV2LnhtbFBLBQYAAAAABAAEAPUAAACJAwAAAAA=&#10;" fillcolor="white [3201]" strokecolor="#0f6fc6 [3204]" strokeweight="2pt"/>
                  <v:line id="Straight Connector 1255" o:spid="_x0000_s1068"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uucQAAADdAAAADwAAAGRycy9kb3ducmV2LnhtbESPzW7CMBCE75V4B2uReisOCCoImCgg&#10;Rcq1/NyXeEnSxuvINiR9+7pSpd52NbPzze6y0XTiSc63lhXMZwkI4srqlmsFl3PxtgbhA7LGzjIp&#10;+CYP2X7yssNU24E/6HkKtYgh7FNU0ITQp1L6qiGDfmZ74qjdrTMY4upqqR0OMdx0cpEk79Jgy5HQ&#10;YE/Hhqqv08NESHKwh0L683KZPzZlcb219adT6nU65lsQgcbwb/67LnWsv1it4PebO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m65xAAAAN0AAAAPAAAAAAAAAAAA&#10;AAAAAKECAABkcnMvZG93bnJldi54bWxQSwUGAAAAAAQABAD5AAAAkgMAAAAA&#10;" strokecolor="#0f6fc6 [3204]" strokeweight="2pt">
                    <v:shadow on="t" color="black" opacity="24903f" origin=",.5" offset="0,.55556mm"/>
                  </v:line>
                  <v:line id="Straight Connector 1256" o:spid="_x0000_s1069"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Cf8UAAADdAAAADwAAAGRycy9kb3ducmV2LnhtbERPTWvCQBC9F/wPyxS8NRsDBkmzilUK&#10;ghCoFUpvQ3ZMQrKzIbs1sb++WxC8zeN9Tr6ZTCeuNLjGsoJFFIMgLq1uuFJw/nx/WYFwHlljZ5kU&#10;3MjBZj17yjHTduQPup58JUIIuwwV1N73mZSurMmgi2xPHLiLHQz6AIdK6gHHEG46mcRxKg02HBpq&#10;7GlXU9mefowCuf39bg9fyf7tuIj7/Wos2vOlUGr+PG1fQXia/EN8dx90mJ8sU/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2Cf8UAAADdAAAADwAAAAAAAAAA&#10;AAAAAAChAgAAZHJzL2Rvd25yZXYueG1sUEsFBgAAAAAEAAQA+QAAAJMDAAAAAA==&#10;" strokecolor="#0f6fc6 [3204]" strokeweight="2pt">
                    <v:shadow on="t" color="black" opacity="24903f" origin=",.5" offset="0,.55556mm"/>
                  </v:line>
                  <v:line id="Straight Connector 1257" o:spid="_x0000_s1070"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VVcQAAADdAAAADwAAAGRycy9kb3ducmV2LnhtbESPzW7CMBCE75X6DtZW4lYcUFpKwCCC&#10;FIlr+blv4yUJxOvIdkL69nWlSr3tambnm11vR9OKgZxvLCuYTRMQxKXVDVcKzqfi9QOED8gaW8uk&#10;4Js8bDfPT2vMtH3wJw3HUIkYwj5DBXUIXSalL2sy6Ke2I47a1TqDIa6uktrhI4abVs6T5F0abDgS&#10;auxoX1N5P/YmQpLc5oX0pzTd9ctDcflqqptTavIy7lYgAo3h3/x3fdCx/vxtAb/fxBH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VVxAAAAN0AAAAPAAAAAAAAAAAA&#10;AAAAAKECAABkcnMvZG93bnJldi54bWxQSwUGAAAAAAQABAD5AAAAkgMAAAAA&#10;" strokecolor="#0f6fc6 [3204]" strokeweight="2pt">
                    <v:shadow on="t" color="black" opacity="24903f" origin=",.5" offset="0,.55556mm"/>
                  </v:line>
                </v:group>
                <v:rect id="Rectangle 1258" o:spid="_x0000_s1071"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t18YA&#10;AADdAAAADwAAAGRycy9kb3ducmV2LnhtbESPQWvCQBCF74L/YRmhF9GNQqXGbEQUoT0UW+sPGLPT&#10;JDQ7G7JrTP9951DwNsN789432XZwjeqpC7VnA4t5Aoq48Lbm0sDl6zh7ARUissXGMxn4pQDbfDzK&#10;MLX+zp/Un2OpJIRDigaqGNtU61BU5DDMfUss2rfvHEZZu1LbDu8S7hq9TJKVdlizNFTY0r6i4ud8&#10;cwb28dRPD9frrrG36UdYv7+FhW+NeZoMuw2oSEN8mP+vX63gL58FV76REX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t18YAAADdAAAADwAAAAAAAAAAAAAAAACYAgAAZHJz&#10;L2Rvd25yZXYueG1sUEsFBgAAAAAEAAQA9QAAAIsDAAAAAA==&#10;" fillcolor="white [3201]" strokecolor="white [3212]" strokeweight="2pt">
                  <v:textbox>
                    <w:txbxContent>
                      <w:p w:rsidR="00C46D27" w:rsidRPr="00741ECA" w:rsidRDefault="00C46D27" w:rsidP="00C46D27">
                        <w:pPr>
                          <w:jc w:val="center"/>
                          <w:rPr>
                            <w:color w:val="0F6FC6" w:themeColor="accent1"/>
                          </w:rPr>
                        </w:pPr>
                        <w:r w:rsidRPr="00741ECA">
                          <w:rPr>
                            <w:color w:val="0F6FC6" w:themeColor="accent1"/>
                          </w:rPr>
                          <w:t>Leader</w:t>
                        </w:r>
                      </w:p>
                    </w:txbxContent>
                  </v:textbox>
                </v:rect>
              </v:group>
            </w:pict>
          </mc:Fallback>
        </mc:AlternateContent>
      </w:r>
    </w:p>
    <w:p w:rsidR="00C46D27" w:rsidRDefault="0015423B"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1685C15B" wp14:editId="24578DD6">
                <wp:simplePos x="0" y="0"/>
                <wp:positionH relativeFrom="column">
                  <wp:posOffset>1786255</wp:posOffset>
                </wp:positionH>
                <wp:positionV relativeFrom="paragraph">
                  <wp:posOffset>191297</wp:posOffset>
                </wp:positionV>
                <wp:extent cx="2106295" cy="861060"/>
                <wp:effectExtent l="0" t="0" r="27305" b="358140"/>
                <wp:wrapNone/>
                <wp:docPr id="1343" name="Rectangular Callout 1343"/>
                <wp:cNvGraphicFramePr/>
                <a:graphic xmlns:a="http://schemas.openxmlformats.org/drawingml/2006/main">
                  <a:graphicData uri="http://schemas.microsoft.com/office/word/2010/wordprocessingShape">
                    <wps:wsp>
                      <wps:cNvSpPr/>
                      <wps:spPr>
                        <a:xfrm>
                          <a:off x="0" y="0"/>
                          <a:ext cx="2106295" cy="86106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15423B" w:rsidP="0015423B">
                            <w:pPr>
                              <w:rPr>
                                <w:color w:val="009DD9" w:themeColor="accent2"/>
                              </w:rPr>
                            </w:pPr>
                            <w:r>
                              <w:rPr>
                                <w:color w:val="009DD9" w:themeColor="accent2"/>
                              </w:rPr>
                              <w:t xml:space="preserve">This allows the leader to review a task submitted </w:t>
                            </w:r>
                            <w:r w:rsidR="0022749F">
                              <w:rPr>
                                <w:color w:val="009DD9" w:themeColor="accent2"/>
                              </w:rPr>
                              <w:t>to them b</w:t>
                            </w:r>
                            <w:r>
                              <w:rPr>
                                <w:color w:val="009DD9" w:themeColor="accent2"/>
                              </w:rPr>
                              <w:t>y one of th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43" o:spid="_x0000_s1064" type="#_x0000_t61" style="position:absolute;margin-left:140.65pt;margin-top:15.05pt;width:165.85pt;height:6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" adj="6300,30031" fillcolor="white [3201]" strokecolor="#009dd9 [3205]" strokeweight="2pt">
                <v:textbox>
                  <w:txbxContent>
                    <w:p w:rsidR="00C46D27" w:rsidRPr="007608AB" w:rsidRDefault="0015423B" w:rsidP="0015423B">
                      <w:pPr>
                        <w:rPr>
                          <w:color w:val="009DD9" w:themeColor="accent2"/>
                        </w:rPr>
                      </w:pPr>
                      <w:r>
                        <w:rPr>
                          <w:color w:val="009DD9" w:themeColor="accent2"/>
                        </w:rPr>
                        <w:t xml:space="preserve">This allows the leader to review a task submitted </w:t>
                      </w:r>
                      <w:r w:rsidR="0022749F">
                        <w:rPr>
                          <w:color w:val="009DD9" w:themeColor="accent2"/>
                        </w:rPr>
                        <w:t>to them b</w:t>
                      </w:r>
                      <w:r>
                        <w:rPr>
                          <w:color w:val="009DD9" w:themeColor="accent2"/>
                        </w:rPr>
                        <w:t>y one of the members</w:t>
                      </w:r>
                    </w:p>
                  </w:txbxContent>
                </v:textbox>
              </v:shape>
            </w:pict>
          </mc:Fallback>
        </mc:AlternateContent>
      </w:r>
      <w:r w:rsidR="00C46D27">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14:anchorId="4F4BE15D" wp14:editId="2D1194C9">
                <wp:simplePos x="0" y="0"/>
                <wp:positionH relativeFrom="column">
                  <wp:posOffset>4292221</wp:posOffset>
                </wp:positionH>
                <wp:positionV relativeFrom="paragraph">
                  <wp:posOffset>44431</wp:posOffset>
                </wp:positionV>
                <wp:extent cx="1485900" cy="965835"/>
                <wp:effectExtent l="0" t="0" r="19050" b="24765"/>
                <wp:wrapNone/>
                <wp:docPr id="1250" name="Rectangle 1250"/>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0" o:spid="_x0000_s1073" style="position:absolute;margin-left:337.95pt;margin-top:3.5pt;width:117pt;height:76.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dSbwIAACsFAAAOAAAAZHJzL2Uyb0RvYy54bWysVE1v2zAMvQ/YfxB0Xx1nSdcE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" fillcolor="white [3201]" strokecolor="#0f6fc6 [3204]" strokeweight="2pt">
                <v:textbox>
                  <w:txbxContent>
                    <w:p w:rsidR="00C46D27" w:rsidRPr="00741ECA" w:rsidRDefault="00C46D27" w:rsidP="00C46D27">
                      <w:pPr>
                        <w:jc w:val="center"/>
                        <w:rPr>
                          <w:color w:val="0F6FC6" w:themeColor="accent1"/>
                          <w:u w:val="single"/>
                        </w:rPr>
                      </w:pPr>
                      <w:r w:rsidRPr="00741ECA">
                        <w:rPr>
                          <w:color w:val="0F6FC6" w:themeColor="accent1"/>
                          <w:u w:val="single"/>
                        </w:rPr>
                        <w:t>:System</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7632" behindDoc="0" locked="0" layoutInCell="1" allowOverlap="1">
                <wp:simplePos x="0" y="0"/>
                <wp:positionH relativeFrom="column">
                  <wp:posOffset>5104262</wp:posOffset>
                </wp:positionH>
                <wp:positionV relativeFrom="paragraph">
                  <wp:posOffset>228827</wp:posOffset>
                </wp:positionV>
                <wp:extent cx="38100" cy="2562225"/>
                <wp:effectExtent l="0" t="0" r="19050" b="28575"/>
                <wp:wrapNone/>
                <wp:docPr id="1269" name="Group 126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70" name="Freeform 127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Freeform 127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Freeform 127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Freeform 127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Freeform 127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Freeform 127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Freeform 127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Freeform 127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Freeform 127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9" o:spid="_x0000_s1026" style="position:absolute;margin-left:401.9pt;margin-top:18pt;width:3pt;height:201.75pt;z-index:25171763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">
                <v:shape id="Freeform 127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44cUA&#10;AADdAAAADwAAAGRycy9kb3ducmV2LnhtbESPT2vCQBDF70K/wzKF3nSjoJbUVUQoCD3556C3ITsm&#10;0exs2N0maT+9cyj0NsN7895vVpvBNaqjEGvPBqaTDBRx4W3NpYHz6XP8DiomZIuNZzLwQxE265fR&#10;CnPrez5Qd0ylkhCOORqoUmpzrWNRkcM48S2xaDcfHCZZQ6ltwF7CXaNnWbbQDmuWhgpb2lVUPI7f&#10;zsDXPYQwtb+X8/6id3OcY3ftF8a8vQ7bD1CJhvRv/rveW8GfLYVf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bjhxQAAAN0AAAAPAAAAAAAAAAAAAAAAAJgCAABkcnMv&#10;ZG93bnJldi54bWxQSwUGAAAAAAQABAD1AAAAigMAAAAA&#10;" path="m,l,123825e" filled="f" strokecolor="#073662 [1604]" strokeweight="2pt">
                  <v:path arrowok="t" o:connecttype="custom" o:connectlocs="0,0;0,123825" o:connectangles="0,0"/>
                </v:shape>
                <v:shape id="Freeform 127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desMA&#10;AADdAAAADwAAAGRycy9kb3ducmV2LnhtbERPPWvDMBDdC/kP4gLZGtkBu8WNEkIgEOgU10O6HdbV&#10;dmudjKTaTn59VSh0u8f7vO1+Nr0YyfnOsoJ0nYAgrq3uuFFQvZ0en0H4gKyxt0wKbuRhv1s8bLHQ&#10;duILjWVoRAxhX6CCNoShkNLXLRn0azsQR+7DOoMhQtdI7XCK4aaXmyTJpcGOY0OLAx1bqr/Kb6Pg&#10;9dM5l+r7tTpf5THDDMf3KVdqtZwPLyACzeFf/Oc+6zh/85T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desMAAADdAAAADwAAAAAAAAAAAAAAAACYAgAAZHJzL2Rv&#10;d25yZXYueG1sUEsFBgAAAAAEAAQA9QAAAIgDAAAAAA==&#10;" path="m,l,123825e" filled="f" strokecolor="#073662 [1604]" strokeweight="2pt">
                  <v:path arrowok="t" o:connecttype="custom" o:connectlocs="0,0;0,123825" o:connectangles="0,0"/>
                </v:shape>
                <v:shape id="Freeform 127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ODDcIA&#10;AADdAAAADwAAAGRycy9kb3ducmV2LnhtbERPS4vCMBC+C/6HMII3TS34oGsUEQRhT7oe9DY0s213&#10;m0lJsm311xthwdt8fM9Zb3tTi5acrywrmE0TEMS51RUXCi5fh8kKhA/IGmvLpOBOHrab4WCNmbYd&#10;n6g9h0LEEPYZKihDaDIpfV6SQT+1DXHkvq0zGCJ0hdQOuxhuapkmyUIarDg2lNjQvqT89/xnFHz+&#10;OOdm+nG9HK9yP8c5trduodR41O8+QATqw1v87z7qOD9dpv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4MNwgAAAN0AAAAPAAAAAAAAAAAAAAAAAJgCAABkcnMvZG93&#10;bnJldi54bWxQSwUGAAAAAAQABAD1AAAAhwMAAAAA&#10;" path="m,l,123825e" filled="f" strokecolor="#073662 [1604]" strokeweight="2pt">
                  <v:path arrowok="t" o:connecttype="custom" o:connectlocs="0,0;0,123825" o:connectangles="0,0"/>
                </v:shape>
                <v:shape id="Freeform 127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mlsMA&#10;AADdAAAADwAAAGRycy9kb3ducmV2LnhtbERPTWvCQBC9F/wPywi91Y2WqERXkUAh0FNTD3obsmOS&#10;Njsbdtck7a/vFgq9zeN9zv44mU4M5HxrWcFykYAgrqxuuVZwfn952oLwAVljZ5kUfJGH42H2sMdM&#10;25HfaChDLWII+wwVNCH0mZS+asigX9ieOHI36wyGCF0ttcMxhptOrpJkLQ22HBsa7ClvqPos70bB&#10;64dzbqm/L+fiIvMUUxyu41qpx/l02oEINIV/8Z+70HH+avM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8mlsMAAADdAAAADwAAAAAAAAAAAAAAAACYAgAAZHJzL2Rv&#10;d25yZXYueG1sUEsFBgAAAAAEAAQA9QAAAIgDAAAAAA==&#10;" path="m,l,123825e" filled="f" strokecolor="#073662 [1604]" strokeweight="2pt">
                  <v:path arrowok="t" o:connecttype="custom" o:connectlocs="0,0;0,123825" o:connectangles="0,0"/>
                </v:shape>
                <v:shape id="Freeform 127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4sMA&#10;AADdAAAADwAAAGRycy9kb3ducmV2LnhtbERPTWvCQBC9F/wPywi91Y3SqERXkUAh0FNTD3obsmOS&#10;Njsbdtck7a/vFgq9zeN9zv44mU4M5HxrWcFykYAgrqxuuVZwfn952oLwAVljZ5kUfJGH42H2sMdM&#10;25HfaChDLWII+wwVNCH0mZS+asigX9ieOHI36wyGCF0ttcMxhptOrpJkLQ22HBsa7ClvqPos70bB&#10;64dzbqm/L+fiIvMUUxyu41qpx/l02oEINIV/8Z+70HH+avM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4sMAAADdAAAADwAAAAAAAAAAAAAAAACYAgAAZHJzL2Rv&#10;d25yZXYueG1sUEsFBgAAAAAEAAQA9QAAAIgDAAAAAA==&#10;" path="m,l,123825e" filled="f" strokecolor="#073662 [1604]" strokeweight="2pt">
                  <v:path arrowok="t" o:connecttype="custom" o:connectlocs="0,0;0,123825" o:connectangles="0,0"/>
                </v:shape>
                <v:shape id="Freeform 127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becMA&#10;AADdAAAADwAAAGRycy9kb3ducmV2LnhtbERPPWvDMBDdC/kP4gLZGjkGp8WNEoIhYOgUN0O6HdbV&#10;dmudjKTaTn59VSh0u8f7vN1hNr0YyfnOsoLNOgFBXFvdcaPg8nZ6fAbhA7LG3jIpuJGHw37xsMNc&#10;24nPNFahETGEfY4K2hCGXEpft2TQr+1AHLkP6wyGCF0jtcMphptepkmylQY7jg0tDlS0VH9V30bB&#10;66dzbqPv10t5lUWGGY7v01ap1XI+voAINId/8Z+71HF++pT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becMAAADdAAAADwAAAAAAAAAAAAAAAACYAgAAZHJzL2Rv&#10;d25yZXYueG1sUEsFBgAAAAAEAAQA9QAAAIgDAAAAAA==&#10;" path="m,l,123825e" filled="f" strokecolor="#073662 [1604]" strokeweight="2pt">
                  <v:path arrowok="t" o:connecttype="custom" o:connectlocs="0,0;0,123825" o:connectangles="0,0"/>
                </v:shape>
                <v:shape id="Freeform 127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FDsEA&#10;AADdAAAADwAAAGRycy9kb3ducmV2LnhtbERPTYvCMBC9C/6HMII3TRWs0jWKCILgSdeD3oZmtu1u&#10;MylJbKu/frOw4G0e73PW297UoiXnK8sKZtMEBHFudcWFguvnYbIC4QOyxtoyKXiSh+1mOFhjpm3H&#10;Z2ovoRAxhH2GCsoQmkxKn5dk0E9tQxy5L+sMhghdIbXDLoabWs6TJJUGK44NJTa0Lyn/uTyMgtO3&#10;c26mX7fr8Sb3C1xge+9SpcajfvcBIlAf3uJ/91HH+fNlCn/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hQ7BAAAA3QAAAA8AAAAAAAAAAAAAAAAAmAIAAGRycy9kb3du&#10;cmV2LnhtbFBLBQYAAAAABAAEAPUAAACGAwAAAAA=&#10;" path="m,l,123825e" filled="f" strokecolor="#073662 [1604]" strokeweight="2pt">
                  <v:path arrowok="t" o:connecttype="custom" o:connectlocs="0,0;0,123825" o:connectangles="0,0"/>
                </v:shape>
                <v:shape id="Freeform 127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glcMA&#10;AADdAAAADwAAAGRycy9kb3ducmV2LnhtbERPTWvCQBC9F/wPywi91Y1CokRXKYIg9NSYg96G7DRJ&#10;m50Nu2uS9td3CwVv83ifsztMphMDOd9aVrBcJCCIK6tbrhWUl9PLBoQPyBo7y6Tgmzwc9rOnHeba&#10;jvxOQxFqEUPY56igCaHPpfRVQwb9wvbEkfuwzmCI0NVSOxxjuOnkKkkyabDl2NBgT8eGqq/ibhS8&#10;fTrnlvrnWp6v8phiisNtzJR6nk+vWxCBpvAQ/7vPOs5frdf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QglcMAAADdAAAADwAAAAAAAAAAAAAAAACYAgAAZHJzL2Rv&#10;d25yZXYueG1sUEsFBgAAAAAEAAQA9QAAAIgDAAAAAA==&#10;" path="m,l,123825e" filled="f" strokecolor="#073662 [1604]" strokeweight="2pt">
                  <v:path arrowok="t" o:connecttype="custom" o:connectlocs="0,0;0,123825" o:connectangles="0,0"/>
                </v:shape>
                <v:shape id="Freeform 127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058UA&#10;AADdAAAADwAAAGRycy9kb3ducmV2LnhtbESPT2vCQBDF70K/wzKF3nSjoJbUVUQoCD3556C3ITsm&#10;0exs2N0maT+9cyj0NsN7895vVpvBNaqjEGvPBqaTDBRx4W3NpYHz6XP8DiomZIuNZzLwQxE265fR&#10;CnPrez5Qd0ylkhCOORqoUmpzrWNRkcM48S2xaDcfHCZZQ6ltwF7CXaNnWbbQDmuWhgpb2lVUPI7f&#10;zsDXPYQwtb+X8/6id3OcY3ftF8a8vQ7bD1CJhvRv/rveW8GfLQVX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7Tn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2752" behindDoc="0" locked="0" layoutInCell="1" allowOverlap="1">
                <wp:simplePos x="0" y="0"/>
                <wp:positionH relativeFrom="column">
                  <wp:posOffset>968007</wp:posOffset>
                </wp:positionH>
                <wp:positionV relativeFrom="paragraph">
                  <wp:posOffset>150510</wp:posOffset>
                </wp:positionV>
                <wp:extent cx="3557846" cy="333375"/>
                <wp:effectExtent l="0" t="0" r="24130" b="28575"/>
                <wp:wrapNone/>
                <wp:docPr id="1320" name="Rectangle 1320"/>
                <wp:cNvGraphicFramePr/>
                <a:graphic xmlns:a="http://schemas.openxmlformats.org/drawingml/2006/main">
                  <a:graphicData uri="http://schemas.microsoft.com/office/word/2010/wordprocessingShape">
                    <wps:wsp>
                      <wps:cNvSpPr/>
                      <wps:spPr>
                        <a:xfrm>
                          <a:off x="0" y="0"/>
                          <a:ext cx="3557846"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ReviewTask</w:t>
                            </w:r>
                            <w:proofErr w:type="spellEnd"/>
                            <w:r>
                              <w:rPr>
                                <w:color w:val="0F6FC6" w:themeColor="accent1"/>
                              </w:rPr>
                              <w:t>(</w:t>
                            </w:r>
                            <w:proofErr w:type="spellStart"/>
                            <w:proofErr w:type="gramEnd"/>
                            <w:r w:rsidR="0015423B">
                              <w:rPr>
                                <w:color w:val="0F6FC6" w:themeColor="accent1"/>
                              </w:rPr>
                              <w:t>submittedT</w:t>
                            </w:r>
                            <w:r>
                              <w:rPr>
                                <w:color w:val="0F6FC6" w:themeColor="accent1"/>
                              </w:rPr>
                              <w:t>ask</w:t>
                            </w:r>
                            <w:proofErr w:type="spellEnd"/>
                            <w:r>
                              <w:rPr>
                                <w:color w:val="0F6FC6" w:themeColor="accent1"/>
                              </w:rPr>
                              <w:t xml:space="preserve">, </w:t>
                            </w:r>
                            <w:proofErr w:type="spellStart"/>
                            <w:r>
                              <w:rPr>
                                <w:color w:val="0F6FC6" w:themeColor="accent1"/>
                              </w:rPr>
                              <w:t>userName</w:t>
                            </w:r>
                            <w:proofErr w:type="spellEnd"/>
                            <w:r>
                              <w:rPr>
                                <w:color w:val="0F6FC6" w:themeColor="accent1"/>
                              </w:rPr>
                              <w: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0" o:spid="_x0000_s1074" style="position:absolute;margin-left:76.2pt;margin-top:11.85pt;width:280.15pt;height:26.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" fillcolor="white [3201]" strokecolor="white [3212]" strokeweight="2pt">
                <v:textbox>
                  <w:txbxContent>
                    <w:p w:rsidR="00C46D27" w:rsidRPr="00741ECA" w:rsidRDefault="00C46D27" w:rsidP="00C46D27">
                      <w:pPr>
                        <w:jc w:val="center"/>
                        <w:rPr>
                          <w:color w:val="0F6FC6" w:themeColor="accent1"/>
                        </w:rPr>
                      </w:pPr>
                      <w:r>
                        <w:rPr>
                          <w:color w:val="0F6FC6" w:themeColor="accent1"/>
                        </w:rPr>
                        <w:t>ReviewTask(</w:t>
                      </w:r>
                      <w:r w:rsidR="0015423B">
                        <w:rPr>
                          <w:color w:val="0F6FC6" w:themeColor="accent1"/>
                        </w:rPr>
                        <w:t>submittedT</w:t>
                      </w:r>
                      <w:r>
                        <w:rPr>
                          <w:color w:val="0F6FC6" w:themeColor="accent1"/>
                        </w:rPr>
                        <w:t>ask, userName, comment)</w:t>
                      </w:r>
                    </w:p>
                  </w:txbxContent>
                </v:textbox>
              </v:rect>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6608" behindDoc="0" locked="0" layoutInCell="1" allowOverlap="1">
                <wp:simplePos x="0" y="0"/>
                <wp:positionH relativeFrom="column">
                  <wp:posOffset>525438</wp:posOffset>
                </wp:positionH>
                <wp:positionV relativeFrom="paragraph">
                  <wp:posOffset>34423</wp:posOffset>
                </wp:positionV>
                <wp:extent cx="38100" cy="2562225"/>
                <wp:effectExtent l="0" t="0" r="19050" b="28575"/>
                <wp:wrapNone/>
                <wp:docPr id="1259" name="Group 125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60" name="Freeform 126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Freeform 126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Freeform 126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Freeform 126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Freeform 126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Freeform 126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Freeform 126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Freeform 126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Freeform 126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59" o:spid="_x0000_s1026" style="position:absolute;margin-left:41.35pt;margin-top:2.7pt;width:3pt;height:201.75pt;z-index:25171660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">
                <v:shape id="Freeform 126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uPMUA&#10;AADdAAAADwAAAGRycy9kb3ducmV2LnhtbESPQWvCQBCF70L/wzKF3nSjYJDUVUQoCJ5qPdjbkJ0m&#10;qdnZsLtNor/eORS8zfDevPfNeju6VvUUYuPZwHyWgSIuvW24MnD++piuQMWEbLH1TAZuFGG7eZms&#10;sbB+4E/qT6lSEsKxQAN1Sl2hdSxrchhnviMW7ccHh0nWUGkbcJBw1+pFluXaYcPSUGNH+5rK6+nP&#10;GTj+hhDm9n45Hy56v8Ql9t9Dbszb67h7B5VoTE/z//XBCv4iF37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C48xQAAAN0AAAAPAAAAAAAAAAAAAAAAAJgCAABkcnMv&#10;ZG93bnJldi54bWxQSwUGAAAAAAQABAD1AAAAigMAAAAA&#10;" path="m,l,123825e" filled="f" strokecolor="#073662 [1604]" strokeweight="2pt">
                  <v:path arrowok="t" o:connecttype="custom" o:connectlocs="0,0;0,123825" o:connectangles="0,0"/>
                </v:shape>
                <v:shape id="Freeform 126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Lp8EA&#10;AADdAAAADwAAAGRycy9kb3ducmV2LnhtbERPTYvCMBC9L/gfwgje1rSCRapRRBCEPel60NvQjG21&#10;mZQk21Z//WZhwds83uesNoNpREfO15YVpNMEBHFhdc2lgvP3/nMBwgdkjY1lUvAkD5v16GOFubY9&#10;H6k7hVLEEPY5KqhCaHMpfVGRQT+1LXHkbtYZDBG6UmqHfQw3jZwlSSYN1hwbKmxpV1HxOP0YBV93&#10;51yqX5fz4SJ3c5xjd+0zpSbjYbsEEWgIb/G/+6Dj/FmWwt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i6fBAAAA3QAAAA8AAAAAAAAAAAAAAAAAmAIAAGRycy9kb3du&#10;cmV2LnhtbFBLBQYAAAAABAAEAPUAAACGAwAAAAA=&#10;" path="m,l,123825e" filled="f" strokecolor="#073662 [1604]" strokeweight="2pt">
                  <v:path arrowok="t" o:connecttype="custom" o:connectlocs="0,0;0,123825" o:connectangles="0,0"/>
                </v:shape>
                <v:shape id="Freeform 126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V0MEA&#10;AADdAAAADwAAAGRycy9kb3ducmV2LnhtbERPTYvCMBC9L/gfwgh7W1MLFqlGEUEQ9rTqQW9DM7bV&#10;ZlKSbNvdX28Ewds83ucs14NpREfO15YVTCcJCOLC6ppLBafj7msOwgdkjY1lUvBHHtar0ccSc217&#10;/qHuEEoRQ9jnqKAKoc2l9EVFBv3EtsSRu1pnMEToSqkd9jHcNDJNkkwarDk2VNjStqLifvg1Cr5v&#10;zrmp/j+f9me5neEMu0ufKfU5HjYLEIGG8Ba/3Hsd56dZ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FdDBAAAA3QAAAA8AAAAAAAAAAAAAAAAAmAIAAGRycy9kb3du&#10;cmV2LnhtbFBLBQYAAAAABAAEAPUAAACGAwAAAAA=&#10;" path="m,l,123825e" filled="f" strokecolor="#073662 [1604]" strokeweight="2pt">
                  <v:path arrowok="t" o:connecttype="custom" o:connectlocs="0,0;0,123825" o:connectangles="0,0"/>
                </v:shape>
                <v:shape id="Freeform 126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S8MA&#10;AADdAAAADwAAAGRycy9kb3ducmV2LnhtbERPPWvDMBDdC/kP4gLZajkJMcWNEkIgYOhUN4O7HdbV&#10;dmudjKTaTn59VSh0u8f7vP1xNr0YyfnOsoJ1koIgrq3uuFFwfbs8PoHwAVljb5kU3MjD8bB42GOu&#10;7cSvNJahETGEfY4K2hCGXEpft2TQJ3YgjtyHdQZDhK6R2uEUw00vN2maSYMdx4YWBzq3VH+V30bB&#10;y6dzbq3v1bWo5HmHOxzfp0yp1XI+PYMINId/8Z+70HH+Jtv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wS8MAAADdAAAADwAAAAAAAAAAAAAAAACYAgAAZHJzL2Rv&#10;d25yZXYueG1sUEsFBgAAAAAEAAQA9QAAAIgDAAAAAA==&#10;" path="m,l,123825e" filled="f" strokecolor="#073662 [1604]" strokeweight="2pt">
                  <v:path arrowok="t" o:connecttype="custom" o:connectlocs="0,0;0,123825" o:connectangles="0,0"/>
                </v:shape>
                <v:shape id="Freeform 126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oP8MA&#10;AADdAAAADwAAAGRycy9kb3ducmV2LnhtbERPPWvDMBDdC/kP4gLZajkhMcWNEkIgYOhUN4O7HdbV&#10;dmudjKTaTn59VSh0u8f7vP1xNr0YyfnOsoJ1koIgrq3uuFFwfbs8PoHwAVljb5kU3MjD8bB42GOu&#10;7cSvNJahETGEfY4K2hCGXEpft2TQJ3YgjtyHdQZDhK6R2uEUw00vN2maSYMdx4YWBzq3VH+V30bB&#10;y6dzbq3v1bWo5HmHOxzfp0yp1XI+PYMINId/8Z+70HH+Jtv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oP8MAAADdAAAADwAAAAAAAAAAAAAAAACYAgAAZHJzL2Rv&#10;d25yZXYueG1sUEsFBgAAAAAEAAQA9QAAAIgDAAAAAA==&#10;" path="m,l,123825e" filled="f" strokecolor="#073662 [1604]" strokeweight="2pt">
                  <v:path arrowok="t" o:connecttype="custom" o:connectlocs="0,0;0,123825" o:connectangles="0,0"/>
                </v:shape>
                <v:shape id="Freeform 126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pMEA&#10;AADdAAAADwAAAGRycy9kb3ducmV2LnhtbERPTYvCMBC9L/gfwgje1lShRapRRBCEPa160NvQjG21&#10;mZQk23b99ZsFwds83uesNoNpREfO15YVzKYJCOLC6ppLBefT/nMBwgdkjY1lUvBLHjbr0ccKc217&#10;/qbuGEoRQ9jnqKAKoc2l9EVFBv3UtsSRu1lnMEToSqkd9jHcNHKeJJk0WHNsqLClXUXF4/hjFHzd&#10;nXMz/bycDxe5SzHF7tpnSk3Gw3YJItAQ3uKX+6Dj/HmWwv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jjaTBAAAA3QAAAA8AAAAAAAAAAAAAAAAAmAIAAGRycy9kb3du&#10;cmV2LnhtbFBLBQYAAAAABAAEAPUAAACGAwAAAAA=&#10;" path="m,l,123825e" filled="f" strokecolor="#073662 [1604]" strokeweight="2pt">
                  <v:path arrowok="t" o:connecttype="custom" o:connectlocs="0,0;0,123825" o:connectangles="0,0"/>
                </v:shape>
                <v:shape id="Freeform 126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T08IA&#10;AADdAAAADwAAAGRycy9kb3ducmV2LnhtbERPTWvCQBC9F/wPywi91Y2BBImuIoIg9FTrQW9Ddsym&#10;zc6G3W2S9td3CwVv83ifs9lNthMD+dA6VrBcZCCIa6dbbhRc3o8vKxAhImvsHJOCbwqw286eNlhp&#10;N/IbDefYiBTCoUIFJsa+kjLUhiyGheuJE3d33mJM0DdSexxTuO1knmWltNhyajDY08FQ/Xn+sgpe&#10;P7z3S/1zvZyu8lBggcNtLJV6nk/7NYhIU3yI/90nnebnZQl/36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RPTwgAAAN0AAAAPAAAAAAAAAAAAAAAAAJgCAABkcnMvZG93&#10;bnJldi54bWxQSwUGAAAAAAQABAD1AAAAhwMAAAAA&#10;" path="m,l,123825e" filled="f" strokecolor="#073662 [1604]" strokeweight="2pt">
                  <v:path arrowok="t" o:connecttype="custom" o:connectlocs="0,0;0,123825" o:connectangles="0,0"/>
                </v:shape>
                <v:shape id="Freeform 126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2SMEA&#10;AADdAAAADwAAAGRycy9kb3ducmV2LnhtbERPTYvCMBC9C/6HMII3TRWs0jWKCILgSdeD3oZmtu1u&#10;MylJbKu/frOw4G0e73PW297UoiXnK8sKZtMEBHFudcWFguvnYbIC4QOyxtoyKXiSh+1mOFhjpm3H&#10;Z2ovoRAxhH2GCsoQmkxKn5dk0E9tQxy5L+sMhghdIbXDLoabWs6TJJUGK44NJTa0Lyn/uTyMgtO3&#10;c26mX7fr8Sb3C1xge+9SpcajfvcBIlAf3uJ/91HH+fN0CX/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9tkjBAAAA3QAAAA8AAAAAAAAAAAAAAAAAmAIAAGRycy9kb3du&#10;cmV2LnhtbFBLBQYAAAAABAAEAPUAAACGAwAAAAA=&#10;" path="m,l,123825e" filled="f" strokecolor="#073662 [1604]" strokeweight="2pt">
                  <v:path arrowok="t" o:connecttype="custom" o:connectlocs="0,0;0,123825" o:connectangles="0,0"/>
                </v:shape>
                <v:shape id="Freeform 126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OsUA&#10;AADdAAAADwAAAGRycy9kb3ducmV2LnhtbESPQWvCQBCF70L/wzKF3nSjYJDUVUQoCJ5qPdjbkJ0m&#10;qdnZsLtNor/eORS8zfDevPfNeju6VvUUYuPZwHyWgSIuvW24MnD++piuQMWEbLH1TAZuFGG7eZms&#10;sbB+4E/qT6lSEsKxQAN1Sl2hdSxrchhnviMW7ccHh0nWUGkbcJBw1+pFluXaYcPSUGNH+5rK6+nP&#10;GTj+hhDm9n45Hy56v8Ql9t9Dbszb67h7B5VoTE/z//XBCv4iF1z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iI6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0704" behindDoc="0" locked="0" layoutInCell="1" allowOverlap="1" wp14:anchorId="14CC7862" wp14:editId="033302CD">
                <wp:simplePos x="0" y="0"/>
                <wp:positionH relativeFrom="column">
                  <wp:posOffset>580030</wp:posOffset>
                </wp:positionH>
                <wp:positionV relativeFrom="paragraph">
                  <wp:posOffset>121465</wp:posOffset>
                </wp:positionV>
                <wp:extent cx="4505325" cy="0"/>
                <wp:effectExtent l="0" t="76200" r="28575" b="152400"/>
                <wp:wrapNone/>
                <wp:docPr id="1299" name="Straight Arrow Connector 1299"/>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99" o:spid="_x0000_s1026" type="#_x0000_t32" style="position:absolute;margin-left:45.65pt;margin-top:9.55pt;width:354.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" strokecolor="#0f6fc6 [3204]" strokeweight="2pt">
                <v:stroke endarrow="open"/>
                <v:shadow on="t" color="black" opacity="24903f" origin=",.5" offset="0,.55556mm"/>
              </v:shape>
            </w:pict>
          </mc:Fallback>
        </mc:AlternateContent>
      </w:r>
    </w:p>
    <w:p w:rsidR="00C46D27" w:rsidRDefault="00E255C9"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14:anchorId="6CB4EA4F" wp14:editId="738DDC32">
                <wp:simplePos x="0" y="0"/>
                <wp:positionH relativeFrom="column">
                  <wp:posOffset>2040890</wp:posOffset>
                </wp:positionH>
                <wp:positionV relativeFrom="paragraph">
                  <wp:posOffset>52543</wp:posOffset>
                </wp:positionV>
                <wp:extent cx="2893695" cy="926465"/>
                <wp:effectExtent l="0" t="0" r="20955" b="407035"/>
                <wp:wrapNone/>
                <wp:docPr id="1344" name="Rectangular Callout 1344"/>
                <wp:cNvGraphicFramePr/>
                <a:graphic xmlns:a="http://schemas.openxmlformats.org/drawingml/2006/main">
                  <a:graphicData uri="http://schemas.microsoft.com/office/word/2010/wordprocessingShape">
                    <wps:wsp>
                      <wps:cNvSpPr/>
                      <wps:spPr>
                        <a:xfrm>
                          <a:off x="0" y="0"/>
                          <a:ext cx="2893695" cy="92646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E255C9" w:rsidP="00E255C9">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w:t>
                            </w:r>
                            <w:proofErr w:type="spellStart"/>
                            <w:r>
                              <w:rPr>
                                <w:color w:val="009DD9" w:themeColor="accent2"/>
                              </w:rPr>
                              <w:t>submittedTask</w:t>
                            </w:r>
                            <w:proofErr w:type="spellEnd"/>
                            <w:r>
                              <w:rPr>
                                <w:color w:val="009DD9" w:themeColor="accent2"/>
                              </w:rPr>
                              <w:t xml:space="preserve"> has been marked as complete”</w:t>
                            </w:r>
                          </w:p>
                          <w:p w:rsidR="00E255C9" w:rsidRDefault="00E255C9" w:rsidP="00E255C9">
                            <w:pPr>
                              <w:rPr>
                                <w:color w:val="009DD9" w:themeColor="accent2"/>
                              </w:rPr>
                            </w:pPr>
                            <w:r>
                              <w:rPr>
                                <w:color w:val="009DD9" w:themeColor="accent2"/>
                              </w:rPr>
                              <w:t>*Update progress charts*</w:t>
                            </w:r>
                          </w:p>
                          <w:p w:rsidR="00E255C9" w:rsidRPr="007608AB" w:rsidRDefault="00E255C9" w:rsidP="00E255C9">
                            <w:pPr>
                              <w:rPr>
                                <w:color w:val="009DD9" w:themeColor="accent2"/>
                              </w:rPr>
                            </w:pPr>
                            <w:r>
                              <w:rPr>
                                <w:color w:val="009DD9" w:themeColor="accent2"/>
                              </w:rPr>
                              <w:t>*Unlock dependent tasks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4" o:spid="_x0000_s1075" type="#_x0000_t61" style="position:absolute;margin-left:160.7pt;margin-top:4.15pt;width:227.85pt;height:7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" adj="6300,30031" fillcolor="white [3201]" strokecolor="#009dd9 [3205]" strokeweight="2pt">
                <v:textbox>
                  <w:txbxContent>
                    <w:p w:rsidR="00C46D27" w:rsidRDefault="00E255C9" w:rsidP="00E255C9">
                      <w:pPr>
                        <w:rPr>
                          <w:color w:val="009DD9" w:themeColor="accent2"/>
                        </w:rPr>
                      </w:pPr>
                      <w:r>
                        <w:rPr>
                          <w:color w:val="009DD9" w:themeColor="accent2"/>
                        </w:rPr>
                        <w:t>sucessMessage: “submittedTask has been marked as complete”</w:t>
                      </w:r>
                    </w:p>
                    <w:p w:rsidR="00E255C9" w:rsidRDefault="00E255C9" w:rsidP="00E255C9">
                      <w:pPr>
                        <w:rPr>
                          <w:color w:val="009DD9" w:themeColor="accent2"/>
                        </w:rPr>
                      </w:pPr>
                      <w:r>
                        <w:rPr>
                          <w:color w:val="009DD9" w:themeColor="accent2"/>
                        </w:rPr>
                        <w:t>*Update progress charts*</w:t>
                      </w:r>
                    </w:p>
                    <w:p w:rsidR="00E255C9" w:rsidRPr="007608AB" w:rsidRDefault="00E255C9" w:rsidP="00E255C9">
                      <w:pPr>
                        <w:rPr>
                          <w:color w:val="009DD9" w:themeColor="accent2"/>
                        </w:rPr>
                      </w:pPr>
                      <w:r>
                        <w:rPr>
                          <w:color w:val="009DD9" w:themeColor="accent2"/>
                        </w:rPr>
                        <w:t>*Unlock dependent tasks (if needed)*</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3776" behindDoc="0" locked="0" layoutInCell="1" allowOverlap="1">
                <wp:simplePos x="0" y="0"/>
                <wp:positionH relativeFrom="column">
                  <wp:posOffset>2179674</wp:posOffset>
                </wp:positionH>
                <wp:positionV relativeFrom="paragraph">
                  <wp:posOffset>194930</wp:posOffset>
                </wp:positionV>
                <wp:extent cx="2191034" cy="333375"/>
                <wp:effectExtent l="0" t="0" r="19050" b="28575"/>
                <wp:wrapNone/>
                <wp:docPr id="1321" name="Rectangle 1321"/>
                <wp:cNvGraphicFramePr/>
                <a:graphic xmlns:a="http://schemas.openxmlformats.org/drawingml/2006/main">
                  <a:graphicData uri="http://schemas.microsoft.com/office/word/2010/wordprocessingShape">
                    <wps:wsp>
                      <wps:cNvSpPr/>
                      <wps:spPr>
                        <a:xfrm>
                          <a:off x="0" y="0"/>
                          <a:ext cx="2191034"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1" o:spid="_x0000_s1076" style="position:absolute;margin-left:171.65pt;margin-top:15.35pt;width:172.5pt;height:26.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" fillcolor="white [3201]" strokecolor="white [3212]" strokeweight="2pt">
                <v:textbox>
                  <w:txbxContent>
                    <w:p w:rsidR="00C46D27" w:rsidRPr="00741ECA" w:rsidRDefault="00C46D27" w:rsidP="00C46D27">
                      <w:pPr>
                        <w:jc w:val="center"/>
                        <w:rPr>
                          <w:color w:val="0F6FC6" w:themeColor="accent1"/>
                        </w:rPr>
                      </w:pPr>
                      <w:r>
                        <w:rPr>
                          <w:color w:val="0F6FC6" w:themeColor="accent1"/>
                        </w:rPr>
                        <w:t>Successful(</w:t>
                      </w:r>
                      <w:r w:rsidR="0015423B" w:rsidRPr="00C45442">
                        <w:rPr>
                          <w:color w:val="0F6FC6" w:themeColor="accent1"/>
                        </w:rPr>
                        <w:t>successMessage</w:t>
                      </w:r>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21728" behindDoc="0" locked="0" layoutInCell="1" allowOverlap="1">
                <wp:simplePos x="0" y="0"/>
                <wp:positionH relativeFrom="column">
                  <wp:posOffset>580030</wp:posOffset>
                </wp:positionH>
                <wp:positionV relativeFrom="paragraph">
                  <wp:posOffset>163347</wp:posOffset>
                </wp:positionV>
                <wp:extent cx="4510088" cy="119380"/>
                <wp:effectExtent l="38100" t="19050" r="24130" b="90170"/>
                <wp:wrapNone/>
                <wp:docPr id="1300" name="Group 1300"/>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301" name="Group 1301"/>
                        <wpg:cNvGrpSpPr/>
                        <wpg:grpSpPr>
                          <a:xfrm>
                            <a:off x="114300" y="0"/>
                            <a:ext cx="4395788" cy="61913"/>
                            <a:chOff x="0" y="0"/>
                            <a:chExt cx="4395788" cy="61913"/>
                          </a:xfrm>
                        </wpg:grpSpPr>
                        <wps:wsp>
                          <wps:cNvPr id="1302" name="Freeform 1302"/>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Freeform 1303"/>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reeform 1304"/>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reeform 1305"/>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Freeform 1306"/>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reeform 1307"/>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8" name="Group 1308"/>
                          <wpg:cNvGrpSpPr/>
                          <wpg:grpSpPr>
                            <a:xfrm rot="5400000">
                              <a:off x="1262063" y="-1238250"/>
                              <a:ext cx="38100" cy="2562225"/>
                              <a:chOff x="0" y="0"/>
                              <a:chExt cx="38100" cy="2562225"/>
                            </a:xfrm>
                          </wpg:grpSpPr>
                          <wps:wsp>
                            <wps:cNvPr id="1309" name="Freeform 1309"/>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Freeform 1310"/>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Freeform 1311"/>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Freeform 1312"/>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Freeform 1313"/>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Freeform 1314"/>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Freeform 1315"/>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Freeform 1316"/>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Freeform 1317"/>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18" name="Straight Connector 1318"/>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19" name="Straight Connector 1319"/>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00" o:spid="_x0000_s1026" style="position:absolute;margin-left:45.65pt;margin-top:12.85pt;width:355.15pt;height:9.4pt;z-index:251721728"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">
                <v:group id="Group 1301"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302"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MDMMA&#10;AADdAAAADwAAAGRycy9kb3ducmV2LnhtbERP32vCMBB+H/g/hBvsZWhih0M6o4gy8G2sjsHejuZs&#10;is2lNtG2/70ZDPZ2H9/PW20G14gbdaH2rGE+UyCIS29qrjR8Hd+nSxAhIhtsPJOGkQJs1pOHFebG&#10;9/xJtyJWIoVwyFGDjbHNpQylJYdh5lvixJ185zAm2FXSdNincNfITKlX6bDm1GCxpZ2l8lxcnQb5&#10;YReS64u6ns7P3/PR7H/iYq/10+OwfQMRaYj/4j/3waT5LyqD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ZMDMMAAADdAAAADwAAAAAAAAAAAAAAAACYAgAAZHJzL2Rv&#10;d25yZXYueG1sUEsFBgAAAAAEAAQA9QAAAIgDAAAAAA==&#10;" path="m,l,123825e" filled="f" strokecolor="#073662 [1604]" strokeweight="2pt">
                    <v:path arrowok="t" o:connecttype="custom" o:connectlocs="0,0;0,123825" o:connectangles="0,0"/>
                  </v:shape>
                  <v:shape id="Freeform 1303"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pl8QA&#10;AADdAAAADwAAAGRycy9kb3ducmV2LnhtbERPyWrDMBC9F/oPYgq9lEZyQkJxo4RSE+itZCGQ22BN&#10;LBNr5Fqy4/x9FSj0No+3znI9ukYM1IXas4ZsokAQl97UXGk47DevbyBCRDbYeCYNNwqwXj0+LDE3&#10;/spbGnaxEimEQ44abIxtLmUoLTkME98SJ+7sO4cxwa6SpsNrCneNnCq1kA5rTg0WW/q0VF52vdMg&#10;v+1ccv2j+vPl5ZjdTHGK80Lr56fx4x1EpDH+i//cXybNn6kZ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6ZfEAAAA3QAAAA8AAAAAAAAAAAAAAAAAmAIAAGRycy9k&#10;b3ducmV2LnhtbFBLBQYAAAAABAAEAPUAAACJAwAAAAA=&#10;" path="m,l,123825e" filled="f" strokecolor="#073662 [1604]" strokeweight="2pt">
                    <v:path arrowok="t" o:connecttype="custom" o:connectlocs="0,0;0,123825" o:connectangles="0,0"/>
                  </v:shape>
                  <v:shape id="Freeform 1304"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48IA&#10;AADdAAAADwAAAGRycy9kb3ducmV2LnhtbERPS2sCMRC+F/wPYQQvpSa2WmQ1ilSE3sQHhd6GzbhZ&#10;3EzWTdT13xtB8DYf33Om89ZV4kJNKD1rGPQVCOLcm5ILDfvd6mMMIkRkg5Vn0nCjAPNZ522KmfFX&#10;3tBlGwuRQjhkqMHGWGdShtySw9D3NXHiDr5xGBNsCmkavKZwV8lPpb6lw5JTg8Wafizlx+3ZaZBr&#10;O5JcntT5cHz/G9zM8j+Ollr3uu1iAiJSG1/ip/vXpPlfagi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3HjwgAAAN0AAAAPAAAAAAAAAAAAAAAAAJgCAABkcnMvZG93&#10;bnJldi54bWxQSwUGAAAAAAQABAD1AAAAhwMAAAAA&#10;" path="m,l,123825e" filled="f" strokecolor="#073662 [1604]" strokeweight="2pt">
                    <v:path arrowok="t" o:connecttype="custom" o:connectlocs="0,0;0,123825" o:connectangles="0,0"/>
                  </v:shape>
                  <v:shape id="Freeform 1305"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eMIA&#10;AADdAAAADwAAAGRycy9kb3ducmV2LnhtbERPTWsCMRC9F/wPYYReiptY2SKrUUql4E20peBt2Iyb&#10;xc1ku4m6/nsjCN7m8T5nvuxdI87UhdqzhnGmQBCX3tRcafj9+R5NQYSIbLDxTBquFGC5GLzMsTD+&#10;wls672IlUgiHAjXYGNtCylBachgy3xIn7uA7hzHBrpKmw0sKd418V+pDOqw5NVhs6ctSedydnAa5&#10;sbnk+l+dDse3v/HVrPYxX2n9Ouw/ZyAi9fEpfrjXJs2fqBz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9R4wgAAAN0AAAAPAAAAAAAAAAAAAAAAAJgCAABkcnMvZG93&#10;bnJldi54bWxQSwUGAAAAAAQABAD1AAAAhwMAAAAA&#10;" path="m,l,123825e" filled="f" strokecolor="#073662 [1604]" strokeweight="2pt">
                    <v:path arrowok="t" o:connecttype="custom" o:connectlocs="0,0;0,123825" o:connectangles="0,0"/>
                  </v:shape>
                  <v:shape id="Freeform 1306"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KD8MA&#10;AADdAAAADwAAAGRycy9kb3ducmV2LnhtbERP32vCMBB+H/g/hBP2MmbSDWV0xiKTgW9jKsLejuZs&#10;is2lNrGt/70ZDPZ2H9/PWxaja0RPXag9a8hmCgRx6U3NlYbD/vP5DUSIyAYbz6ThRgGK1eRhibnx&#10;A39Tv4uVSCEcctRgY2xzKUNpyWGY+ZY4cSffOYwJdpU0HQ4p3DXyRamFdFhzarDY0oel8ry7Og3y&#10;y84l1xd1PZ2fjtnNbH7ifKP143Rcv4OINMZ/8Z97a9L8V7WA3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1KD8MAAADdAAAADwAAAAAAAAAAAAAAAACYAgAAZHJzL2Rv&#10;d25yZXYueG1sUEsFBgAAAAAEAAQA9QAAAIgDAAAAAA==&#10;" path="m,l,123825e" filled="f" strokecolor="#073662 [1604]" strokeweight="2pt">
                    <v:path arrowok="t" o:connecttype="custom" o:connectlocs="0,0;0,123825" o:connectangles="0,0"/>
                  </v:shape>
                  <v:shape id="Freeform 1307"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vlMIA&#10;AADdAAAADwAAAGRycy9kb3ducmV2LnhtbERPTWsCMRC9C/0PYQQvoomKWlajlIrgrail0NuwGTeL&#10;m8l2E3X996YgeJvH+5zlunWVuFITSs8aRkMFgjj3puRCw/dxO3gHESKywcozabhTgPXqrbPEzPgb&#10;7+l6iIVIIRwy1GBjrDMpQ27JYRj6mjhxJ984jAk2hTQN3lK4q+RYqZl0WHJqsFjTp6X8fLg4DfLL&#10;TiWXf+pyOvd/Rnez+Y3Tjda9bvuxABGpjS/x070zaf5EzeH/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e+UwgAAAN0AAAAPAAAAAAAAAAAAAAAAAJgCAABkcnMvZG93&#10;bnJldi54bWxQSwUGAAAAAAQABAD1AAAAhwMAAAAA&#10;" path="m,l,123825e" filled="f" strokecolor="#073662 [1604]" strokeweight="2pt">
                    <v:path arrowok="t" o:connecttype="custom" o:connectlocs="0,0;0,123825" o:connectangles="0,0"/>
                  </v:shape>
                  <v:group id="Group 1308"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Ho3dxgAAAN0A&#10;AAAPAAAAAAAAAAAAAAAAAKoCAABkcnMvZG93bnJldi54bWxQSwUGAAAAAAQABAD6AAAAnQMAAAAA&#10;">
                    <v:shape id="Freeform 1309"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tnMIA&#10;AADdAAAADwAAAGRycy9kb3ducmV2LnhtbERPS4vCMBC+C/sfwix401RF0a5RFkEQ9uTjoLehGdvu&#10;NpOSxLburzeC4G0+vucs152pREPOl5YVjIYJCOLM6pJzBafjdjAH4QOyxsoyKbiTh/Xqo7fEVNuW&#10;99QcQi5iCPsUFRQh1KmUPivIoB/amjhyV+sMhghdLrXDNoabSo6TZCYNlhwbCqxpU1D2d7gZBT+/&#10;zrmR/j+fdme5meIUm0s7U6r/2X1/gQjUhbf45d7pOH+S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G2cwgAAAN0AAAAPAAAAAAAAAAAAAAAAAJgCAABkcnMvZG93&#10;bnJldi54bWxQSwUGAAAAAAQABAD1AAAAhwMAAAAA&#10;" path="m,l,123825e" filled="f" strokecolor="#073662 [1604]" strokeweight="2pt">
                      <v:path arrowok="t" o:connecttype="custom" o:connectlocs="0,0;0,123825" o:connectangles="0,0"/>
                    </v:shape>
                    <v:shape id="Freeform 1310"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S3MUA&#10;AADdAAAADwAAAGRycy9kb3ducmV2LnhtbESPQWvCQBCF70L/wzIFb7pJi1JSVylCQehJ68Hehuw0&#10;iWZnw+42if565yD0NsN78943q83oWtVTiI1nA/k8A0VcettwZeD4/Tl7AxUTssXWMxm4UoTN+mmy&#10;wsL6gffUH1KlJIRjgQbqlLpC61jW5DDOfUcs2q8PDpOsodI24CDhrtUvWbbUDhuWhho72tZUXg5/&#10;zsDXOYSQ29vpuDvp7QIX2P8MS2Omz+PHO6hEY/o3P653VvBf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1LcxQAAAN0AAAAPAAAAAAAAAAAAAAAAAJgCAABkcnMv&#10;ZG93bnJldi54bWxQSwUGAAAAAAQABAD1AAAAigMAAAAA&#10;" path="m,l,123825e" filled="f" strokecolor="#073662 [1604]" strokeweight="2pt">
                      <v:path arrowok="t" o:connecttype="custom" o:connectlocs="0,0;0,123825" o:connectangles="0,0"/>
                    </v:shape>
                    <v:shape id="Freeform 1311"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R8MA&#10;AADdAAAADwAAAGRycy9kb3ducmV2LnhtbERPPWvDMBDdC/kP4gLdGtkpDsGJEkIgYOhU10OyHdbV&#10;dmOdjKTabn99VSh0u8f7vP1xNr0YyfnOsoJ0lYAgrq3uuFFQvV2etiB8QNbYWyYFX+TheFg87DHX&#10;duJXGsvQiBjCPkcFbQhDLqWvWzLoV3Ygjty7dQZDhK6R2uEUw00v10mykQY7jg0tDnRuqb6Xn0bB&#10;y4dzLtXf16q4ynOGGY63aaPU43I+7UAEmsO/+M9d6Dj/OU3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R8MAAADdAAAADwAAAAAAAAAAAAAAAACYAgAAZHJzL2Rv&#10;d25yZXYueG1sUEsFBgAAAAAEAAQA9QAAAIgDAAAAAA==&#10;" path="m,l,123825e" filled="f" strokecolor="#073662 [1604]" strokeweight="2pt">
                      <v:path arrowok="t" o:connecttype="custom" o:connectlocs="0,0;0,123825" o:connectangles="0,0"/>
                    </v:shape>
                    <v:shape id="Freeform 1312"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pMMMA&#10;AADdAAAADwAAAGRycy9kb3ducmV2LnhtbERPPWvDMBDdC/kP4gLZatkJDsWJEkIgEOhUN4O7HdbF&#10;dmudjKTabn99VSh0u8f7vP1xNr0YyfnOsoIsSUEQ11Z33Ci4vV4en0D4gKyxt0wKvsjD8bB42GOh&#10;7cQvNJahETGEfYEK2hCGQkpft2TQJ3YgjtzdOoMhQtdI7XCK4aaX6zTdSoMdx4YWBzq3VH+Un0bB&#10;87tzLtPf1e1ayXOOOY5v01ap1XI+7UAEmsO/+M991XH+Jlv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1pMMMAAADdAAAADwAAAAAAAAAAAAAAAACYAgAAZHJzL2Rv&#10;d25yZXYueG1sUEsFBgAAAAAEAAQA9QAAAIgDAAAAAA==&#10;" path="m,l,123825e" filled="f" strokecolor="#073662 [1604]" strokeweight="2pt">
                      <v:path arrowok="t" o:connecttype="custom" o:connectlocs="0,0;0,123825" o:connectangles="0,0"/>
                    </v:shape>
                    <v:shape id="Freeform 1313"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Mq8MA&#10;AADdAAAADwAAAGRycy9kb3ducmV2LnhtbERPPWvDMBDdC/kP4gLZatkNDsWNEkIgEMhUJ4O7HdbV&#10;dmudjKTabn99VShku8f7vO1+Nr0YyfnOsoIsSUEQ11Z33Ci4XU+PzyB8QNbYWyYF3+Rhv1s8bLHQ&#10;duJXGsvQiBjCvkAFbQhDIaWvWzLoEzsQR+7dOoMhQtdI7XCK4aaXT2m6kQY7jg0tDnRsqf4sv4yC&#10;y4dzLtM/1e1cyWOOOY5v00ap1XI+vIAINIe7+N991nH+Olv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HMq8MAAADdAAAADwAAAAAAAAAAAAAAAACYAgAAZHJzL2Rv&#10;d25yZXYueG1sUEsFBgAAAAAEAAQA9QAAAIgDAAAAAA==&#10;" path="m,l,123825e" filled="f" strokecolor="#073662 [1604]" strokeweight="2pt">
                      <v:path arrowok="t" o:connecttype="custom" o:connectlocs="0,0;0,123825" o:connectangles="0,0"/>
                    </v:shape>
                    <v:shape id="Freeform 1314"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U38MA&#10;AADdAAAADwAAAGRycy9kb3ducmV2LnhtbERPTWvCQBC9C/6HZQRvuolWKambIEJB6Knqwd6G7DRJ&#10;m50Nu9sk9de7hYK3ebzP2RWjaUVPzjeWFaTLBARxaXXDlYLL+XXxDMIHZI2tZVLwSx6KfDrZYabt&#10;wO/Un0IlYgj7DBXUIXSZlL6syaBf2o44cp/WGQwRukpqh0MMN61cJclWGmw4NtTY0aGm8vv0YxS8&#10;fTnnUn27Xo5XedjgBvuPYavUfDbuX0AEGsND/O8+6jh/nT7B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hU38MAAADdAAAADwAAAAAAAAAAAAAAAACYAgAAZHJzL2Rv&#10;d25yZXYueG1sUEsFBgAAAAAEAAQA9QAAAIgDAAAAAA==&#10;" path="m,l,123825e" filled="f" strokecolor="#073662 [1604]" strokeweight="2pt">
                      <v:path arrowok="t" o:connecttype="custom" o:connectlocs="0,0;0,123825" o:connectangles="0,0"/>
                    </v:shape>
                    <v:shape id="Freeform 1315"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xRMIA&#10;AADdAAAADwAAAGRycy9kb3ducmV2LnhtbERPTYvCMBC9C/6HMMLeNK1LRapRRBCEPa3rQW9DM7bV&#10;ZlKSbFv99ZuFhb3N433OejuYRnTkfG1ZQTpLQBAXVtdcKjh/HaZLED4ga2wsk4InedhuxqM15tr2&#10;/EndKZQihrDPUUEVQptL6YuKDPqZbYkjd7POYIjQlVI77GO4aeQ8SRbSYM2xocKW9hUVj9O3UfBx&#10;d86l+nU5Hy9yn2GG3bVfKPU2GXYrEIGG8C/+cx91nP+eZv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PFEwgAAAN0AAAAPAAAAAAAAAAAAAAAAAJgCAABkcnMvZG93&#10;bnJldi54bWxQSwUGAAAAAAQABAD1AAAAhwMAAAAA&#10;" path="m,l,123825e" filled="f" strokecolor="#073662 [1604]" strokeweight="2pt">
                      <v:path arrowok="t" o:connecttype="custom" o:connectlocs="0,0;0,123825" o:connectangles="0,0"/>
                    </v:shape>
                    <v:shape id="Freeform 1316"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vM8MA&#10;AADdAAAADwAAAGRycy9kb3ducmV2LnhtbERPTWvCQBC9F/wPywi91U1aDBLdhCIUBE9VD3obsmMS&#10;m50Nu2uS9td3CwVv83ifsykn04mBnG8tK0gXCQjiyuqWawWn48fLCoQPyBo7y6TgmzyUxexpg7m2&#10;I3/ScAi1iCHsc1TQhNDnUvqqIYN+YXviyF2tMxgidLXUDscYbjr5miSZNNhybGiwp21D1dfhbhTs&#10;b865VP+cT7uz3C5xicNlzJR6nk/vaxCBpvAQ/7t3Os5/Sz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ZvM8MAAADdAAAADwAAAAAAAAAAAAAAAACYAgAAZHJzL2Rv&#10;d25yZXYueG1sUEsFBgAAAAAEAAQA9QAAAIgDAAAAAA==&#10;" path="m,l,123825e" filled="f" strokecolor="#073662 [1604]" strokeweight="2pt">
                      <v:path arrowok="t" o:connecttype="custom" o:connectlocs="0,0;0,123825" o:connectangles="0,0"/>
                    </v:shape>
                    <v:shape id="Freeform 1317"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qMMA&#10;AADdAAAADwAAAGRycy9kb3ducmV2LnhtbERPTWvCQBC9F/wPywje6iYVbUmzEREEwVPVg70N2WmS&#10;mp0Nu9sk+uu7hYK3ebzPydejaUVPzjeWFaTzBARxaXXDlYLzaff8BsIHZI2tZVJwIw/rYvKUY6bt&#10;wB/UH0MlYgj7DBXUIXSZlL6syaCf2444cl/WGQwRukpqh0MMN618SZKVNNhwbKixo21N5fX4YxQc&#10;vp1zqb5fzvuL3C5xif3nsFJqNh037yACjeEh/nfvdZy/SF/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qMMAAADdAAAADwAAAAAAAAAAAAAAAACYAgAAZHJzL2Rv&#10;d25yZXYueG1sUEsFBgAAAAAEAAQA9QAAAIgDAAAAAA==&#10;" path="m,l,123825e" filled="f" strokecolor="#073662 [1604]" strokeweight="2pt">
                      <v:path arrowok="t" o:connecttype="custom" o:connectlocs="0,0;0,123825" o:connectangles="0,0"/>
                    </v:shape>
                  </v:group>
                </v:group>
                <v:line id="Straight Connector 1318"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3esIAAADdAAAADwAAAGRycy9kb3ducmV2LnhtbESPTW/CMAyG70j8h8hIu9GUDU2sEBBM&#10;qsR1fNy9xrSFxqmSAN2/nw+TdrPl9+PxajO4Tj0oxNazgVmWgyKuvG25NnA6ltMFqJiQLXaeycAP&#10;Rdisx6MVFtY/+Yseh1QrCeFYoIEmpb7QOlYNOYyZ74nldvHBYZI11NoGfEq46/Rrnr9rhy1LQ4M9&#10;fTZU3Q53JyX5zu9KHY/z+fb+sS/P3219Dca8TIbtElSiIf2L/9x7K/hvM8GVb2QE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x3esIAAADdAAAADwAAAAAAAAAAAAAA&#10;AAChAgAAZHJzL2Rvd25yZXYueG1sUEsFBgAAAAAEAAQA+QAAAJADAAAAAA==&#10;" strokecolor="#0f6fc6 [3204]" strokeweight="2pt">
                  <v:shadow on="t" color="black" opacity="24903f" origin=",.5" offset="0,.55556mm"/>
                </v:line>
                <v:line id="Straight Connector 1319"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gUMQAAADdAAAADwAAAGRycy9kb3ducmV2LnhtbERP24rCMBB9F/Yfwiz4pmkVFq1G8YIg&#10;LAi6gvg2NGNb2kxKE213v94Iwr7N4VxnvuxMJR7UuMKygngYgSBOrS44U3D+2Q0mIJxH1lhZJgW/&#10;5GC5+OjNMdG25SM9Tj4TIYRdggpy7+tESpfmZNANbU0cuJttDPoAm0zqBtsQbio5iqIvabDg0JBj&#10;TZuc0vJ0Nwrk6u9a7i+j7fo7jurtpD2U59tBqf5nt5qB8NT5f/Hbvddh/jiewu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aBQ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8656" behindDoc="0" locked="0" layoutInCell="1" allowOverlap="1" wp14:anchorId="6C9774A5" wp14:editId="0962E08C">
                <wp:simplePos x="0" y="0"/>
                <wp:positionH relativeFrom="column">
                  <wp:posOffset>5145206</wp:posOffset>
                </wp:positionH>
                <wp:positionV relativeFrom="paragraph">
                  <wp:posOffset>202622</wp:posOffset>
                </wp:positionV>
                <wp:extent cx="38100" cy="2562225"/>
                <wp:effectExtent l="0" t="0" r="19050" b="28575"/>
                <wp:wrapNone/>
                <wp:docPr id="1279" name="Group 127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80" name="Freeform 128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Freeform 128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Freeform 128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Freeform 128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Freeform 128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Freeform 128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Freeform 128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Freeform 128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Freeform 128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79" o:spid="_x0000_s1026" style="position:absolute;margin-left:405.15pt;margin-top:15.95pt;width:3pt;height:201.75pt;z-index:25171865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">
                <v:shape id="Freeform 128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xsUA&#10;AADdAAAADwAAAGRycy9kb3ducmV2LnhtbESPQWvCQBCF70L/wzKF3sxGQZHUVYpQEDzVetDbkJ0m&#10;0exs2F2TtL/eOQi9zfDevPfNeju6VvUUYuPZwCzLQRGX3jZcGTh9f05XoGJCtth6JgO/FGG7eZms&#10;sbB+4C/qj6lSEsKxQAN1Sl2hdSxrchgz3xGL9uODwyRrqLQNOEi4a/U8z5faYcPSUGNHu5rK2/Hu&#10;DByuIYSZ/Tuf9me9W+AC+8uwNObtdfx4B5VoTP/m5/XeCv58Jfz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MjGxQAAAN0AAAAPAAAAAAAAAAAAAAAAAJgCAABkcnMv&#10;ZG93bnJldi54bWxQSwUGAAAAAAQABAD1AAAAigMAAAAA&#10;" path="m,l,123825e" filled="f" strokecolor="#073662 [1604]" strokeweight="2pt">
                  <v:path arrowok="t" o:connecttype="custom" o:connectlocs="0,0;0,123825" o:connectangles="0,0"/>
                </v:shape>
                <v:shape id="Freeform 128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tXcEA&#10;AADdAAAADwAAAGRycy9kb3ducmV2LnhtbERPTYvCMBC9C/sfwizszaYVFKlGEWFB8LTqQW9DM7bV&#10;ZlKSbFv3128Ewds83ucs14NpREfO15YVZEkKgriwuuZSwen4PZ6D8AFZY2OZFDzIw3r1MVpirm3P&#10;P9QdQiliCPscFVQhtLmUvqjIoE9sSxy5q3UGQ4SulNphH8NNIydpOpMGa44NFba0rai4H36Ngv3N&#10;OZfpv/Npd5bbKU6xu/Qzpb4+h80CRKAhvMUv907H+Z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bV3BAAAA3QAAAA8AAAAAAAAAAAAAAAAAmAIAAGRycy9kb3du&#10;cmV2LnhtbFBLBQYAAAAABAAEAPUAAACGAwAAAAA=&#10;" path="m,l,123825e" filled="f" strokecolor="#073662 [1604]" strokeweight="2pt">
                  <v:path arrowok="t" o:connecttype="custom" o:connectlocs="0,0;0,123825" o:connectangles="0,0"/>
                </v:shape>
                <v:shape id="Freeform 128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zKsEA&#10;AADdAAAADwAAAGRycy9kb3ducmV2LnhtbERPTYvCMBC9C/sfwizszaYWFKlGEWFB8LTqQW9DM7bV&#10;ZlKSbFv3128Ewds83ucs14NpREfO15YVTJIUBHFhdc2lgtPxezwH4QOyxsYyKXiQh/XqY7TEXNue&#10;f6g7hFLEEPY5KqhCaHMpfVGRQZ/YljhyV+sMhghdKbXDPoabRmZpOpMGa44NFba0rai4H36Ngv3N&#10;OTfRf+fT7iy3U5xid+lnSn19DpsFiEBDeItf7p2O87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8yrBAAAA3QAAAA8AAAAAAAAAAAAAAAAAmAIAAGRycy9kb3du&#10;cmV2LnhtbFBLBQYAAAAABAAEAPUAAACGAwAAAAA=&#10;" path="m,l,123825e" filled="f" strokecolor="#073662 [1604]" strokeweight="2pt">
                  <v:path arrowok="t" o:connecttype="custom" o:connectlocs="0,0;0,123825" o:connectangles="0,0"/>
                </v:shape>
                <v:shape id="Freeform 128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WscIA&#10;AADdAAAADwAAAGRycy9kb3ducmV2LnhtbERPS4vCMBC+C/sfwizsTVNdFOkaZREWBE8+DvU2NLNt&#10;tZmUJLbVX28Ewdt8fM9ZrHpTi5acrywrGI8SEMS51RUXCo6Hv+EchA/IGmvLpOBGHlbLj8ECU207&#10;3lG7D4WIIexTVFCG0KRS+rwkg35kG+LI/VtnMEToCqkddjHc1HKSJDNpsOLYUGJD65Lyy/5qFGzP&#10;zrmxvmfHTSbXU5xie+pmSn199r8/IAL14S1+uTc6zp/Mv+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laxwgAAAN0AAAAPAAAAAAAAAAAAAAAAAJgCAABkcnMvZG93&#10;bnJldi54bWxQSwUGAAAAAAQABAD1AAAAhwMAAAAA&#10;" path="m,l,123825e" filled="f" strokecolor="#073662 [1604]" strokeweight="2pt">
                  <v:path arrowok="t" o:connecttype="custom" o:connectlocs="0,0;0,123825" o:connectangles="0,0"/>
                </v:shape>
                <v:shape id="Freeform 128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OxcIA&#10;AADdAAAADwAAAGRycy9kb3ducmV2LnhtbERPS4vCMBC+C/sfwizsTVNlFekaZREWBE8+DvU2NLNt&#10;tZmUJLbVX28Ewdt8fM9ZrHpTi5acrywrGI8SEMS51RUXCo6Hv+EchA/IGmvLpOBGHlbLj8ECU207&#10;3lG7D4WIIexTVFCG0KRS+rwkg35kG+LI/VtnMEToCqkddjHc1HKSJDNpsOLYUGJD65Lyy/5qFGzP&#10;zrmxvmfHTSbXU5xie+pmSn199r8/IAL14S1+uTc6zp/Mv+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87FwgAAAN0AAAAPAAAAAAAAAAAAAAAAAJgCAABkcnMvZG93&#10;bnJldi54bWxQSwUGAAAAAAQABAD1AAAAhwMAAAAA&#10;" path="m,l,123825e" filled="f" strokecolor="#073662 [1604]" strokeweight="2pt">
                  <v:path arrowok="t" o:connecttype="custom" o:connectlocs="0,0;0,123825" o:connectangles="0,0"/>
                </v:shape>
                <v:shape id="Freeform 128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rXsEA&#10;AADdAAAADwAAAGRycy9kb3ducmV2LnhtbERPTYvCMBC9C/sfwizszaYKFalGEWFB2NOqB70NzdhW&#10;m0lJsm3XX28Ewds83ucs14NpREfO15YVTJIUBHFhdc2lguPhezwH4QOyxsYyKfgnD+vVx2iJubY9&#10;/1K3D6WIIexzVFCF0OZS+qIigz6xLXHkLtYZDBG6UmqHfQw3jZym6UwarDk2VNjStqLitv8zCn6u&#10;zrmJvp+Ou5PcZphhd+5nSn19DpsFiEBDeItf7p2O86fzD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va17BAAAA3QAAAA8AAAAAAAAAAAAAAAAAmAIAAGRycy9kb3du&#10;cmV2LnhtbFBLBQYAAAAABAAEAPUAAACGAwAAAAA=&#10;" path="m,l,123825e" filled="f" strokecolor="#073662 [1604]" strokeweight="2pt">
                  <v:path arrowok="t" o:connecttype="custom" o:connectlocs="0,0;0,123825" o:connectangles="0,0"/>
                </v:shape>
                <v:shape id="Freeform 128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1KcEA&#10;AADdAAAADwAAAGRycy9kb3ducmV2LnhtbERPTYvCMBC9C/sfwizszaYKFqlGEWFB8LTqQW9DM7bV&#10;ZlKSbFv3128Ewds83ucs14NpREfO15YVTJIUBHFhdc2lgtPxezwH4QOyxsYyKXiQh/XqY7TEXNue&#10;f6g7hFLEEPY5KqhCaHMpfVGRQZ/YljhyV+sMhghdKbXDPoabRk7TNJMGa44NFba0rai4H36Ngv3N&#10;OTfRf+fT7iy3M5xhd+kzpb4+h80CRKAhvMUv907H+d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99SnBAAAA3QAAAA8AAAAAAAAAAAAAAAAAmAIAAGRycy9kb3du&#10;cmV2LnhtbFBLBQYAAAAABAAEAPUAAACGAwAAAAA=&#10;" path="m,l,123825e" filled="f" strokecolor="#073662 [1604]" strokeweight="2pt">
                  <v:path arrowok="t" o:connecttype="custom" o:connectlocs="0,0;0,123825" o:connectangles="0,0"/>
                </v:shape>
                <v:shape id="Freeform 128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QssMA&#10;AADdAAAADwAAAGRycy9kb3ducmV2LnhtbERPPWvDMBDdA/0P4grdYjkBJ8aNEkqgYOjUNIOzHdbV&#10;dmudjKTabn99FChku8f7vN1hNr0YyfnOsoJVkoIgrq3uuFFw/nhd5iB8QNbYWyYFv+ThsH9Y7LDQ&#10;duJ3Gk+hETGEfYEK2hCGQkpft2TQJ3YgjtyndQZDhK6R2uEUw00v12m6kQY7jg0tDnRsqf4+/RgF&#10;b1/OuZX+q85lJY8ZZjhepo1ST4/zyzOIQHO4i//dpY7z1/kWbt/EE+T+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FQssMAAADdAAAADwAAAAAAAAAAAAAAAACYAgAAZHJzL2Rv&#10;d25yZXYueG1sUEsFBgAAAAAEAAQA9QAAAIgDAAAAAA==&#10;" path="m,l,123825e" filled="f" strokecolor="#073662 [1604]" strokeweight="2pt">
                  <v:path arrowok="t" o:connecttype="custom" o:connectlocs="0,0;0,123825" o:connectangles="0,0"/>
                </v:shape>
                <v:shape id="Freeform 128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wMUA&#10;AADdAAAADwAAAGRycy9kb3ducmV2LnhtbESPQWvCQBCF70L/wzKF3sxGQZHUVYpQEDzVetDbkJ0m&#10;0exs2F2TtL/eOQi9zfDevPfNeju6VvUUYuPZwCzLQRGX3jZcGTh9f05XoGJCtth6JgO/FGG7eZms&#10;sbB+4C/qj6lSEsKxQAN1Sl2hdSxrchgz3xGL9uODwyRrqLQNOEi4a/U8z5faYcPSUGNHu5rK2/Hu&#10;DByuIYSZ/Tuf9me9W+AC+8uwNObtdfx4B5VoTP/m5/XeCv58Jbj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sTA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E255C9"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14:anchorId="4B6D212C" wp14:editId="349E69F4">
                <wp:simplePos x="0" y="0"/>
                <wp:positionH relativeFrom="column">
                  <wp:posOffset>2073275</wp:posOffset>
                </wp:positionH>
                <wp:positionV relativeFrom="paragraph">
                  <wp:posOffset>185420</wp:posOffset>
                </wp:positionV>
                <wp:extent cx="2352675" cy="734060"/>
                <wp:effectExtent l="0" t="0" r="28575" b="332740"/>
                <wp:wrapNone/>
                <wp:docPr id="1345" name="Rectangular Callout 1345"/>
                <wp:cNvGraphicFramePr/>
                <a:graphic xmlns:a="http://schemas.openxmlformats.org/drawingml/2006/main">
                  <a:graphicData uri="http://schemas.microsoft.com/office/word/2010/wordprocessingShape">
                    <wps:wsp>
                      <wps:cNvSpPr/>
                      <wps:spPr>
                        <a:xfrm>
                          <a:off x="0" y="0"/>
                          <a:ext cx="2352675" cy="73406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E255C9" w:rsidP="00E255C9">
                            <w:pPr>
                              <w:rPr>
                                <w:color w:val="009DD9" w:themeColor="accent2"/>
                              </w:rPr>
                            </w:pPr>
                            <w:proofErr w:type="spellStart"/>
                            <w:proofErr w:type="gramStart"/>
                            <w:r>
                              <w:rPr>
                                <w:color w:val="009DD9" w:themeColor="accent2"/>
                              </w:rPr>
                              <w:t>errorMessage</w:t>
                            </w:r>
                            <w:proofErr w:type="spellEnd"/>
                            <w:proofErr w:type="gramEnd"/>
                            <w:r>
                              <w:rPr>
                                <w:color w:val="009DD9" w:themeColor="accent2"/>
                              </w:rPr>
                              <w:t>: “</w:t>
                            </w:r>
                            <w:proofErr w:type="spellStart"/>
                            <w:r>
                              <w:rPr>
                                <w:color w:val="009DD9" w:themeColor="accent2"/>
                              </w:rPr>
                              <w:t>submittedTask</w:t>
                            </w:r>
                            <w:proofErr w:type="spellEnd"/>
                            <w:r>
                              <w:rPr>
                                <w:color w:val="009DD9" w:themeColor="accent2"/>
                              </w:rPr>
                              <w:t xml:space="preserve"> has been marked as incomplete”</w:t>
                            </w:r>
                          </w:p>
                          <w:p w:rsidR="00E255C9" w:rsidRPr="007608AB" w:rsidRDefault="00E255C9" w:rsidP="00E255C9">
                            <w:pPr>
                              <w:rPr>
                                <w:color w:val="009DD9" w:themeColor="accent2"/>
                              </w:rPr>
                            </w:pPr>
                            <w:r>
                              <w:rPr>
                                <w:color w:val="009DD9" w:themeColor="accent2"/>
                              </w:rPr>
                              <w:t>*leader must reassign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5" o:spid="_x0000_s1077" type="#_x0000_t61" style="position:absolute;margin-left:163.25pt;margin-top:14.6pt;width:185.25pt;height:5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" adj="6300,30031" fillcolor="white [3201]" strokecolor="#009dd9 [3205]" strokeweight="2pt">
                <v:textbox>
                  <w:txbxContent>
                    <w:p w:rsidR="00C46D27" w:rsidRDefault="00E255C9" w:rsidP="00E255C9">
                      <w:pPr>
                        <w:rPr>
                          <w:color w:val="009DD9" w:themeColor="accent2"/>
                        </w:rPr>
                      </w:pPr>
                      <w:r>
                        <w:rPr>
                          <w:color w:val="009DD9" w:themeColor="accent2"/>
                        </w:rPr>
                        <w:t>errorMessage: “submittedTask has been marked as incomplete”</w:t>
                      </w:r>
                    </w:p>
                    <w:p w:rsidR="00E255C9" w:rsidRPr="007608AB" w:rsidRDefault="00E255C9" w:rsidP="00E255C9">
                      <w:pPr>
                        <w:rPr>
                          <w:color w:val="009DD9" w:themeColor="accent2"/>
                        </w:rPr>
                      </w:pPr>
                      <w:r>
                        <w:rPr>
                          <w:color w:val="009DD9" w:themeColor="accent2"/>
                        </w:rPr>
                        <w:t>*leader must reassign the task*</w:t>
                      </w:r>
                    </w:p>
                  </w:txbxContent>
                </v:textbox>
              </v:shape>
            </w:pict>
          </mc:Fallback>
        </mc:AlternateContent>
      </w:r>
      <w:r w:rsidR="00C46D27">
        <w:rPr>
          <w:rFonts w:ascii="Times New Roman" w:hAnsi="Times New Roman" w:cs="Times New Roman"/>
          <w:noProof/>
          <w:sz w:val="32"/>
          <w:szCs w:val="32"/>
        </w:rPr>
        <mc:AlternateContent>
          <mc:Choice Requires="wpg">
            <w:drawing>
              <wp:anchor distT="0" distB="0" distL="114300" distR="114300" simplePos="0" relativeHeight="251719680" behindDoc="0" locked="0" layoutInCell="1" allowOverlap="1" wp14:anchorId="741D3828" wp14:editId="20005A08">
                <wp:simplePos x="0" y="0"/>
                <wp:positionH relativeFrom="column">
                  <wp:posOffset>559558</wp:posOffset>
                </wp:positionH>
                <wp:positionV relativeFrom="paragraph">
                  <wp:posOffset>180482</wp:posOffset>
                </wp:positionV>
                <wp:extent cx="38100" cy="2562225"/>
                <wp:effectExtent l="0" t="0" r="19050" b="28575"/>
                <wp:wrapNone/>
                <wp:docPr id="1289" name="Group 128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90" name="Freeform 129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Freeform 129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Freeform 129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Freeform 129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Freeform 129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Freeform 129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Freeform 129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Freeform 129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Freeform 129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89" o:spid="_x0000_s1026" style="position:absolute;margin-left:44.05pt;margin-top:14.2pt;width:3pt;height:201.75pt;z-index:25171968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">
                <v:shape id="Freeform 129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eG8UA&#10;AADdAAAADwAAAGRycy9kb3ducmV2LnhtbESPT2vCQBDF70K/wzKF3nSjoNjUVUQoCD3556C3ITsm&#10;0exs2N0maT+9cyj0NsN7895vVpvBNaqjEGvPBqaTDBRx4W3NpYHz6XO8BBUTssXGMxn4oQib9cto&#10;hbn1PR+oO6ZSSQjHHA1UKbW51rGoyGGc+JZYtJsPDpOsodQ2YC/hrtGzLFtohzVLQ4Ut7SoqHsdv&#10;Z+DrHkKY2t/LeX/RuznOsbv2C2PeXoftB6hEQ/o3/13vreDP3oVf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V4bxQAAAN0AAAAPAAAAAAAAAAAAAAAAAJgCAABkcnMv&#10;ZG93bnJldi54bWxQSwUGAAAAAAQABAD1AAAAigMAAAAA&#10;" path="m,l,123825e" filled="f" strokecolor="#073662 [1604]" strokeweight="2pt">
                  <v:path arrowok="t" o:connecttype="custom" o:connectlocs="0,0;0,123825" o:connectangles="0,0"/>
                </v:shape>
                <v:shape id="Freeform 129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7gMMA&#10;AADdAAAADwAAAGRycy9kb3ducmV2LnhtbERPPWvDMBDdC/kP4gLZGtkBm9aNEkIgEOgU10O6HdbV&#10;dmudjKTaTn59VSh0u8f7vO1+Nr0YyfnOsoJ0nYAgrq3uuFFQvZ0en0D4gKyxt0wKbuRhv1s8bLHQ&#10;duILjWVoRAxhX6CCNoShkNLXLRn0azsQR+7DOoMhQtdI7XCK4aaXmyTJpcGOY0OLAx1bqr/Kb6Pg&#10;9dM5l+r7tTpf5THDDMf3KVdqtZwPLyACzeFf/Oc+6zh/85z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7gMMAAADdAAAADwAAAAAAAAAAAAAAAACYAgAAZHJzL2Rv&#10;d25yZXYueG1sUEsFBgAAAAAEAAQA9QAAAIgDAAAAAA==&#10;" path="m,l,123825e" filled="f" strokecolor="#073662 [1604]" strokeweight="2pt">
                  <v:path arrowok="t" o:connecttype="custom" o:connectlocs="0,0;0,123825" o:connectangles="0,0"/>
                </v:shape>
                <v:shape id="Freeform 129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l98EA&#10;AADdAAAADwAAAGRycy9kb3ducmV2LnhtbERPTYvCMBC9C/6HMII3TS0o2jWKCIKwJ10Pehua2ba7&#10;zaQk2bb6642w4G0e73PW297UoiXnK8sKZtMEBHFudcWFgsvXYbIE4QOyxtoyKbiTh+1mOFhjpm3H&#10;J2rPoRAxhH2GCsoQmkxKn5dk0E9tQxy5b+sMhghdIbXDLoabWqZJspAGK44NJTa0Lyn/Pf8ZBZ8/&#10;zrmZflwvx6vcz3GO7a1bKDUe9bsPEIH68Bb/u486zk9XKby+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fZffBAAAA3QAAAA8AAAAAAAAAAAAAAAAAmAIAAGRycy9kb3du&#10;cmV2LnhtbFBLBQYAAAAABAAEAPUAAACGAwAAAAA=&#10;" path="m,l,123825e" filled="f" strokecolor="#073662 [1604]" strokeweight="2pt">
                  <v:path arrowok="t" o:connecttype="custom" o:connectlocs="0,0;0,123825" o:connectangles="0,0"/>
                </v:shape>
                <v:shape id="Freeform 129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AbMMA&#10;AADdAAAADwAAAGRycy9kb3ducmV2LnhtbERPTWvCQBC9F/wPywi91Y2WiEZXkUAh0FNTD3obsmOS&#10;Njsbdtck7a/vFgq9zeN9zv44mU4M5HxrWcFykYAgrqxuuVZwfn952oDwAVljZ5kUfJGH42H2sMdM&#10;25HfaChDLWII+wwVNCH0mZS+asigX9ieOHI36wyGCF0ttcMxhptOrpJkLQ22HBsa7ClvqPos70bB&#10;64dzbqm/L+fiIvMUUxyu41qpx/l02oEINIV/8Z+70HH+avs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AbMMAAADdAAAADwAAAAAAAAAAAAAAAACYAgAAZHJzL2Rv&#10;d25yZXYueG1sUEsFBgAAAAAEAAQA9QAAAIgDAAAAAA==&#10;" path="m,l,123825e" filled="f" strokecolor="#073662 [1604]" strokeweight="2pt">
                  <v:path arrowok="t" o:connecttype="custom" o:connectlocs="0,0;0,123825" o:connectangles="0,0"/>
                </v:shape>
                <v:shape id="Freeform 129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YGMMA&#10;AADdAAAADwAAAGRycy9kb3ducmV2LnhtbERPTWvCQBC9F/wPywi91Y3SiEZXkUAh0FNTD3obsmOS&#10;Njsbdtck7a/vFgq9zeN9zv44mU4M5HxrWcFykYAgrqxuuVZwfn952oDwAVljZ5kUfJGH42H2sMdM&#10;25HfaChDLWII+wwVNCH0mZS+asigX9ieOHI36wyGCF0ttcMxhptOrpJkLQ22HBsa7ClvqPos70bB&#10;64dzbqm/L+fiIvMUUxyu41qpx/l02oEINIV/8Z+70HH+avs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pYGMMAAADdAAAADwAAAAAAAAAAAAAAAACYAgAAZHJzL2Rv&#10;d25yZXYueG1sUEsFBgAAAAAEAAQA9QAAAIgDAAAAAA==&#10;" path="m,l,123825e" filled="f" strokecolor="#073662 [1604]" strokeweight="2pt">
                  <v:path arrowok="t" o:connecttype="custom" o:connectlocs="0,0;0,123825" o:connectangles="0,0"/>
                </v:shape>
                <v:shape id="Freeform 129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9g8MA&#10;AADdAAAADwAAAGRycy9kb3ducmV2LnhtbERPPWvDMBDdC/kP4gLZGjkGh9aNEoIhYOgUN0O6HdbV&#10;dmudjKTaTn59VSh0u8f7vN1hNr0YyfnOsoLNOgFBXFvdcaPg8nZ6fALhA7LG3jIpuJGHw37xsMNc&#10;24nPNFahETGEfY4K2hCGXEpft2TQr+1AHLkP6wyGCF0jtcMphptepkmylQY7jg0tDlS0VH9V30bB&#10;66dzbqPv10t5lUWGGY7v01ap1XI+voAINId/8Z+71HF++pz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9g8MAAADdAAAADwAAAAAAAAAAAAAAAACYAgAAZHJzL2Rv&#10;d25yZXYueG1sUEsFBgAAAAAEAAQA9QAAAIgDAAAAAA==&#10;" path="m,l,123825e" filled="f" strokecolor="#073662 [1604]" strokeweight="2pt">
                  <v:path arrowok="t" o:connecttype="custom" o:connectlocs="0,0;0,123825" o:connectangles="0,0"/>
                </v:shape>
                <v:shape id="Freeform 129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9MEA&#10;AADdAAAADwAAAGRycy9kb3ducmV2LnhtbERPTYvCMBC9C/6HMII3TRUs2jWKCILgSdeD3oZmtu1u&#10;MylJbKu/frOw4G0e73PW297UoiXnK8sKZtMEBHFudcWFguvnYbIE4QOyxtoyKXiSh+1mOFhjpm3H&#10;Z2ovoRAxhH2GCsoQmkxKn5dk0E9tQxy5L+sMhghdIbXDLoabWs6TJJUGK44NJTa0Lyn/uTyMgtO3&#10;c26mX7fr8Sb3C1xge+9SpcajfvcBIlAf3uJ/91HH+fNVCn/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Y/TBAAAA3QAAAA8AAAAAAAAAAAAAAAAAmAIAAGRycy9kb3du&#10;cmV2LnhtbFBLBQYAAAAABAAEAPUAAACGAwAAAAA=&#10;" path="m,l,123825e" filled="f" strokecolor="#073662 [1604]" strokeweight="2pt">
                  <v:path arrowok="t" o:connecttype="custom" o:connectlocs="0,0;0,123825" o:connectangles="0,0"/>
                </v:shape>
                <v:shape id="Freeform 129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Gb8MA&#10;AADdAAAADwAAAGRycy9kb3ducmV2LnhtbERPTWvCQBC9F/wPywje6kYhVlNXkYAg9FSbQ7wN2WmS&#10;Njsbdtck7a/vFgq9zeN9zv44mU4M5HxrWcFqmYAgrqxuuVZQvJ0ftyB8QNbYWSYFX+TheJg97DHT&#10;duRXGq6hFjGEfYYKmhD6TEpfNWTQL21PHLl36wyGCF0ttcMxhptOrpNkIw22HBsa7ClvqPq83o2C&#10;lw/n3Ep/l8WllHmKKQ63caPUYj6dnkEEmsK/+M990XH+evcE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jGb8MAAADdAAAADwAAAAAAAAAAAAAAAACYAgAAZHJzL2Rv&#10;d25yZXYueG1sUEsFBgAAAAAEAAQA9QAAAIgDAAAAAA==&#10;" path="m,l,123825e" filled="f" strokecolor="#073662 [1604]" strokeweight="2pt">
                  <v:path arrowok="t" o:connecttype="custom" o:connectlocs="0,0;0,123825" o:connectangles="0,0"/>
                </v:shape>
                <v:shape id="Freeform 129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SHcUA&#10;AADdAAAADwAAAGRycy9kb3ducmV2LnhtbESPT2vCQBDF70K/wzKF3nSjoNjUVUQoCD3556C3ITsm&#10;0exs2N0maT+9cyj0NsN7895vVpvBNaqjEGvPBqaTDBRx4W3NpYHz6XO8BBUTssXGMxn4oQib9cto&#10;hbn1PR+oO6ZSSQjHHA1UKbW51rGoyGGc+JZYtJsPDpOsodQ2YC/hrtGzLFtohzVLQ4Ut7SoqHsdv&#10;Z+DrHkKY2t/LeX/RuznOsbv2C2PeXoftB6hEQ/o3/13vreDP3gVX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1Id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simplePos x="0" y="0"/>
                <wp:positionH relativeFrom="column">
                  <wp:posOffset>2211572</wp:posOffset>
                </wp:positionH>
                <wp:positionV relativeFrom="paragraph">
                  <wp:posOffset>80734</wp:posOffset>
                </wp:positionV>
                <wp:extent cx="2083981" cy="333375"/>
                <wp:effectExtent l="0" t="0" r="12065" b="28575"/>
                <wp:wrapNone/>
                <wp:docPr id="1342" name="Rectangle 1342"/>
                <wp:cNvGraphicFramePr/>
                <a:graphic xmlns:a="http://schemas.openxmlformats.org/drawingml/2006/main">
                  <a:graphicData uri="http://schemas.microsoft.com/office/word/2010/wordprocessingShape">
                    <wps:wsp>
                      <wps:cNvSpPr/>
                      <wps:spPr>
                        <a:xfrm>
                          <a:off x="0" y="0"/>
                          <a:ext cx="2083981"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42" o:spid="_x0000_s1078" style="position:absolute;margin-left:174.15pt;margin-top:6.35pt;width:164.1pt;height:26.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" fillcolor="white [3201]" strokecolor="white [3212]" strokeweight="2pt">
                <v:textbox>
                  <w:txbxContent>
                    <w:p w:rsidR="00C46D27" w:rsidRPr="00741ECA" w:rsidRDefault="00C46D27" w:rsidP="00C46D27">
                      <w:pPr>
                        <w:jc w:val="center"/>
                        <w:rPr>
                          <w:color w:val="0F6FC6" w:themeColor="accent1"/>
                        </w:rPr>
                      </w:pPr>
                      <w:r>
                        <w:rPr>
                          <w:color w:val="0F6FC6" w:themeColor="accent1"/>
                        </w:rPr>
                        <w:t>Unsuccessful(</w:t>
                      </w:r>
                      <w:r w:rsidR="007E57C6">
                        <w:rPr>
                          <w:color w:val="0F6FC6" w:themeColor="accent1"/>
                        </w:rPr>
                        <w:t>errorMessage</w:t>
                      </w:r>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24800" behindDoc="0" locked="0" layoutInCell="1" allowOverlap="1">
                <wp:simplePos x="0" y="0"/>
                <wp:positionH relativeFrom="column">
                  <wp:posOffset>614149</wp:posOffset>
                </wp:positionH>
                <wp:positionV relativeFrom="paragraph">
                  <wp:posOffset>39152</wp:posOffset>
                </wp:positionV>
                <wp:extent cx="4509770" cy="119380"/>
                <wp:effectExtent l="38100" t="19050" r="24130" b="90170"/>
                <wp:wrapNone/>
                <wp:docPr id="1322" name="Group 1322"/>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323" name="Group 1323"/>
                        <wpg:cNvGrpSpPr/>
                        <wpg:grpSpPr>
                          <a:xfrm>
                            <a:off x="114300" y="0"/>
                            <a:ext cx="4395788" cy="61913"/>
                            <a:chOff x="0" y="0"/>
                            <a:chExt cx="4395788" cy="61913"/>
                          </a:xfrm>
                        </wpg:grpSpPr>
                        <wps:wsp>
                          <wps:cNvPr id="1324" name="Freeform 1324"/>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Freeform 1325"/>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Freeform 1326"/>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Freeform 1327"/>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Freeform 1328"/>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Freeform 1329"/>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0" name="Group 1330"/>
                          <wpg:cNvGrpSpPr/>
                          <wpg:grpSpPr>
                            <a:xfrm rot="5400000">
                              <a:off x="1262063" y="-1238250"/>
                              <a:ext cx="38100" cy="2562225"/>
                              <a:chOff x="0" y="0"/>
                              <a:chExt cx="38100" cy="2562225"/>
                            </a:xfrm>
                          </wpg:grpSpPr>
                          <wps:wsp>
                            <wps:cNvPr id="1331" name="Freeform 1331"/>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Freeform 1332"/>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Freeform 1333"/>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Freeform 1334"/>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Freeform 133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Freeform 133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Freeform 133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reeform 133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reeform 133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40" name="Straight Connector 1340"/>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1" name="Straight Connector 1341"/>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22" o:spid="_x0000_s1026" style="position:absolute;margin-left:48.35pt;margin-top:3.1pt;width:355.1pt;height:9.4pt;z-index:251724800"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">
                <v:group id="Group 132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1324"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tg8IA&#10;AADdAAAADwAAAGRycy9kb3ducmV2LnhtbERPTYvCMBC9C/6HMAteZE3V7SJdo4gieJNVEbwNzdgU&#10;m0ltotZ/bxYWvM3jfc503tpK3KnxpWMFw0ECgjh3uuRCwWG//pyA8AFZY+WYFDzJw3zW7Uwx0+7B&#10;v3TfhULEEPYZKjAh1JmUPjdk0Q9cTRy5s2sshgibQuoGHzHcVnKUJN/SYsmxwWBNS0P5ZXezCuTW&#10;pJLLa3I7X/rH4VOvTiFdKdX7aBc/IAK14S3+d290nD8efcHf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i2DwgAAAN0AAAAPAAAAAAAAAAAAAAAAAJgCAABkcnMvZG93&#10;bnJldi54bWxQSwUGAAAAAAQABAD1AAAAhwMAAAAA&#10;" path="m,l,123825e" filled="f" strokecolor="#073662 [1604]" strokeweight="2pt">
                    <v:path arrowok="t" o:connecttype="custom" o:connectlocs="0,0;0,123825" o:connectangles="0,0"/>
                  </v:shape>
                  <v:shape id="Freeform 1325"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IGMMA&#10;AADdAAAADwAAAGRycy9kb3ducmV2LnhtbERPS2vCQBC+F/oflil4KboxJSJpVikVobfiA8HbkJ1k&#10;g9nZNLvG+O+7QqG3+fieU6xH24qBet84VjCfJSCIS6cbrhUcD9vpEoQPyBpbx6TgTh7Wq+enAnPt&#10;bryjYR9qEUPY56jAhNDlUvrSkEU/cx1x5CrXWwwR9rXUPd5iuG1lmiQLabHh2GCwo09D5WV/tQrk&#10;t8kkNz/Jtbq8nuZ3vTmHbKPU5GX8eAcRaAz/4j/3l47z39IM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qIGMMAAADdAAAADwAAAAAAAAAAAAAAAACYAgAAZHJzL2Rv&#10;d25yZXYueG1sUEsFBgAAAAAEAAQA9QAAAIgDAAAAAA==&#10;" path="m,l,123825e" filled="f" strokecolor="#073662 [1604]" strokeweight="2pt">
                    <v:path arrowok="t" o:connecttype="custom" o:connectlocs="0,0;0,123825" o:connectangles="0,0"/>
                  </v:shape>
                  <v:shape id="Freeform 1326"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Wb8IA&#10;AADdAAAADwAAAGRycy9kb3ducmV2LnhtbERPS4vCMBC+L/gfwix4WTRVUaTbKKII3sQHC3sbmmlT&#10;bCa1iVr/vREW9jYf33OyZWdrcafWV44VjIYJCOLc6YpLBefTdjAH4QOyxtoxKXiSh+Wi95Fhqt2D&#10;D3Q/hlLEEPYpKjAhNKmUPjdk0Q9dQxy5wrUWQ4RtKXWLjxhuazlOkpm0WHFsMNjQ2lB+Od6sArk3&#10;U8nVNbkVl6+f0VNvfsN0o1T/s1t9gwjUhX/xn3un4/zJeAb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BZvwgAAAN0AAAAPAAAAAAAAAAAAAAAAAJgCAABkcnMvZG93&#10;bnJldi54bWxQSwUGAAAAAAQABAD1AAAAhwMAAAAA&#10;" path="m,l,123825e" filled="f" strokecolor="#073662 [1604]" strokeweight="2pt">
                    <v:path arrowok="t" o:connecttype="custom" o:connectlocs="0,0;0,123825" o:connectangles="0,0"/>
                  </v:shape>
                  <v:shape id="Freeform 1327"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z9MEA&#10;AADdAAAADwAAAGRycy9kb3ducmV2LnhtbERPTYvCMBC9C/6HMIIXWVMVXalGEUXwJquysLehGZti&#10;M6lN1PrvjbDgbR7vc+bLxpbiTrUvHCsY9BMQxJnTBecKTsft1xSED8gaS8ek4Ekelot2a46pdg/+&#10;ofsh5CKGsE9RgQmhSqX0mSGLvu8q4sidXW0xRFjnUtf4iOG2lMMkmUiLBccGgxWtDWWXw80qkHsz&#10;llxck9v50vsdPPXmL4w3SnU7zWoGIlATPuJ/907H+aPhN7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s/TBAAAA3QAAAA8AAAAAAAAAAAAAAAAAmAIAAGRycy9kb3du&#10;cmV2LnhtbFBLBQYAAAAABAAEAPUAAACGAwAAAAA=&#10;" path="m,l,123825e" filled="f" strokecolor="#073662 [1604]" strokeweight="2pt">
                    <v:path arrowok="t" o:connecttype="custom" o:connectlocs="0,0;0,123825" o:connectangles="0,0"/>
                  </v:shape>
                  <v:shape id="Freeform 1328"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nhsYA&#10;AADdAAAADwAAAGRycy9kb3ducmV2LnhtbESPQWvCQBCF70L/wzKFXsRstCgluhGpFHortUXobciO&#10;2ZDsbMyuGv9951DobYb35r1vNtvRd+pKQ2wCG5hnOSjiKtiGawPfX2+zF1AxIVvsApOBO0XYlg+T&#10;DRY23PiTrodUKwnhWKABl1JfaB0rRx5jFnpi0U5h8JhkHWptB7xJuO/0Is9X2mPD0uCwp1dHVXu4&#10;eAP6wy01N+f8cmqnx/nd7n/Scm/M0+O4W4NKNKZ/89/1uxX854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nhsYAAADdAAAADwAAAAAAAAAAAAAAAACYAgAAZHJz&#10;L2Rvd25yZXYueG1sUEsFBgAAAAAEAAQA9QAAAIsDAAAAAA==&#10;" path="m,l,123825e" filled="f" strokecolor="#073662 [1604]" strokeweight="2pt">
                    <v:path arrowok="t" o:connecttype="custom" o:connectlocs="0,0;0,123825" o:connectangles="0,0"/>
                  </v:shape>
                  <v:shape id="Freeform 1329"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CHcEA&#10;AADdAAAADwAAAGRycy9kb3ducmV2LnhtbERPTYvCMBC9C/6HMIIXWVMVZa1GEUXwJquysLehGZti&#10;M6lN1PrvjbDgbR7vc+bLxpbiTrUvHCsY9BMQxJnTBecKTsft1zcIH5A1lo5JwZM8LBft1hxT7R78&#10;Q/dDyEUMYZ+iAhNClUrpM0MWfd9VxJE7u9piiLDOpa7xEcNtKYdJMpEWC44NBitaG8ouh5tVIPdm&#10;LLm4Jrfzpfc7eOrNXxhvlOp2mtUMRKAmfMT/7p2O80fDKb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gh3BAAAA3QAAAA8AAAAAAAAAAAAAAAAAmAIAAGRycy9kb3du&#10;cmV2LnhtbFBLBQYAAAAABAAEAPUAAACGAwAAAAA=&#10;" path="m,l,123825e" filled="f" strokecolor="#073662 [1604]" strokeweight="2pt">
                    <v:path arrowok="t" o:connecttype="custom" o:connectlocs="0,0;0,123825" o:connectangles="0,0"/>
                  </v:shape>
                  <v:group id="Group 1330"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BEtmxgAAAN0A&#10;AAAPAAAAAAAAAAAAAAAAAKoCAABkcnMvZG93bnJldi54bWxQSwUGAAAAAAQABAD6AAAAnQMAAAAA&#10;">
                    <v:shape id="Freeform 1331"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rJ8MA&#10;AADdAAAADwAAAGRycy9kb3ducmV2LnhtbERPPWvDMBDdC/kP4gLZatkNDsWNEkIgEMhUJ4O7HdbV&#10;dmudjKTabn99VShku8f7vO1+Nr0YyfnOsoIsSUEQ11Z33Ci4XU+PzyB8QNbYWyYF3+Rhv1s8bLHQ&#10;duJXGsvQiBjCvkAFbQhDIaWvWzLoEzsQR+7dOoMhQtdI7XCK4aaXT2m6kQY7jg0tDnRsqf4sv4yC&#10;y4dzLtM/1e1cyWOOOY5v00ap1XI+vIAINIe7+N991nH+ep3B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qrJ8MAAADdAAAADwAAAAAAAAAAAAAAAACYAgAAZHJzL2Rv&#10;d25yZXYueG1sUEsFBgAAAAAEAAQA9QAAAIgDAAAAAA==&#10;" path="m,l,123825e" filled="f" strokecolor="#073662 [1604]" strokeweight="2pt">
                      <v:path arrowok="t" o:connecttype="custom" o:connectlocs="0,0;0,123825" o:connectangles="0,0"/>
                    </v:shape>
                    <v:shape id="Freeform 1332"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1UMMA&#10;AADdAAAADwAAAGRycy9kb3ducmV2LnhtbERPTWvCQBC9F/wPywi91Y2GiERXKYIg9NSYg96G7DRJ&#10;m50Nu2uS9td3CwVv83ifsztMphMDOd9aVrBcJCCIK6tbrhWUl9PLBoQPyBo7y6Tgmzwc9rOnHeba&#10;jvxOQxFqEUPY56igCaHPpfRVQwb9wvbEkfuwzmCI0NVSOxxjuOnkKknW0mDLsaHBno4NVV/F3Sh4&#10;+3TOLfXPtTxf5THDDIfbuFbqeT69bkEEmsJD/O8+6zg/TVf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g1UMMAAADdAAAADwAAAAAAAAAAAAAAAACYAgAAZHJzL2Rv&#10;d25yZXYueG1sUEsFBgAAAAAEAAQA9QAAAIgDAAAAAA==&#10;" path="m,l,123825e" filled="f" strokecolor="#073662 [1604]" strokeweight="2pt">
                      <v:path arrowok="t" o:connecttype="custom" o:connectlocs="0,0;0,123825" o:connectangles="0,0"/>
                    </v:shape>
                    <v:shape id="Freeform 1333"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Qy8MA&#10;AADdAAAADwAAAGRycy9kb3ducmV2LnhtbERPPWvDMBDdC/kP4gLZGjk1DsWNEoIhYMhUJ0O6HdbV&#10;dmudjKTabn99VShku8f7vN1hNr0YyfnOsoLNOgFBXFvdcaPgejk9PoPwAVljb5kUfJOHw37xsMNc&#10;24lfaaxCI2II+xwVtCEMuZS+bsmgX9uBOHLv1hkMEbpGaodTDDe9fEqSrTTYcWxocaCipfqz+jIK&#10;zh/OuY3+uV3LmywyzHB8m7ZKrZbz8QVEoDncxf/uUsf5aZr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SQy8MAAADdAAAADwAAAAAAAAAAAAAAAACYAgAAZHJzL2Rv&#10;d25yZXYueG1sUEsFBgAAAAAEAAQA9QAAAIgDAAAAAA==&#10;" path="m,l,123825e" filled="f" strokecolor="#073662 [1604]" strokeweight="2pt">
                      <v:path arrowok="t" o:connecttype="custom" o:connectlocs="0,0;0,123825" o:connectangles="0,0"/>
                    </v:shape>
                    <v:shape id="Freeform 1334"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v8IA&#10;AADdAAAADwAAAGRycy9kb3ducmV2LnhtbERPS4vCMBC+L+x/CCPsbU19slSjLMKC4MnHQW9DM9tW&#10;m0lJYlv99UYQvM3H95z5sjOVaMj50rKCQT8BQZxZXXKu4LD/+/4B4QOyxsoyKbiRh+Xi82OOqbYt&#10;b6nZhVzEEPYpKihCqFMpfVaQQd+3NXHk/q0zGCJ0udQO2xhuKjlMkqk0WHJsKLCmVUHZZXc1CjZn&#10;59xA34+H9VGuJjjB5tROlfrqdb8zEIG68Ba/3Gsd549GY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i/wgAAAN0AAAAPAAAAAAAAAAAAAAAAAJgCAABkcnMvZG93&#10;bnJldi54bWxQSwUGAAAAAAQABAD1AAAAhwMAAAAA&#10;" path="m,l,123825e" filled="f" strokecolor="#073662 [1604]" strokeweight="2pt">
                      <v:path arrowok="t" o:connecttype="custom" o:connectlocs="0,0;0,123825" o:connectangles="0,0"/>
                    </v:shape>
                    <v:shape id="Freeform 1335"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tJMMA&#10;AADdAAAADwAAAGRycy9kb3ducmV2LnhtbERPPWvDMBDdC/kP4gLZGjk1NsWNEkIgEMhUx0O6HdbV&#10;dmudjKTabn99VShku8f7vO1+Nr0YyfnOsoLNOgFBXFvdcaOgup4en0H4gKyxt0wKvsnDfrd42GKh&#10;7cSvNJahETGEfYEK2hCGQkpft2TQr+1AHLl36wyGCF0jtcMphptePiVJLg12HBtaHOjYUv1ZfhkF&#10;lw/n3Eb/3KrzTR4zzHB8m3KlVsv58AIi0Bzu4n/3Wcf5aZrB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tJMMAAADdAAAADwAAAAAAAAAAAAAAAACYAgAAZHJzL2Rv&#10;d25yZXYueG1sUEsFBgAAAAAEAAQA9QAAAIgDAAAAAA==&#10;" path="m,l,123825e" filled="f" strokecolor="#073662 [1604]" strokeweight="2pt">
                      <v:path arrowok="t" o:connecttype="custom" o:connectlocs="0,0;0,123825" o:connectangles="0,0"/>
                    </v:shape>
                    <v:shape id="Freeform 1336"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zU8MA&#10;AADdAAAADwAAAGRycy9kb3ducmV2LnhtbERPPWvDMBDdC/kP4gLZGjk1NsWNEkIgEMhUx0O6HdbV&#10;dmudjKTabn99VShku8f7vO1+Nr0YyfnOsoLNOgFBXFvdcaOgup4en0H4gKyxt0wKvsnDfrd42GKh&#10;7cSvNJahETGEfYEK2hCGQkpft2TQr+1AHLl36wyGCF0jtcMphptePiVJLg12HBtaHOjYUv1ZfhkF&#10;lw/n3Eb/3KrzTR4zzHB8m3KlVsv58AIi0Bzu4n/3Wcf5aZr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zU8MAAADdAAAADwAAAAAAAAAAAAAAAACYAgAAZHJzL2Rv&#10;d25yZXYueG1sUEsFBgAAAAAEAAQA9QAAAIgDAAAAAA==&#10;" path="m,l,123825e" filled="f" strokecolor="#073662 [1604]" strokeweight="2pt">
                      <v:path arrowok="t" o:connecttype="custom" o:connectlocs="0,0;0,123825" o:connectangles="0,0"/>
                    </v:shape>
                    <v:shape id="Freeform 1337"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yMMA&#10;AADdAAAADwAAAGRycy9kb3ducmV2LnhtbERPTWvCQBC9F/wPywi91Y2GqERXEaEQ6KmpB70N2TFJ&#10;m50Nu9sk7a/vFgq9zeN9zv44mU4M5HxrWcFykYAgrqxuuVZweXt+2oLwAVljZ5kUfJGH42H2sMdc&#10;25FfaShDLWII+xwVNCH0uZS+asigX9ieOHJ36wyGCF0ttcMxhptOrpJkLQ22HBsa7OncUPVRfhoF&#10;L+/OuaX+vl6KqzxnmOFwG9dKPc6n0w5EoCn8i//chY7z03Q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WyMMAAADdAAAADwAAAAAAAAAAAAAAAACYAgAAZHJzL2Rv&#10;d25yZXYueG1sUEsFBgAAAAAEAAQA9QAAAIgDAAAAAA==&#10;" path="m,l,123825e" filled="f" strokecolor="#073662 [1604]" strokeweight="2pt">
                      <v:path arrowok="t" o:connecttype="custom" o:connectlocs="0,0;0,123825" o:connectangles="0,0"/>
                    </v:shape>
                    <v:shape id="Freeform 1338"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CusUA&#10;AADdAAAADwAAAGRycy9kb3ducmV2LnhtbESPQWvCQBCF70L/wzKF3nRjRSmpq4hQEHrSetDbkB2T&#10;aHY27G6T1F/vHITeZnhv3vtmuR5cozoKsfZsYDrJQBEX3tZcGjj+fI0/QMWEbLHxTAb+KMJ69TJa&#10;Ym59z3vqDqlUEsIxRwNVSm2udSwqchgnviUW7eKDwyRrKLUN2Eu4a/R7li20w5qlocKWthUVt8Ov&#10;M/B9DSFM7f103J30do5z7M79wpi312HzCSrRkP7Nz+udFfzZTHD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AK6xQAAAN0AAAAPAAAAAAAAAAAAAAAAAJgCAABkcnMv&#10;ZG93bnJldi54bWxQSwUGAAAAAAQABAD1AAAAigMAAAAA&#10;" path="m,l,123825e" filled="f" strokecolor="#073662 [1604]" strokeweight="2pt">
                      <v:path arrowok="t" o:connecttype="custom" o:connectlocs="0,0;0,123825" o:connectangles="0,0"/>
                    </v:shape>
                    <v:shape id="Freeform 1339"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nIcMA&#10;AADdAAAADwAAAGRycy9kb3ducmV2LnhtbERPTWvCQBC9F/wPywi91Y2GiEZXEaEQ6KmpB70N2TFJ&#10;m50Nu9sk7a/vFgq9zeN9zv44mU4M5HxrWcFykYAgrqxuuVZweXt+2oDwAVljZ5kUfJGH42H2sMdc&#10;25FfaShDLWII+xwVNCH0uZS+asigX9ieOHJ36wyGCF0ttcMxhptOrpJkLQ22HBsa7OncUPVRfhoF&#10;L+/OuaX+vl6KqzxnmOFwG9dKPc6n0w5EoCn8i//chY7z03QL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nIcMAAADdAAAADwAAAAAAAAAAAAAAAACYAgAAZHJzL2Rv&#10;d25yZXYueG1sUEsFBgAAAAAEAAQA9QAAAIgDAAAAAA==&#10;" path="m,l,123825e" filled="f" strokecolor="#073662 [1604]" strokeweight="2pt">
                      <v:path arrowok="t" o:connecttype="custom" o:connectlocs="0,0;0,123825" o:connectangles="0,0"/>
                    </v:shape>
                  </v:group>
                </v:group>
                <v:line id="Straight Connector 1340"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UYcIAAADdAAAADwAAAGRycy9kb3ducmV2LnhtbESPTW/CMAyG75P4D5GRuI0UqCbWERAg&#10;VeI62O6m8dqOxqmSAOXf48Ok3Wz5/Xi82gyuUzcKsfVsYDbNQBFX3rZcG/g6la9LUDEhW+w8k4EH&#10;RdisRy8rLKy/8yfdjqlWEsKxQANNSn2hdawachinvieW248PDpOsodY24F3CXafnWfamHbYsDQ32&#10;tG+ouhyvTkqynd+VOp7yfHt9P5Tf57b+DcZMxsP2A1SiIf2L/9wHK/iLXPjlGxlBr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lUYcIAAADdAAAADwAAAAAAAAAAAAAA&#10;AAChAgAAZHJzL2Rvd25yZXYueG1sUEsFBgAAAAAEAAQA+QAAAJADAAAAAA==&#10;" strokecolor="#0f6fc6 [3204]" strokeweight="2pt">
                  <v:shadow on="t" color="black" opacity="24903f" origin=",.5" offset="0,.55556mm"/>
                </v:line>
                <v:line id="Straight Connector 1341"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DS8QAAADdAAAADwAAAGRycy9kb3ducmV2LnhtbERP24rCMBB9F/Yfwgi+aVpXRKpRXGVB&#10;EAQvsOzb0IxtaTMpTbTVrzcLC77N4VxnsepMJe7UuMKygngUgSBOrS44U3A5fw9nIJxH1lhZJgUP&#10;crBafvQWmGjb8pHuJ5+JEMIuQQW593UipUtzMuhGtiYO3NU2Bn2ATSZ1g20IN5UcR9FUGiw4NORY&#10;0yantDzdjAK5fv6Wu5/x9msfR/V21h7Ky/Wg1KDfrecgPHX+Lf5373SY/zmJ4e+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NL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50CEC" w:rsidRDefault="00C50CEC" w:rsidP="00022644">
      <w:pPr>
        <w:spacing w:before="240"/>
        <w:rPr>
          <w:rFonts w:ascii="Times New Roman" w:hAnsi="Times New Roman" w:cs="Times New Roman"/>
          <w:b/>
          <w:sz w:val="32"/>
          <w:szCs w:val="32"/>
        </w:rPr>
      </w:pPr>
    </w:p>
    <w:p w:rsidR="00022644" w:rsidRDefault="00022644" w:rsidP="00022644">
      <w:pPr>
        <w:spacing w:before="240"/>
        <w:rPr>
          <w:rFonts w:ascii="Times New Roman" w:hAnsi="Times New Roman" w:cs="Times New Roman"/>
          <w:b/>
          <w:sz w:val="32"/>
          <w:szCs w:val="32"/>
        </w:rPr>
      </w:pPr>
      <w:r>
        <w:rPr>
          <w:rFonts w:ascii="Times New Roman" w:hAnsi="Times New Roman" w:cs="Times New Roman"/>
          <w:b/>
          <w:sz w:val="32"/>
          <w:szCs w:val="32"/>
        </w:rPr>
        <w:lastRenderedPageBreak/>
        <w:t>2.4</w:t>
      </w:r>
      <w:r w:rsidRPr="00FE1907">
        <w:rPr>
          <w:rFonts w:ascii="Times New Roman" w:hAnsi="Times New Roman" w:cs="Times New Roman"/>
          <w:b/>
          <w:sz w:val="32"/>
          <w:szCs w:val="32"/>
        </w:rPr>
        <w:t xml:space="preserve"> </w:t>
      </w:r>
      <w:r>
        <w:rPr>
          <w:rFonts w:ascii="Times New Roman" w:hAnsi="Times New Roman" w:cs="Times New Roman"/>
          <w:b/>
          <w:sz w:val="32"/>
          <w:szCs w:val="32"/>
        </w:rPr>
        <w:t>Member: View Task Progress</w:t>
      </w:r>
    </w:p>
    <w:p w:rsidR="00C46D27" w:rsidRPr="00022644" w:rsidRDefault="0022749F" w:rsidP="00022644">
      <w:pPr>
        <w:spacing w:before="240"/>
        <w:rPr>
          <w:rFonts w:ascii="Times New Roman" w:hAnsi="Times New Roman" w:cs="Times New Roman"/>
          <w:b/>
          <w:sz w:val="32"/>
          <w:szCs w:val="32"/>
        </w:rPr>
      </w:pPr>
      <w:r>
        <w:rPr>
          <w:rFonts w:ascii="Times New Roman" w:hAnsi="Times New Roman" w:cs="Times New Roman"/>
          <w:szCs w:val="32"/>
        </w:rPr>
        <w:t>This sequence diagram show</w:t>
      </w:r>
      <w:r w:rsidR="00B762AC">
        <w:rPr>
          <w:rFonts w:ascii="Times New Roman" w:hAnsi="Times New Roman" w:cs="Times New Roman"/>
          <w:szCs w:val="32"/>
        </w:rPr>
        <w:t xml:space="preserve">s the interaction between </w:t>
      </w:r>
      <w:r w:rsidR="00F57EF5">
        <w:rPr>
          <w:rFonts w:ascii="Times New Roman" w:hAnsi="Times New Roman" w:cs="Times New Roman"/>
          <w:szCs w:val="32"/>
        </w:rPr>
        <w:t xml:space="preserve">the </w:t>
      </w:r>
      <w:r w:rsidR="00B762AC">
        <w:rPr>
          <w:rFonts w:ascii="Times New Roman" w:hAnsi="Times New Roman" w:cs="Times New Roman"/>
          <w:szCs w:val="32"/>
        </w:rPr>
        <w:t>members</w:t>
      </w:r>
      <w:r w:rsidR="00F57EF5">
        <w:rPr>
          <w:rFonts w:ascii="Times New Roman" w:hAnsi="Times New Roman" w:cs="Times New Roman"/>
          <w:szCs w:val="32"/>
        </w:rPr>
        <w:t xml:space="preserve"> and the system,</w:t>
      </w:r>
      <w:r w:rsidR="00B762AC">
        <w:rPr>
          <w:rFonts w:ascii="Times New Roman" w:hAnsi="Times New Roman" w:cs="Times New Roman"/>
          <w:szCs w:val="32"/>
        </w:rPr>
        <w:t xml:space="preserve"> whom want to view their </w:t>
      </w:r>
      <w:r w:rsidR="00F57EF5">
        <w:rPr>
          <w:rFonts w:ascii="Times New Roman" w:hAnsi="Times New Roman" w:cs="Times New Roman"/>
          <w:szCs w:val="32"/>
        </w:rPr>
        <w:t>assigned</w:t>
      </w:r>
      <w:r w:rsidR="00B762AC">
        <w:rPr>
          <w:rFonts w:ascii="Times New Roman" w:hAnsi="Times New Roman" w:cs="Times New Roman"/>
          <w:szCs w:val="32"/>
        </w:rPr>
        <w:t xml:space="preserve"> task or tasks progress</w:t>
      </w:r>
      <w:r w:rsidR="00F57EF5">
        <w:rPr>
          <w:rFonts w:ascii="Times New Roman" w:hAnsi="Times New Roman" w:cs="Times New Roman"/>
          <w:szCs w:val="32"/>
        </w:rPr>
        <w:t xml:space="preserve">. If the task’s name provided as input is valid, the system </w:t>
      </w:r>
      <w:proofErr w:type="gramStart"/>
      <w:r w:rsidR="00F57EF5">
        <w:rPr>
          <w:rFonts w:ascii="Times New Roman" w:hAnsi="Times New Roman" w:cs="Times New Roman"/>
          <w:szCs w:val="32"/>
        </w:rPr>
        <w:t>response with a Gant chart</w:t>
      </w:r>
      <w:proofErr w:type="gramEnd"/>
      <w:r w:rsidR="00F57EF5">
        <w:rPr>
          <w:rFonts w:ascii="Times New Roman" w:hAnsi="Times New Roman" w:cs="Times New Roman"/>
          <w:szCs w:val="32"/>
        </w:rPr>
        <w:t xml:space="preserve"> view. If there is no connection or the task’s name doesn’t exist, the system response with an error message that addresses one of the two errors.</w: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45280" behindDoc="0" locked="0" layoutInCell="1" allowOverlap="1">
                <wp:simplePos x="0" y="0"/>
                <wp:positionH relativeFrom="margin">
                  <wp:align>center</wp:align>
                </wp:positionH>
                <wp:positionV relativeFrom="paragraph">
                  <wp:posOffset>133141</wp:posOffset>
                </wp:positionV>
                <wp:extent cx="5627996" cy="6731617"/>
                <wp:effectExtent l="0" t="0" r="11430" b="12700"/>
                <wp:wrapNone/>
                <wp:docPr id="1636" name="Group 1636"/>
                <wp:cNvGraphicFramePr/>
                <a:graphic xmlns:a="http://schemas.openxmlformats.org/drawingml/2006/main">
                  <a:graphicData uri="http://schemas.microsoft.com/office/word/2010/wordprocessingGroup">
                    <wpg:wgp>
                      <wpg:cNvGrpSpPr/>
                      <wpg:grpSpPr>
                        <a:xfrm>
                          <a:off x="0" y="0"/>
                          <a:ext cx="5627996" cy="6731617"/>
                          <a:chOff x="0" y="0"/>
                          <a:chExt cx="5627996" cy="6731617"/>
                        </a:xfrm>
                      </wpg:grpSpPr>
                      <wps:wsp>
                        <wps:cNvPr id="1346" name="Rectangle 1346"/>
                        <wps:cNvSpPr/>
                        <wps:spPr>
                          <a:xfrm>
                            <a:off x="4142096" y="68239"/>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7" name="Group 1347"/>
                        <wpg:cNvGrpSpPr/>
                        <wpg:grpSpPr>
                          <a:xfrm>
                            <a:off x="0" y="0"/>
                            <a:ext cx="819150" cy="1295400"/>
                            <a:chOff x="0" y="0"/>
                            <a:chExt cx="819150" cy="1295400"/>
                          </a:xfrm>
                        </wpg:grpSpPr>
                        <wpg:grpSp>
                          <wpg:cNvPr id="1348" name="Group 1348"/>
                          <wpg:cNvGrpSpPr/>
                          <wpg:grpSpPr>
                            <a:xfrm>
                              <a:off x="123825" y="0"/>
                              <a:ext cx="600075" cy="965835"/>
                              <a:chOff x="0" y="0"/>
                              <a:chExt cx="600075" cy="965835"/>
                            </a:xfrm>
                          </wpg:grpSpPr>
                          <wps:wsp>
                            <wps:cNvPr id="1349" name="Straight Connector 1349"/>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0" name="Smiley Face 1350"/>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Straight Connector 1351"/>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2" name="Straight Connector 1352"/>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3" name="Straight Connector 1353"/>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354" name="Rectangle 1354"/>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B190D" w:rsidP="00C46D27">
                                <w:pPr>
                                  <w:jc w:val="center"/>
                                  <w:rPr>
                                    <w:color w:val="0F6FC6" w:themeColor="accent1"/>
                                  </w:rPr>
                                </w:pPr>
                                <w:r>
                                  <w:rPr>
                                    <w:color w:val="0F6FC6" w:themeColor="accent1"/>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5" name="Group 1355"/>
                        <wpg:cNvGrpSpPr/>
                        <wpg:grpSpPr>
                          <a:xfrm>
                            <a:off x="368490" y="1453487"/>
                            <a:ext cx="38100" cy="2562225"/>
                            <a:chOff x="0" y="0"/>
                            <a:chExt cx="38100" cy="2562225"/>
                          </a:xfrm>
                        </wpg:grpSpPr>
                        <wps:wsp>
                          <wps:cNvPr id="1356" name="Freeform 135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Freeform 135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Freeform 135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Freeform 135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Freeform 136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Freeform 136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Freeform 136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Freeform 136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Freeform 136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5" name="Group 1365"/>
                        <wpg:cNvGrpSpPr/>
                        <wpg:grpSpPr>
                          <a:xfrm>
                            <a:off x="4947314" y="1180532"/>
                            <a:ext cx="38100" cy="2562225"/>
                            <a:chOff x="0" y="0"/>
                            <a:chExt cx="38100" cy="2562225"/>
                          </a:xfrm>
                        </wpg:grpSpPr>
                        <wps:wsp>
                          <wps:cNvPr id="1366" name="Freeform 136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Freeform 136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Freeform 136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Freeform 136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Freeform 137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Freeform 137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Freeform 137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Freeform 137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Freeform 137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5" name="Group 1375"/>
                        <wpg:cNvGrpSpPr/>
                        <wpg:grpSpPr>
                          <a:xfrm>
                            <a:off x="4988257" y="3964675"/>
                            <a:ext cx="38100" cy="2562225"/>
                            <a:chOff x="0" y="0"/>
                            <a:chExt cx="38100" cy="2562225"/>
                          </a:xfrm>
                        </wpg:grpSpPr>
                        <wps:wsp>
                          <wps:cNvPr id="1376" name="Freeform 137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Freeform 137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Freeform 137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Freeform 137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Freeform 138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Freeform 138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Freeform 138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Freeform 138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Freeform 138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5" name="Group 1385"/>
                        <wpg:cNvGrpSpPr/>
                        <wpg:grpSpPr>
                          <a:xfrm>
                            <a:off x="409433" y="4169392"/>
                            <a:ext cx="38100" cy="2562225"/>
                            <a:chOff x="0" y="0"/>
                            <a:chExt cx="38100" cy="2562225"/>
                          </a:xfrm>
                        </wpg:grpSpPr>
                        <wps:wsp>
                          <wps:cNvPr id="1386" name="Freeform 138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reeform 138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reeform 138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Freeform 138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Freeform 139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Freeform 139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Freeform 139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Freeform 139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Freeform 139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5" name="Straight Arrow Connector 1395"/>
                        <wps:cNvCnPr/>
                        <wps:spPr>
                          <a:xfrm>
                            <a:off x="423081" y="1781033"/>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396" name="Group 1396"/>
                        <wpg:cNvGrpSpPr/>
                        <wpg:grpSpPr>
                          <a:xfrm>
                            <a:off x="429905" y="3684896"/>
                            <a:ext cx="4510088" cy="119380"/>
                            <a:chOff x="0" y="0"/>
                            <a:chExt cx="4510088" cy="119380"/>
                          </a:xfrm>
                        </wpg:grpSpPr>
                        <wpg:grpSp>
                          <wpg:cNvPr id="1397" name="Group 1397"/>
                          <wpg:cNvGrpSpPr/>
                          <wpg:grpSpPr>
                            <a:xfrm>
                              <a:off x="114300" y="0"/>
                              <a:ext cx="4395788" cy="61913"/>
                              <a:chOff x="0" y="0"/>
                              <a:chExt cx="4395788" cy="61913"/>
                            </a:xfrm>
                          </wpg:grpSpPr>
                          <wps:wsp>
                            <wps:cNvPr id="1398" name="Freeform 1398"/>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Freeform 1399"/>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Freeform 1400"/>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Freeform 1401"/>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Freeform 1402"/>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Freeform 1403"/>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4" name="Group 1404"/>
                            <wpg:cNvGrpSpPr/>
                            <wpg:grpSpPr>
                              <a:xfrm rot="5400000">
                                <a:off x="1262063" y="-1238250"/>
                                <a:ext cx="38100" cy="2562225"/>
                                <a:chOff x="0" y="0"/>
                                <a:chExt cx="38100" cy="2562225"/>
                              </a:xfrm>
                            </wpg:grpSpPr>
                            <wps:wsp>
                              <wps:cNvPr id="1405" name="Freeform 1405"/>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Freeform 1406"/>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Freeform 1407"/>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Freeform 1408"/>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Freeform 1409"/>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Freeform 1410"/>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Freeform 1411"/>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Freeform 1412"/>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Freeform 1413"/>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14" name="Straight Connector 1414"/>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15" name="Straight Connector 1415"/>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16" name="Rectangle 1416"/>
                        <wps:cNvSpPr/>
                        <wps:spPr>
                          <a:xfrm>
                            <a:off x="1841627" y="1343813"/>
                            <a:ext cx="25316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ViewTaskProgress</w:t>
                              </w:r>
                              <w:proofErr w:type="spellEnd"/>
                              <w:r>
                                <w:rPr>
                                  <w:color w:val="0F6FC6" w:themeColor="accent1"/>
                                </w:rPr>
                                <w:t>(</w:t>
                              </w:r>
                              <w:proofErr w:type="spellStart"/>
                              <w:proofErr w:type="gramEnd"/>
                              <w:r w:rsidR="004D7557">
                                <w:rPr>
                                  <w:color w:val="0F6FC6" w:themeColor="accent1"/>
                                </w:rPr>
                                <w:t>taskNam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Rectangle 1417"/>
                        <wps:cNvSpPr/>
                        <wps:spPr>
                          <a:xfrm>
                            <a:off x="2026243" y="3254396"/>
                            <a:ext cx="218938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8" name="Group 1418"/>
                        <wpg:cNvGrpSpPr/>
                        <wpg:grpSpPr>
                          <a:xfrm>
                            <a:off x="464024" y="5670645"/>
                            <a:ext cx="4509770" cy="119380"/>
                            <a:chOff x="0" y="0"/>
                            <a:chExt cx="4510088" cy="119380"/>
                          </a:xfrm>
                        </wpg:grpSpPr>
                        <wpg:grpSp>
                          <wpg:cNvPr id="1419" name="Group 1419"/>
                          <wpg:cNvGrpSpPr/>
                          <wpg:grpSpPr>
                            <a:xfrm>
                              <a:off x="114300" y="0"/>
                              <a:ext cx="4395788" cy="61913"/>
                              <a:chOff x="0" y="0"/>
                              <a:chExt cx="4395788" cy="61913"/>
                            </a:xfrm>
                          </wpg:grpSpPr>
                          <wps:wsp>
                            <wps:cNvPr id="1420" name="Freeform 1420"/>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Freeform 1421"/>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Freeform 1422"/>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Freeform 1423"/>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Freeform 1424"/>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Freeform 1425"/>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6" name="Group 1426"/>
                            <wpg:cNvGrpSpPr/>
                            <wpg:grpSpPr>
                              <a:xfrm rot="5400000">
                                <a:off x="1262063" y="-1238250"/>
                                <a:ext cx="38100" cy="2562225"/>
                                <a:chOff x="0" y="0"/>
                                <a:chExt cx="38100" cy="2562225"/>
                              </a:xfrm>
                            </wpg:grpSpPr>
                            <wps:wsp>
                              <wps:cNvPr id="1427" name="Freeform 1427"/>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Freeform 1428"/>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Freeform 1429"/>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Freeform 1430"/>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Freeform 1431"/>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Freeform 1432"/>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Freeform 1433"/>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Freeform 1434"/>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Freeform 1435"/>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6" name="Straight Connector 1436"/>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37" name="Straight Connector 1437"/>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38" name="Rectangle 1438"/>
                        <wps:cNvSpPr/>
                        <wps:spPr>
                          <a:xfrm>
                            <a:off x="2053760" y="5240261"/>
                            <a:ext cx="2195711"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Rectangular Callout 1439"/>
                        <wps:cNvSpPr/>
                        <wps:spPr>
                          <a:xfrm>
                            <a:off x="1707456" y="287071"/>
                            <a:ext cx="2134535" cy="758652"/>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E86BCF" w:rsidP="00E86BCF">
                              <w:pPr>
                                <w:rPr>
                                  <w:color w:val="009DD9" w:themeColor="accent2"/>
                                </w:rPr>
                              </w:pPr>
                              <w:r>
                                <w:rPr>
                                  <w:color w:val="009DD9" w:themeColor="accent2"/>
                                </w:rPr>
                                <w:t xml:space="preserve">Members can view only their own </w:t>
                              </w:r>
                              <w:proofErr w:type="spellStart"/>
                              <w:r>
                                <w:rPr>
                                  <w:color w:val="009DD9" w:themeColor="accent2"/>
                                </w:rPr>
                                <w:t>task</w:t>
                              </w:r>
                              <w:r w:rsidR="004D7557">
                                <w:rPr>
                                  <w:color w:val="009DD9" w:themeColor="accent2"/>
                                </w:rPr>
                                <w:t>Name’s</w:t>
                              </w:r>
                              <w:proofErr w:type="spellEnd"/>
                              <w:r>
                                <w:rPr>
                                  <w:color w:val="009DD9" w:themeColor="accent2"/>
                                </w:rPr>
                                <w:t xml:space="preser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Rectangular Callout 1440"/>
                        <wps:cNvSpPr/>
                        <wps:spPr>
                          <a:xfrm>
                            <a:off x="2026196" y="2097243"/>
                            <a:ext cx="2738845" cy="872679"/>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4D7557" w:rsidP="004D7557">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xml:space="preserve">: “Gant chart view has been opened for task </w:t>
                              </w:r>
                              <w:proofErr w:type="spellStart"/>
                              <w:r>
                                <w:rPr>
                                  <w:color w:val="009DD9" w:themeColor="accent2"/>
                                </w:rPr>
                                <w:t>taskName</w:t>
                              </w:r>
                              <w:proofErr w:type="spellEnd"/>
                              <w:r>
                                <w:rPr>
                                  <w:color w:val="009DD9" w:themeColor="accent2"/>
                                </w:rPr>
                                <w:t>”</w:t>
                              </w:r>
                            </w:p>
                            <w:p w:rsidR="004D7557" w:rsidRPr="007608AB" w:rsidRDefault="004D7557" w:rsidP="004D7557">
                              <w:pPr>
                                <w:rPr>
                                  <w:color w:val="009DD9" w:themeColor="accent2"/>
                                </w:rPr>
                              </w:pPr>
                              <w:r>
                                <w:rPr>
                                  <w:color w:val="009DD9" w:themeColor="accent2"/>
                                </w:rPr>
                                <w:t>*app displays ch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Rectangular Callout 1441"/>
                        <wps:cNvSpPr/>
                        <wps:spPr>
                          <a:xfrm>
                            <a:off x="2178458" y="4153343"/>
                            <a:ext cx="2452127" cy="804006"/>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4D7557" w:rsidP="004D7557">
                              <w:pPr>
                                <w:rPr>
                                  <w:color w:val="009DD9" w:themeColor="accent2"/>
                                </w:rPr>
                              </w:pPr>
                              <w:proofErr w:type="spellStart"/>
                              <w:proofErr w:type="gramStart"/>
                              <w:r>
                                <w:rPr>
                                  <w:color w:val="009DD9" w:themeColor="accent2"/>
                                </w:rPr>
                                <w:t>errorMessage</w:t>
                              </w:r>
                              <w:proofErr w:type="spellEnd"/>
                              <w:proofErr w:type="gramEnd"/>
                              <w:r>
                                <w:rPr>
                                  <w:color w:val="009DD9" w:themeColor="accent2"/>
                                </w:rPr>
                                <w:t>: “There was a connection error”</w:t>
                              </w:r>
                            </w:p>
                            <w:p w:rsidR="004D7557" w:rsidRPr="007608AB" w:rsidRDefault="004D7557" w:rsidP="004D7557">
                              <w:pPr>
                                <w:rPr>
                                  <w:color w:val="009DD9" w:themeColor="accent2"/>
                                </w:rPr>
                              </w:pPr>
                              <w:r>
                                <w:rPr>
                                  <w:color w:val="009DD9" w:themeColor="accent2"/>
                                </w:rPr>
                                <w:t>*returns to the previou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36" o:spid="_x0000_s1079" style="position:absolute;margin-left:0;margin-top:10.5pt;width:443.15pt;height:530.05pt;z-index:251745280;mso-position-horizontal:center;mso-position-horizontal-relative:margin" coordsize="56279,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">
                <v:rect id="Rectangle 1346" o:spid="_x0000_s1080" style="position:absolute;left:41420;top:682;width:14859;height:9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4FcMA&#10;AADdAAAADwAAAGRycy9kb3ducmV2LnhtbERP32vCMBB+H+x/CDfY20yto8zOKCIIwnAwp+9Hc2tL&#10;m0tpUk3715vBYG/38f281SaYVlypd7VlBfNZAoK4sLrmUsH5e//yBsJ5ZI2tZVIwkoPN+vFhhbm2&#10;N/6i68mXIoawy1FB5X2XS+mKigy6me2II/dje4M+wr6UusdbDDetTJMkkwZrjg0VdrSrqGhOg1Gw&#10;TcMwFccxOy/lNP+4fDbGhEap56ewfQfhKfh/8Z/7oOP8xWsG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O4FcMAAADdAAAADwAAAAAAAAAAAAAAAACYAgAAZHJzL2Rv&#10;d25yZXYueG1sUEsFBgAAAAAEAAQA9QAAAIgDAAAAAA==&#10;" fillcolor="white [3201]" strokecolor="#0f6fc6 [3204]" strokeweight="2pt">
                  <v:textbox>
                    <w:txbxContent>
                      <w:p w:rsidR="00C46D27" w:rsidRPr="00741ECA" w:rsidRDefault="00C46D27" w:rsidP="00C46D27">
                        <w:pPr>
                          <w:jc w:val="center"/>
                          <w:rPr>
                            <w:color w:val="0F6FC6" w:themeColor="accent1"/>
                            <w:u w:val="single"/>
                          </w:rPr>
                        </w:pPr>
                        <w:r w:rsidRPr="00741ECA">
                          <w:rPr>
                            <w:color w:val="0F6FC6" w:themeColor="accent1"/>
                            <w:u w:val="single"/>
                          </w:rPr>
                          <w:t>:System</w:t>
                        </w:r>
                      </w:p>
                    </w:txbxContent>
                  </v:textbox>
                </v:rect>
                <v:group id="Group 1347" o:spid="_x0000_s1081" style="position:absolute;width:8191;height:12954" coordsize="8191,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group id="Group 1348" o:spid="_x0000_s1082"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line id="Straight Connector 1349" o:spid="_x0000_s1083"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MMAAADdAAAADwAAAGRycy9kb3ducmV2LnhtbESPT4vCMBDF78J+hzALe9N01yLbahQV&#10;Cl79d59txrbaTEoStfvtjSB4m+G9eb83s0VvWnEj5xvLCr5HCQji0uqGKwWHfTH8BeEDssbWMin4&#10;Jw+L+cdghrm2d97SbRcqEUPY56igDqHLpfRlTQb9yHbEUTtZZzDE1VVSO7zHcNPKnySZSIMNR0KN&#10;Ha1rKi+7q4mQZGVXhfT7NF1es01x/Guqs1Pq67NfTkEE6sPb/Lre6Fh/nGbw/CaO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T/fzDAAAA3QAAAA8AAAAAAAAAAAAA&#10;AAAAoQIAAGRycy9kb3ducmV2LnhtbFBLBQYAAAAABAAEAPkAAACRAwAAAAA=&#10;" strokecolor="#0f6fc6 [3204]" strokeweight="2pt">
                      <v:shadow on="t" color="black" opacity="24903f" origin=",.5" offset="0,.55556mm"/>
                    </v:line>
                    <v:shape id="Smiley Face 1350" o:spid="_x0000_s1084"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oHscA&#10;AADdAAAADwAAAGRycy9kb3ducmV2LnhtbESPT2vCQBDF7wW/wzJCb3WjpUGiq4ggLe2l/kHwNmTH&#10;JJidDbtbk/bTdw6F3mZ4b977zXI9uFbdKcTGs4HpJANFXHrbcGXgdNw9zUHFhGyx9UwGvinCejV6&#10;WGJhfc97uh9SpSSEY4EG6pS6QutY1uQwTnxHLNrVB4dJ1lBpG7CXcNfqWZbl2mHD0lBjR9uaytvh&#10;yxn4Cfb99WN++cR21p+v+0ue5ZQb8zgeNgtQiYb0b/67frOC//wi/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zKB7HAAAA3QAAAA8AAAAAAAAAAAAAAAAAmAIAAGRy&#10;cy9kb3ducmV2LnhtbFBLBQYAAAAABAAEAPUAAACMAwAAAAA=&#10;" fillcolor="white [3201]" strokecolor="#0f6fc6 [3204]" strokeweight="2pt"/>
                    <v:line id="Straight Connector 1351" o:spid="_x0000_s1085"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nJ8QAAADdAAAADwAAAGRycy9kb3ducmV2LnhtbESPzW7CMBCE75V4B2uReitOKEUlxUFQ&#10;KRLX8nPfxkuSEq8j2yTp22OkSr3tambnm11vRtOKnpxvLCtIZwkI4tLqhisFp2Px8g7CB2SNrWVS&#10;8EseNvnkaY2ZtgN/UX8IlYgh7DNUUIfQZVL6siaDfmY74qhdrDMY4uoqqR0OMdy0cp4kS2mw4Uio&#10;saPPmsrr4WYiJNnZXSH9cbHY3lb74vzdVD9OqefpuP0AEWgM/+a/672O9V/fUnh8E0e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GcnxAAAAN0AAAAPAAAAAAAAAAAA&#10;AAAAAKECAABkcnMvZG93bnJldi54bWxQSwUGAAAAAAQABAD5AAAAkgMAAAAA&#10;" strokecolor="#0f6fc6 [3204]" strokeweight="2pt">
                      <v:shadow on="t" color="black" opacity="24903f" origin=",.5" offset="0,.55556mm"/>
                    </v:line>
                    <v:line id="Straight Connector 1352" o:spid="_x0000_s1086"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L4cQAAADdAAAADwAAAGRycy9kb3ducmV2LnhtbERP24rCMBB9F/Yfwgi+aWoXRapRXGVB&#10;EAQvsOzb0IxtaTMpTbTVrzcLC77N4VxnsepMJe7UuMKygvEoAkGcWl1wpuBy/h7OQDiPrLGyTAoe&#10;5GC1/OgtMNG25SPdTz4TIYRdggpy7+tESpfmZNCNbE0cuKttDPoAm0zqBtsQbioZR9FUGiw4NORY&#10;0yantDzdjAK5fv6Wu594+7UfR/V21h7Ky/Wg1KDfrecgPHX+Lf5373SY/zmJ4e+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94vhxAAAAN0AAAAPAAAAAAAAAAAA&#10;AAAAAKECAABkcnMvZG93bnJldi54bWxQSwUGAAAAAAQABAD5AAAAkgMAAAAA&#10;" strokecolor="#0f6fc6 [3204]" strokeweight="2pt">
                      <v:shadow on="t" color="black" opacity="24903f" origin=",.5" offset="0,.55556mm"/>
                    </v:line>
                    <v:line id="Straight Connector 1353" o:spid="_x0000_s1087"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cy8QAAADdAAAADwAAAGRycy9kb3ducmV2LnhtbESPS2vDMBCE74X+B7GF3ho5j4bGiWyS&#10;gCHX5nHfWhvbibUykuy4/74qFHrbZWbnm93ko2nFQM43lhVMJwkI4tLqhisF51Px9gHCB2SNrWVS&#10;8E0e8uz5aYOptg/+pOEYKhFD2KeooA6hS6X0ZU0G/cR2xFG7WmcwxNVVUjt8xHDTylmSLKXBhiOh&#10;xo72NZX3Y28iJNnZXSH9abHY9qtDcflqqptT6vVl3K5BBBrDv/nv+qBj/fn7HH6/iSP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lzLxAAAAN0AAAAPAAAAAAAAAAAA&#10;AAAAAKECAABkcnMvZG93bnJldi54bWxQSwUGAAAAAAQABAD5AAAAkgMAAAAA&#10;" strokecolor="#0f6fc6 [3204]" strokeweight="2pt">
                      <v:shadow on="t" color="black" opacity="24903f" origin=",.5" offset="0,.55556mm"/>
                    </v:line>
                  </v:group>
                  <v:rect id="Rectangle 1354" o:spid="_x0000_s1088"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oT8MA&#10;AADdAAAADwAAAGRycy9kb3ducmV2LnhtbERP24rCMBB9X/Afwgj7Ipq6q6LVKKII7oN4/YCxGdti&#10;MylNrN2/NwvCvs3hXGe2aEwhaqpcbllBvxeBIE6szjlVcDlvumMQziNrLCyTgl9ysJi3PmYYa/vk&#10;I9Unn4oQwi5GBZn3ZSylSzIy6Hq2JA7czVYGfYBVKnWFzxBuCvkVRSNpMOfQkGFJq4yS++lhFKz8&#10;vu6sr9dloR+dg5vsflzflkp9tpvlFISnxv+L3+6tDvO/hwP4+y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loT8MAAADdAAAADwAAAAAAAAAAAAAAAACYAgAAZHJzL2Rv&#10;d25yZXYueG1sUEsFBgAAAAAEAAQA9QAAAIgDAAAAAA==&#10;" fillcolor="white [3201]" strokecolor="white [3212]" strokeweight="2pt">
                    <v:textbox>
                      <w:txbxContent>
                        <w:p w:rsidR="00C46D27" w:rsidRPr="00741ECA" w:rsidRDefault="00CB190D" w:rsidP="00C46D27">
                          <w:pPr>
                            <w:jc w:val="center"/>
                            <w:rPr>
                              <w:color w:val="0F6FC6" w:themeColor="accent1"/>
                            </w:rPr>
                          </w:pPr>
                          <w:r>
                            <w:rPr>
                              <w:color w:val="0F6FC6" w:themeColor="accent1"/>
                            </w:rPr>
                            <w:t>Member</w:t>
                          </w:r>
                        </w:p>
                      </w:txbxContent>
                    </v:textbox>
                  </v:rect>
                </v:group>
                <v:group id="Group 1355" o:spid="_x0000_s1089" style="position:absolute;left:3684;top:14534;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356" o:spid="_x0000_s1090"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W88MA&#10;AADdAAAADwAAAGRycy9kb3ducmV2LnhtbERPTWvCQBC9F/wPywi91Y2WhJK6CUUQBE9VD3obsmMS&#10;m50Nu2uS9td3CwVv83ifsy4n04mBnG8tK1guEhDEldUt1wpOx+3LGwgfkDV2lknBN3koi9nTGnNt&#10;R/6k4RBqEUPY56igCaHPpfRVQwb9wvbEkbtaZzBE6GqpHY4x3HRylSSZNNhybGiwp01D1dfhbhTs&#10;b865pf45n3ZnuUkxxeEyZko9z6ePdxCBpvAQ/7t3Os5/TT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W88MAAADdAAAADwAAAAAAAAAAAAAAAACYAgAAZHJzL2Rv&#10;d25yZXYueG1sUEsFBgAAAAAEAAQA9QAAAIgDAAAAAA==&#10;" path="m,l,123825e" filled="f" strokecolor="#073662 [1604]" strokeweight="2pt">
                    <v:path arrowok="t" o:connecttype="custom" o:connectlocs="0,0;0,123825" o:connectangles="0,0"/>
                  </v:shape>
                  <v:shape id="Freeform 1357" o:spid="_x0000_s1091"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zaMMA&#10;AADdAAAADwAAAGRycy9kb3ducmV2LnhtbERPTWvCQBC9C/0PyxS86caWqERXKUJB6Kmag96G7JjE&#10;ZmfD7jaJ/fVdQfA2j/c56+1gGtGR87VlBbNpAoK4sLrmUkF+/JwsQfiArLGxTApu5GG7eRmtMdO2&#10;52/qDqEUMYR9hgqqENpMSl9UZNBPbUscuYt1BkOErpTaYR/DTSPfkmQuDdYcGypsaVdR8XP4NQq+&#10;rs65mf475fuT3KWYYnfu50qNX4ePFYhAQ3iKH+69jvPf0w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BzaMMAAADdAAAADwAAAAAAAAAAAAAAAACYAgAAZHJzL2Rv&#10;d25yZXYueG1sUEsFBgAAAAAEAAQA9QAAAIgDAAAAAA==&#10;" path="m,l,123825e" filled="f" strokecolor="#073662 [1604]" strokeweight="2pt">
                    <v:path arrowok="t" o:connecttype="custom" o:connectlocs="0,0;0,123825" o:connectangles="0,0"/>
                  </v:shape>
                  <v:shape id="Freeform 1358" o:spid="_x0000_s1092"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GsUA&#10;AADdAAAADwAAAGRycy9kb3ducmV2LnhtbESPQWvCQBCF70L/wzIFb7qxJSKpqxShIPSk9aC3ITtN&#10;otnZsLtNor++cyj0NsN789436+3oWtVTiI1nA4t5Boq49LbhysDp62O2AhUTssXWMxm4U4Tt5mmy&#10;xsL6gQ/UH1OlJIRjgQbqlLpC61jW5DDOfUcs2rcPDpOsodI24CDhrtUvWbbUDhuWhho72tVU3o4/&#10;zsDnNYSwsI/zaX/Wuxxz7C/D0p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caxQAAAN0AAAAPAAAAAAAAAAAAAAAAAJgCAABkcnMv&#10;ZG93bnJldi54bWxQSwUGAAAAAAQABAD1AAAAigMAAAAA&#10;" path="m,l,123825e" filled="f" strokecolor="#073662 [1604]" strokeweight="2pt">
                    <v:path arrowok="t" o:connecttype="custom" o:connectlocs="0,0;0,123825" o:connectangles="0,0"/>
                  </v:shape>
                  <v:shape id="Freeform 1359" o:spid="_x0000_s1093"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CgcMA&#10;AADdAAAADwAAAGRycy9kb3ducmV2LnhtbERPTWvCQBC9C/0PyxS86caWiEZXKUJB6Kmag96G7JjE&#10;ZmfD7jaJ/fVdQfA2j/c56+1gGtGR87VlBbNpAoK4sLrmUkF+/JwsQPiArLGxTApu5GG7eRmtMdO2&#10;52/qDqEUMYR9hgqqENpMSl9UZNBPbUscuYt1BkOErpTaYR/DTSPfkmQuDdYcGypsaVdR8XP4NQq+&#10;rs65mf475fuT3KWYYnfu50qNX4ePFYhAQ3iKH+69jvPf0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CgcMAAADdAAAADwAAAAAAAAAAAAAAAACYAgAAZHJzL2Rv&#10;d25yZXYueG1sUEsFBgAAAAAEAAQA9QAAAIgDAAAAAA==&#10;" path="m,l,123825e" filled="f" strokecolor="#073662 [1604]" strokeweight="2pt">
                    <v:path arrowok="t" o:connecttype="custom" o:connectlocs="0,0;0,123825" o:connectangles="0,0"/>
                  </v:shape>
                  <v:shape id="Freeform 1360" o:spid="_x0000_s1094"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hocUA&#10;AADdAAAADwAAAGRycy9kb3ducmV2LnhtbESPQWvCQBCF70L/wzIFb7qxxSCpqxShIPSk9aC3ITtN&#10;otnZsLtNor++cyj0NsN789436+3oWtVTiI1nA4t5Boq49LbhysDp62O2AhUTssXWMxm4U4Tt5mmy&#10;xsL6gQ/UH1OlJIRjgQbqlLpC61jW5DDOfUcs2rcPDpOsodI24CDhrtUvWZZrhw1LQ40d7Woqb8cf&#10;Z+DzGkJY2Mf5tD/r3RKX2F+G3Jjp8/j+BirRmP7Nf9d7K/iv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SGhxQAAAN0AAAAPAAAAAAAAAAAAAAAAAJgCAABkcnMv&#10;ZG93bnJldi54bWxQSwUGAAAAAAQABAD1AAAAigMAAAAA&#10;" path="m,l,123825e" filled="f" strokecolor="#073662 [1604]" strokeweight="2pt">
                    <v:path arrowok="t" o:connecttype="custom" o:connectlocs="0,0;0,123825" o:connectangles="0,0"/>
                  </v:shape>
                  <v:shape id="Freeform 1361" o:spid="_x0000_s1095"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EOsMA&#10;AADdAAAADwAAAGRycy9kb3ducmV2LnhtbERPTWvCQBC9F/wPywi91U1aDBLdhCIUBE9VD3obsmMS&#10;m50Nu2uS9td3CwVv83ifsykn04mBnG8tK0gXCQjiyuqWawWn48fLCoQPyBo7y6TgmzyUxexpg7m2&#10;I3/ScAi1iCHsc1TQhNDnUvqqIYN+YXviyF2tMxgidLXUDscYbjr5miSZNNhybGiwp21D1dfhbhTs&#10;b865VP+cT7uz3C5xicNlzJR6nk/vaxCBpvAQ/7t3Os5/y1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mEOsMAAADdAAAADwAAAAAAAAAAAAAAAACYAgAAZHJzL2Rv&#10;d25yZXYueG1sUEsFBgAAAAAEAAQA9QAAAIgDAAAAAA==&#10;" path="m,l,123825e" filled="f" strokecolor="#073662 [1604]" strokeweight="2pt">
                    <v:path arrowok="t" o:connecttype="custom" o:connectlocs="0,0;0,123825" o:connectangles="0,0"/>
                  </v:shape>
                  <v:shape id="Freeform 1362" o:spid="_x0000_s1096"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aTcMA&#10;AADdAAAADwAAAGRycy9kb3ducmV2LnhtbERPPWvDMBDdC/kP4gLZajkJMcWNEkIgYOhUN4O7HdbV&#10;dmudjKTaTn59VSh0u8f7vP1xNr0YyfnOsoJ1koIgrq3uuFFwfbs8PoHwAVljb5kU3MjD8bB42GOu&#10;7cSvNJahETGEfY4K2hCGXEpft2TQJ3YgjtyHdQZDhK6R2uEUw00vN2maSYMdx4YWBzq3VH+V30bB&#10;y6dzbq3v1bWo5HmHOxzfp0yp1XI+PYMINId/8Z+70HH+N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aTcMAAADdAAAADwAAAAAAAAAAAAAAAACYAgAAZHJzL2Rv&#10;d25yZXYueG1sUEsFBgAAAAAEAAQA9QAAAIgDAAAAAA==&#10;" path="m,l,123825e" filled="f" strokecolor="#073662 [1604]" strokeweight="2pt">
                    <v:path arrowok="t" o:connecttype="custom" o:connectlocs="0,0;0,123825" o:connectangles="0,0"/>
                  </v:shape>
                  <v:shape id="Freeform 1363" o:spid="_x0000_s1097"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1sMA&#10;AADdAAAADwAAAGRycy9kb3ducmV2LnhtbERPPWvDMBDdC/kP4gLZGjk1NsWNEkIgEMhUx0O6HdbV&#10;dmudjKTabn99VShku8f7vO1+Nr0YyfnOsoLNOgFBXFvdcaOgup4en0H4gKyxt0wKvsnDfrd42GKh&#10;7cSvNJahETGEfYEK2hCGQkpft2TQr+1AHLl36wyGCF0jtcMphptePiVJLg12HBtaHOjYUv1ZfhkF&#10;lw/n3Eb/3KrzTR4zzHB8m3KlVsv58AIi0Bzu4n/3Wcf5aZ7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e/1sMAAADdAAAADwAAAAAAAAAAAAAAAACYAgAAZHJzL2Rv&#10;d25yZXYueG1sUEsFBgAAAAAEAAQA9QAAAIgDAAAAAA==&#10;" path="m,l,123825e" filled="f" strokecolor="#073662 [1604]" strokeweight="2pt">
                    <v:path arrowok="t" o:connecttype="custom" o:connectlocs="0,0;0,123825" o:connectangles="0,0"/>
                  </v:shape>
                  <v:shape id="Freeform 1364" o:spid="_x0000_s1098"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nosMA&#10;AADdAAAADwAAAGRycy9kb3ducmV2LnhtbERPTWvCQBC9F/oflin0Vje2GiS6ShEEwZM2B70N2TGJ&#10;ZmfD7prE/vquIPQ2j/c5i9VgGtGR87VlBeNRAoK4sLrmUkH+s/mYgfABWWNjmRTcycNq+fqywEzb&#10;nvfUHUIpYgj7DBVUIbSZlL6oyKAf2ZY4cmfrDIYIXSm1wz6Gm0Z+JkkqDdYcGypsaV1RcT3cjILd&#10;xTk31r/HfHuU6ylOsTv1qVLvb8P3HESgIfyLn+6tjvO/0g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4nosMAAADdAAAADwAAAAAAAAAAAAAAAACYAgAAZHJzL2Rv&#10;d25yZXYueG1sUEsFBgAAAAAEAAQA9QAAAIgDAAAAAA==&#10;" path="m,l,123825e" filled="f" strokecolor="#073662 [1604]" strokeweight="2pt">
                    <v:path arrowok="t" o:connecttype="custom" o:connectlocs="0,0;0,123825" o:connectangles="0,0"/>
                  </v:shape>
                </v:group>
                <v:group id="Group 1365" o:spid="_x0000_s1099" style="position:absolute;left:49473;top:11805;width:381;height:25622"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366" o:spid="_x0000_s1100"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cTsEA&#10;AADdAAAADwAAAGRycy9kb3ducmV2LnhtbERPTYvCMBC9L/gfwgje1lTFItUoIgjCnlY96G1oxrba&#10;TEqSbau/frOw4G0e73NWm97UoiXnK8sKJuMEBHFudcWFgvNp/7kA4QOyxtoyKXiSh8168LHCTNuO&#10;v6k9hkLEEPYZKihDaDIpfV6SQT+2DXHkbtYZDBG6QmqHXQw3tZwmSSoNVhwbSmxoV1L+OP4YBV93&#10;59xEvy7nw0Xu5jjH9tqlSo2G/XYJIlAf3uJ/90HH+bM0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HE7BAAAA3QAAAA8AAAAAAAAAAAAAAAAAmAIAAGRycy9kb3du&#10;cmV2LnhtbFBLBQYAAAAABAAEAPUAAACGAwAAAAA=&#10;" path="m,l,123825e" filled="f" strokecolor="#073662 [1604]" strokeweight="2pt">
                    <v:path arrowok="t" o:connecttype="custom" o:connectlocs="0,0;0,123825" o:connectangles="0,0"/>
                  </v:shape>
                  <v:shape id="Freeform 1367" o:spid="_x0000_s1101"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51cMA&#10;AADdAAAADwAAAGRycy9kb3ducmV2LnhtbERPTWvCQBC9F/oflil4qxtbjBJdpQgFoSc1B70N2TGJ&#10;zc6G3W0S++tdQfA2j/c5y/VgGtGR87VlBZNxAoK4sLrmUkF++H6fg/ABWWNjmRRcycN69fqyxEzb&#10;nnfU7UMpYgj7DBVUIbSZlL6oyKAf25Y4cmfrDIYIXSm1wz6Gm0Z+JEkqDdYcGypsaVNR8bv/Mwp+&#10;Ls65if4/5tuj3Exxit2pT5UavQ1fCxCBhvAUP9xbHed/pj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51cMAAADdAAAADwAAAAAAAAAAAAAAAACYAgAAZHJzL2Rv&#10;d25yZXYueG1sUEsFBgAAAAAEAAQA9QAAAIgDAAAAAA==&#10;" path="m,l,123825e" filled="f" strokecolor="#073662 [1604]" strokeweight="2pt">
                    <v:path arrowok="t" o:connecttype="custom" o:connectlocs="0,0;0,123825" o:connectangles="0,0"/>
                  </v:shape>
                  <v:shape id="Freeform 1368" o:spid="_x0000_s1102"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tp8UA&#10;AADdAAAADwAAAGRycy9kb3ducmV2LnhtbESPQWvCQBCF70L/wzIFb7qxxSCpqxShIPSk9aC3ITtN&#10;otnZsLtNor++cyj0NsN789436+3oWtVTiI1nA4t5Boq49LbhysDp62O2AhUTssXWMxm4U4Tt5mmy&#10;xsL6gQ/UH1OlJIRjgQbqlLpC61jW5DDOfUcs2rcPDpOsodI24CDhrtUvWZZrhw1LQ40d7Woqb8cf&#10;Z+DzGkJY2Mf5tD/r3RKX2F+G3J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y2nxQAAAN0AAAAPAAAAAAAAAAAAAAAAAJgCAABkcnMv&#10;ZG93bnJldi54bWxQSwUGAAAAAAQABAD1AAAAigMAAAAA&#10;" path="m,l,123825e" filled="f" strokecolor="#073662 [1604]" strokeweight="2pt">
                    <v:path arrowok="t" o:connecttype="custom" o:connectlocs="0,0;0,123825" o:connectangles="0,0"/>
                  </v:shape>
                  <v:shape id="Freeform 1369" o:spid="_x0000_s1103"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MMA&#10;AADdAAAADwAAAGRycy9kb3ducmV2LnhtbERPTWvCQBC9F/oflil4qxtbDBpdpQgFoSc1B70N2TGJ&#10;zc6G3W0S++tdQfA2j/c5y/VgGtGR87VlBZNxAoK4sLrmUkF++H6fgfABWWNjmRRcycN69fqyxEzb&#10;nnfU7UMpYgj7DBVUIbSZlL6oyKAf25Y4cmfrDIYIXSm1wz6Gm0Z+JEkqDdYcGypsaVNR8bv/Mwp+&#10;Ls65if4/5tuj3Exxit2pT5UavQ1fCxCBhvAUP9xbHed/pn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PMMAAADdAAAADwAAAAAAAAAAAAAAAACYAgAAZHJzL2Rv&#10;d25yZXYueG1sUEsFBgAAAAAEAAQA9QAAAIgDAAAAAA==&#10;" path="m,l,123825e" filled="f" strokecolor="#073662 [1604]" strokeweight="2pt">
                    <v:path arrowok="t" o:connecttype="custom" o:connectlocs="0,0;0,123825" o:connectangles="0,0"/>
                  </v:shape>
                  <v:shape id="Freeform 1370" o:spid="_x0000_s1104"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3fMYA&#10;AADdAAAADwAAAGRycy9kb3ducmV2LnhtbESPT2vCQBDF7wW/wzJCb3WjxT9EVxGhIPRU60FvQ3ZM&#10;otnZsLtN0n76zqHQ2wzvzXu/2ewG16iOQqw9G5hOMlDEhbc1lwbOn28vK1AxIVtsPJOBb4qw246e&#10;Nphb3/MHdadUKgnhmKOBKqU21zoWFTmME98Si3bzwWGSNZTaBuwl3DV6lmUL7bBmaaiwpUNFxeP0&#10;5Qy830MIU/tzOR8v+jDHOXbXfmHM83jYr0ElGtK/+e/6aAX/dSn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y3fMYAAADdAAAADwAAAAAAAAAAAAAAAACYAgAAZHJz&#10;L2Rvd25yZXYueG1sUEsFBgAAAAAEAAQA9QAAAIsDAAAAAA==&#10;" path="m,l,123825e" filled="f" strokecolor="#073662 [1604]" strokeweight="2pt">
                    <v:path arrowok="t" o:connecttype="custom" o:connectlocs="0,0;0,123825" o:connectangles="0,0"/>
                  </v:shape>
                  <v:shape id="Freeform 1371" o:spid="_x0000_s1105"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8MA&#10;AADdAAAADwAAAGRycy9kb3ducmV2LnhtbERPTWvCQBC9F/wPywje6iYVbUmzEREEwVPVg70N2WmS&#10;mp0Nu9sk+uu7hYK3ebzPydejaUVPzjeWFaTzBARxaXXDlYLzaff8BsIHZI2tZVJwIw/rYvKUY6bt&#10;wB/UH0MlYgj7DBXUIXSZlL6syaCf2444cl/WGQwRukpqh0MMN618SZKVNNhwbKixo21N5fX4YxQc&#10;vp1zqb5fzvuL3C5xif3nsFJqNh037yACjeEh/nfvdZy/eE3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AS58MAAADdAAAADwAAAAAAAAAAAAAAAACYAgAAZHJzL2Rv&#10;d25yZXYueG1sUEsFBgAAAAAEAAQA9QAAAIgDAAAAAA==&#10;" path="m,l,123825e" filled="f" strokecolor="#073662 [1604]" strokeweight="2pt">
                    <v:path arrowok="t" o:connecttype="custom" o:connectlocs="0,0;0,123825" o:connectangles="0,0"/>
                  </v:shape>
                  <v:shape id="Freeform 1372" o:spid="_x0000_s1106"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MkMMA&#10;AADdAAAADwAAAGRycy9kb3ducmV2LnhtbERPTWvCQBC9F/wPywi91Y2WqERXkUAh0FNTD3obsmOS&#10;Njsbdtck7a/vFgq9zeN9zv44mU4M5HxrWcFykYAgrqxuuVZwfn952oLwAVljZ5kUfJGH42H2sMdM&#10;25HfaChDLWII+wwVNCH0mZS+asigX9ieOHI36wyGCF0ttcMxhptOrpJkLQ22HBsa7ClvqPos70bB&#10;64dzbqm/L+fiIvMUUxyu41qpx/l02oEINIV/8Z+70HH+82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MkMMAAADdAAAADwAAAAAAAAAAAAAAAACYAgAAZHJzL2Rv&#10;d25yZXYueG1sUEsFBgAAAAAEAAQA9QAAAIgDAAAAAA==&#10;" path="m,l,123825e" filled="f" strokecolor="#073662 [1604]" strokeweight="2pt">
                    <v:path arrowok="t" o:connecttype="custom" o:connectlocs="0,0;0,123825" o:connectangles="0,0"/>
                  </v:shape>
                  <v:shape id="Freeform 1373" o:spid="_x0000_s1107"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pC8MA&#10;AADdAAAADwAAAGRycy9kb3ducmV2LnhtbERPTWvCQBC9F/wPywi91Y2GqERXEaEQ6KmpB70N2TFJ&#10;m50Nu9sk7a/vFgq9zeN9zv44mU4M5HxrWcFykYAgrqxuuVZweXt+2oLwAVljZ5kUfJGH42H2sMdc&#10;25FfaShDLWII+xwVNCH0uZS+asigX9ieOHJ36wyGCF0ttcMxhptOrpJkLQ22HBsa7OncUPVRfhoF&#10;L+/OuaX+vl6KqzxnmOFwG9dKPc6n0w5EoCn8i//chY7z00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4pC8MAAADdAAAADwAAAAAAAAAAAAAAAACYAgAAZHJzL2Rv&#10;d25yZXYueG1sUEsFBgAAAAAEAAQA9QAAAIgDAAAAAA==&#10;" path="m,l,123825e" filled="f" strokecolor="#073662 [1604]" strokeweight="2pt">
                    <v:path arrowok="t" o:connecttype="custom" o:connectlocs="0,0;0,123825" o:connectangles="0,0"/>
                  </v:shape>
                  <v:shape id="Freeform 1374" o:spid="_x0000_s1108"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xf8MA&#10;AADdAAAADwAAAGRycy9kb3ducmV2LnhtbERPS2vCQBC+F/oflil4qxvrk+gqRRAET2oOehuyY5I2&#10;Oxt21yTtr3cLBW/z8T1ntelNLVpyvrKsYDRMQBDnVldcKMjOu/cFCB+QNdaWScEPedisX19WmGrb&#10;8ZHaUyhEDGGfooIyhCaV0uclGfRD2xBH7madwRChK6R22MVwU8uPJJlJgxXHhhIb2paUf5/uRsHh&#10;yzk30r+XbH+R2ylOsb12M6UGb/3nEkSgPjzF/+69jvPH8wn8fR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xf8MAAADdAAAADwAAAAAAAAAAAAAAAACYAgAAZHJzL2Rv&#10;d25yZXYueG1sUEsFBgAAAAAEAAQA9QAAAIgDAAAAAA==&#10;" path="m,l,123825e" filled="f" strokecolor="#073662 [1604]" strokeweight="2pt">
                    <v:path arrowok="t" o:connecttype="custom" o:connectlocs="0,0;0,123825" o:connectangles="0,0"/>
                  </v:shape>
                </v:group>
                <v:group id="Group 1375" o:spid="_x0000_s1109" style="position:absolute;left:49882;top:39646;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376" o:spid="_x0000_s1110"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8MA&#10;AADdAAAADwAAAGRycy9kb3ducmV2LnhtbERPTWvCQBC9F/oflil4qxtbjBJdpQgFoSc1B70N2TGJ&#10;zc6G3W0S++tdQfA2j/c5y/VgGtGR87VlBZNxAoK4sLrmUkF++H6fg/ABWWNjmRRcycN69fqyxEzb&#10;nnfU7UMpYgj7DBVUIbSZlL6oyKAf25Y4cmfrDIYIXSm1wz6Gm0Z+JEkqDdYcGypsaVNR8bv/Mwp+&#10;Ls65if4/5tuj3Exxit2pT5UavQ1fCxCBhvAUP9xbHed/zlK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k8MAAADdAAAADwAAAAAAAAAAAAAAAACYAgAAZHJzL2Rv&#10;d25yZXYueG1sUEsFBgAAAAAEAAQA9QAAAIgDAAAAAA==&#10;" path="m,l,123825e" filled="f" strokecolor="#073662 [1604]" strokeweight="2pt">
                    <v:path arrowok="t" o:connecttype="custom" o:connectlocs="0,0;0,123825" o:connectangles="0,0"/>
                  </v:shape>
                  <v:shape id="Freeform 1377" o:spid="_x0000_s1111"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vCMMA&#10;AADdAAAADwAAAGRycy9kb3ducmV2LnhtbERPTWvCQBC9F/wPywi91U0qUUldgwiC0FNTD3obsmOS&#10;mp0Nu9sk7a/vFgq9zeN9zraYTCcGcr61rCBdJCCIK6tbrhWc349PGxA+IGvsLJOCL/JQ7GYPW8y1&#10;HfmNhjLUIoawz1FBE0KfS+mrhgz6he2JI3ezzmCI0NVSOxxjuOnkc5KspMGWY0ODPR0aqu7lp1Hw&#10;+uGcS/X35Xy6yEOGGQ7XcaXU43zav4AINIV/8Z/7pOP85Xo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vCMMAAADdAAAADwAAAAAAAAAAAAAAAACYAgAAZHJzL2Rv&#10;d25yZXYueG1sUEsFBgAAAAAEAAQA9QAAAIgDAAAAAA==&#10;" path="m,l,123825e" filled="f" strokecolor="#073662 [1604]" strokeweight="2pt">
                    <v:path arrowok="t" o:connecttype="custom" o:connectlocs="0,0;0,123825" o:connectangles="0,0"/>
                  </v:shape>
                  <v:shape id="Freeform 1378" o:spid="_x0000_s1112"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7esYA&#10;AADdAAAADwAAAGRycy9kb3ducmV2LnhtbESPT2vCQBDF7wW/wzJCb3WjxT9EVxGhIPRU60FvQ3ZM&#10;otnZsLtN0n76zqHQ2wzvzXu/2ewG16iOQqw9G5hOMlDEhbc1lwbOn28vK1AxIVtsPJOBb4qw246e&#10;Nphb3/MHdadUKgnhmKOBKqU21zoWFTmME98Si3bzwWGSNZTaBuwl3DV6lmUL7bBmaaiwpUNFxeP0&#10;5Qy830MIU/tzOR8v+jDHOXbXfmHM83jYr0ElGtK/+e/6aAX/dS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q7esYAAADdAAAADwAAAAAAAAAAAAAAAACYAgAAZHJz&#10;L2Rvd25yZXYueG1sUEsFBgAAAAAEAAQA9QAAAIsDAAAAAA==&#10;" path="m,l,123825e" filled="f" strokecolor="#073662 [1604]" strokeweight="2pt">
                    <v:path arrowok="t" o:connecttype="custom" o:connectlocs="0,0;0,123825" o:connectangles="0,0"/>
                  </v:shape>
                  <v:shape id="Freeform 1379" o:spid="_x0000_s1113"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e4cMA&#10;AADdAAAADwAAAGRycy9kb3ducmV2LnhtbERPS4vCMBC+C/6HMII3TVXU3a5RRFgQ9uTjoLehmW2r&#10;zaQk2ba7v34jCN7m43vOatOZSjTkfGlZwWScgCDOrC45V3A+fY7eQPiArLGyTAp+ycNm3e+tMNW2&#10;5QM1x5CLGMI+RQVFCHUqpc8KMujHtiaO3Ld1BkOELpfaYRvDTSWnSbKQBkuODQXWtCsoux9/jIKv&#10;m3Nuov8u5/1F7uY4x+baLpQaDrrtB4hAXXiJn+69jvNny3d4fB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e4cMAAADdAAAADwAAAAAAAAAAAAAAAACYAgAAZHJzL2Rv&#10;d25yZXYueG1sUEsFBgAAAAAEAAQA9QAAAIgDAAAAAA==&#10;" path="m,l,123825e" filled="f" strokecolor="#073662 [1604]" strokeweight="2pt">
                    <v:path arrowok="t" o:connecttype="custom" o:connectlocs="0,0;0,123825" o:connectangles="0,0"/>
                  </v:shape>
                  <v:shape id="Freeform 1380" o:spid="_x0000_s1114"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HW8UA&#10;AADdAAAADwAAAGRycy9kb3ducmV2LnhtbESPQWvCQBCF7wX/wzJCb3VjRZHoKiIIgqdaD3obsmMS&#10;zc6G3W2S9td3DoXeZnhv3vtmvR1cozoKsfZsYDrJQBEX3tZcGrh8Ht6WoGJCtth4JgPfFGG7Gb2s&#10;Mbe+5w/qzqlUEsIxRwNVSm2udSwqchgnviUW7e6DwyRrKLUN2Eu4a/R7li20w5qlocKW9hUVz/OX&#10;M3B6hBCm9ud6OV71fo5z7G79wpjX8bBbgUo0pH/z3/XRCv5s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cdbxQAAAN0AAAAPAAAAAAAAAAAAAAAAAJgCAABkcnMv&#10;ZG93bnJldi54bWxQSwUGAAAAAAQABAD1AAAAigMAAAAA&#10;" path="m,l,123825e" filled="f" strokecolor="#073662 [1604]" strokeweight="2pt">
                    <v:path arrowok="t" o:connecttype="custom" o:connectlocs="0,0;0,123825" o:connectangles="0,0"/>
                  </v:shape>
                  <v:shape id="Freeform 1381" o:spid="_x0000_s1115"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iwMMA&#10;AADdAAAADwAAAGRycy9kb3ducmV2LnhtbERPPWvDMBDdA/kP4gLdEtkpDsGNEoohYOhUN0O6HdbF&#10;dmqdjKTabn99VSh0u8f7vMNpNr0YyfnOsoJ0k4Agrq3uuFFweTuv9yB8QNbYWyYFX+ThdFwuDphr&#10;O/ErjVVoRAxhn6OCNoQhl9LXLRn0GzsQR+5mncEQoWukdjjFcNPLbZLspMGOY0OLAxUt1R/Vp1Hw&#10;cnfOpfr7eimvssgww/F92in1sJqfn0AEmsO/+M9d6jj/cZ/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ViwMMAAADdAAAADwAAAAAAAAAAAAAAAACYAgAAZHJzL2Rv&#10;d25yZXYueG1sUEsFBgAAAAAEAAQA9QAAAIgDAAAAAA==&#10;" path="m,l,123825e" filled="f" strokecolor="#073662 [1604]" strokeweight="2pt">
                    <v:path arrowok="t" o:connecttype="custom" o:connectlocs="0,0;0,123825" o:connectangles="0,0"/>
                  </v:shape>
                  <v:shape id="Freeform 1382" o:spid="_x0000_s1116"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8t8IA&#10;AADdAAAADwAAAGRycy9kb3ducmV2LnhtbERPS4vCMBC+C/sfwizsTVNdFOkaZREWBE8+DvU2NLNt&#10;tZmUJLbVX28Ewdt8fM9ZrHpTi5acrywrGI8SEMS51RUXCo6Hv+EchA/IGmvLpOBGHlbLj8ECU207&#10;3lG7D4WIIexTVFCG0KRS+rwkg35kG+LI/VtnMEToCqkddjHc1HKSJDNpsOLYUGJD65Lyy/5qFGzP&#10;zrmxvmfHTSbXU5xie+pmSn199r8/IAL14S1+uTc6zv+eT+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y3wgAAAN0AAAAPAAAAAAAAAAAAAAAAAJgCAABkcnMvZG93&#10;bnJldi54bWxQSwUGAAAAAAQABAD1AAAAhwMAAAAA&#10;" path="m,l,123825e" filled="f" strokecolor="#073662 [1604]" strokeweight="2pt">
                    <v:path arrowok="t" o:connecttype="custom" o:connectlocs="0,0;0,123825" o:connectangles="0,0"/>
                  </v:shape>
                  <v:shape id="Freeform 1383" o:spid="_x0000_s1117"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ZLMMA&#10;AADdAAAADwAAAGRycy9kb3ducmV2LnhtbERPPWvDMBDdC/kP4grdajkxCcaNEkogEOhUN4OzHdbV&#10;dmKdjKTYbn99VSh0u8f7vO1+Nr0YyfnOsoJlkoIgrq3uuFFw/jg+5yB8QNbYWyYFX+Rhv1s8bLHQ&#10;duJ3GsvQiBjCvkAFbQhDIaWvWzLoEzsQR+7TOoMhQtdI7XCK4aaXqzTdSIMdx4YWBzq0VN/Ku1Hw&#10;dnXOLfV3dT5V8rDGNY6XaaPU0+P8+gIi0Bz+xX/uk47zszyD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tZLMMAAADdAAAADwAAAAAAAAAAAAAAAACYAgAAZHJzL2Rv&#10;d25yZXYueG1sUEsFBgAAAAAEAAQA9QAAAIgDAAAAAA==&#10;" path="m,l,123825e" filled="f" strokecolor="#073662 [1604]" strokeweight="2pt">
                    <v:path arrowok="t" o:connecttype="custom" o:connectlocs="0,0;0,123825" o:connectangles="0,0"/>
                  </v:shape>
                  <v:shape id="Freeform 1384" o:spid="_x0000_s1118"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BWMEA&#10;AADdAAAADwAAAGRycy9kb3ducmV2LnhtbERPS4vCMBC+L/gfwgje1tQnUo0igiB40vWgt6EZ2+42&#10;k5LEtu6v3wjC3ubje85q05lKNOR8aVnBaJiAIM6sLjlXcPnafy5A+ICssbJMCp7kYbPufaww1bbl&#10;EzXnkIsYwj5FBUUIdSqlzwoy6Ie2Jo7c3TqDIUKXS+2wjeGmkuMkmUuDJceGAmvaFZT9nB9GwfHb&#10;OTfSv9fL4Sp3M5xhc2vnSg363XYJIlAX/sVv90HH+ZPFFF7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CwVjBAAAA3QAAAA8AAAAAAAAAAAAAAAAAmAIAAGRycy9kb3du&#10;cmV2LnhtbFBLBQYAAAAABAAEAPUAAACGAwAAAAA=&#10;" path="m,l,123825e" filled="f" strokecolor="#073662 [1604]" strokeweight="2pt">
                    <v:path arrowok="t" o:connecttype="custom" o:connectlocs="0,0;0,123825" o:connectangles="0,0"/>
                  </v:shape>
                </v:group>
                <v:group id="Group 1385" o:spid="_x0000_s1119" style="position:absolute;left:4094;top:41693;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386" o:spid="_x0000_s1120"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6tMIA&#10;AADdAAAADwAAAGRycy9kb3ducmV2LnhtbERPS4vCMBC+C/sfwizsTVN3sUg1iggLgicfB70NzWzb&#10;tZmUJLbVX28Ewdt8fM+ZL3tTi5acrywrGI8SEMS51RUXCo6H3+EUhA/IGmvLpOBGHpaLj8EcM207&#10;3lG7D4WIIewzVFCG0GRS+rwkg35kG+LI/VlnMEToCqkddjHc1PI7SVJpsOLYUGJD65Lyy/5qFGz/&#10;nXNjfT8dNye5nuAE23OXKvX12a9mIAL14S1+uTc6zv+Z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Pq0wgAAAN0AAAAPAAAAAAAAAAAAAAAAAJgCAABkcnMvZG93&#10;bnJldi54bWxQSwUGAAAAAAQABAD1AAAAhwMAAAAA&#10;" path="m,l,123825e" filled="f" strokecolor="#073662 [1604]" strokeweight="2pt">
                    <v:path arrowok="t" o:connecttype="custom" o:connectlocs="0,0;0,123825" o:connectangles="0,0"/>
                  </v:shape>
                  <v:shape id="Freeform 1387" o:spid="_x0000_s1121"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fL8MA&#10;AADdAAAADwAAAGRycy9kb3ducmV2LnhtbERPTWvCQBC9F/wPywi91U0qUUldgwiC0FNTD3obsmOS&#10;mp0Nu9sk7a/vFgq9zeN9zraYTCcGcr61rCBdJCCIK6tbrhWc349PGxA+IGvsLJOCL/JQ7GYPW8y1&#10;HfmNhjLUIoawz1FBE0KfS+mrhgz6he2JI3ezzmCI0NVSOxxjuOnkc5KspMGWY0ODPR0aqu7lp1Hw&#10;+uGcS/X35Xy6yEOGGQ7XcaXU43zav4AINIV/8Z/7pOP85WY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fL8MAAADdAAAADwAAAAAAAAAAAAAAAACYAgAAZHJzL2Rv&#10;d25yZXYueG1sUEsFBgAAAAAEAAQA9QAAAIgDAAAAAA==&#10;" path="m,l,123825e" filled="f" strokecolor="#073662 [1604]" strokeweight="2pt">
                    <v:path arrowok="t" o:connecttype="custom" o:connectlocs="0,0;0,123825" o:connectangles="0,0"/>
                  </v:shape>
                  <v:shape id="Freeform 1388" o:spid="_x0000_s1122"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XcUA&#10;AADdAAAADwAAAGRycy9kb3ducmV2LnhtbESPQWvCQBCF7wX/wzJCb3VjRZHoKiIIgqdaD3obsmMS&#10;zc6G3W2S9td3DoXeZnhv3vtmvR1cozoKsfZsYDrJQBEX3tZcGrh8Ht6WoGJCtth4JgPfFGG7Gb2s&#10;Mbe+5w/qzqlUEsIxRwNVSm2udSwqchgnviUW7e6DwyRrKLUN2Eu4a/R7li20w5qlocKW9hUVz/OX&#10;M3B6hBCm9ud6OV71fo5z7G79wpjX8bBbgUo0pH/z3/XRCv5s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8tdxQAAAN0AAAAPAAAAAAAAAAAAAAAAAJgCAABkcnMv&#10;ZG93bnJldi54bWxQSwUGAAAAAAQABAD1AAAAigMAAAAA&#10;" path="m,l,123825e" filled="f" strokecolor="#073662 [1604]" strokeweight="2pt">
                    <v:path arrowok="t" o:connecttype="custom" o:connectlocs="0,0;0,123825" o:connectangles="0,0"/>
                  </v:shape>
                  <v:shape id="Freeform 1389" o:spid="_x0000_s1123"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uxsMA&#10;AADdAAAADwAAAGRycy9kb3ducmV2LnhtbERPTWvCQBC9F/wPywi91U0qEU1dgwiC0FNTD3obsmOS&#10;mp0Nu9sk7a/vFgq9zeN9zraYTCcGcr61rCBdJCCIK6tbrhWc349PaxA+IGvsLJOCL/JQ7GYPW8y1&#10;HfmNhjLUIoawz1FBE0KfS+mrhgz6he2JI3ezzmCI0NVSOxxjuOnkc5KspMGWY0ODPR0aqu7lp1Hw&#10;+uGcS/X35Xy6yEOGGQ7XcaXU43zav4AINIV/8Z/7pOP85XoD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uxsMAAADdAAAADwAAAAAAAAAAAAAAAACYAgAAZHJzL2Rv&#10;d25yZXYueG1sUEsFBgAAAAAEAAQA9QAAAIgDAAAAAA==&#10;" path="m,l,123825e" filled="f" strokecolor="#073662 [1604]" strokeweight="2pt">
                    <v:path arrowok="t" o:connecttype="custom" o:connectlocs="0,0;0,123825" o:connectangles="0,0"/>
                  </v:shape>
                  <v:shape id="Freeform 1390" o:spid="_x0000_s1124"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RhsUA&#10;AADdAAAADwAAAGRycy9kb3ducmV2LnhtbESPQWvCQBCF7wX/wzJCb3WjRdHoKiIUhJ5qPehtyI5J&#10;NDsbdrdJ2l/fORR6m+G9ee+bzW5wjeooxNqzgekkA0VceFtzaeD8+fayBBUTssXGMxn4pgi77ehp&#10;g7n1PX9Qd0qlkhCOORqoUmpzrWNRkcM48S2xaDcfHCZZQ6ltwF7CXaNnWbbQDmuWhgpbOlRUPE5f&#10;zsD7PYQwtT+X8/GiD3OcY3ftF8Y8j4f9GlSiIf2b/66PVvBfV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FGGxQAAAN0AAAAPAAAAAAAAAAAAAAAAAJgCAABkcnMv&#10;ZG93bnJldi54bWxQSwUGAAAAAAQABAD1AAAAigMAAAAA&#10;" path="m,l,123825e" filled="f" strokecolor="#073662 [1604]" strokeweight="2pt">
                    <v:path arrowok="t" o:connecttype="custom" o:connectlocs="0,0;0,123825" o:connectangles="0,0"/>
                  </v:shape>
                  <v:shape id="Freeform 1391" o:spid="_x0000_s1125"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0HcMA&#10;AADdAAAADwAAAGRycy9kb3ducmV2LnhtbERPTWvCQBC9F/wPywje6iYVpU2zEREEwVPVg70N2WmS&#10;mp0Nu9sk+uu7hYK3ebzPydejaUVPzjeWFaTzBARxaXXDlYLzaff8CsIHZI2tZVJwIw/rYvKUY6bt&#10;wB/UH0MlYgj7DBXUIXSZlL6syaCf2444cl/WGQwRukpqh0MMN618SZKVNNhwbKixo21N5fX4YxQc&#10;vp1zqb5fzvuL3C5xif3nsFJqNh037yACjeEh/nfvdZy/eEv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0HcMAAADdAAAADwAAAAAAAAAAAAAAAACYAgAAZHJzL2Rv&#10;d25yZXYueG1sUEsFBgAAAAAEAAQA9QAAAIgDAAAAAA==&#10;" path="m,l,123825e" filled="f" strokecolor="#073662 [1604]" strokeweight="2pt">
                    <v:path arrowok="t" o:connecttype="custom" o:connectlocs="0,0;0,123825" o:connectangles="0,0"/>
                  </v:shape>
                  <v:shape id="Freeform 1392" o:spid="_x0000_s1126"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qasMA&#10;AADdAAAADwAAAGRycy9kb3ducmV2LnhtbERPTWvCQBC9F/wPywi91Y2WiEZXkUAh0FNTD3obsmOS&#10;Njsbdtck7a/vFgq9zeN9zv44mU4M5HxrWcFykYAgrqxuuVZwfn952oDwAVljZ5kUfJGH42H2sMdM&#10;25HfaChDLWII+wwVNCH0mZS+asigX9ieOHI36wyGCF0ttcMxhptOrpJkLQ22HBsa7ClvqPos70bB&#10;64dzbqm/L+fiIvMUUxyu41qpx/l02oEINIV/8Z+70HH+83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qasMAAADdAAAADwAAAAAAAAAAAAAAAACYAgAAZHJzL2Rv&#10;d25yZXYueG1sUEsFBgAAAAAEAAQA9QAAAIgDAAAAAA==&#10;" path="m,l,123825e" filled="f" strokecolor="#073662 [1604]" strokeweight="2pt">
                    <v:path arrowok="t" o:connecttype="custom" o:connectlocs="0,0;0,123825" o:connectangles="0,0"/>
                  </v:shape>
                  <v:shape id="Freeform 1393" o:spid="_x0000_s1127"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P8cMA&#10;AADdAAAADwAAAGRycy9kb3ducmV2LnhtbERPTWvCQBC9F/wPywi91Y2GiEZXEaEQ6KmpB70N2TFJ&#10;m50Nu9sk7a/vFgq9zeN9zv44mU4M5HxrWcFykYAgrqxuuVZweXt+2oDwAVljZ5kUfJGH42H2sMdc&#10;25FfaShDLWII+xwVNCH0uZS+asigX9ieOHJ36wyGCF0ttcMxhptOrpJkLQ22HBsa7OncUPVRfhoF&#10;L+/OuaX+vl6KqzxnmOFwG9dKPc6n0w5EoCn8i//chY7z02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P8cMAAADdAAAADwAAAAAAAAAAAAAAAACYAgAAZHJzL2Rv&#10;d25yZXYueG1sUEsFBgAAAAAEAAQA9QAAAIgDAAAAAA==&#10;" path="m,l,123825e" filled="f" strokecolor="#073662 [1604]" strokeweight="2pt">
                    <v:path arrowok="t" o:connecttype="custom" o:connectlocs="0,0;0,123825" o:connectangles="0,0"/>
                  </v:shape>
                  <v:shape id="Freeform 1394" o:spid="_x0000_s1128"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XhcMA&#10;AADdAAAADwAAAGRycy9kb3ducmV2LnhtbERPS2vCQBC+F/oflil4qxvrA42uUgRB8KTmoLchOyZp&#10;s7Nhd03S/nq3UPA2H99zVpve1KIl5yvLCkbDBARxbnXFhYLsvHufg/ABWWNtmRT8kIfN+vVlham2&#10;HR+pPYVCxBD2KSooQ2hSKX1ekkE/tA1x5G7WGQwRukJqh10MN7X8SJKZNFhxbCixoW1J+ffpbhQc&#10;vpxzI/17yfYXuZ3iFNtrN1Nq8NZ/LkEE6sNT/O/e6zh/vJjA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tXhcMAAADdAAAADwAAAAAAAAAAAAAAAACYAgAAZHJzL2Rv&#10;d25yZXYueG1sUEsFBgAAAAAEAAQA9QAAAIgDAAAAAA==&#10;" path="m,l,123825e" filled="f" strokecolor="#073662 [1604]" strokeweight="2pt">
                    <v:path arrowok="t" o:connecttype="custom" o:connectlocs="0,0;0,123825" o:connectangles="0,0"/>
                  </v:shape>
                </v:group>
                <v:shapetype id="_x0000_t32" coordsize="21600,21600" o:spt="32" o:oned="t" path="m,l21600,21600e" filled="f">
                  <v:path arrowok="t" fillok="f" o:connecttype="none"/>
                  <o:lock v:ext="edit" shapetype="t"/>
                </v:shapetype>
                <v:shape id="Straight Arrow Connector 1395" o:spid="_x0000_s1129" type="#_x0000_t32" style="position:absolute;left:4230;top:17810;width:45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hZkMMAAADdAAAADwAAAGRycy9kb3ducmV2LnhtbERP32vCMBB+F/wfwg32pukcDlebisiE&#10;gZugzvezOdtqcylJ1PrfL4OBb/fx/bxs1plGXMn52rKCl2ECgriwuuZSwc9uOZiA8AFZY2OZFNzJ&#10;wyzv9zJMtb3xhq7bUIoYwj5FBVUIbSqlLyoy6Ie2JY7c0TqDIUJXSu3wFsNNI0dJ8iYN1hwbKmxp&#10;UVFx3l6MgvGH28zb09duvXd+ebH1wX2fVko9P3XzKYhAXXiI/92fOs5/fR/D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oWZDDAAAA3QAAAA8AAAAAAAAAAAAA&#10;AAAAoQIAAGRycy9kb3ducmV2LnhtbFBLBQYAAAAABAAEAPkAAACRAwAAAAA=&#10;" strokecolor="#0f6fc6 [3204]" strokeweight="2pt">
                  <v:stroke endarrow="open"/>
                  <v:shadow on="t" color="black" opacity="24903f" origin=",.5" offset="0,.55556mm"/>
                </v:shape>
                <v:group id="Group 1396" o:spid="_x0000_s1130" style="position:absolute;left:4299;top:36848;width:45100;height:1194" coordsize="45100,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group id="Group 1397" o:spid="_x0000_s1131"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398" o:spid="_x0000_s1132"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uYcUA&#10;AADdAAAADwAAAGRycy9kb3ducmV2LnhtbESPQWsCQQyF74L/YUjBi+isFsVuHUWUQm9SLYXewk7c&#10;WdzJrDujrv++OQi9JbyX974s152v1Y3aWAU2MBlnoIiLYCsuDXwfP0YLUDEhW6wDk4EHRViv+r0l&#10;5jbc+Ytuh1QqCeGYowGXUpNrHQtHHuM4NMSinULrMcnaltq2eJdwX+tpls21x4qlwWFDW0fF+XD1&#10;BvTezTRXl+x6Og9/Jg+7+02znTGDl27zDipRl/7Nz+tPK/ivb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O5hxQAAAN0AAAAPAAAAAAAAAAAAAAAAAJgCAABkcnMv&#10;ZG93bnJldi54bWxQSwUGAAAAAAQABAD1AAAAigMAAAAA&#10;" path="m,l,123825e" filled="f" strokecolor="#073662 [1604]" strokeweight="2pt">
                      <v:path arrowok="t" o:connecttype="custom" o:connectlocs="0,0;0,123825" o:connectangles="0,0"/>
                    </v:shape>
                    <v:shape id="Freeform 1399" o:spid="_x0000_s1133"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sIA&#10;AADdAAAADwAAAGRycy9kb3ducmV2LnhtbERPTYvCMBC9L/gfwizsZdHUFRftGkUUwZuoi+BtaMam&#10;2ExqE2v990YQvM3jfc5k1tpSNFT7wrGCfi8BQZw5XXCu4H+/6o5A+ICssXRMCu7kYTbtfEww1e7G&#10;W2p2IRcxhH2KCkwIVSqlzwxZ9D1XEUfu5GqLIcI6l7rGWwy3pfxJkl9pseDYYLCihaHsvLtaBXJj&#10;hpKLS3I9nb8P/bteHsNwqdTXZzv/AxGoDW/xy73Wcf5gPIb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Ev6wgAAAN0AAAAPAAAAAAAAAAAAAAAAAJgCAABkcnMvZG93&#10;bnJldi54bWxQSwUGAAAAAAQABAD1AAAAhwMAAAAA&#10;" path="m,l,123825e" filled="f" strokecolor="#073662 [1604]" strokeweight="2pt">
                      <v:path arrowok="t" o:connecttype="custom" o:connectlocs="0,0;0,123825" o:connectangles="0,0"/>
                    </v:shape>
                    <v:shape id="Freeform 1400" o:spid="_x0000_s1134"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hcUA&#10;AADdAAAADwAAAGRycy9kb3ducmV2LnhtbESPQWsCMRCF74X+hzAFL8VNLLXI1ihFKXiTain0NmzG&#10;zeJmsm6irv/eORR6m+G9ee+b+XIIrbpQn5rIFiaFAUVcRddwbeF7/zmegUoZ2WEbmSzcKMFy8fgw&#10;x9LFK3/RZZdrJSGcSrTgc+5KrVPlKWAqYkcs2iH2AbOsfa1dj1cJD61+MeZNB2xYGjx2tPJUHXfn&#10;YEFv/VRzczLnw/H5Z3Jz6988XVs7eho+3kFlGvK/+e964wT/1Qi/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rqFxQAAAN0AAAAPAAAAAAAAAAAAAAAAAJgCAABkcnMv&#10;ZG93bnJldi54bWxQSwUGAAAAAAQABAD1AAAAigMAAAAA&#10;" path="m,l,123825e" filled="f" strokecolor="#073662 [1604]" strokeweight="2pt">
                      <v:path arrowok="t" o:connecttype="custom" o:connectlocs="0,0;0,123825" o:connectangles="0,0"/>
                    </v:shape>
                    <v:shape id="Freeform 1401" o:spid="_x0000_s1135"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fHsMA&#10;AADdAAAADwAAAGRycy9kb3ducmV2LnhtbERPyWrDMBC9B/oPYgq9hFpySUpxo5hSU+gtZKHQ22BN&#10;LBNr5FpK4vx9FQjkNo+3zqIcXSdONITWs4Y8UyCIa29abjTstl/PbyBCRDbYeSYNFwpQLh8mCyyM&#10;P/OaTpvYiBTCoUANNsa+kDLUlhyGzPfEidv7wWFMcGikGfCcwl0nX5R6lQ5bTg0We/q0VB82R6dB&#10;ruxccvunjvvD9Ce/mOo3ziutnx7Hj3cQkcZ4F9/c3ybNn6kcrt+k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4fHsMAAADdAAAADwAAAAAAAAAAAAAAAACYAgAAZHJzL2Rv&#10;d25yZXYueG1sUEsFBgAAAAAEAAQA9QAAAIgDAAAAAA==&#10;" path="m,l,123825e" filled="f" strokecolor="#073662 [1604]" strokeweight="2pt">
                      <v:path arrowok="t" o:connecttype="custom" o:connectlocs="0,0;0,123825" o:connectangles="0,0"/>
                    </v:shape>
                    <v:shape id="Freeform 1402" o:spid="_x0000_s1136"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BacMA&#10;AADdAAAADwAAAGRycy9kb3ducmV2LnhtbERP32vCMBB+H/g/hBvsZWhimUM6o4gy8G2sjsHejuZs&#10;is2lNtG2/70ZDPZ2H9/PW20G14gbdaH2rGE+UyCIS29qrjR8Hd+nSxAhIhtsPJOGkQJs1pOHFebG&#10;9/xJtyJWIoVwyFGDjbHNpQylJYdh5lvixJ185zAm2FXSdNincNfITKlX6bDm1GCxpZ2l8lxcnQb5&#10;YReS64u6ns7P3/PR7H/iYq/10+OwfQMRaYj/4j/3waT5LyqD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yBacMAAADdAAAADwAAAAAAAAAAAAAAAACYAgAAZHJzL2Rv&#10;d25yZXYueG1sUEsFBgAAAAAEAAQA9QAAAIgDAAAAAA==&#10;" path="m,l,123825e" filled="f" strokecolor="#073662 [1604]" strokeweight="2pt">
                      <v:path arrowok="t" o:connecttype="custom" o:connectlocs="0,0;0,123825" o:connectangles="0,0"/>
                    </v:shape>
                    <v:shape id="Freeform 1403" o:spid="_x0000_s1137"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k8sIA&#10;AADdAAAADwAAAGRycy9kb3ducmV2LnhtbERPS2sCMRC+F/wPYQQvpSa2WmQ1ilSE3sQHhd6GzbhZ&#10;3EzWTdT13xtB8DYf33Om89ZV4kJNKD1rGPQVCOLcm5ILDfvd6mMMIkRkg5Vn0nCjAPNZ522KmfFX&#10;3tBlGwuRQjhkqMHGWGdShtySw9D3NXHiDr5xGBNsCmkavKZwV8lPpb6lw5JTg8Wafizlx+3ZaZBr&#10;O5JcntT5cHz/G9zM8j+Ollr3uu1iAiJSG1/ip/vXpPlD9QW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CTywgAAAN0AAAAPAAAAAAAAAAAAAAAAAJgCAABkcnMvZG93&#10;bnJldi54bWxQSwUGAAAAAAQABAD1AAAAhwMAAAAA&#10;" path="m,l,123825e" filled="f" strokecolor="#073662 [1604]" strokeweight="2pt">
                      <v:path arrowok="t" o:connecttype="custom" o:connectlocs="0,0;0,123825" o:connectangles="0,0"/>
                    </v:shape>
                    <v:group id="Group 1404" o:spid="_x0000_s1138"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Uq9wwAAAN0AAAAP&#10;AAAAAAAAAAAAAAAAAKoCAABkcnMvZG93bnJldi54bWxQSwUGAAAAAAQABAD6AAAAmgMAAAAA&#10;">
                      <v:shape id="Freeform 1405" o:spid="_x0000_s1139"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q/MMA&#10;AADdAAAADwAAAGRycy9kb3ducmV2LnhtbERPPWvDMBDdC/kP4gLdGtmhDsGxbEIgEOjUNEOyHdbV&#10;dmOdjKTabn99VSh0u8f7vKKaTS9Gcr6zrCBdJSCIa6s7bhRc3o5PWxA+IGvsLZOCL/JQlYuHAnNt&#10;J36l8RwaEUPY56igDWHIpfR1Swb9yg7EkXu3zmCI0DVSO5xiuOnlOkk20mDHsaHFgQ4t1ffzp1Hw&#10;8uGcS/X39XK6ykOGGY63aaPU43Le70AEmsO/+M990nH+c5L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eq/MMAAADdAAAADwAAAAAAAAAAAAAAAACYAgAAZHJzL2Rv&#10;d25yZXYueG1sUEsFBgAAAAAEAAQA9QAAAIgDAAAAAA==&#10;" path="m,l,123825e" filled="f" strokecolor="#073662 [1604]" strokeweight="2pt">
                        <v:path arrowok="t" o:connecttype="custom" o:connectlocs="0,0;0,123825" o:connectangles="0,0"/>
                      </v:shape>
                      <v:shape id="Freeform 1406" o:spid="_x0000_s1140"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0i8EA&#10;AADdAAAADwAAAGRycy9kb3ducmV2LnhtbERPTYvCMBC9L/gfwgje1lTRItUoIgjCnlY96G1oxrba&#10;TEqSbau/frOw4G0e73NWm97UoiXnK8sKJuMEBHFudcWFgvNp/7kA4QOyxtoyKXiSh8168LHCTNuO&#10;v6k9hkLEEPYZKihDaDIpfV6SQT+2DXHkbtYZDBG6QmqHXQw3tZwmSSoNVhwbSmxoV1L+OP4YBV93&#10;59xEvy7nw0Xu5jjH9tqlSo2G/XYJIlAf3uJ/90HH+bMk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NIvBAAAA3QAAAA8AAAAAAAAAAAAAAAAAmAIAAGRycy9kb3du&#10;cmV2LnhtbFBLBQYAAAAABAAEAPUAAACGAwAAAAA=&#10;" path="m,l,123825e" filled="f" strokecolor="#073662 [1604]" strokeweight="2pt">
                        <v:path arrowok="t" o:connecttype="custom" o:connectlocs="0,0;0,123825" o:connectangles="0,0"/>
                      </v:shape>
                      <v:shape id="Freeform 1407" o:spid="_x0000_s1141"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REMIA&#10;AADdAAAADwAAAGRycy9kb3ducmV2LnhtbERPS4vCMBC+C/sfwix401TxRdcoiyAIe/Jx0NvQjG13&#10;m0lJYlv31xtB8DYf33OW685UoiHnS8sKRsMEBHFmdcm5gtNxO1iA8AFZY2WZFNzJw3r10Vtiqm3L&#10;e2oOIRcxhH2KCooQ6lRKnxVk0A9tTRy5q3UGQ4Qul9phG8NNJcdJMpMGS44NBda0KSj7O9yMgp9f&#10;59xI/59Pu7PcTHGKzaWdKdX/7L6/QATqwlv8cu90nD9J5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ZEQwgAAAN0AAAAPAAAAAAAAAAAAAAAAAJgCAABkcnMvZG93&#10;bnJldi54bWxQSwUGAAAAAAQABAD1AAAAhwMAAAAA&#10;" path="m,l,123825e" filled="f" strokecolor="#073662 [1604]" strokeweight="2pt">
                        <v:path arrowok="t" o:connecttype="custom" o:connectlocs="0,0;0,123825" o:connectangles="0,0"/>
                      </v:shape>
                      <v:shape id="Freeform 1408" o:spid="_x0000_s1142"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FYsUA&#10;AADdAAAADwAAAGRycy9kb3ducmV2LnhtbESPQWvCQBCF7wX/wzKCt7qxqJToKiIIgqdaD/Y2ZMck&#10;mp0Nu9sk9td3DoXeZnhv3vtmvR1cozoKsfZsYDbNQBEX3tZcGrh8Hl7fQcWEbLHxTAaeFGG7Gb2s&#10;Mbe+5w/qzqlUEsIxRwNVSm2udSwqchinviUW7eaDwyRrKLUN2Eu4a/Rbli21w5qlocKW9hUVj/O3&#10;M3C6hxBm9ud6OV71foEL7L76pTGT8bBbgUo0pH/z3/XRCv48E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gVixQAAAN0AAAAPAAAAAAAAAAAAAAAAAJgCAABkcnMv&#10;ZG93bnJldi54bWxQSwUGAAAAAAQABAD1AAAAigMAAAAA&#10;" path="m,l,123825e" filled="f" strokecolor="#073662 [1604]" strokeweight="2pt">
                        <v:path arrowok="t" o:connecttype="custom" o:connectlocs="0,0;0,123825" o:connectangles="0,0"/>
                      </v:shape>
                      <v:shape id="Freeform 1409" o:spid="_x0000_s1143"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g+cIA&#10;AADdAAAADwAAAGRycy9kb3ducmV2LnhtbERPS4vCMBC+C/sfwix401RR0a5RFkEQ9uTjoLehGdvu&#10;NpOSxLburzeC4G0+vucs152pREPOl5YVjIYJCOLM6pJzBafjdjAH4QOyxsoyKbiTh/Xqo7fEVNuW&#10;99QcQi5iCPsUFRQh1KmUPivIoB/amjhyV+sMhghdLrXDNoabSo6TZCYNlhwbCqxpU1D2d7gZBT+/&#10;zrmR/j+fdme5meIUm0s7U6r/2X1/gQjUhbf45d7pOH+S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qD5wgAAAN0AAAAPAAAAAAAAAAAAAAAAAJgCAABkcnMvZG93&#10;bnJldi54bWxQSwUGAAAAAAQABAD1AAAAhwMAAAAA&#10;" path="m,l,123825e" filled="f" strokecolor="#073662 [1604]" strokeweight="2pt">
                        <v:path arrowok="t" o:connecttype="custom" o:connectlocs="0,0;0,123825" o:connectangles="0,0"/>
                      </v:shape>
                      <v:shape id="Freeform 1410" o:spid="_x0000_s1144"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fucUA&#10;AADdAAAADwAAAGRycy9kb3ducmV2LnhtbESPQWvCQBCF70L/wzIFb7pJqVJSVylCQehJ68Hehuw0&#10;iWZnw+42if565yD0NsN78943q83oWtVTiI1nA/k8A0VcettwZeD4/Tl7AxUTssXWMxm4UoTN+mmy&#10;wsL6gffUH1KlJIRjgQbqlLpC61jW5DDOfUcs2q8PDpOsodI24CDhrtUvWbbUDhuWhho72tZUXg5/&#10;zsDXOYSQ29vpuDvp7QIX2P8MS2Omz+PHO6hEY/o3P653VvBf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Z+5xQAAAN0AAAAPAAAAAAAAAAAAAAAAAJgCAABkcnMv&#10;ZG93bnJldi54bWxQSwUGAAAAAAQABAD1AAAAigMAAAAA&#10;" path="m,l,123825e" filled="f" strokecolor="#073662 [1604]" strokeweight="2pt">
                        <v:path arrowok="t" o:connecttype="custom" o:connectlocs="0,0;0,123825" o:connectangles="0,0"/>
                      </v:shape>
                      <v:shape id="Freeform 1411" o:spid="_x0000_s1145"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6IsMA&#10;AADdAAAADwAAAGRycy9kb3ducmV2LnhtbERPPWvDMBDdC/kP4gLdGtmhDsGJEkIgYOhU10OyHdbV&#10;dmOdjKTabn99VSh0u8f7vP1xNr0YyfnOsoJ0lYAgrq3uuFFQvV2etiB8QNbYWyYFX+TheFg87DHX&#10;duJXGsvQiBjCPkcFbQhDLqWvWzLoV3Ygjty7dQZDhK6R2uEUw00v10mykQY7jg0tDnRuqb6Xn0bB&#10;y4dzLtXf16q4ynOGGY63aaPU43I+7UAEmsO/+M9d6Dj/OU3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6IsMAAADdAAAADwAAAAAAAAAAAAAAAACYAgAAZHJzL2Rv&#10;d25yZXYueG1sUEsFBgAAAAAEAAQA9QAAAIgDAAAAAA==&#10;" path="m,l,123825e" filled="f" strokecolor="#073662 [1604]" strokeweight="2pt">
                        <v:path arrowok="t" o:connecttype="custom" o:connectlocs="0,0;0,123825" o:connectangles="0,0"/>
                      </v:shape>
                      <v:shape id="Freeform 1412" o:spid="_x0000_s1146"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kVcMA&#10;AADdAAAADwAAAGRycy9kb3ducmV2LnhtbERPPWvDMBDdC/kP4gLZatkhDsWJEkIgEOhUN4O7HdbF&#10;dmudjKTabn99VSh0u8f7vP1xNr0YyfnOsoIsSUEQ11Z33Ci4vV4en0D4gKyxt0wKvsjD8bB42GOh&#10;7cQvNJahETGEfYEK2hCGQkpft2TQJ3YgjtzdOoMhQtdI7XCK4aaX6zTdSoMdx4YWBzq3VH+Un0bB&#10;87tzLtPf1e1ayXOOOY5v01ap1XI+7UAEmsO/+M991XH+Jlv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kVcMAAADdAAAADwAAAAAAAAAAAAAAAACYAgAAZHJzL2Rv&#10;d25yZXYueG1sUEsFBgAAAAAEAAQA9QAAAIgDAAAAAA==&#10;" path="m,l,123825e" filled="f" strokecolor="#073662 [1604]" strokeweight="2pt">
                        <v:path arrowok="t" o:connecttype="custom" o:connectlocs="0,0;0,123825" o:connectangles="0,0"/>
                      </v:shape>
                      <v:shape id="Freeform 1413" o:spid="_x0000_s1147"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BzsMA&#10;AADdAAAADwAAAGRycy9kb3ducmV2LnhtbERPTWvCQBC9C/6HZQRvuolWKambIEJB6Knqwd6G7DRJ&#10;m50Nu9sk9de7hYK3ebzP2RWjaUVPzjeWFaTLBARxaXXDlYLL+XXxDMIHZI2tZVLwSx6KfDrZYabt&#10;wO/Un0IlYgj7DBXUIXSZlL6syaBf2o44cp/WGQwRukpqh0MMN61cJclWGmw4NtTY0aGm8vv0YxS8&#10;fTnnUn27Xo5XedjgBvuPYavUfDbuX0AEGsND/O8+6jj/KV3D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sBzsMAAADdAAAADwAAAAAAAAAAAAAAAACYAgAAZHJzL2Rv&#10;d25yZXYueG1sUEsFBgAAAAAEAAQA9QAAAIgDAAAAAA==&#10;" path="m,l,123825e" filled="f" strokecolor="#073662 [1604]" strokeweight="2pt">
                        <v:path arrowok="t" o:connecttype="custom" o:connectlocs="0,0;0,123825" o:connectangles="0,0"/>
                      </v:shape>
                    </v:group>
                  </v:group>
                  <v:line id="Straight Connector 1414" o:spid="_x0000_s1148"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wGsMAAADdAAAADwAAAGRycy9kb3ducmV2LnhtbESPQW/CMAyF75P4D5GRdhtpp2oaHQHR&#10;SZW4AuNuGi8tNE6VBOj+PZmExM3We37f82I12l5cyYfOsYJ8loEgbpzu2Cj42ddvnyBCRNbYOyYF&#10;fxRgtZy8LLDU7sZbuu6iESmEQ4kK2hiHUsrQtGQxzNxAnLRf5y3GtHojtcdbCre9fM+yD2mx40Ro&#10;caDvlprz7mITJKtcVcuwL4r1Zb6pD8fOnLxSr9Nx/QUi0hif5sf1Rqf6RV7A/zd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LsBrDAAAA3QAAAA8AAAAAAAAAAAAA&#10;AAAAoQIAAGRycy9kb3ducmV2LnhtbFBLBQYAAAAABAAEAPkAAACRAwAAAAA=&#10;" strokecolor="#0f6fc6 [3204]" strokeweight="2pt">
                    <v:shadow on="t" color="black" opacity="24903f" origin=",.5" offset="0,.55556mm"/>
                  </v:line>
                  <v:line id="Straight Connector 1415" o:spid="_x0000_s1149"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nMMQAAADdAAAADwAAAGRycy9kb3ducmV2LnhtbERP24rCMBB9F/Yfwgi+aVpZRapRXGVB&#10;EAQvsOzb0IxtaTMpTbTVrzcLC77N4VxnsepMJe7UuMKygngUgSBOrS44U3A5fw9nIJxH1lhZJgUP&#10;crBafvQWmGjb8pHuJ5+JEMIuQQW593UipUtzMuhGtiYO3NU2Bn2ATSZ1g20IN5UcR9FUGiw4NORY&#10;0yantDzdjAK5fv6Wu5/x9msfR/V21h7Ky/Wg1KDfrecgPHX+Lf5373SY/xlP4O+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mcwxAAAAN0AAAAPAAAAAAAAAAAA&#10;AAAAAKECAABkcnMvZG93bnJldi54bWxQSwUGAAAAAAQABAD5AAAAkgMAAAAA&#10;" strokecolor="#0f6fc6 [3204]" strokeweight="2pt">
                    <v:shadow on="t" color="black" opacity="24903f" origin=",.5" offset="0,.55556mm"/>
                  </v:line>
                </v:group>
                <v:rect id="Rectangle 1416" o:spid="_x0000_s1150" style="position:absolute;left:18416;top:13438;width:2531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nBsIA&#10;AADdAAAADwAAAGRycy9kb3ducmV2LnhtbERP24rCMBB9X/Afwgi+iKZdRLQaRZQFfVi8fsDYjG2x&#10;mZQm1vr3ZkHYtzmc68yXrSlFQ7UrLCuIhxEI4tTqgjMFl/PPYALCeWSNpWVS8CIHy0Xna46Jtk8+&#10;UnPymQgh7BJUkHtfJVK6NCeDbmgr4sDdbG3QB1hnUtf4DOGmlN9RNJYGCw4NOVa0zim9nx5Gwdrv&#10;m/7mel2V+tE/uOnvzsW2UqrXbVczEJ5a/y/+uLc6zB/FY/j7Jp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ycGwgAAAN0AAAAPAAAAAAAAAAAAAAAAAJgCAABkcnMvZG93&#10;bnJldi54bWxQSwUGAAAAAAQABAD1AAAAhwMAAAAA&#10;" fillcolor="white [3201]" strokecolor="white [3212]" strokeweight="2pt">
                  <v:textbox>
                    <w:txbxContent>
                      <w:p w:rsidR="00C46D27" w:rsidRPr="00741ECA" w:rsidRDefault="00C46D27" w:rsidP="00C46D27">
                        <w:pPr>
                          <w:jc w:val="center"/>
                          <w:rPr>
                            <w:color w:val="0F6FC6" w:themeColor="accent1"/>
                          </w:rPr>
                        </w:pPr>
                        <w:r>
                          <w:rPr>
                            <w:color w:val="0F6FC6" w:themeColor="accent1"/>
                          </w:rPr>
                          <w:t>ViewTaskProgress(</w:t>
                        </w:r>
                        <w:r w:rsidR="004D7557">
                          <w:rPr>
                            <w:color w:val="0F6FC6" w:themeColor="accent1"/>
                          </w:rPr>
                          <w:t>taskName</w:t>
                        </w:r>
                        <w:r>
                          <w:rPr>
                            <w:color w:val="0F6FC6" w:themeColor="accent1"/>
                          </w:rPr>
                          <w:t>)</w:t>
                        </w:r>
                      </w:p>
                    </w:txbxContent>
                  </v:textbox>
                </v:rect>
                <v:rect id="Rectangle 1417" o:spid="_x0000_s1151" style="position:absolute;left:20262;top:32543;width:2189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CncQA&#10;AADdAAAADwAAAGRycy9kb3ducmV2LnhtbERP22rCQBB9F/yHZQRfpG4ipbbRVUKk0D4Ure0HjNkx&#10;CWZnQ3Zz6d93CwXf5nCus92PphY9ta6yrCBeRiCIc6srLhR8f70+PINwHlljbZkU/JCD/W462WKi&#10;7cCf1J99IUIIuwQVlN43iZQuL8mgW9qGOHBX2xr0AbaF1C0OIdzUchVFT9JgxaGhxIaykvLbuTMK&#10;Mn/sF4fLJa11tzi5l493F9tGqflsTDcgPI3+Lv53v+kw/zFew9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7gp3EAAAA3QAAAA8AAAAAAAAAAAAAAAAAmAIAAGRycy9k&#10;b3ducmV2LnhtbFBLBQYAAAAABAAEAPUAAACJAwAAAAA=&#10;" fillcolor="white [3201]" strokecolor="white [3212]" strokeweight="2pt">
                  <v:textbox>
                    <w:txbxContent>
                      <w:p w:rsidR="00C46D27" w:rsidRPr="00741ECA" w:rsidRDefault="00C46D27" w:rsidP="00C46D27">
                        <w:pPr>
                          <w:jc w:val="center"/>
                          <w:rPr>
                            <w:color w:val="0F6FC6" w:themeColor="accent1"/>
                          </w:rPr>
                        </w:pPr>
                        <w:r>
                          <w:rPr>
                            <w:color w:val="0F6FC6" w:themeColor="accent1"/>
                          </w:rPr>
                          <w:t>Successful(</w:t>
                        </w:r>
                        <w:r w:rsidR="0015423B" w:rsidRPr="00C45442">
                          <w:rPr>
                            <w:color w:val="0F6FC6" w:themeColor="accent1"/>
                          </w:rPr>
                          <w:t>successMessage</w:t>
                        </w:r>
                        <w:r>
                          <w:rPr>
                            <w:color w:val="0F6FC6" w:themeColor="accent1"/>
                          </w:rPr>
                          <w:t>)</w:t>
                        </w:r>
                      </w:p>
                    </w:txbxContent>
                  </v:textbox>
                </v:rect>
                <v:group id="Group 1418" o:spid="_x0000_s1152" style="position:absolute;left:4640;top:56706;width:45097;height:1194" coordsize="45100,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group id="Group 1419" o:spid="_x0000_s1153"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420" o:spid="_x0000_s1154"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m5cYA&#10;AADdAAAADwAAAGRycy9kb3ducmV2LnhtbESPQWvCQBCF70L/wzKFXsRslColuhGpFHortUXobciO&#10;2ZDsbMyuGv9951DobYb35r1vNtvRd+pKQ2wCG5hnOSjiKtiGawPfX2+zF1AxIVvsApOBO0XYlg+T&#10;DRY23PiTrodUKwnhWKABl1JfaB0rRx5jFnpi0U5h8JhkHWptB7xJuO/0Is9X2mPD0uCwp1dHVXu4&#10;eAP6wy01N+f8cmqnx/nd7n/Scm/M0+O4W4NKNKZ/89/1uxX854X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fm5cYAAADdAAAADwAAAAAAAAAAAAAAAACYAgAAZHJz&#10;L2Rvd25yZXYueG1sUEsFBgAAAAAEAAQA9QAAAIsDAAAAAA==&#10;" path="m,l,123825e" filled="f" strokecolor="#073662 [1604]" strokeweight="2pt">
                      <v:path arrowok="t" o:connecttype="custom" o:connectlocs="0,0;0,123825" o:connectangles="0,0"/>
                    </v:shape>
                    <v:shape id="Freeform 1421" o:spid="_x0000_s1155"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DfsQA&#10;AADdAAAADwAAAGRycy9kb3ducmV2LnhtbERPTWvCQBC9F/oflil4KWYTqUXSrFIUobfSWAq9DdlJ&#10;NpidjdlVk3/fLQje5vE+p9iMthMXGnzrWEGWpCCIK6dbbhR8H/bzFQgfkDV2jknBRB4268eHAnPt&#10;rvxFlzI0Ioawz1GBCaHPpfSVIYs+cT1x5Go3WAwRDo3UA15juO3kIk1fpcWWY4PBnraGqmN5tgrk&#10;p1lKbk/puT4+/2ST3v2G5U6p2dP4/gYi0Bju4pv7Q8f5L4sM/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Q37EAAAA3QAAAA8AAAAAAAAAAAAAAAAAmAIAAGRycy9k&#10;b3ducmV2LnhtbFBLBQYAAAAABAAEAPUAAACJAwAAAAA=&#10;" path="m,l,123825e" filled="f" strokecolor="#073662 [1604]" strokeweight="2pt">
                      <v:path arrowok="t" o:connecttype="custom" o:connectlocs="0,0;0,123825" o:connectangles="0,0"/>
                    </v:shape>
                    <v:shape id="Freeform 1422" o:spid="_x0000_s1156"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dCcQA&#10;AADdAAAADwAAAGRycy9kb3ducmV2LnhtbERPTWvCQBC9F/oflin0UszGoEVSVymGgjdpLIXehuyY&#10;DWZnY3ajyb93C4Xe5vE+Z70dbSuu1PvGsYJ5koIgrpxuuFbwdfyYrUD4gKyxdUwKJvKw3Tw+rDHX&#10;7safdC1DLWII+xwVmBC6XEpfGbLoE9cRR+7keoshwr6WusdbDLetzNL0VVpsODYY7GhnqDqXg1Ug&#10;D2Ypubmkw+n88j2fdPETloVSz0/j+xuIQGP4F/+59zrOX2QZ/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3QnEAAAA3QAAAA8AAAAAAAAAAAAAAAAAmAIAAGRycy9k&#10;b3ducmV2LnhtbFBLBQYAAAAABAAEAPUAAACJAwAAAAA=&#10;" path="m,l,123825e" filled="f" strokecolor="#073662 [1604]" strokeweight="2pt">
                      <v:path arrowok="t" o:connecttype="custom" o:connectlocs="0,0;0,123825" o:connectangles="0,0"/>
                    </v:shape>
                    <v:shape id="Freeform 1423" o:spid="_x0000_s1157"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ksIA&#10;AADdAAAADwAAAGRycy9kb3ducmV2LnhtbERPTYvCMBC9C/6HMAteZE3V7SJdo4gieJNVEbwNzdgU&#10;m0ltotZ/bxYWvM3jfc503tpK3KnxpWMFw0ECgjh3uuRCwWG//pyA8AFZY+WYFDzJw3zW7Uwx0+7B&#10;v3TfhULEEPYZKjAh1JmUPjdk0Q9cTRy5s2sshgibQuoGHzHcVnKUJN/SYsmxwWBNS0P5ZXezCuTW&#10;pJLLa3I7X/rH4VOvTiFdKdX7aBc/IAK14S3+d290nP81GsPf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iSwgAAAN0AAAAPAAAAAAAAAAAAAAAAAJgCAABkcnMvZG93&#10;bnJldi54bWxQSwUGAAAAAAQABAD1AAAAhwMAAAAA&#10;" path="m,l,123825e" filled="f" strokecolor="#073662 [1604]" strokeweight="2pt">
                      <v:path arrowok="t" o:connecttype="custom" o:connectlocs="0,0;0,123825" o:connectangles="0,0"/>
                    </v:shape>
                    <v:shape id="Freeform 1424" o:spid="_x0000_s1158"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g5sQA&#10;AADdAAAADwAAAGRycy9kb3ducmV2LnhtbERPyWrDMBC9F/oPYgq5lEZ2SEpxLZtQU8itZKHQ22BN&#10;LGNr5FhK4vx9FSj0No+3Tl5OthcXGn3rWEE6T0AQ10633Cg47D9f3kD4gKyxd0wKbuShLB4fcsy0&#10;u/KWLrvQiBjCPkMFJoQhk9LXhiz6uRuII3d0o8UQ4dhIPeI1htteLpLkVVpsOTYYHOjDUN3tzlaB&#10;/DIrye0pOR+75+/0pqufsKqUmj1N63cQgabwL/5zb3Scv1ws4f5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4ObEAAAA3QAAAA8AAAAAAAAAAAAAAAAAmAIAAGRycy9k&#10;b3ducmV2LnhtbFBLBQYAAAAABAAEAPUAAACJAwAAAAA=&#10;" path="m,l,123825e" filled="f" strokecolor="#073662 [1604]" strokeweight="2pt">
                      <v:path arrowok="t" o:connecttype="custom" o:connectlocs="0,0;0,123825" o:connectangles="0,0"/>
                    </v:shape>
                    <v:shape id="Freeform 1425" o:spid="_x0000_s1159"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fcMA&#10;AADdAAAADwAAAGRycy9kb3ducmV2LnhtbERPS2vCQBC+F/oflil4KboxNCJpVikVobfiA8HbkJ1k&#10;g9nZNLvG+O+7QqG3+fieU6xH24qBet84VjCfJSCIS6cbrhUcD9vpEoQPyBpbx6TgTh7Wq+enAnPt&#10;bryjYR9qEUPY56jAhNDlUvrSkEU/cx1x5CrXWwwR9rXUPd5iuG1lmiQLabHh2GCwo09D5WV/tQrk&#10;t8kkNz/Jtbq8nuZ3vTmHbKPU5GX8eAcRaAz/4j/3l47z39IM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fcMAAADdAAAADwAAAAAAAAAAAAAAAACYAgAAZHJzL2Rv&#10;d25yZXYueG1sUEsFBgAAAAAEAAQA9QAAAIgDAAAAAA==&#10;" path="m,l,123825e" filled="f" strokecolor="#073662 [1604]" strokeweight="2pt">
                      <v:path arrowok="t" o:connecttype="custom" o:connectlocs="0,0;0,123825" o:connectangles="0,0"/>
                    </v:shape>
                    <v:group id="Group 1426" o:spid="_x0000_s1160"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0i0xwwAAAN0AAAAP&#10;AAAAAAAAAAAAAAAAAKoCAABkcnMvZG93bnJldi54bWxQSwUGAAAAAAQABAD6AAAAmgMAAAAA&#10;">
                      <v:shape id="Freeform 1427" o:spid="_x0000_s1161"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NcMMA&#10;AADdAAAADwAAAGRycy9kb3ducmV2LnhtbERPTWvCQBC9F/wPywi91Y3SqERXkUAh0FNTD3obsmOS&#10;Njsbdtck7a/vFgq9zeN9zv44mU4M5HxrWcFykYAgrqxuuVZwfn952oLwAVljZ5kUfJGH42H2sMdM&#10;25HfaChDLWII+wwVNCH0mZS+asigX9ieOHI36wyGCF0ttcMxhptOrpJkLQ22HBsa7ClvqPos70bB&#10;64dzbqm/L+fiIvMUUxyu41qpx/l02oEINIV/8Z+70HH+82o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NcMMAAADdAAAADwAAAAAAAAAAAAAAAACYAgAAZHJzL2Rv&#10;d25yZXYueG1sUEsFBgAAAAAEAAQA9QAAAIgDAAAAAA==&#10;" path="m,l,123825e" filled="f" strokecolor="#073662 [1604]" strokeweight="2pt">
                        <v:path arrowok="t" o:connecttype="custom" o:connectlocs="0,0;0,123825" o:connectangles="0,0"/>
                      </v:shape>
                      <v:shape id="Freeform 1428" o:spid="_x0000_s1162"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ZAsUA&#10;AADdAAAADwAAAGRycy9kb3ducmV2LnhtbESPQWvCQBCF74X+h2UK3upGqSLRVYogCD1pPehtyI5J&#10;bHY27K5J9Nd3DoXeZnhv3vtmtRlcozoKsfZsYDLOQBEX3tZcGjh9794XoGJCtth4JgMPirBZv76s&#10;MLe+5wN1x1QqCeGYo4EqpTbXOhYVOYxj3xKLdvXBYZI1lNoG7CXcNXqaZXPtsGZpqLClbUXFz/Hu&#10;DHzdQggT+zyf9me9neEMu0s/N2b0NnwuQSUa0r/573pvBf9jKr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1kCxQAAAN0AAAAPAAAAAAAAAAAAAAAAAJgCAABkcnMv&#10;ZG93bnJldi54bWxQSwUGAAAAAAQABAD1AAAAigMAAAAA&#10;" path="m,l,123825e" filled="f" strokecolor="#073662 [1604]" strokeweight="2pt">
                        <v:path arrowok="t" o:connecttype="custom" o:connectlocs="0,0;0,123825" o:connectangles="0,0"/>
                      </v:shape>
                      <v:shape id="Freeform 1429" o:spid="_x0000_s1163"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mcMA&#10;AADdAAAADwAAAGRycy9kb3ducmV2LnhtbERPTWvCQBC9F/wPywi91Y3SiEZXkUAh0FNTD3obsmOS&#10;Njsbdtck7a/vFgq9zeN9zv44mU4M5HxrWcFykYAgrqxuuVZwfn952oDwAVljZ5kUfJGH42H2sMdM&#10;25HfaChDLWII+wwVNCH0mZS+asigX9ieOHI36wyGCF0ttcMxhptOrpJkLQ22HBsa7ClvqPos70bB&#10;64dzbqm/L+fiIvMUUxyu41qpx/l02oEINIV/8Z+70HH+82oL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8mcMAAADdAAAADwAAAAAAAAAAAAAAAACYAgAAZHJzL2Rv&#10;d25yZXYueG1sUEsFBgAAAAAEAAQA9QAAAIgDAAAAAA==&#10;" path="m,l,123825e" filled="f" strokecolor="#073662 [1604]" strokeweight="2pt">
                        <v:path arrowok="t" o:connecttype="custom" o:connectlocs="0,0;0,123825" o:connectangles="0,0"/>
                      </v:shape>
                      <v:shape id="Freeform 1430" o:spid="_x0000_s1164"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D2cUA&#10;AADdAAAADwAAAGRycy9kb3ducmV2LnhtbESPQWvCQBCF74X+h2UK3urGVqVEVylCQfBU9aC3ITtN&#10;YrOzYXebRH995yB4m+G9ee+b5XpwjeooxNqzgck4A0VceFtzaeB4+Hr9ABUTssXGMxm4UoT16vlp&#10;ibn1PX9Tt0+lkhCOORqoUmpzrWNRkcM49i2xaD8+OEyyhlLbgL2Eu0a/ZdlcO6xZGipsaVNR8bv/&#10;cwZ2lxDCxN5Ox+1Jb2Y4w+7cz40ZvQyfC1CJhvQw36+3VvCn7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MPZxQAAAN0AAAAPAAAAAAAAAAAAAAAAAJgCAABkcnMv&#10;ZG93bnJldi54bWxQSwUGAAAAAAQABAD1AAAAigMAAAAA&#10;" path="m,l,123825e" filled="f" strokecolor="#073662 [1604]" strokeweight="2pt">
                        <v:path arrowok="t" o:connecttype="custom" o:connectlocs="0,0;0,123825" o:connectangles="0,0"/>
                      </v:shape>
                      <v:shape id="Freeform 1431" o:spid="_x0000_s1165"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mQsMA&#10;AADdAAAADwAAAGRycy9kb3ducmV2LnhtbERPTWvCQBC9C/6HZQRvuolWKambIEJB6Knqwd6G7DRJ&#10;m50Nu9sk9de7hYK3ebzP2RWjaUVPzjeWFaTLBARxaXXDlYLL+XXxDMIHZI2tZVLwSx6KfDrZYabt&#10;wO/Un0IlYgj7DBXUIXSZlL6syaBf2o44cp/WGQwRukpqh0MMN61cJclWGmw4NtTY0aGm8vv0YxS8&#10;fTnnUn27Xo5XedjgBvuPYavUfDbuX0AEGsND/O8+6jj/aZ3C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mQsMAAADdAAAADwAAAAAAAAAAAAAAAACYAgAAZHJzL2Rv&#10;d25yZXYueG1sUEsFBgAAAAAEAAQA9QAAAIgDAAAAAA==&#10;" path="m,l,123825e" filled="f" strokecolor="#073662 [1604]" strokeweight="2pt">
                        <v:path arrowok="t" o:connecttype="custom" o:connectlocs="0,0;0,123825" o:connectangles="0,0"/>
                      </v:shape>
                      <v:shape id="Freeform 1432" o:spid="_x0000_s1166"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4NcIA&#10;AADdAAAADwAAAGRycy9kb3ducmV2LnhtbERPS4vCMBC+L+x/CCPsbU11VZZqlEUQBE8+Dnobmtm2&#10;2kxKEtvqrzeC4G0+vufMFp2pREPOl5YVDPoJCOLM6pJzBYf96vsXhA/IGivLpOBGHhbzz48Zptq2&#10;vKVmF3IRQ9inqKAIoU6l9FlBBn3f1sSR+7fOYIjQ5VI7bGO4qeQwSSbSYMmxocCalgVll93VKNic&#10;nXMDfT8e1ke5HOMYm1M7Ueqr1/1NQQTqwlv8cq91nD/6Gc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vg1wgAAAN0AAAAPAAAAAAAAAAAAAAAAAJgCAABkcnMvZG93&#10;bnJldi54bWxQSwUGAAAAAAQABAD1AAAAhwMAAAAA&#10;" path="m,l,123825e" filled="f" strokecolor="#073662 [1604]" strokeweight="2pt">
                        <v:path arrowok="t" o:connecttype="custom" o:connectlocs="0,0;0,123825" o:connectangles="0,0"/>
                      </v:shape>
                      <v:shape id="Freeform 1433" o:spid="_x0000_s1167"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drsIA&#10;AADdAAAADwAAAGRycy9kb3ducmV2LnhtbERPS4vCMBC+L+x/CCPsbU19slSjLMKC4MnHQW9DM9tW&#10;m0lJYlv99UYQvM3H95z5sjOVaMj50rKCQT8BQZxZXXKu4LD/+/4B4QOyxsoyKbiRh+Xi82OOqbYt&#10;b6nZhVzEEPYpKihCqFMpfVaQQd+3NXHk/q0zGCJ0udQO2xhuKjlMkqk0WHJsKLCmVUHZZXc1CjZn&#10;59xA34+H9VGuJjjB5tROlfrqdb8zEIG68Ba/3Gsd549HI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l2uwgAAAN0AAAAPAAAAAAAAAAAAAAAAAJgCAABkcnMvZG93&#10;bnJldi54bWxQSwUGAAAAAAQABAD1AAAAhwMAAAAA&#10;" path="m,l,123825e" filled="f" strokecolor="#073662 [1604]" strokeweight="2pt">
                        <v:path arrowok="t" o:connecttype="custom" o:connectlocs="0,0;0,123825" o:connectangles="0,0"/>
                      </v:shape>
                      <v:shape id="Freeform 1434" o:spid="_x0000_s1168"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F2sMA&#10;AADdAAAADwAAAGRycy9kb3ducmV2LnhtbERPTWvCQBC9F/wPywi91U1qFEldgwiC0FNTD3obsmOS&#10;mp0Nu9sk7a/vFgq9zeN9zraYTCcGcr61rCBdJCCIK6tbrhWc349PGxA+IGvsLJOCL/JQ7GYPW8y1&#10;HfmNhjLUIoawz1FBE0KfS+mrhgz6he2JI3ezzmCI0NVSOxxjuOnkc5KspcGWY0ODPR0aqu7lp1Hw&#10;+uGcS/X35Xy6yMMKVzhcx7VSj/Np/wIi0BT+xX/uk47zs2UG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fF2sMAAADdAAAADwAAAAAAAAAAAAAAAACYAgAAZHJzL2Rv&#10;d25yZXYueG1sUEsFBgAAAAAEAAQA9QAAAIgDAAAAAA==&#10;" path="m,l,123825e" filled="f" strokecolor="#073662 [1604]" strokeweight="2pt">
                        <v:path arrowok="t" o:connecttype="custom" o:connectlocs="0,0;0,123825" o:connectangles="0,0"/>
                      </v:shape>
                      <v:shape id="Freeform 1435" o:spid="_x0000_s1169"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gQcIA&#10;AADdAAAADwAAAGRycy9kb3ducmV2LnhtbERPS4vCMBC+L/gfwgje1tRHRapRRFgQ9qTrQW9DM7bV&#10;ZlKSbNvdX78RhL3Nx/ec9bY3tWjJ+cqygsk4AUGcW11xoeD89fG+BOEDssbaMin4IQ/bzeBtjZm2&#10;HR+pPYVCxBD2GSooQ2gyKX1ekkE/tg1x5G7WGQwRukJqh10MN7WcJslCGqw4NpTY0L6k/HH6Ngo+&#10;7865if69nA8XuU8xxfbaLZQaDfvdCkSgPvyLX+6DjvPnsxSe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2BBwgAAAN0AAAAPAAAAAAAAAAAAAAAAAJgCAABkcnMvZG93&#10;bnJldi54bWxQSwUGAAAAAAQABAD1AAAAhwMAAAAA&#10;" path="m,l,123825e" filled="f" strokecolor="#073662 [1604]" strokeweight="2pt">
                        <v:path arrowok="t" o:connecttype="custom" o:connectlocs="0,0;0,123825" o:connectangles="0,0"/>
                      </v:shape>
                    </v:group>
                  </v:group>
                  <v:line id="Straight Connector 1436" o:spid="_x0000_s1170"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XlsQAAADdAAAADwAAAGRycy9kb3ducmV2LnhtbESPQW/CMAyF75P4D5GRdhsprEKsNEWA&#10;VKnXle1uGq8tNE6VBOj+/TJp0m623vP7nvPdZAZxJ+d7ywqWiwQEcWN1z62Cj1P5sgHhA7LGwTIp&#10;+CYPu2L2lGOm7YPf6V6HVsQQ9hkq6EIYMyl905FBv7AjcdS+rDMY4upaqR0+YrgZ5CpJ1tJgz5HQ&#10;4UjHjpprfTMRkhzsoZT+lKb721tVfp779uKUep5P+y2IQFP4N/9dVzrWT1/X8PtNHEE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NeWxAAAAN0AAAAPAAAAAAAAAAAA&#10;AAAAAKECAABkcnMvZG93bnJldi54bWxQSwUGAAAAAAQABAD5AAAAkgMAAAAA&#10;" strokecolor="#0f6fc6 [3204]" strokeweight="2pt">
                    <v:shadow on="t" color="black" opacity="24903f" origin=",.5" offset="0,.55556mm"/>
                  </v:line>
                  <v:line id="Straight Connector 1437" o:spid="_x0000_s1171"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AvMQAAADdAAAADwAAAGRycy9kb3ducmV2LnhtbERP24rCMBB9X9h/CCP4pqkXVKpR3BVB&#10;WBC8gPg2NGNb2kxKk7XVr98Iwr7N4VxnsWpNKe5Uu9yygkE/AkGcWJ1zquB82vZmIJxH1lhaJgUP&#10;crBafn4sMNa24QPdjz4VIYRdjAoy76tYSpdkZND1bUUcuJutDfoA61TqGpsQbko5jKKJNJhzaMiw&#10;ou+MkuL4axTI9fNa7C7DzdfPIKo2s2ZfnG97pbqddj0H4an1/+K3e6fD/PFoCq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QC8xAAAAN0AAAAPAAAAAAAAAAAA&#10;AAAAAKECAABkcnMvZG93bnJldi54bWxQSwUGAAAAAAQABAD5AAAAkgMAAAAA&#10;" strokecolor="#0f6fc6 [3204]" strokeweight="2pt">
                    <v:shadow on="t" color="black" opacity="24903f" origin=",.5" offset="0,.55556mm"/>
                  </v:line>
                </v:group>
                <v:rect id="Rectangle 1438" o:spid="_x0000_s1172" style="position:absolute;left:20537;top:52402;width:2195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j8YA&#10;AADdAAAADwAAAGRycy9kb3ducmV2LnhtbESPQWvCQBCF70L/wzKFXkQ32lI0uooohXoobdUfMGbH&#10;JJidDdk1xn/vHARvM7w3730zX3auUi01ofRsYDRMQBFn3pacGzjsvwYTUCEiW6w8k4EbBVguXnpz&#10;TK2/8j+1u5grCeGQooEixjrVOmQFOQxDXxOLdvKNwyhrk2vb4FXCXaXHSfKpHZYsDQXWtC4oO+8u&#10;zsA6/rb9zfG4quyl/xemP9sw8rUxb6/dagYqUhef5sf1txX8j3f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Kj8YAAADdAAAADwAAAAAAAAAAAAAAAACYAgAAZHJz&#10;L2Rvd25yZXYueG1sUEsFBgAAAAAEAAQA9QAAAIsDAAAAAA==&#10;" fillcolor="white [3201]" strokecolor="white [3212]" strokeweight="2pt">
                  <v:textbox>
                    <w:txbxContent>
                      <w:p w:rsidR="00C46D27" w:rsidRPr="00741ECA" w:rsidRDefault="00C46D27" w:rsidP="00C46D27">
                        <w:pPr>
                          <w:jc w:val="center"/>
                          <w:rPr>
                            <w:color w:val="0F6FC6" w:themeColor="accent1"/>
                          </w:rPr>
                        </w:pPr>
                        <w:r>
                          <w:rPr>
                            <w:color w:val="0F6FC6" w:themeColor="accent1"/>
                          </w:rPr>
                          <w:t>Unsuccessful(</w:t>
                        </w:r>
                        <w:r w:rsidR="007E57C6">
                          <w:rPr>
                            <w:color w:val="0F6FC6" w:themeColor="accent1"/>
                          </w:rPr>
                          <w:t>errorMessage</w:t>
                        </w:r>
                        <w:r>
                          <w:rPr>
                            <w:color w:val="0F6FC6" w:themeColor="accent1"/>
                          </w:rPr>
                          <w:t>)</w:t>
                        </w:r>
                      </w:p>
                    </w:txbxContent>
                  </v:textbox>
                </v:rect>
                <v:shape id="Rectangular Callout 1439" o:spid="_x0000_s1173" type="#_x0000_t61" style="position:absolute;left:17074;top:2870;width:21345;height:7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xj8MA&#10;AADdAAAADwAAAGRycy9kb3ducmV2LnhtbERPTWvCQBC9F/oflil4091WCRpdRQqKCkVqPXgcs9Mk&#10;mJ0N2TXGf+8WhN7m8T5ntuhsJVpqfOlYw/tAgSDOnCk513D8WfXHIHxANlg5Jg138rCYv77MMDXu&#10;xt/UHkIuYgj7FDUUIdSplD4ryKIfuJo4cr+usRgibHJpGrzFcFvJD6USabHk2FBgTZ8FZZfD1Wq4&#10;7M7JWsnTkr62Y5Un1302aVute2/dcgoiUBf+xU/3xsT5o+EE/r6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0xj8MAAADdAAAADwAAAAAAAAAAAAAAAACYAgAAZHJzL2Rv&#10;d25yZXYueG1sUEsFBgAAAAAEAAQA9QAAAIgDAAAAAA==&#10;" adj="6300,30031" fillcolor="white [3201]" strokecolor="#009dd9 [3205]" strokeweight="2pt">
                  <v:textbox>
                    <w:txbxContent>
                      <w:p w:rsidR="00C46D27" w:rsidRPr="007608AB" w:rsidRDefault="00E86BCF" w:rsidP="00E86BCF">
                        <w:pPr>
                          <w:rPr>
                            <w:color w:val="009DD9" w:themeColor="accent2"/>
                          </w:rPr>
                        </w:pPr>
                        <w:r>
                          <w:rPr>
                            <w:color w:val="009DD9" w:themeColor="accent2"/>
                          </w:rPr>
                          <w:t>Members can view only their own task</w:t>
                        </w:r>
                        <w:r w:rsidR="004D7557">
                          <w:rPr>
                            <w:color w:val="009DD9" w:themeColor="accent2"/>
                          </w:rPr>
                          <w:t>Name’s</w:t>
                        </w:r>
                        <w:r>
                          <w:rPr>
                            <w:color w:val="009DD9" w:themeColor="accent2"/>
                          </w:rPr>
                          <w:t xml:space="preserve"> progress</w:t>
                        </w:r>
                      </w:p>
                    </w:txbxContent>
                  </v:textbox>
                </v:shape>
                <v:shape id="Rectangular Callout 1440" o:spid="_x0000_s1174" type="#_x0000_t61" style="position:absolute;left:20261;top:20972;width:27389;height:8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b8YA&#10;AADdAAAADwAAAGRycy9kb3ducmV2LnhtbESPQWvCQBCF74X+h2UK3uquIsFGV5FCxRZK0XrwOGbH&#10;JJidDdk1pv++cyj0NsN78943y/XgG9VTF+vAFiZjA4q4CK7m0sLx++15DiomZIdNYLLwQxHWq8eH&#10;JeYu3HlP/SGVSkI45mihSqnNtY5FRR7jOLTEol1C5zHJ2pXadXiXcN/oqTGZ9lizNFTY0mtFxfVw&#10;8xauH+dsa/RpQ5/vc1Nmt6/ipe+tHT0NmwWoREP6N/9d75zgz2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rb8YAAADdAAAADwAAAAAAAAAAAAAAAACYAgAAZHJz&#10;L2Rvd25yZXYueG1sUEsFBgAAAAAEAAQA9QAAAIsDAAAAAA==&#10;" adj="6300,30031" fillcolor="white [3201]" strokecolor="#009dd9 [3205]" strokeweight="2pt">
                  <v:textbox>
                    <w:txbxContent>
                      <w:p w:rsidR="00C46D27" w:rsidRDefault="004D7557" w:rsidP="004D7557">
                        <w:pPr>
                          <w:rPr>
                            <w:color w:val="009DD9" w:themeColor="accent2"/>
                          </w:rPr>
                        </w:pPr>
                        <w:r>
                          <w:rPr>
                            <w:color w:val="009DD9" w:themeColor="accent2"/>
                          </w:rPr>
                          <w:t>sucessMessage: “Gant chart view has been opened for task taskName”</w:t>
                        </w:r>
                      </w:p>
                      <w:p w:rsidR="004D7557" w:rsidRPr="007608AB" w:rsidRDefault="004D7557" w:rsidP="004D7557">
                        <w:pPr>
                          <w:rPr>
                            <w:color w:val="009DD9" w:themeColor="accent2"/>
                          </w:rPr>
                        </w:pPr>
                        <w:r>
                          <w:rPr>
                            <w:color w:val="009DD9" w:themeColor="accent2"/>
                          </w:rPr>
                          <w:t>*app displays chart screen*</w:t>
                        </w:r>
                      </w:p>
                    </w:txbxContent>
                  </v:textbox>
                </v:shape>
                <v:shape id="Rectangular Callout 1441" o:spid="_x0000_s1175" type="#_x0000_t61" style="position:absolute;left:21784;top:41533;width:24521;height:8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O9MMA&#10;AADdAAAADwAAAGRycy9kb3ducmV2LnhtbERPTWvCQBC9C/0PyxR6q7sWCTa6ihQqVpBi6sHjmJ0m&#10;wexsyK4x/ntXELzN433ObNHbWnTU+sqxhtFQgSDOnam40LD/+36fgPAB2WDtmDRcycNi/jKYYWrc&#10;hXfUZaEQMYR9ihrKEJpUSp+XZNEPXUMcuX/XWgwRtoU0LV5iuK3lh1KJtFhxbCixoa+S8lN2thpO&#10;m2OyUvKwpO3PRBXJ+Tf/7Dqt31775RREoD48xQ/32sT54/EI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1O9MMAAADdAAAADwAAAAAAAAAAAAAAAACYAgAAZHJzL2Rv&#10;d25yZXYueG1sUEsFBgAAAAAEAAQA9QAAAIgDAAAAAA==&#10;" adj="6300,30031" fillcolor="white [3201]" strokecolor="#009dd9 [3205]" strokeweight="2pt">
                  <v:textbox>
                    <w:txbxContent>
                      <w:p w:rsidR="00C46D27" w:rsidRDefault="004D7557" w:rsidP="004D7557">
                        <w:pPr>
                          <w:rPr>
                            <w:color w:val="009DD9" w:themeColor="accent2"/>
                          </w:rPr>
                        </w:pPr>
                        <w:r>
                          <w:rPr>
                            <w:color w:val="009DD9" w:themeColor="accent2"/>
                          </w:rPr>
                          <w:t>errorMessage: “There was a connection error”</w:t>
                        </w:r>
                      </w:p>
                      <w:p w:rsidR="004D7557" w:rsidRPr="007608AB" w:rsidRDefault="004D7557" w:rsidP="004D7557">
                        <w:pPr>
                          <w:rPr>
                            <w:color w:val="009DD9" w:themeColor="accent2"/>
                          </w:rPr>
                        </w:pPr>
                        <w:r>
                          <w:rPr>
                            <w:color w:val="009DD9" w:themeColor="accent2"/>
                          </w:rPr>
                          <w:t>*returns to the previous screen*</w:t>
                        </w:r>
                      </w:p>
                    </w:txbxContent>
                  </v:textbox>
                </v:shape>
                <w10:wrap anchorx="margin"/>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E07466" w:rsidRDefault="00E07466" w:rsidP="00022644">
      <w:pPr>
        <w:spacing w:before="240"/>
        <w:rPr>
          <w:rFonts w:ascii="Times New Roman" w:hAnsi="Times New Roman" w:cs="Times New Roman"/>
          <w:b/>
          <w:sz w:val="32"/>
          <w:szCs w:val="32"/>
        </w:rPr>
      </w:pPr>
    </w:p>
    <w:p w:rsidR="00C46D27" w:rsidRDefault="00022644" w:rsidP="00022644">
      <w:pPr>
        <w:spacing w:before="240"/>
        <w:rPr>
          <w:rFonts w:ascii="Times New Roman" w:hAnsi="Times New Roman" w:cs="Times New Roman"/>
          <w:b/>
          <w:sz w:val="32"/>
          <w:szCs w:val="32"/>
        </w:rPr>
      </w:pPr>
      <w:r>
        <w:rPr>
          <w:rFonts w:ascii="Times New Roman" w:hAnsi="Times New Roman" w:cs="Times New Roman"/>
          <w:b/>
          <w:sz w:val="32"/>
          <w:szCs w:val="32"/>
        </w:rPr>
        <w:lastRenderedPageBreak/>
        <w:t>2.5</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Member: Upload Document </w:t>
      </w:r>
    </w:p>
    <w:p w:rsidR="00F57EF5" w:rsidRPr="00F57EF5" w:rsidRDefault="00F57EF5" w:rsidP="00022644">
      <w:pPr>
        <w:spacing w:before="240"/>
        <w:rPr>
          <w:rFonts w:ascii="Times New Roman" w:hAnsi="Times New Roman" w:cs="Times New Roman"/>
        </w:rPr>
      </w:pPr>
      <w:r>
        <w:rPr>
          <w:rFonts w:ascii="Times New Roman" w:hAnsi="Times New Roman" w:cs="Times New Roman"/>
        </w:rPr>
        <w:t>This sequence system diagram show</w:t>
      </w:r>
      <w:r w:rsidR="00AC42BB">
        <w:rPr>
          <w:rFonts w:ascii="Times New Roman" w:hAnsi="Times New Roman" w:cs="Times New Roman"/>
        </w:rPr>
        <w:t>s</w:t>
      </w:r>
      <w:r>
        <w:rPr>
          <w:rFonts w:ascii="Times New Roman" w:hAnsi="Times New Roman" w:cs="Times New Roman"/>
        </w:rPr>
        <w:t xml:space="preserve"> the event when a member wants to upload completed task. The data provide</w:t>
      </w:r>
      <w:r w:rsidR="00AC42BB">
        <w:rPr>
          <w:rFonts w:ascii="Times New Roman" w:hAnsi="Times New Roman" w:cs="Times New Roman"/>
        </w:rPr>
        <w:t>d</w:t>
      </w:r>
      <w:r>
        <w:rPr>
          <w:rFonts w:ascii="Times New Roman" w:hAnsi="Times New Roman" w:cs="Times New Roman"/>
        </w:rPr>
        <w:t xml:space="preserve"> for uploading the </w:t>
      </w:r>
      <w:r w:rsidR="00AC42BB">
        <w:rPr>
          <w:rFonts w:ascii="Times New Roman" w:hAnsi="Times New Roman" w:cs="Times New Roman"/>
        </w:rPr>
        <w:t xml:space="preserve">document is the document name and </w:t>
      </w:r>
      <w:proofErr w:type="spellStart"/>
      <w:r w:rsidR="00AC42BB">
        <w:rPr>
          <w:rFonts w:ascii="Times New Roman" w:hAnsi="Times New Roman" w:cs="Times New Roman"/>
        </w:rPr>
        <w:t>taskName</w:t>
      </w:r>
      <w:proofErr w:type="spellEnd"/>
      <w:r w:rsidR="00AC42BB">
        <w:rPr>
          <w:rFonts w:ascii="Times New Roman" w:hAnsi="Times New Roman" w:cs="Times New Roman"/>
        </w:rPr>
        <w:t>. The system response will be merely related to whether the document was uploaded successfully and the task’s name is valid. If one of the two is false, the system will response with an error related to the outcome. If both of them true then the system will display a message with the name of the document and task, saying that it was successfully uploaded.</w: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1664" behindDoc="0" locked="0" layoutInCell="1" allowOverlap="1" wp14:anchorId="2F865AD9" wp14:editId="505801D6">
                <wp:simplePos x="0" y="0"/>
                <wp:positionH relativeFrom="column">
                  <wp:posOffset>4292220</wp:posOffset>
                </wp:positionH>
                <wp:positionV relativeFrom="paragraph">
                  <wp:posOffset>117826</wp:posOffset>
                </wp:positionV>
                <wp:extent cx="1485900" cy="965835"/>
                <wp:effectExtent l="0" t="0" r="19050" b="24765"/>
                <wp:wrapNone/>
                <wp:docPr id="1442" name="Rectangle 1442"/>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2" o:spid="_x0000_s1176" style="position:absolute;margin-left:337.95pt;margin-top:9.3pt;width:117pt;height:76.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" fillcolor="white [3201]" strokecolor="#0f6fc6 [3204]" strokeweight="2pt">
                <v:textbox>
                  <w:txbxContent>
                    <w:p w:rsidR="00C46D27" w:rsidRPr="00741ECA" w:rsidRDefault="00C46D27" w:rsidP="00C46D27">
                      <w:pPr>
                        <w:jc w:val="center"/>
                        <w:rPr>
                          <w:color w:val="0F6FC6" w:themeColor="accent1"/>
                          <w:u w:val="single"/>
                        </w:rPr>
                      </w:pPr>
                      <w:r w:rsidRPr="00741ECA">
                        <w:rPr>
                          <w:color w:val="0F6FC6" w:themeColor="accent1"/>
                          <w:u w:val="single"/>
                        </w:rPr>
                        <w:t>:System</w:t>
                      </w:r>
                    </w:p>
                  </w:txbxContent>
                </v:textbox>
              </v:rect>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62688" behindDoc="0" locked="0" layoutInCell="1" allowOverlap="1" wp14:anchorId="5B4B41C3" wp14:editId="7126B991">
                <wp:simplePos x="0" y="0"/>
                <wp:positionH relativeFrom="column">
                  <wp:posOffset>150125</wp:posOffset>
                </wp:positionH>
                <wp:positionV relativeFrom="paragraph">
                  <wp:posOffset>49587</wp:posOffset>
                </wp:positionV>
                <wp:extent cx="819150" cy="1295400"/>
                <wp:effectExtent l="0" t="0" r="19050" b="19050"/>
                <wp:wrapNone/>
                <wp:docPr id="1443" name="Group 1443"/>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444" name="Group 1444"/>
                        <wpg:cNvGrpSpPr/>
                        <wpg:grpSpPr>
                          <a:xfrm>
                            <a:off x="123825" y="0"/>
                            <a:ext cx="600075" cy="965835"/>
                            <a:chOff x="0" y="0"/>
                            <a:chExt cx="600075" cy="965835"/>
                          </a:xfrm>
                        </wpg:grpSpPr>
                        <wps:wsp>
                          <wps:cNvPr id="1445" name="Straight Connector 1445"/>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6" name="Smiley Face 1446"/>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Straight Connector 1447"/>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8" name="Straight Connector 1448"/>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9" name="Straight Connector 1449"/>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50" name="Rectangle 1450"/>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B190D" w:rsidP="00C46D27">
                              <w:pPr>
                                <w:jc w:val="center"/>
                                <w:rPr>
                                  <w:color w:val="0F6FC6" w:themeColor="accent1"/>
                                </w:rPr>
                              </w:pPr>
                              <w:r>
                                <w:rPr>
                                  <w:color w:val="0F6FC6" w:themeColor="accent1"/>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3" o:spid="_x0000_s1177" style="position:absolute;margin-left:11.8pt;margin-top:3.9pt;width:64.5pt;height:102pt;z-index:251762688"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">
                <v:group id="Group 1444" o:spid="_x0000_s1178"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line id="Straight Connector 1445" o:spid="_x0000_s1179"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6nMQAAADdAAAADwAAAGRycy9kb3ducmV2LnhtbESPQWvDMAyF74X9B6NBb42zkY4trVua&#10;QiDXpt1di9UkWywH22mzfz8PBrtJvKf3PW33sxnEjZzvLSt4SlIQxI3VPbcKLudy9QrCB2SNg2VS&#10;8E0e9ruHxRZzbe98olsdWhFD2OeooAthzKX0TUcGfWJH4qhdrTMY4upaqR3eY7gZ5HOavkiDPUdC&#10;hyMdO2q+6slESFrYopT+nGWH6a0q3z/69tMptXycDxsQgebwb/67rnSsn2Vr+P0mj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DqcxAAAAN0AAAAPAAAAAAAAAAAA&#10;AAAAAKECAABkcnMvZG93bnJldi54bWxQSwUGAAAAAAQABAD5AAAAkgMAAAAA&#10;" strokecolor="#0f6fc6 [3204]" strokeweight="2pt">
                    <v:shadow on="t" color="black" opacity="24903f" origin=",.5" offset="0,.55556mm"/>
                  </v:line>
                  <v:shape id="Smiley Face 1446" o:spid="_x0000_s1180"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OScMA&#10;AADdAAAADwAAAGRycy9kb3ducmV2LnhtbERPTWsCMRC9F/wPYQRvNatIkNUoIohFL9UWwduwGXcX&#10;N5MlSd21v74pFHqbx/uc5bq3jXiQD7VjDZNxBoK4cKbmUsPnx+51DiJEZIONY9LwpADr1eBliblx&#10;HZ/ocY6lSCEcctRQxdjmUoaiIoth7FrixN2ctxgT9KU0HrsUbhs5zTIlLdacGipsaVtRcT9/WQ3f&#10;3hz2x/n1HZtpd7mdripTpLQeDfvNAkSkPv6L/9xvJs2fzRT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OScMAAADdAAAADwAAAAAAAAAAAAAAAACYAgAAZHJzL2Rv&#10;d25yZXYueG1sUEsFBgAAAAAEAAQA9QAAAIgDAAAAAA==&#10;" fillcolor="white [3201]" strokecolor="#0f6fc6 [3204]" strokeweight="2pt"/>
                  <v:line id="Straight Connector 1447" o:spid="_x0000_s1181"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BcMQAAADdAAAADwAAAGRycy9kb3ducmV2LnhtbESPQWvDMAyF74X9B6NBb42zEbotrVua&#10;QiDXpt1di9UkWywH22mzfz8PBrtJvKf3PW33sxnEjZzvLSt4SlIQxI3VPbcKLudy9QrCB2SNg2VS&#10;8E0e9ruHxRZzbe98olsdWhFD2OeooAthzKX0TUcGfWJH4qhdrTMY4upaqR3eY7gZ5HOarqXBniOh&#10;w5GOHTVf9WQiJC1sUUp/zrLD9FaV7x99++mUWj7Ohw2IQHP4N/9dVzrWz7IX+P0mj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FwxAAAAN0AAAAPAAAAAAAAAAAA&#10;AAAAAKECAABkcnMvZG93bnJldi54bWxQSwUGAAAAAAQABAD5AAAAkgMAAAAA&#10;" strokecolor="#0f6fc6 [3204]" strokeweight="2pt">
                    <v:shadow on="t" color="black" opacity="24903f" origin=",.5" offset="0,.55556mm"/>
                  </v:line>
                  <v:line id="Straight Connector 1448" o:spid="_x0000_s1182"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ns8cAAADdAAAADwAAAGRycy9kb3ducmV2LnhtbESPT2vCQBDF7wW/wzJCb3WjSJHoKlop&#10;CILgHyi9DdkxCcnOhuzWRD+9cyh4m+G9ee83i1XvanWjNpSeDYxHCSjizNuScwOX8/fHDFSIyBZr&#10;z2TgTgFWy8HbAlPrOz7S7RRzJSEcUjRQxNikWoesIIdh5Bti0a6+dRhlbXNtW+wk3NV6kiSf2mHJ&#10;0lBgQ18FZdXpzxnQ68dvtfuZbDf7cdJsZ92hulwPxrwP+/UcVKQ+vsz/1zsr+NOp4Mo3MoJeP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OezxwAAAN0AAAAPAAAAAAAA&#10;AAAAAAAAAKECAABkcnMvZG93bnJldi54bWxQSwUGAAAAAAQABAD5AAAAlQMAAAAA&#10;" strokecolor="#0f6fc6 [3204]" strokeweight="2pt">
                    <v:shadow on="t" color="black" opacity="24903f" origin=",.5" offset="0,.55556mm"/>
                  </v:line>
                  <v:line id="Straight Connector 1449" o:spid="_x0000_s1183"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mcQAAADdAAAADwAAAGRycy9kb3ducmV2LnhtbESPzWrDMBCE74W+g9hCbo3cYkrsRjZJ&#10;wZBr83PfWhvZqbUykpw4b18VCr3tMrPzza7r2Q7iSj70jhW8LDMQxK3TPRsFx0PzvAIRIrLGwTEp&#10;uFOAunp8WGOp3Y0/6bqPRqQQDiUq6GIcSylD25HFsHQjcdLOzluMafVGao+3FG4H+Zplb9Jiz4nQ&#10;4UgfHbXf+8kmSLZ120aGQ55vpmLXnL56c/FKLZ7mzTuISHP8N/9d73Sqn+cF/H6TRp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TCZxAAAAN0AAAAPAAAAAAAAAAAA&#10;AAAAAKECAABkcnMvZG93bnJldi54bWxQSwUGAAAAAAQABAD5AAAAkgMAAAAA&#10;" strokecolor="#0f6fc6 [3204]" strokeweight="2pt">
                    <v:shadow on="t" color="black" opacity="24903f" origin=",.5" offset="0,.55556mm"/>
                  </v:line>
                </v:group>
                <v:rect id="Rectangle 1450" o:spid="_x0000_s1184"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jKcYA&#10;AADdAAAADwAAAGRycy9kb3ducmV2LnhtbESPQWvCQBCF70L/wzKFXkQ3Sls0uooohXoobdUfMGbH&#10;JJidDdk1xn/vHARvM7w3730zX3auUi01ofRsYDRMQBFn3pacGzjsvwYTUCEiW6w8k4EbBVguXnpz&#10;TK2/8j+1u5grCeGQooEixjrVOmQFOQxDXxOLdvKNwyhrk2vb4FXCXaXHSfKpHZYsDQXWtC4oO+8u&#10;zsA6/rb9zfG4quyl/xemP9sw8rUxb6/dagYqUhef5sf1txX89w/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ijKcYAAADdAAAADwAAAAAAAAAAAAAAAACYAgAAZHJz&#10;L2Rvd25yZXYueG1sUEsFBgAAAAAEAAQA9QAAAIsDAAAAAA==&#10;" fillcolor="white [3201]" strokecolor="white [3212]" strokeweight="2pt">
                  <v:textbox>
                    <w:txbxContent>
                      <w:p w:rsidR="00C46D27" w:rsidRPr="00741ECA" w:rsidRDefault="00CB190D" w:rsidP="00C46D27">
                        <w:pPr>
                          <w:jc w:val="center"/>
                          <w:rPr>
                            <w:color w:val="0F6FC6" w:themeColor="accent1"/>
                          </w:rPr>
                        </w:pPr>
                        <w:r>
                          <w:rPr>
                            <w:color w:val="0F6FC6" w:themeColor="accent1"/>
                          </w:rPr>
                          <w:t>Member</w:t>
                        </w:r>
                      </w:p>
                    </w:txbxContent>
                  </v:textbox>
                </v:rect>
              </v:group>
            </w:pict>
          </mc:Fallback>
        </mc:AlternateContent>
      </w:r>
    </w:p>
    <w:p w:rsidR="00C46D27" w:rsidRDefault="004D755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3952" behindDoc="0" locked="0" layoutInCell="1" allowOverlap="1" wp14:anchorId="0A8ED2E7" wp14:editId="243DA270">
                <wp:simplePos x="0" y="0"/>
                <wp:positionH relativeFrom="column">
                  <wp:posOffset>1875707</wp:posOffset>
                </wp:positionH>
                <wp:positionV relativeFrom="paragraph">
                  <wp:posOffset>75167</wp:posOffset>
                </wp:positionV>
                <wp:extent cx="2285237" cy="710565"/>
                <wp:effectExtent l="0" t="0" r="20320" b="299085"/>
                <wp:wrapNone/>
                <wp:docPr id="1535" name="Rectangular Callout 1535"/>
                <wp:cNvGraphicFramePr/>
                <a:graphic xmlns:a="http://schemas.openxmlformats.org/drawingml/2006/main">
                  <a:graphicData uri="http://schemas.microsoft.com/office/word/2010/wordprocessingShape">
                    <wps:wsp>
                      <wps:cNvSpPr/>
                      <wps:spPr>
                        <a:xfrm>
                          <a:off x="0" y="0"/>
                          <a:ext cx="2285237" cy="71056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4D7557" w:rsidP="004D7557">
                            <w:pPr>
                              <w:rPr>
                                <w:color w:val="009DD9" w:themeColor="accent2"/>
                              </w:rPr>
                            </w:pPr>
                            <w:r>
                              <w:rPr>
                                <w:color w:val="009DD9" w:themeColor="accent2"/>
                              </w:rPr>
                              <w:t>Allows the member to upload documents along with their task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35" o:spid="_x0000_s1185" type="#_x0000_t61" style="position:absolute;margin-left:147.7pt;margin-top:5.9pt;width:179.95pt;height:55.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" adj="6300,30031" fillcolor="white [3201]" strokecolor="#009dd9 [3205]" strokeweight="2pt">
                <v:textbox>
                  <w:txbxContent>
                    <w:p w:rsidR="00C46D27" w:rsidRPr="007608AB" w:rsidRDefault="004D7557" w:rsidP="004D7557">
                      <w:pPr>
                        <w:rPr>
                          <w:color w:val="009DD9" w:themeColor="accent2"/>
                        </w:rPr>
                      </w:pPr>
                      <w:r>
                        <w:rPr>
                          <w:color w:val="009DD9" w:themeColor="accent2"/>
                        </w:rPr>
                        <w:t>Allows the member to upload documents along with their task submissions</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9856" behindDoc="0" locked="0" layoutInCell="1" allowOverlap="1" wp14:anchorId="721FCC02" wp14:editId="48E25932">
                <wp:simplePos x="0" y="0"/>
                <wp:positionH relativeFrom="column">
                  <wp:posOffset>1467292</wp:posOffset>
                </wp:positionH>
                <wp:positionV relativeFrom="paragraph">
                  <wp:posOffset>225174</wp:posOffset>
                </wp:positionV>
                <wp:extent cx="3344863" cy="333375"/>
                <wp:effectExtent l="0" t="0" r="27305" b="28575"/>
                <wp:wrapNone/>
                <wp:docPr id="1512" name="Rectangle 1512"/>
                <wp:cNvGraphicFramePr/>
                <a:graphic xmlns:a="http://schemas.openxmlformats.org/drawingml/2006/main">
                  <a:graphicData uri="http://schemas.microsoft.com/office/word/2010/wordprocessingShape">
                    <wps:wsp>
                      <wps:cNvSpPr/>
                      <wps:spPr>
                        <a:xfrm>
                          <a:off x="0" y="0"/>
                          <a:ext cx="3344863"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UploadDocument</w:t>
                            </w:r>
                            <w:proofErr w:type="spellEnd"/>
                            <w:r>
                              <w:rPr>
                                <w:color w:val="0F6FC6" w:themeColor="accent1"/>
                              </w:rPr>
                              <w:t>(</w:t>
                            </w:r>
                            <w:proofErr w:type="spellStart"/>
                            <w:proofErr w:type="gramEnd"/>
                            <w:r>
                              <w:rPr>
                                <w:color w:val="0F6FC6" w:themeColor="accent1"/>
                              </w:rPr>
                              <w:t>document</w:t>
                            </w:r>
                            <w:r w:rsidR="004D7557">
                              <w:rPr>
                                <w:color w:val="0F6FC6" w:themeColor="accent1"/>
                              </w:rPr>
                              <w:t>Name</w:t>
                            </w:r>
                            <w:proofErr w:type="spellEnd"/>
                            <w:r>
                              <w:rPr>
                                <w:color w:val="0F6FC6" w:themeColor="accent1"/>
                              </w:rPr>
                              <w:t xml:space="preserve">, </w:t>
                            </w:r>
                            <w:proofErr w:type="spellStart"/>
                            <w:r>
                              <w:rPr>
                                <w:color w:val="0F6FC6" w:themeColor="accent1"/>
                              </w:rPr>
                              <w:t>taskNam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12" o:spid="_x0000_s1186" style="position:absolute;margin-left:115.55pt;margin-top:17.75pt;width:263.4pt;height:26.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" fillcolor="white [3201]" strokecolor="white [3212]" strokeweight="2pt">
                <v:textbox>
                  <w:txbxContent>
                    <w:p w:rsidR="00C46D27" w:rsidRPr="00741ECA" w:rsidRDefault="00C46D27" w:rsidP="00C46D27">
                      <w:pPr>
                        <w:jc w:val="center"/>
                        <w:rPr>
                          <w:color w:val="0F6FC6" w:themeColor="accent1"/>
                        </w:rPr>
                      </w:pPr>
                      <w:r>
                        <w:rPr>
                          <w:color w:val="0F6FC6" w:themeColor="accent1"/>
                        </w:rPr>
                        <w:t>UploadDocument(document</w:t>
                      </w:r>
                      <w:r w:rsidR="004D7557">
                        <w:rPr>
                          <w:color w:val="0F6FC6" w:themeColor="accent1"/>
                        </w:rPr>
                        <w:t>Name</w:t>
                      </w:r>
                      <w:r>
                        <w:rPr>
                          <w:color w:val="0F6FC6" w:themeColor="accent1"/>
                        </w:rPr>
                        <w:t>, taskName)</w:t>
                      </w:r>
                    </w:p>
                  </w:txbxContent>
                </v:textbox>
              </v:rect>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64736" behindDoc="0" locked="0" layoutInCell="1" allowOverlap="1" wp14:anchorId="1EEFB724" wp14:editId="6D51B1D3">
                <wp:simplePos x="0" y="0"/>
                <wp:positionH relativeFrom="column">
                  <wp:posOffset>5104262</wp:posOffset>
                </wp:positionH>
                <wp:positionV relativeFrom="paragraph">
                  <wp:posOffset>61718</wp:posOffset>
                </wp:positionV>
                <wp:extent cx="38100" cy="2562225"/>
                <wp:effectExtent l="0" t="0" r="19050" b="28575"/>
                <wp:wrapNone/>
                <wp:docPr id="1461" name="Group 146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62" name="Freeform 146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Freeform 146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Freeform 146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Freeform 146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Freeform 146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Freeform 146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Freeform 146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Freeform 146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Freeform 147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61" o:spid="_x0000_s1026" style="position:absolute;margin-left:401.9pt;margin-top:4.85pt;width:3pt;height:201.75pt;z-index:25176473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">
                <v:shape id="Freeform 146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XKMMA&#10;AADdAAAADwAAAGRycy9kb3ducmV2LnhtbERPPWvDMBDdC/kP4gLZajkhMcWNEkIgYOhUN4O7HdbV&#10;dmudjKTaTn59VSh0u8f7vP1xNr0YyfnOsoJ1koIgrq3uuFFwfbs8PoHwAVljb5kU3MjD8bB42GOu&#10;7cSvNJahETGEfY4K2hCGXEpft2TQJ3YgjtyHdQZDhK6R2uEUw00vN2maSYMdx4YWBzq3VH+V30bB&#10;y6dzbq3v1bWo5HmHOxzfp0yp1XI+PYMINId/8Z+70HH+N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XKMMAAADdAAAADwAAAAAAAAAAAAAAAACYAgAAZHJzL2Rv&#10;d25yZXYueG1sUEsFBgAAAAAEAAQA9QAAAIgDAAAAAA==&#10;" path="m,l,123825e" filled="f" strokecolor="#073662 [1604]" strokeweight="2pt">
                  <v:path arrowok="t" o:connecttype="custom" o:connectlocs="0,0;0,123825" o:connectangles="0,0"/>
                </v:shape>
                <v:shape id="Freeform 146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ys8MA&#10;AADdAAAADwAAAGRycy9kb3ducmV2LnhtbERPTWvCQBC9F/oflin0Vje2GiS6ShEEwZM2B70N2TGJ&#10;ZmfD7prE/vquIPQ2j/c5i9VgGtGR87VlBeNRAoK4sLrmUkH+s/mYgfABWWNjmRTcycNq+fqywEzb&#10;nvfUHUIpYgj7DBVUIbSZlL6oyKAf2ZY4cmfrDIYIXSm1wz6Gm0Z+JkkqDdYcGypsaV1RcT3cjILd&#10;xTk31r/HfHuU6ylOsTv1qVLvb8P3HESgIfyLn+6tjvMn6Rc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1ys8MAAADdAAAADwAAAAAAAAAAAAAAAACYAgAAZHJzL2Rv&#10;d25yZXYueG1sUEsFBgAAAAAEAAQA9QAAAIgDAAAAAA==&#10;" path="m,l,123825e" filled="f" strokecolor="#073662 [1604]" strokeweight="2pt">
                  <v:path arrowok="t" o:connecttype="custom" o:connectlocs="0,0;0,123825" o:connectangles="0,0"/>
                </v:shape>
                <v:shape id="Freeform 146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qx8MA&#10;AADdAAAADwAAAGRycy9kb3ducmV2LnhtbERPPWvDMBDdC/kP4gLZGjnFNsWNEkIgEMhUx0O6HdbV&#10;dmudjKTabn99VShku8f7vO1+Nr0YyfnOsoLNOgFBXFvdcaOgup4en0H4gKyxt0wKvsnDfrd42GKh&#10;7cSvNJahETGEfYEK2hCGQkpft2TQr+1AHLl36wyGCF0jtcMphptePiVJLg12HBtaHOjYUv1ZfhkF&#10;lw/n3Eb/3KrzTR4zzHB8m3KlVsv58AIi0Bzu4n/3Wcf5aZ7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qx8MAAADdAAAADwAAAAAAAAAAAAAAAACYAgAAZHJzL2Rv&#10;d25yZXYueG1sUEsFBgAAAAAEAAQA9QAAAIgDAAAAAA==&#10;" path="m,l,123825e" filled="f" strokecolor="#073662 [1604]" strokeweight="2pt">
                  <v:path arrowok="t" o:connecttype="custom" o:connectlocs="0,0;0,123825" o:connectangles="0,0"/>
                </v:shape>
                <v:shape id="Freeform 146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PXMMA&#10;AADdAAAADwAAAGRycy9kb3ducmV2LnhtbERPTWvCQBC9F/wPywi91Y3ShJK6CUUQBE9VD3obsmMS&#10;m50Nu2uS9td3CwVv83ifsy4n04mBnG8tK1guEhDEldUt1wpOx+3LGwgfkDV2lknBN3koi9nTGnNt&#10;R/6k4RBqEUPY56igCaHPpfRVQwb9wvbEkbtaZzBE6GqpHY4x3HRylSSZNNhybGiwp01D1dfhbhTs&#10;b865pf45n3ZnuUkxxeEyZko9z6ePdxCBpvAQ/7t3Os5/zV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PXMMAAADdAAAADwAAAAAAAAAAAAAAAACYAgAAZHJzL2Rv&#10;d25yZXYueG1sUEsFBgAAAAAEAAQA9QAAAIgDAAAAAA==&#10;" path="m,l,123825e" filled="f" strokecolor="#073662 [1604]" strokeweight="2pt">
                  <v:path arrowok="t" o:connecttype="custom" o:connectlocs="0,0;0,123825" o:connectangles="0,0"/>
                </v:shape>
                <v:shape id="Freeform 146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RK8EA&#10;AADdAAAADwAAAGRycy9kb3ducmV2LnhtbERPTYvCMBC9L/gfwgje1lTRItUoIgjCnlY96G1oxrba&#10;TEqSbau/frOw4G0e73NWm97UoiXnK8sKJuMEBHFudcWFgvNp/7kA4QOyxtoyKXiSh8168LHCTNuO&#10;v6k9hkLEEPYZKihDaDIpfV6SQT+2DXHkbtYZDBG6QmqHXQw3tZwmSSoNVhwbSmxoV1L+OP4YBV93&#10;59xEvy7nw0Xu5jjH9tqlSo2G/XYJIlAf3uJ/90HH+bM0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0SvBAAAA3QAAAA8AAAAAAAAAAAAAAAAAmAIAAGRycy9kb3du&#10;cmV2LnhtbFBLBQYAAAAABAAEAPUAAACGAwAAAAA=&#10;" path="m,l,123825e" filled="f" strokecolor="#073662 [1604]" strokeweight="2pt">
                  <v:path arrowok="t" o:connecttype="custom" o:connectlocs="0,0;0,123825" o:connectangles="0,0"/>
                </v:shape>
                <v:shape id="Freeform 146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0sMMA&#10;AADdAAAADwAAAGRycy9kb3ducmV2LnhtbERPTWvCQBC9F/oflil4qxtLjRJdpQgFoSc1B70N2TGJ&#10;zc6G3W0S++tdQfA2j/c5y/VgGtGR87VlBZNxAoK4sLrmUkF++H6fg/ABWWNjmRRcycN69fqyxEzb&#10;nnfU7UMpYgj7DBVUIbSZlL6oyKAf25Y4cmfrDIYIXSm1wz6Gm0Z+JEkqDdYcGypsaVNR8bv/Mwp+&#10;Ls65if4/5tuj3Exxit2pT5UavQ1fCxCBhvAUP9xbHed/pj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Z0sMMAAADdAAAADwAAAAAAAAAAAAAAAACYAgAAZHJzL2Rv&#10;d25yZXYueG1sUEsFBgAAAAAEAAQA9QAAAIgDAAAAAA==&#10;" path="m,l,123825e" filled="f" strokecolor="#073662 [1604]" strokeweight="2pt">
                  <v:path arrowok="t" o:connecttype="custom" o:connectlocs="0,0;0,123825" o:connectangles="0,0"/>
                </v:shape>
                <v:shape id="Freeform 146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gwsUA&#10;AADdAAAADwAAAGRycy9kb3ducmV2LnhtbESPQWvCQBCF70L/wzIFb7qx1CCpqxShIPSk9aC3ITtN&#10;otnZsLtNor++cyj0NsN789436+3oWtVTiI1nA4t5Boq49LbhysDp62O2AhUTssXWMxm4U4Tt5mmy&#10;xsL6gQ/UH1OlJIRjgQbqlLpC61jW5DDOfUcs2rcPDpOsodI24CDhrtUvWZZrhw1LQ40d7Woqb8cf&#10;Z+DzGkJY2Mf5tD/r3RKX2F+G3J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eDCxQAAAN0AAAAPAAAAAAAAAAAAAAAAAJgCAABkcnMv&#10;ZG93bnJldi54bWxQSwUGAAAAAAQABAD1AAAAigMAAAAA&#10;" path="m,l,123825e" filled="f" strokecolor="#073662 [1604]" strokeweight="2pt">
                  <v:path arrowok="t" o:connecttype="custom" o:connectlocs="0,0;0,123825" o:connectangles="0,0"/>
                </v:shape>
                <v:shape id="Freeform 146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FWcMA&#10;AADdAAAADwAAAGRycy9kb3ducmV2LnhtbERPTWvCQBC9F/oflil4qxtLDRpdpQgFoSc1B70N2TGJ&#10;zc6G3W0S++tdQfA2j/c5y/VgGtGR87VlBZNxAoK4sLrmUkF++H6fgfABWWNjmRRcycN69fqyxEzb&#10;nnfU7UMpYgj7DBVUIbSZlL6oyKAf25Y4cmfrDIYIXSm1wz6Gm0Z+JEkqDdYcGypsaVNR8bv/Mwp+&#10;Ls65if4/5tuj3Exxit2pT5UavQ1fCxCBhvAUP9xbHed/pn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FWcMAAADdAAAADwAAAAAAAAAAAAAAAACYAgAAZHJzL2Rv&#10;d25yZXYueG1sUEsFBgAAAAAEAAQA9QAAAIgDAAAAAA==&#10;" path="m,l,123825e" filled="f" strokecolor="#073662 [1604]" strokeweight="2pt">
                  <v:path arrowok="t" o:connecttype="custom" o:connectlocs="0,0;0,123825" o:connectangles="0,0"/>
                </v:shape>
                <v:shape id="Freeform 147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6GcYA&#10;AADdAAAADwAAAGRycy9kb3ducmV2LnhtbESPT2vCQBDF7wW/wzJCb3Wj1D9EVxGhIPRU60FvQ3ZM&#10;otnZsLtN0n76zqHQ2wzvzXu/2ewG16iOQqw9G5hOMlDEhbc1lwbOn28vK1AxIVtsPJOBb4qw246e&#10;Nphb3/MHdadUKgnhmKOBKqU21zoWFTmME98Si3bzwWGSNZTaBuwl3DV6lmUL7bBmaaiwpUNFxeP0&#10;5Qy830MIU/tzOR8v+jDHOXbXfmHM83jYr0ElGtK/+e/6aAX/dSn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Z6GcYAAADdAAAADwAAAAAAAAAAAAAAAACYAgAAZHJz&#10;L2Rvd25yZXYueG1sUEsFBgAAAAAEAAQA9QAAAIsDA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3712" behindDoc="0" locked="0" layoutInCell="1" allowOverlap="1">
                <wp:simplePos x="0" y="0"/>
                <wp:positionH relativeFrom="column">
                  <wp:posOffset>518614</wp:posOffset>
                </wp:positionH>
                <wp:positionV relativeFrom="paragraph">
                  <wp:posOffset>107817</wp:posOffset>
                </wp:positionV>
                <wp:extent cx="38100" cy="2562225"/>
                <wp:effectExtent l="0" t="0" r="19050" b="28575"/>
                <wp:wrapNone/>
                <wp:docPr id="1451" name="Group 145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52" name="Freeform 145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Freeform 145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Freeform 145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Freeform 145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Freeform 145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Freeform 145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Freeform 145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Freeform 145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Freeform 146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51" o:spid="_x0000_s1026" style="position:absolute;margin-left:40.85pt;margin-top:8.5pt;width:3pt;height:201.75pt;z-index:25176371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">
                <v:shape id="Freeform 145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dlcMA&#10;AADdAAAADwAAAGRycy9kb3ducmV2LnhtbERPPWvDMBDdC/kP4gLZGjkmDsWJEoIhYOhUN0O6HdbF&#10;dmudjKTabn99VSh0u8f7vMNpNr0YyfnOsoLNOgFBXFvdcaPg+np5fALhA7LG3jIp+CIPp+Pi4YC5&#10;thO/0FiFRsQQ9jkqaEMYcil93ZJBv7YDceTu1hkMEbpGaodTDDe9TJNkJw12HBtaHKhoqf6oPo2C&#10;53fn3EZ/367lTRYZZji+TTulVsv5vAcRaA7/4j93qeP8bZb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dlcMAAADdAAAADwAAAAAAAAAAAAAAAACYAgAAZHJzL2Rv&#10;d25yZXYueG1sUEsFBgAAAAAEAAQA9QAAAIgDAAAAAA==&#10;" path="m,l,123825e" filled="f" strokecolor="#073662 [1604]" strokeweight="2pt">
                  <v:path arrowok="t" o:connecttype="custom" o:connectlocs="0,0;0,123825" o:connectangles="0,0"/>
                </v:shape>
                <v:shape id="Freeform 145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4DsIA&#10;AADdAAAADwAAAGRycy9kb3ducmV2LnhtbERPS4vCMBC+L/gfwgje1tRHRapRRFgQ9qTrQW9DM7bV&#10;ZlKSbNvdX78RhL3Nx/ec9bY3tWjJ+cqygsk4AUGcW11xoeD89fG+BOEDssbaMin4IQ/bzeBtjZm2&#10;HR+pPYVCxBD2GSooQ2gyKX1ekkE/tg1x5G7WGQwRukJqh10MN7WcJslCGqw4NpTY0L6k/HH6Ngo+&#10;7865if69nA8XuU8xxfbaLZQaDfvdCkSgPvyLX+6DjvPn6Qye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bgOwgAAAN0AAAAPAAAAAAAAAAAAAAAAAJgCAABkcnMvZG93&#10;bnJldi54bWxQSwUGAAAAAAQABAD1AAAAhwMAAAAA&#10;" path="m,l,123825e" filled="f" strokecolor="#073662 [1604]" strokeweight="2pt">
                  <v:path arrowok="t" o:connecttype="custom" o:connectlocs="0,0;0,123825" o:connectangles="0,0"/>
                </v:shape>
                <v:shape id="Freeform 145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gesMA&#10;AADdAAAADwAAAGRycy9kb3ducmV2LnhtbERPPWvDMBDdC/kP4gLZGjnFNsWNEkIgEMhUx0O6HdbV&#10;dmudjKTabn99VShku8f7vO1+Nr0YyfnOsoLNOgFBXFvdcaOgup4en0H4gKyxt0wKvsnDfrd42GKh&#10;7cSvNJahETGEfYEK2hCGQkpft2TQr+1AHLl36wyGCF0jtcMphptePiVJLg12HBtaHOjYUv1ZfhkF&#10;lw/n3Eb/3KrzTR4zzHB8m3KlVsv58AIi0Bzu4n/3Wcf5aZb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ggesMAAADdAAAADwAAAAAAAAAAAAAAAACYAgAAZHJzL2Rv&#10;d25yZXYueG1sUEsFBgAAAAAEAAQA9QAAAIgDAAAAAA==&#10;" path="m,l,123825e" filled="f" strokecolor="#073662 [1604]" strokeweight="2pt">
                  <v:path arrowok="t" o:connecttype="custom" o:connectlocs="0,0;0,123825" o:connectangles="0,0"/>
                </v:shape>
                <v:shape id="Freeform 145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F4cMA&#10;AADdAAAADwAAAGRycy9kb3ducmV2LnhtbERPPWvDMBDdC/kP4gLdGtmhDsGxbEIgEOjUNEOyHdbV&#10;dmOdjKTabn99VSh0u8f7vKKaTS9Gcr6zrCBdJSCIa6s7bhRc3o5PWxA+IGvsLZOCL/JQlYuHAnNt&#10;J36l8RwaEUPY56igDWHIpfR1Swb9yg7EkXu3zmCI0DVSO5xiuOnlOkk20mDHsaHFgQ4t1ffzp1Hw&#10;8uGcS/X39XK6ykOGGY63aaPU43Le70AEmsO/+M990nH+c5b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SF4cMAAADdAAAADwAAAAAAAAAAAAAAAACYAgAAZHJzL2Rv&#10;d25yZXYueG1sUEsFBgAAAAAEAAQA9QAAAIgDAAAAAA==&#10;" path="m,l,123825e" filled="f" strokecolor="#073662 [1604]" strokeweight="2pt">
                  <v:path arrowok="t" o:connecttype="custom" o:connectlocs="0,0;0,123825" o:connectangles="0,0"/>
                </v:shape>
                <v:shape id="Freeform 145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lsMA&#10;AADdAAAADwAAAGRycy9kb3ducmV2LnhtbERPTWvCQBC9F/wPywi91Y3ShJK6CUUQBE9VD3obsmMS&#10;m50Nu2uS9td3CwVv83ifsy4n04mBnG8tK1guEhDEldUt1wpOx+3LGwgfkDV2lknBN3koi9nTGnNt&#10;R/6k4RBqEUPY56igCaHPpfRVQwb9wvbEkbtaZzBE6GqpHY4x3HRylSSZNNhybGiwp01D1dfhbhTs&#10;b865pf45n3ZnuUkxxeEyZko9z6ePdxCBpvAQ/7t3Os5/TT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YblsMAAADdAAAADwAAAAAAAAAAAAAAAACYAgAAZHJzL2Rv&#10;d25yZXYueG1sUEsFBgAAAAAEAAQA9QAAAIgDAAAAAA==&#10;" path="m,l,123825e" filled="f" strokecolor="#073662 [1604]" strokeweight="2pt">
                  <v:path arrowok="t" o:connecttype="custom" o:connectlocs="0,0;0,123825" o:connectangles="0,0"/>
                </v:shape>
                <v:shape id="Freeform 145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DcMA&#10;AADdAAAADwAAAGRycy9kb3ducmV2LnhtbERPTWvCQBC9C/0PyxS86cbSqERXKUJB6Kmag96G7JjE&#10;ZmfD7jaJ/fVdQfA2j/c56+1gGtGR87VlBbNpAoK4sLrmUkF+/JwsQfiArLGxTApu5GG7eRmtMdO2&#10;52/qDqEUMYR9hgqqENpMSl9UZNBPbUscuYt1BkOErpTaYR/DTSPfkmQuDdYcGypsaVdR8XP4NQq+&#10;rs65mf475fuT3KWYYnfu50qNX4ePFYhAQ3iKH+69jvPf0w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DcMAAADdAAAADwAAAAAAAAAAAAAAAACYAgAAZHJzL2Rv&#10;d25yZXYueG1sUEsFBgAAAAAEAAQA9QAAAIgDAAAAAA==&#10;" path="m,l,123825e" filled="f" strokecolor="#073662 [1604]" strokeweight="2pt">
                  <v:path arrowok="t" o:connecttype="custom" o:connectlocs="0,0;0,123825" o:connectangles="0,0"/>
                </v:shape>
                <v:shape id="Freeform 145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qf8UA&#10;AADdAAAADwAAAGRycy9kb3ducmV2LnhtbESPQWvCQBCF70L/wzIFb7qxNCKpqxShIPSk9aC3ITtN&#10;otnZsLtNor++cyj0NsN789436+3oWtVTiI1nA4t5Boq49LbhysDp62O2AhUTssXWMxm4U4Tt5mmy&#10;xsL6gQ/UH1OlJIRjgQbqlLpC61jW5DDOfUcs2rcPDpOsodI24CDhrtUvWbbUDhuWhho72tVU3o4/&#10;zsDnNYSwsI/zaX/Wuxxz7C/D0p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Sp/xQAAAN0AAAAPAAAAAAAAAAAAAAAAAJgCAABkcnMv&#10;ZG93bnJldi54bWxQSwUGAAAAAAQABAD1AAAAigMAAAAA&#10;" path="m,l,123825e" filled="f" strokecolor="#073662 [1604]" strokeweight="2pt">
                  <v:path arrowok="t" o:connecttype="custom" o:connectlocs="0,0;0,123825" o:connectangles="0,0"/>
                </v:shape>
                <v:shape id="Freeform 145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P5MMA&#10;AADdAAAADwAAAGRycy9kb3ducmV2LnhtbERPTWvCQBC9C/0PyxS86cbSiEZXKUJB6Kmag96G7JjE&#10;ZmfD7jaJ/fVdQfA2j/c56+1gGtGR87VlBbNpAoK4sLrmUkF+/JwsQPiArLGxTApu5GG7eRmtMdO2&#10;52/qDqEUMYR9hgqqENpMSl9UZNBPbUscuYt1BkOErpTaYR/DTSPfkmQuDdYcGypsaVdR8XP4NQq+&#10;rs65mf475fuT3KWYYnfu50qNX4ePFYhAQ3iKH+69jvPf0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P5MMAAADdAAAADwAAAAAAAAAAAAAAAACYAgAAZHJzL2Rv&#10;d25yZXYueG1sUEsFBgAAAAAEAAQA9QAAAIgDAAAAAA==&#10;" path="m,l,123825e" filled="f" strokecolor="#073662 [1604]" strokeweight="2pt">
                  <v:path arrowok="t" o:connecttype="custom" o:connectlocs="0,0;0,123825" o:connectangles="0,0"/>
                </v:shape>
                <v:shape id="Freeform 146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xMUA&#10;AADdAAAADwAAAGRycy9kb3ducmV2LnhtbESPQWvCQBCF70L/wzIFb7qx1CCpqxShIPSk9aC3ITtN&#10;otnZsLtNor++cyj0NsN789436+3oWtVTiI1nA4t5Boq49LbhysDp62O2AhUTssXWMxm4U4Tt5mmy&#10;xsL6gQ/UH1OlJIRjgQbqlLpC61jW5DDOfUcs2rcPDpOsodI24CDhrtUvWZZrhw1LQ40d7Woqb8cf&#10;Z+DzGkJY2Mf5tD/r3RKX2F+G3Jjp8/j+BirRmP7Nf9d7K/iv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zE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7808" behindDoc="0" locked="0" layoutInCell="1" allowOverlap="1">
                <wp:simplePos x="0" y="0"/>
                <wp:positionH relativeFrom="column">
                  <wp:posOffset>580029</wp:posOffset>
                </wp:positionH>
                <wp:positionV relativeFrom="paragraph">
                  <wp:posOffset>194860</wp:posOffset>
                </wp:positionV>
                <wp:extent cx="4505325" cy="0"/>
                <wp:effectExtent l="0" t="76200" r="28575" b="152400"/>
                <wp:wrapNone/>
                <wp:docPr id="1491" name="Straight Arrow Connector 1491"/>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91" o:spid="_x0000_s1026" type="#_x0000_t32" style="position:absolute;margin-left:45.65pt;margin-top:15.35pt;width:354.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" strokecolor="#0f6fc6 [3204]" strokeweight="2pt">
                <v:stroke endarrow="open"/>
                <v:shadow on="t" color="black" opacity="24903f" origin=",.5" offset="0,.55556mm"/>
              </v:shape>
            </w:pict>
          </mc:Fallback>
        </mc:AlternateContent>
      </w:r>
    </w:p>
    <w:p w:rsidR="00C46D27" w:rsidRDefault="00C46D27" w:rsidP="00C46D27">
      <w:pPr>
        <w:rPr>
          <w:rFonts w:ascii="Times New Roman" w:hAnsi="Times New Roman" w:cs="Times New Roman"/>
          <w:sz w:val="32"/>
          <w:szCs w:val="32"/>
        </w:rPr>
      </w:pPr>
    </w:p>
    <w:p w:rsidR="00C46D27" w:rsidRDefault="004D755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4976" behindDoc="0" locked="0" layoutInCell="1" allowOverlap="1" wp14:anchorId="6E098C0C" wp14:editId="7F4EA629">
                <wp:simplePos x="0" y="0"/>
                <wp:positionH relativeFrom="column">
                  <wp:posOffset>2295615</wp:posOffset>
                </wp:positionH>
                <wp:positionV relativeFrom="paragraph">
                  <wp:posOffset>130810</wp:posOffset>
                </wp:positionV>
                <wp:extent cx="2731135" cy="769413"/>
                <wp:effectExtent l="0" t="0" r="12065" b="316865"/>
                <wp:wrapNone/>
                <wp:docPr id="1536" name="Rectangular Callout 1536"/>
                <wp:cNvGraphicFramePr/>
                <a:graphic xmlns:a="http://schemas.openxmlformats.org/drawingml/2006/main">
                  <a:graphicData uri="http://schemas.microsoft.com/office/word/2010/wordprocessingShape">
                    <wps:wsp>
                      <wps:cNvSpPr/>
                      <wps:spPr>
                        <a:xfrm>
                          <a:off x="0" y="0"/>
                          <a:ext cx="2731135" cy="769413"/>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4D7557" w:rsidP="004D7557">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xml:space="preserve">: “The document </w:t>
                            </w:r>
                            <w:proofErr w:type="spellStart"/>
                            <w:r>
                              <w:rPr>
                                <w:color w:val="009DD9" w:themeColor="accent2"/>
                              </w:rPr>
                              <w:t>doumentName</w:t>
                            </w:r>
                            <w:proofErr w:type="spellEnd"/>
                            <w:r>
                              <w:rPr>
                                <w:color w:val="009DD9" w:themeColor="accent2"/>
                              </w:rPr>
                              <w:t xml:space="preserve"> has been upload for the task </w:t>
                            </w:r>
                            <w:proofErr w:type="spellStart"/>
                            <w:r>
                              <w:rPr>
                                <w:color w:val="009DD9" w:themeColor="accent2"/>
                              </w:rPr>
                              <w:t>taskName</w:t>
                            </w:r>
                            <w:proofErr w:type="spellEnd"/>
                            <w:r>
                              <w:rPr>
                                <w:color w:val="009DD9" w:themeColor="accen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36" o:spid="_x0000_s1187" type="#_x0000_t61" style="position:absolute;margin-left:180.75pt;margin-top:10.3pt;width:215.05pt;height:60.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" adj="6300,30031" fillcolor="white [3201]" strokecolor="#009dd9 [3205]" strokeweight="2pt">
                <v:textbox>
                  <w:txbxContent>
                    <w:p w:rsidR="00C46D27" w:rsidRPr="007608AB" w:rsidRDefault="004D7557" w:rsidP="004D7557">
                      <w:pPr>
                        <w:rPr>
                          <w:color w:val="009DD9" w:themeColor="accent2"/>
                        </w:rPr>
                      </w:pPr>
                      <w:r>
                        <w:rPr>
                          <w:color w:val="009DD9" w:themeColor="accent2"/>
                        </w:rPr>
                        <w:t>sucessMessage: “The document doumentName has been upload for the task taskNam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0880" behindDoc="0" locked="0" layoutInCell="1" allowOverlap="1">
                <wp:simplePos x="0" y="0"/>
                <wp:positionH relativeFrom="column">
                  <wp:posOffset>2179674</wp:posOffset>
                </wp:positionH>
                <wp:positionV relativeFrom="paragraph">
                  <wp:posOffset>36549</wp:posOffset>
                </wp:positionV>
                <wp:extent cx="2413591" cy="333375"/>
                <wp:effectExtent l="0" t="0" r="25400" b="28575"/>
                <wp:wrapNone/>
                <wp:docPr id="1513" name="Rectangle 1513"/>
                <wp:cNvGraphicFramePr/>
                <a:graphic xmlns:a="http://schemas.openxmlformats.org/drawingml/2006/main">
                  <a:graphicData uri="http://schemas.microsoft.com/office/word/2010/wordprocessingShape">
                    <wps:wsp>
                      <wps:cNvSpPr/>
                      <wps:spPr>
                        <a:xfrm>
                          <a:off x="0" y="0"/>
                          <a:ext cx="2413591"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13" o:spid="_x0000_s1188" style="position:absolute;margin-left:171.65pt;margin-top:2.9pt;width:190.05pt;height:26.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" fillcolor="white [3201]" strokecolor="white [3212]" strokeweight="2pt">
                <v:textbox>
                  <w:txbxContent>
                    <w:p w:rsidR="00C46D27" w:rsidRPr="00741ECA" w:rsidRDefault="00C46D27" w:rsidP="00C46D27">
                      <w:pPr>
                        <w:jc w:val="center"/>
                        <w:rPr>
                          <w:color w:val="0F6FC6" w:themeColor="accent1"/>
                        </w:rPr>
                      </w:pPr>
                      <w:r>
                        <w:rPr>
                          <w:color w:val="0F6FC6" w:themeColor="accent1"/>
                        </w:rPr>
                        <w:t>Successful(</w:t>
                      </w:r>
                      <w:r w:rsidR="0015423B" w:rsidRPr="00C45442">
                        <w:rPr>
                          <w:color w:val="0F6FC6" w:themeColor="accent1"/>
                        </w:rPr>
                        <w:t>successMessage</w:t>
                      </w:r>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8832" behindDoc="0" locked="0" layoutInCell="1" allowOverlap="1">
                <wp:simplePos x="0" y="0"/>
                <wp:positionH relativeFrom="column">
                  <wp:posOffset>580029</wp:posOffset>
                </wp:positionH>
                <wp:positionV relativeFrom="paragraph">
                  <wp:posOffset>3061</wp:posOffset>
                </wp:positionV>
                <wp:extent cx="4510088" cy="119380"/>
                <wp:effectExtent l="38100" t="19050" r="24130" b="90170"/>
                <wp:wrapNone/>
                <wp:docPr id="1492" name="Group 1492"/>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493" name="Group 1493"/>
                        <wpg:cNvGrpSpPr/>
                        <wpg:grpSpPr>
                          <a:xfrm>
                            <a:off x="114300" y="0"/>
                            <a:ext cx="4395788" cy="61913"/>
                            <a:chOff x="0" y="0"/>
                            <a:chExt cx="4395788" cy="61913"/>
                          </a:xfrm>
                        </wpg:grpSpPr>
                        <wps:wsp>
                          <wps:cNvPr id="1494" name="Freeform 1494"/>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Freeform 1495"/>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Freeform 1496"/>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Freeform 1497"/>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Freeform 1498"/>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Freeform 1499"/>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0" name="Group 1500"/>
                          <wpg:cNvGrpSpPr/>
                          <wpg:grpSpPr>
                            <a:xfrm rot="5400000">
                              <a:off x="1262063" y="-1238250"/>
                              <a:ext cx="38100" cy="2562225"/>
                              <a:chOff x="0" y="0"/>
                              <a:chExt cx="38100" cy="2562225"/>
                            </a:xfrm>
                          </wpg:grpSpPr>
                          <wps:wsp>
                            <wps:cNvPr id="1501" name="Freeform 1501"/>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Freeform 1502"/>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Freeform 1503"/>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Freeform 1504"/>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Freeform 150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Freeform 150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Freeform 150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Freeform 150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Freeform 150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10" name="Straight Connector 1510"/>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11" name="Straight Connector 1511"/>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492" o:spid="_x0000_s1026" style="position:absolute;margin-left:45.65pt;margin-top:.25pt;width:355.15pt;height:9.4pt;z-index:251768832"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">
                <v:group id="Group 149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494"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pAcMA&#10;AADdAAAADwAAAGRycy9kb3ducmV2LnhtbERPTWvCQBC9F/wPywi9lLqxqNToJkhDwZvUSqG3ITtm&#10;g9nZmF1N/PeuUOhtHu9z1vlgG3GlzteOFUwnCQji0umaKwWH78/XdxA+IGtsHJOCG3nIs9HTGlPt&#10;ev6i6z5UIoawT1GBCaFNpfSlIYt+4lriyB1dZzFE2FVSd9jHcNvItyRZSIs1xwaDLX0YKk/7i1Ug&#10;d2YuuT4nl+Pp5Wd608VvmBdKPY+HzQpEoCH8i//cWx3nz5YzeHw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MpAcMAAADdAAAADwAAAAAAAAAAAAAAAACYAgAAZHJzL2Rv&#10;d25yZXYueG1sUEsFBgAAAAAEAAQA9QAAAIgDAAAAAA==&#10;" path="m,l,123825e" filled="f" strokecolor="#073662 [1604]" strokeweight="2pt">
                    <v:path arrowok="t" o:connecttype="custom" o:connectlocs="0,0;0,123825" o:connectangles="0,0"/>
                  </v:shape>
                  <v:shape id="Freeform 1495"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msIA&#10;AADdAAAADwAAAGRycy9kb3ducmV2LnhtbERPTYvCMBC9C/sfwgheRFPFilajLCuCt0VdFrwNzdgU&#10;m0m3iVr/vVkQvM3jfc5y3dpK3KjxpWMFo2ECgjh3uuRCwc9xO5iB8AFZY+WYFDzIw3r10Vlipt2d&#10;93Q7hELEEPYZKjAh1JmUPjdk0Q9dTRy5s2sshgibQuoG7zHcVnKcJFNpseTYYLCmL0P55XC1CuS3&#10;SSWXf8n1fOn/jh56cwrpRqlet/1cgAjUhrf45d7pOH8yT+H/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4yawgAAAN0AAAAPAAAAAAAAAAAAAAAAAJgCAABkcnMvZG93&#10;bnJldi54bWxQSwUGAAAAAAQABAD1AAAAhwMAAAAA&#10;" path="m,l,123825e" filled="f" strokecolor="#073662 [1604]" strokeweight="2pt">
                    <v:path arrowok="t" o:connecttype="custom" o:connectlocs="0,0;0,123825" o:connectangles="0,0"/>
                  </v:shape>
                  <v:shape id="Freeform 1496"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S7cQA&#10;AADdAAAADwAAAGRycy9kb3ducmV2LnhtbERP32vCMBB+H/g/hBP2MjR1rMVVo4gy2JusG4O9Hc3Z&#10;FJtLTaLW/34RBnu7j+/nLdeD7cSFfGgdK5hNMxDEtdMtNwq+Pt8mcxAhImvsHJOCGwVYr0YPSyy1&#10;u/IHXarYiBTCoUQFJsa+lDLUhiyGqeuJE3dw3mJM0DdSe7ymcNvJ5ywrpMWWU4PBnraG6mN1tgrk&#10;3uSS21N2Phyfvmc3vfuJ+U6px/GwWYCINMR/8Z/7Xaf5L68F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Eu3EAAAA3QAAAA8AAAAAAAAAAAAAAAAAmAIAAGRycy9k&#10;b3ducmV2LnhtbFBLBQYAAAAABAAEAPUAAACJAwAAAAA=&#10;" path="m,l,123825e" filled="f" strokecolor="#073662 [1604]" strokeweight="2pt">
                    <v:path arrowok="t" o:connecttype="custom" o:connectlocs="0,0;0,123825" o:connectangles="0,0"/>
                  </v:shape>
                  <v:shape id="Freeform 1497"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3dsQA&#10;AADdAAAADwAAAGRycy9kb3ducmV2LnhtbERPS2vCQBC+C/6HZQpeSt0otY/UjYih4K1UpdDbkB2z&#10;IdnZmF1N/PduoeBtPr7nLFeDbcSFOl85VjCbJiCIC6crLhUc9p9PbyB8QNbYOCYFV/KwysajJaba&#10;9fxNl10oRQxhn6ICE0KbSukLQxb91LXEkTu6zmKIsCul7rCP4baR8yR5kRYrjg0GW9oYKurd2SqQ&#10;X2YhuTol52P9+DO76vw3LHKlJg/D+gNEoCHcxf/urY7zn99f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t3bEAAAA3QAAAA8AAAAAAAAAAAAAAAAAmAIAAGRycy9k&#10;b3ducmV2LnhtbFBLBQYAAAAABAAEAPUAAACJAwAAAAA=&#10;" path="m,l,123825e" filled="f" strokecolor="#073662 [1604]" strokeweight="2pt">
                    <v:path arrowok="t" o:connecttype="custom" o:connectlocs="0,0;0,123825" o:connectangles="0,0"/>
                  </v:shape>
                  <v:shape id="Freeform 1498"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jBMUA&#10;AADdAAAADwAAAGRycy9kb3ducmV2LnhtbESPQWsCQQyF74L/YUjBi+isUsVuHUWUQm9SLYXewk7c&#10;WdzJrDujrv++OQi9JbyX974s152v1Y3aWAU2MBlnoIiLYCsuDXwfP0YLUDEhW6wDk4EHRViv+r0l&#10;5jbc+Ytuh1QqCeGYowGXUpNrHQtHHuM4NMSinULrMcnaltq2eJdwX+tpls21x4qlwWFDW0fF+XD1&#10;BvTezTRXl+x6Og9/Jg+7+02znTGDl27zDipRl/7Nz+tPK/ivb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iMExQAAAN0AAAAPAAAAAAAAAAAAAAAAAJgCAABkcnMv&#10;ZG93bnJldi54bWxQSwUGAAAAAAQABAD1AAAAigMAAAAA&#10;" path="m,l,123825e" filled="f" strokecolor="#073662 [1604]" strokeweight="2pt">
                    <v:path arrowok="t" o:connecttype="custom" o:connectlocs="0,0;0,123825" o:connectangles="0,0"/>
                  </v:shape>
                  <v:shape id="Freeform 1499"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Gn8IA&#10;AADdAAAADwAAAGRycy9kb3ducmV2LnhtbERPTYvCMBC9L/gfwizsZdHURRftGkUUwZuoi+BtaMam&#10;2ExqE2v990YQvM3jfc5k1tpSNFT7wrGCfi8BQZw5XXCu4H+/6o5A+ICssXRMCu7kYTbtfEww1e7G&#10;W2p2IRcxhH2KCkwIVSqlzwxZ9D1XEUfu5GqLIcI6l7rGWwy3pfxJkl9pseDYYLCihaHsvLtaBXJj&#10;hpKLS3I9nb8P/bteHsNwqdTXZzv/AxGoDW/xy73Wcf5gPIb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oafwgAAAN0AAAAPAAAAAAAAAAAAAAAAAJgCAABkcnMvZG93&#10;bnJldi54bWxQSwUGAAAAAAQABAD1AAAAhwMAAAAA&#10;" path="m,l,123825e" filled="f" strokecolor="#073662 [1604]" strokeweight="2pt">
                    <v:path arrowok="t" o:connecttype="custom" o:connectlocs="0,0;0,123825" o:connectangles="0,0"/>
                  </v:shape>
                  <v:group id="Group 1500"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0MjxgAAAN0A&#10;AAAPAAAAAAAAAAAAAAAAAKoCAABkcnMvZG93bnJldi54bWxQSwUGAAAAAAQABAD6AAAAnQMAAAAA&#10;">
                    <v:shape id="Freeform 1501"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jYsEA&#10;AADdAAAADwAAAGRycy9kb3ducmV2LnhtbERPTYvCMBC9L/gfwgje1rQLFalGEUEQ9qTrQW9DM7bV&#10;ZlKS2FZ//WZhwds83ucs14NpREfO15YVpNMEBHFhdc2lgtPP7nMOwgdkjY1lUvAkD+vV6GOJubY9&#10;H6g7hlLEEPY5KqhCaHMpfVGRQT+1LXHkrtYZDBG6UmqHfQw3jfxKkpk0WHNsqLClbUXF/fgwCr5v&#10;zrlUv86n/VluM8ywu/QzpSbjYbMAEWgIb/G/e6/j/CxJ4e+be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2LBAAAA3QAAAA8AAAAAAAAAAAAAAAAAmAIAAGRycy9kb3du&#10;cmV2LnhtbFBLBQYAAAAABAAEAPUAAACGAwAAAAA=&#10;" path="m,l,123825e" filled="f" strokecolor="#073662 [1604]" strokeweight="2pt">
                      <v:path arrowok="t" o:connecttype="custom" o:connectlocs="0,0;0,123825" o:connectangles="0,0"/>
                    </v:shape>
                    <v:shape id="Freeform 1502"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9FcEA&#10;AADdAAAADwAAAGRycy9kb3ducmV2LnhtbERPS4vCMBC+C/sfwgjeNFWoSDWKCAvCnnwc9DY0Y9vd&#10;ZlKSbFv99UYQvM3H95zVpje1aMn5yrKC6SQBQZxbXXGh4Hz6Hi9A+ICssbZMCu7kYbP+Gqww07bj&#10;A7XHUIgYwj5DBWUITSalz0sy6Ce2IY7czTqDIUJXSO2wi+GmlrMkmUuDFceGEhvalZT/Hf+Ngp9f&#10;59xUPy7n/UXuUkyxvXZzpUbDfrsEEagPH/HbvddxfprM4PVNP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RXBAAAA3QAAAA8AAAAAAAAAAAAAAAAAmAIAAGRycy9kb3du&#10;cmV2LnhtbFBLBQYAAAAABAAEAPUAAACGAwAAAAA=&#10;" path="m,l,123825e" filled="f" strokecolor="#073662 [1604]" strokeweight="2pt">
                      <v:path arrowok="t" o:connecttype="custom" o:connectlocs="0,0;0,123825" o:connectangles="0,0"/>
                    </v:shape>
                    <v:shape id="Freeform 1503"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YjsMA&#10;AADdAAAADwAAAGRycy9kb3ducmV2LnhtbERPPWvDMBDdC/kP4gLdGtkpDsGxbEIgEOjUNEOyHdbV&#10;dmOdjKTabn99VSh0u8f7vKKaTS9Gcr6zrCBdJSCIa6s7bhRc3o5PWxA+IGvsLZOCL/JQlYuHAnNt&#10;J36l8RwaEUPY56igDWHIpfR1Swb9yg7EkXu3zmCI0DVSO5xiuOnlOkk20mDHsaHFgQ4t1ffzp1Hw&#10;8uGcS/X39XK6ykOGGY63aaPU43Le70AEmsO/+M990nF+ljz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YjsMAAADdAAAADwAAAAAAAAAAAAAAAACYAgAAZHJzL2Rv&#10;d25yZXYueG1sUEsFBgAAAAAEAAQA9QAAAIgDAAAAAA==&#10;" path="m,l,123825e" filled="f" strokecolor="#073662 [1604]" strokeweight="2pt">
                      <v:path arrowok="t" o:connecttype="custom" o:connectlocs="0,0;0,123825" o:connectangles="0,0"/>
                    </v:shape>
                    <v:shape id="Freeform 1504"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A+sMA&#10;AADdAAAADwAAAGRycy9kb3ducmV2LnhtbERPPWvDMBDdC/kP4gLdGtmhDsGxbEIgEOjUNEOyHdbV&#10;dmOdjKTabn99VSh0u8f7vKKaTS9Gcr6zrCBdJSCIa6s7bhRc3o5PWxA+IGvsLZOCL/JQlYuHAnNt&#10;J36l8RwaEUPY56igDWHIpfR1Swb9yg7EkXu3zmCI0DVSO5xiuOnlOkk20mDHsaHFgQ4t1ffzp1Hw&#10;8uGcS/X39XK6ykOGGY63aaPU43Le70AEmsO/+M990nF+ljz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oA+sMAAADdAAAADwAAAAAAAAAAAAAAAACYAgAAZHJzL2Rv&#10;d25yZXYueG1sUEsFBgAAAAAEAAQA9QAAAIgDAAAAAA==&#10;" path="m,l,123825e" filled="f" strokecolor="#073662 [1604]" strokeweight="2pt">
                      <v:path arrowok="t" o:connecttype="custom" o:connectlocs="0,0;0,123825" o:connectangles="0,0"/>
                    </v:shape>
                    <v:shape id="Freeform 1505"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lYcEA&#10;AADdAAAADwAAAGRycy9kb3ducmV2LnhtbERPTYvCMBC9C/sfwix4s6lCRapRRFgQPK160NvQzLZd&#10;m0lJsm3XX28Ewds83uesNoNpREfO15YVTJMUBHFhdc2lgvPpa7IA4QOyxsYyKfgnD5v1x2iFubY9&#10;f1N3DKWIIexzVFCF0OZS+qIigz6xLXHkfqwzGCJ0pdQO+xhuGjlL07k0WHNsqLClXUXF7fhnFBx+&#10;nXNTfb+c9xe5yzDD7trPlRp/DtsliEBDeItf7r2O87M0g+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pWHBAAAA3QAAAA8AAAAAAAAAAAAAAAAAmAIAAGRycy9kb3du&#10;cmV2LnhtbFBLBQYAAAAABAAEAPUAAACGAwAAAAA=&#10;" path="m,l,123825e" filled="f" strokecolor="#073662 [1604]" strokeweight="2pt">
                      <v:path arrowok="t" o:connecttype="custom" o:connectlocs="0,0;0,123825" o:connectangles="0,0"/>
                    </v:shape>
                    <v:shape id="Freeform 1506"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7FsIA&#10;AADdAAAADwAAAGRycy9kb3ducmV2LnhtbERPTWuDQBC9F/Iflgn01qwWlGCzCUUIBHpK6sHeBneq&#10;tu6s7G7U9Nd3C4Xc5vE+Z3dYzCAmcr63rCDdJCCIG6t7bhVU78enLQgfkDUOlknBjTwc9quHHRba&#10;znym6RJaEUPYF6igC2EspPRNRwb9xo7Ekfu0zmCI0LVSO5xjuBnkc5Lk0mDPsaHDkcqOmu/L1Sh4&#10;+3LOpfqnrk61LDPMcPqYc6Ue18vrC4hAS7iL/90nHednSQ5/38QT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sWwgAAAN0AAAAPAAAAAAAAAAAAAAAAAJgCAABkcnMvZG93&#10;bnJldi54bWxQSwUGAAAAAAQABAD1AAAAhwMAAAAA&#10;" path="m,l,123825e" filled="f" strokecolor="#073662 [1604]" strokeweight="2pt">
                      <v:path arrowok="t" o:connecttype="custom" o:connectlocs="0,0;0,123825" o:connectangles="0,0"/>
                    </v:shape>
                    <v:shape id="Freeform 1507"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ejcIA&#10;AADdAAAADwAAAGRycy9kb3ducmV2LnhtbERPS4vCMBC+C/sfwizsTVMXqkvXKCIsCJ58HPQ2NGNb&#10;bSYliW3XX28Ewdt8fM+ZLXpTi5acrywrGI8SEMS51RUXCg77v+EPCB+QNdaWScE/eVjMPwYzzLTt&#10;eEvtLhQihrDPUEEZQpNJ6fOSDPqRbYgjd7bOYIjQFVI77GK4qeV3kkykwYpjQ4kNrUrKr7ubUbC5&#10;OOfG+n48rI9ylWKK7ambKPX12S9/QQTqw1v8cq91nJ8mU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6NwgAAAN0AAAAPAAAAAAAAAAAAAAAAAJgCAABkcnMvZG93&#10;bnJldi54bWxQSwUGAAAAAAQABAD1AAAAhwMAAAAA&#10;" path="m,l,123825e" filled="f" strokecolor="#073662 [1604]" strokeweight="2pt">
                      <v:path arrowok="t" o:connecttype="custom" o:connectlocs="0,0;0,123825" o:connectangles="0,0"/>
                    </v:shape>
                    <v:shape id="Freeform 1508"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K/8QA&#10;AADdAAAADwAAAGRycy9kb3ducmV2LnhtbESPQWvCQBCF70L/wzKF3nSjEJHUVYpQEHqqetDbkJ0m&#10;0exs2F2TtL++cxC8zfDevPfNeju6VvUUYuPZwHyWgSIuvW24MnA6fk5XoGJCtth6JgO/FGG7eZms&#10;sbB+4G/qD6lSEsKxQAN1Sl2hdSxrchhnviMW7ccHh0nWUGkbcJBw1+pFli21w4alocaOdjWVt8Pd&#10;Gfi6hhDm9u982p/1Lscc+8uwNObtdfx4B5VoTE/z43pvBT/PBF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XCv/EAAAA3QAAAA8AAAAAAAAAAAAAAAAAmAIAAGRycy9k&#10;b3ducmV2LnhtbFBLBQYAAAAABAAEAPUAAACJAwAAAAA=&#10;" path="m,l,123825e" filled="f" strokecolor="#073662 [1604]" strokeweight="2pt">
                      <v:path arrowok="t" o:connecttype="custom" o:connectlocs="0,0;0,123825" o:connectangles="0,0"/>
                    </v:shape>
                    <v:shape id="Freeform 1509"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vZMIA&#10;AADdAAAADwAAAGRycy9kb3ducmV2LnhtbERPS4vCMBC+C/sfwizsTVMXKm7XKCIsCJ58HPQ2NGNb&#10;bSYliW3XX28Ewdt8fM+ZLXpTi5acrywrGI8SEMS51RUXCg77v+EUhA/IGmvLpOCfPCzmH4MZZtp2&#10;vKV2FwoRQ9hnqKAMocmk9HlJBv3INsSRO1tnMEToCqkddjHc1PI7SSbSYMWxocSGViXl193NKNhc&#10;nHNjfT8e1ke5SjHF9tRNlPr67Je/IAL14S1+udc6zk+TH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69kwgAAAN0AAAAPAAAAAAAAAAAAAAAAAJgCAABkcnMvZG93&#10;bnJldi54bWxQSwUGAAAAAAQABAD1AAAAhwMAAAAA&#10;" path="m,l,123825e" filled="f" strokecolor="#073662 [1604]" strokeweight="2pt">
                      <v:path arrowok="t" o:connecttype="custom" o:connectlocs="0,0;0,123825" o:connectangles="0,0"/>
                    </v:shape>
                  </v:group>
                </v:group>
                <v:line id="Straight Connector 1510"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5hMIAAADdAAAADwAAAGRycy9kb3ducmV2LnhtbESPTW/CMAyG70j8h8hIu0HKxCZWCAgm&#10;VeI6Pu5eY9pC41RJCt2/nw+TdrPl9+Pxeju4Vj0oxMazgfksA0VcettwZeB8KqZLUDEhW2w9k4Ef&#10;irDdjEdrzK1/8hc9jqlSEsIxRwN1Sl2udSxrchhnviOW29UHh0nWUGkb8CnhrtWvWfauHTYsDTV2&#10;9FlTeT/2Tkqyvd8XOp4Wi13/cSgu3011C8a8TIbdClSiIf2L/9wHK/hvc+GXb2QE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G5hMIAAADdAAAADwAAAAAAAAAAAAAA&#10;AAChAgAAZHJzL2Rvd25yZXYueG1sUEsFBgAAAAAEAAQA+QAAAJADAAAAAA==&#10;" strokecolor="#0f6fc6 [3204]" strokeweight="2pt">
                  <v:shadow on="t" color="black" opacity="24903f" origin=",.5" offset="0,.55556mm"/>
                </v:line>
                <v:line id="Straight Connector 1511"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ursQAAADdAAAADwAAAGRycy9kb3ducmV2LnhtbERP24rCMBB9F/Yfwizsm6YVVqQaxQsL&#10;giCoBfFtaMa2tJmUJtquX2+EhX2bw7nOfNmbWjyodaVlBfEoAkGcWV1yriA9/wynIJxH1lhbJgW/&#10;5GC5+BjMMdG24yM9Tj4XIYRdggoK75tESpcVZNCNbEMcuJttDfoA21zqFrsQbmo5jqKJNFhyaCiw&#10;oU1BWXW6GwVy9bxWu8t4u97HUbOddocqvR2U+vrsVzMQnnr/L/5z73SY/x3H8P4mnC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G6u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5760" behindDoc="0" locked="0" layoutInCell="1" allowOverlap="1" wp14:anchorId="7EA2BD74" wp14:editId="444B1755">
                <wp:simplePos x="0" y="0"/>
                <wp:positionH relativeFrom="column">
                  <wp:posOffset>5138381</wp:posOffset>
                </wp:positionH>
                <wp:positionV relativeFrom="paragraph">
                  <wp:posOffset>42336</wp:posOffset>
                </wp:positionV>
                <wp:extent cx="38100" cy="2562225"/>
                <wp:effectExtent l="0" t="0" r="19050" b="28575"/>
                <wp:wrapNone/>
                <wp:docPr id="1471" name="Group 147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72" name="Freeform 147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Freeform 147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Freeform 147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Freeform 147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Freeform 147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Freeform 147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Freeform 147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Freeform 147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Freeform 148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1" o:spid="_x0000_s1026" style="position:absolute;margin-left:404.6pt;margin-top:3.35pt;width:3pt;height:201.75pt;z-index:25176576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BC5g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">
                <v:shape id="Freeform 147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B9cMA&#10;AADdAAAADwAAAGRycy9kb3ducmV2LnhtbERPTWvCQBC9F/wPywi91Y3SqERXkUAh0FNTD3obsmOS&#10;Njsbdtck7a/vFgq9zeN9zv44mU4M5HxrWcFykYAgrqxuuVZwfn952oLwAVljZ5kUfJGH42H2sMdM&#10;25HfaChDLWII+wwVNCH0mZS+asigX9ieOHI36wyGCF0ttcMxhptOrpJkLQ22HBsa7ClvqPos70bB&#10;64dzbqm/L+fiIvMUUxyu41qpx/l02oEINIV/8Z+70HH+82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B9cMAAADdAAAADwAAAAAAAAAAAAAAAACYAgAAZHJzL2Rv&#10;d25yZXYueG1sUEsFBgAAAAAEAAQA9QAAAIgDAAAAAA==&#10;" path="m,l,123825e" filled="f" strokecolor="#073662 [1604]" strokeweight="2pt">
                  <v:path arrowok="t" o:connecttype="custom" o:connectlocs="0,0;0,123825" o:connectangles="0,0"/>
                </v:shape>
                <v:shape id="Freeform 147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kbsMA&#10;AADdAAAADwAAAGRycy9kb3ducmV2LnhtbERPS2vCQBC+F/oflil4qxvrk+gqRRAET2oOehuyY5I2&#10;Oxt21yTtr3cLBW/z8T1ntelNLVpyvrKsYDRMQBDnVldcKMjOu/cFCB+QNdaWScEPedisX19WmGrb&#10;8ZHaUyhEDGGfooIyhCaV0uclGfRD2xBH7madwRChK6R22MVwU8uPJJlJgxXHhhIb2paUf5/uRsHh&#10;yzk30r+XbH+R2ylOsb12M6UGb/3nEkSgPjzF/+69jvMn8zH8fR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kbsMAAADdAAAADwAAAAAAAAAAAAAAAACYAgAAZHJzL2Rv&#10;d25yZXYueG1sUEsFBgAAAAAEAAQA9QAAAIgDAAAAAA==&#10;" path="m,l,123825e" filled="f" strokecolor="#073662 [1604]" strokeweight="2pt">
                  <v:path arrowok="t" o:connecttype="custom" o:connectlocs="0,0;0,123825" o:connectangles="0,0"/>
                </v:shape>
                <v:shape id="Freeform 147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8GsMA&#10;AADdAAAADwAAAGRycy9kb3ducmV2LnhtbERPTWvCQBC9F/wPywi91Y2SqERXEaEQ6KmpB70N2TFJ&#10;m50Nu9sk7a/vFgq9zeN9zv44mU4M5HxrWcFykYAgrqxuuVZweXt+2oLwAVljZ5kUfJGH42H2sMdc&#10;25FfaShDLWII+xwVNCH0uZS+asigX9ieOHJ36wyGCF0ttcMxhptOrpJkLQ22HBsa7OncUPVRfhoF&#10;L+/OuaX+vl6KqzxnmOFwG9dKPc6n0w5EoCn8i//chY7z00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18GsMAAADdAAAADwAAAAAAAAAAAAAAAACYAgAAZHJzL2Rv&#10;d25yZXYueG1sUEsFBgAAAAAEAAQA9QAAAIgDAAAAAA==&#10;" path="m,l,123825e" filled="f" strokecolor="#073662 [1604]" strokeweight="2pt">
                  <v:path arrowok="t" o:connecttype="custom" o:connectlocs="0,0;0,123825" o:connectangles="0,0"/>
                </v:shape>
                <v:shape id="Freeform 147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ZgcMA&#10;AADdAAAADwAAAGRycy9kb3ducmV2LnhtbERPTWvCQBC9C/0PyxS86cbSqERXKUJB6Kmag96G7JjE&#10;ZmfD7jaJ/fVdQfA2j/c56+1gGtGR87VlBbNpAoK4sLrmUkF+/JwsQfiArLGxTApu5GG7eRmtMdO2&#10;52/qDqEUMYR9hgqqENpMSl9UZNBPbUscuYt1BkOErpTaYR/DTSPfkmQuDdYcGypsaVdR8XP4NQq+&#10;rs65mf475fuT3KWYYnfu50qNX4ePFYhAQ3iKH+69jvPfFyn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HZgcMAAADdAAAADwAAAAAAAAAAAAAAAACYAgAAZHJzL2Rv&#10;d25yZXYueG1sUEsFBgAAAAAEAAQA9QAAAIgDAAAAAA==&#10;" path="m,l,123825e" filled="f" strokecolor="#073662 [1604]" strokeweight="2pt">
                  <v:path arrowok="t" o:connecttype="custom" o:connectlocs="0,0;0,123825" o:connectangles="0,0"/>
                </v:shape>
                <v:shape id="Freeform 147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H9sMA&#10;AADdAAAADwAAAGRycy9kb3ducmV2LnhtbERPTWvCQBC9F/oflil4qxtLjRJdpQgFoSc1B70N2TGJ&#10;zc6G3W0S++tdQfA2j/c5y/VgGtGR87VlBZNxAoK4sLrmUkF++H6fg/ABWWNjmRRcycN69fqyxEzb&#10;nnfU7UMpYgj7DBVUIbSZlL6oyKAf25Y4cmfrDIYIXSm1wz6Gm0Z+JEkqDdYcGypsaVNR8bv/Mwp+&#10;Ls65if4/5tuj3Exxit2pT5UavQ1fCxCBhvAUP9xbHed/zlK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NH9sMAAADdAAAADwAAAAAAAAAAAAAAAACYAgAAZHJzL2Rv&#10;d25yZXYueG1sUEsFBgAAAAAEAAQA9QAAAIgDAAAAAA==&#10;" path="m,l,123825e" filled="f" strokecolor="#073662 [1604]" strokeweight="2pt">
                  <v:path arrowok="t" o:connecttype="custom" o:connectlocs="0,0;0,123825" o:connectangles="0,0"/>
                </v:shape>
                <v:shape id="Freeform 147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cMA&#10;AADdAAAADwAAAGRycy9kb3ducmV2LnhtbERPTWvCQBC9F/wPywi91U2KUUldgwiC0FNTD3obsmOS&#10;mp0Nu9sk7a/vFgq9zeN9zraYTCcGcr61rCBdJCCIK6tbrhWc349PGxA+IGvsLJOCL/JQ7GYPW8y1&#10;HfmNhjLUIoawz1FBE0KfS+mrhgz6he2JI3ezzmCI0NVSOxxjuOnkc5KspMGWY0ODPR0aqu7lp1Hw&#10;+uGcS/X35Xy6yEOGGQ7XcaXU43zav4AINIV/8Z/7pOP85Xo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bcMAAADdAAAADwAAAAAAAAAAAAAAAACYAgAAZHJzL2Rv&#10;d25yZXYueG1sUEsFBgAAAAAEAAQA9QAAAIgDAAAAAA==&#10;" path="m,l,123825e" filled="f" strokecolor="#073662 [1604]" strokeweight="2pt">
                  <v:path arrowok="t" o:connecttype="custom" o:connectlocs="0,0;0,123825" o:connectangles="0,0"/>
                </v:shape>
                <v:shape id="Freeform 147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2H8YA&#10;AADdAAAADwAAAGRycy9kb3ducmV2LnhtbESPT2vCQBDF7wW/wzJCb3Wj1D9EVxGhIPRU60FvQ3ZM&#10;otnZsLtN0n76zqHQ2wzvzXu/2ewG16iOQqw9G5hOMlDEhbc1lwbOn28vK1AxIVtsPJOBb4qw246e&#10;Nphb3/MHdadUKgnhmKOBKqU21zoWFTmME98Si3bzwWGSNZTaBuwl3DV6lmUL7bBmaaiwpUNFxeP0&#10;5Qy830MIU/tzOR8v+jDHOXbXfmHM83jYr0ElGtK/+e/6aAX/dS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B2H8YAAADdAAAADwAAAAAAAAAAAAAAAACYAgAAZHJz&#10;L2Rvd25yZXYueG1sUEsFBgAAAAAEAAQA9QAAAIsDAAAAAA==&#10;" path="m,l,123825e" filled="f" strokecolor="#073662 [1604]" strokeweight="2pt">
                  <v:path arrowok="t" o:connecttype="custom" o:connectlocs="0,0;0,123825" o:connectangles="0,0"/>
                </v:shape>
                <v:shape id="Freeform 147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ThMMA&#10;AADdAAAADwAAAGRycy9kb3ducmV2LnhtbERPS4vCMBC+C/6HMII3TRUfu12jiLAg7MnHQW9DM9tW&#10;m0lJsm13f/1GELzNx/ec1aYzlWjI+dKygsk4AUGcWV1yruB8+hy9gfABWWNlmRT8kofNut9bYapt&#10;ywdqjiEXMYR9igqKEOpUSp8VZNCPbU0cuW/rDIYIXS61wzaGm0pOk2QhDZYcGwqsaVdQdj/+GAVf&#10;N+fcRP9dzvuL3M1xjs21XSg1HHTbDxCBuvASP917HefPlu/w+C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ThMMAAADdAAAADwAAAAAAAAAAAAAAAACYAgAAZHJzL2Rv&#10;d25yZXYueG1sUEsFBgAAAAAEAAQA9QAAAIgDAAAAAA==&#10;" path="m,l,123825e" filled="f" strokecolor="#073662 [1604]" strokeweight="2pt">
                  <v:path arrowok="t" o:connecttype="custom" o:connectlocs="0,0;0,123825" o:connectangles="0,0"/>
                </v:shape>
                <v:shape id="Freeform 148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KPsUA&#10;AADdAAAADwAAAGRycy9kb3ducmV2LnhtbESPQWvCQBCF7wX/wzJCb3VjUZHoKiIIgqdaD3obsmMS&#10;zc6G3W2S9td3DoXeZnhv3vtmvR1cozoKsfZsYDrJQBEX3tZcGrh8Ht6WoGJCtth4JgPfFGG7Gb2s&#10;Mbe+5w/qzqlUEsIxRwNVSm2udSwqchgnviUW7e6DwyRrKLUN2Eu4a/R7li20w5qlocKW9hUVz/OX&#10;M3B6hBCm9ud6OV71fo5z7G79wpjX8bBbgUo0pH/z3/XRCv5s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o+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4D755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6000" behindDoc="0" locked="0" layoutInCell="1" allowOverlap="1" wp14:anchorId="39D45C22" wp14:editId="22DF62EA">
                <wp:simplePos x="0" y="0"/>
                <wp:positionH relativeFrom="column">
                  <wp:posOffset>2200910</wp:posOffset>
                </wp:positionH>
                <wp:positionV relativeFrom="paragraph">
                  <wp:posOffset>139700</wp:posOffset>
                </wp:positionV>
                <wp:extent cx="2611120" cy="685800"/>
                <wp:effectExtent l="0" t="0" r="17780" b="304800"/>
                <wp:wrapNone/>
                <wp:docPr id="1537" name="Rectangular Callout 1537"/>
                <wp:cNvGraphicFramePr/>
                <a:graphic xmlns:a="http://schemas.openxmlformats.org/drawingml/2006/main">
                  <a:graphicData uri="http://schemas.microsoft.com/office/word/2010/wordprocessingShape">
                    <wps:wsp>
                      <wps:cNvSpPr/>
                      <wps:spPr>
                        <a:xfrm>
                          <a:off x="0" y="0"/>
                          <a:ext cx="2611120" cy="68580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4D7557" w:rsidRDefault="004D7557" w:rsidP="004D7557">
                            <w:pPr>
                              <w:rPr>
                                <w:color w:val="009DD9" w:themeColor="accent2"/>
                              </w:rPr>
                            </w:pPr>
                            <w:proofErr w:type="spellStart"/>
                            <w:proofErr w:type="gramStart"/>
                            <w:r>
                              <w:rPr>
                                <w:color w:val="009DD9" w:themeColor="accent2"/>
                              </w:rPr>
                              <w:t>errorMessage</w:t>
                            </w:r>
                            <w:proofErr w:type="spellEnd"/>
                            <w:proofErr w:type="gramEnd"/>
                            <w:r>
                              <w:rPr>
                                <w:color w:val="009DD9" w:themeColor="accent2"/>
                              </w:rPr>
                              <w:t>: “There was a connection error”</w:t>
                            </w:r>
                          </w:p>
                          <w:p w:rsidR="004D7557" w:rsidRPr="007608AB" w:rsidRDefault="004D7557" w:rsidP="004D7557">
                            <w:pPr>
                              <w:rPr>
                                <w:color w:val="009DD9" w:themeColor="accent2"/>
                              </w:rPr>
                            </w:pPr>
                            <w:r>
                              <w:rPr>
                                <w:color w:val="009DD9" w:themeColor="accent2"/>
                              </w:rPr>
                              <w:t>*returns to the previous screen*</w:t>
                            </w:r>
                          </w:p>
                          <w:p w:rsidR="00C46D27" w:rsidRPr="007608AB" w:rsidRDefault="00C46D27" w:rsidP="004D7557">
                            <w:pPr>
                              <w:rPr>
                                <w:color w:val="009DD9"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37" o:spid="_x0000_s1189" type="#_x0000_t61" style="position:absolute;margin-left:173.3pt;margin-top:11pt;width:205.6pt;height: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" adj="6300,30031" fillcolor="white [3201]" strokecolor="#009dd9 [3205]" strokeweight="2pt">
                <v:textbox>
                  <w:txbxContent>
                    <w:p w:rsidR="004D7557" w:rsidRDefault="004D7557" w:rsidP="004D7557">
                      <w:pPr>
                        <w:rPr>
                          <w:color w:val="009DD9" w:themeColor="accent2"/>
                        </w:rPr>
                      </w:pPr>
                      <w:r>
                        <w:rPr>
                          <w:color w:val="009DD9" w:themeColor="accent2"/>
                        </w:rPr>
                        <w:t>errorMessage: “There was a connection error”</w:t>
                      </w:r>
                    </w:p>
                    <w:p w:rsidR="004D7557" w:rsidRPr="007608AB" w:rsidRDefault="004D7557" w:rsidP="004D7557">
                      <w:pPr>
                        <w:rPr>
                          <w:color w:val="009DD9" w:themeColor="accent2"/>
                        </w:rPr>
                      </w:pPr>
                      <w:r>
                        <w:rPr>
                          <w:color w:val="009DD9" w:themeColor="accent2"/>
                        </w:rPr>
                        <w:t>*returns to the previous screen*</w:t>
                      </w:r>
                    </w:p>
                    <w:p w:rsidR="00C46D27" w:rsidRPr="007608AB" w:rsidRDefault="00C46D27" w:rsidP="004D7557">
                      <w:pPr>
                        <w:rPr>
                          <w:color w:val="009DD9" w:themeColor="accent2"/>
                        </w:rPr>
                      </w:pPr>
                    </w:p>
                  </w:txbxContent>
                </v:textbox>
              </v:shape>
            </w:pict>
          </mc:Fallback>
        </mc:AlternateContent>
      </w:r>
      <w:r w:rsidR="00C46D27">
        <w:rPr>
          <w:rFonts w:ascii="Times New Roman" w:hAnsi="Times New Roman" w:cs="Times New Roman"/>
          <w:noProof/>
          <w:sz w:val="32"/>
          <w:szCs w:val="32"/>
        </w:rPr>
        <mc:AlternateContent>
          <mc:Choice Requires="wpg">
            <w:drawing>
              <wp:anchor distT="0" distB="0" distL="114300" distR="114300" simplePos="0" relativeHeight="251766784" behindDoc="0" locked="0" layoutInCell="1" allowOverlap="1" wp14:anchorId="6BABD0E1" wp14:editId="39792793">
                <wp:simplePos x="0" y="0"/>
                <wp:positionH relativeFrom="column">
                  <wp:posOffset>559557</wp:posOffset>
                </wp:positionH>
                <wp:positionV relativeFrom="paragraph">
                  <wp:posOffset>20197</wp:posOffset>
                </wp:positionV>
                <wp:extent cx="38100" cy="2562225"/>
                <wp:effectExtent l="0" t="0" r="19050" b="28575"/>
                <wp:wrapNone/>
                <wp:docPr id="1481" name="Group 148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82" name="Freeform 148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Freeform 148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Freeform 148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Freeform 148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Freeform 148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Freeform 148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Freeform 148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Freeform 148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Freeform 149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81" o:spid="_x0000_s1026" style="position:absolute;margin-left:44.05pt;margin-top:1.6pt;width:3pt;height:201.75pt;z-index:251766784"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8p5g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">
                <v:shape id="Freeform 148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x0sIA&#10;AADdAAAADwAAAGRycy9kb3ducmV2LnhtbERPS4vCMBC+C/sfwizsTVNlFekaZREWBE8+DvU2NLNt&#10;tZmUJLbVX28Ewdt8fM9ZrHpTi5acrywrGI8SEMS51RUXCo6Hv+EchA/IGmvLpOBGHlbLj8ECU207&#10;3lG7D4WIIexTVFCG0KRS+rwkg35kG+LI/VtnMEToCqkddjHc1HKSJDNpsOLYUGJD65Lyy/5qFGzP&#10;zrmxvmfHTSbXU5xie+pmSn199r8/IAL14S1+uTc6zv+eT+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THSwgAAAN0AAAAPAAAAAAAAAAAAAAAAAJgCAABkcnMvZG93&#10;bnJldi54bWxQSwUGAAAAAAQABAD1AAAAhwMAAAAA&#10;" path="m,l,123825e" filled="f" strokecolor="#073662 [1604]" strokeweight="2pt">
                  <v:path arrowok="t" o:connecttype="custom" o:connectlocs="0,0;0,123825" o:connectangles="0,0"/>
                </v:shape>
                <v:shape id="Freeform 148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ScEA&#10;AADdAAAADwAAAGRycy9kb3ducmV2LnhtbERPS4vCMBC+L/gfwgje1tQnUo0igiB40vWgt6EZ2+42&#10;k5LEtu6v3wjC3ubje85q05lKNOR8aVnBaJiAIM6sLjlXcPnafy5A+ICssbJMCp7kYbPufaww1bbl&#10;EzXnkIsYwj5FBUUIdSqlzwoy6Ie2Jo7c3TqDIUKXS+2wjeGmkuMkmUuDJceGAmvaFZT9nB9GwfHb&#10;OTfSv9fL4Sp3M5xhc2vnSg363XYJIlAX/sVv90HH+dPFBF7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lEnBAAAA3QAAAA8AAAAAAAAAAAAAAAAAmAIAAGRycy9kb3du&#10;cmV2LnhtbFBLBQYAAAAABAAEAPUAAACGAwAAAAA=&#10;" path="m,l,123825e" filled="f" strokecolor="#073662 [1604]" strokeweight="2pt">
                  <v:path arrowok="t" o:connecttype="custom" o:connectlocs="0,0;0,123825" o:connectangles="0,0"/>
                </v:shape>
                <v:shape id="Freeform 148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MPcMA&#10;AADdAAAADwAAAGRycy9kb3ducmV2LnhtbERPPWvDMBDdC/kP4grdajnBCcaNEkogEOhUN4OzHdbV&#10;dmKdjKTYbn99VSh0u8f7vO1+Nr0YyfnOsoJlkoIgrq3uuFFw/jg+5yB8QNbYWyYFX+Rhv1s8bLHQ&#10;duJ3GsvQiBjCvkAFbQhDIaWvWzLoEzsQR+7TOoMhQtdI7XCK4aaXqzTdSIMdx4YWBzq0VN/Ku1Hw&#10;dnXOLfV3dT5V8rDGNY6XaaPU0+P8+gIi0Bz+xX/uk47zszyD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MPcMAAADdAAAADwAAAAAAAAAAAAAAAACYAgAAZHJzL2Rv&#10;d25yZXYueG1sUEsFBgAAAAAEAAQA9QAAAIgDAAAAAA==&#10;" path="m,l,123825e" filled="f" strokecolor="#073662 [1604]" strokeweight="2pt">
                  <v:path arrowok="t" o:connecttype="custom" o:connectlocs="0,0;0,123825" o:connectangles="0,0"/>
                </v:shape>
                <v:shape id="Freeform 148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psMA&#10;AADdAAAADwAAAGRycy9kb3ducmV2LnhtbERPPWvDMBDdA/kP4gLdEtmhDsaNEoohEOjUNIO7HdbF&#10;dmqdjKTabn99VSh0u8f7vP1xNr0YyfnOsoJ0k4Agrq3uuFFwfTutcxA+IGvsLZOCL/JwPCwXeyy0&#10;nfiVxktoRAxhX6CCNoShkNLXLRn0GzsQR+5mncEQoWukdjjFcNPLbZLspMGOY0OLA5Ut1R+XT6Pg&#10;5e6cS/V3dT1Xsswww/F92in1sJqfn0AEmsO/+M991nH+Y57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ppsMAAADdAAAADwAAAAAAAAAAAAAAAACYAgAAZHJzL2Rv&#10;d25yZXYueG1sUEsFBgAAAAAEAAQA9QAAAIgDAAAAAA==&#10;" path="m,l,123825e" filled="f" strokecolor="#073662 [1604]" strokeweight="2pt">
                  <v:path arrowok="t" o:connecttype="custom" o:connectlocs="0,0;0,123825" o:connectangles="0,0"/>
                </v:shape>
                <v:shape id="Freeform 148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30cIA&#10;AADdAAAADwAAAGRycy9kb3ducmV2LnhtbERPS4vCMBC+C/sfwizsTVOXtUg1iggLgicfB70NzWzb&#10;tZmUJLbVX28Ewdt8fM+ZL3tTi5acrywrGI8SEMS51RUXCo6H3+EUhA/IGmvLpOBGHpaLj8EcM207&#10;3lG7D4WIIewzVFCG0GRS+rwkg35kG+LI/VlnMEToCqkddjHc1PI7SVJpsOLYUGJD65Lyy/5qFGz/&#10;nXNjfT8dNye5nuAE23OXKvX12a9mIAL14S1+uTc6zv+Z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jfRwgAAAN0AAAAPAAAAAAAAAAAAAAAAAJgCAABkcnMvZG93&#10;bnJldi54bWxQSwUGAAAAAAQABAD1AAAAhwMAAAAA&#10;" path="m,l,123825e" filled="f" strokecolor="#073662 [1604]" strokeweight="2pt">
                  <v:path arrowok="t" o:connecttype="custom" o:connectlocs="0,0;0,123825" o:connectangles="0,0"/>
                </v:shape>
                <v:shape id="Freeform 148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SSsMA&#10;AADdAAAADwAAAGRycy9kb3ducmV2LnhtbERPTWvCQBC9F/wPywi91U2KUUldgwiC0FNTD3obsmOS&#10;mp0Nu9sk7a/vFgq9zeN9zraYTCcGcr61rCBdJCCIK6tbrhWc349PGxA+IGvsLJOCL/JQ7GYPW8y1&#10;HfmNhjLUIoawz1FBE0KfS+mrhgz6he2JI3ezzmCI0NVSOxxjuOnkc5KspMGWY0ODPR0aqu7lp1Hw&#10;+uGcS/X35Xy6yEOGGQ7XcaXU43zav4AINIV/8Z/7pOP85WY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SSsMAAADdAAAADwAAAAAAAAAAAAAAAACYAgAAZHJzL2Rv&#10;d25yZXYueG1sUEsFBgAAAAAEAAQA9QAAAIgDAAAAAA==&#10;" path="m,l,123825e" filled="f" strokecolor="#073662 [1604]" strokeweight="2pt">
                  <v:path arrowok="t" o:connecttype="custom" o:connectlocs="0,0;0,123825" o:connectangles="0,0"/>
                </v:shape>
                <v:shape id="Freeform 148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GOMUA&#10;AADdAAAADwAAAGRycy9kb3ducmV2LnhtbESPQWvCQBCF7wX/wzJCb3VjUZHoKiIIgqdaD3obsmMS&#10;zc6G3W2S9td3DoXeZnhv3vtmvR1cozoKsfZsYDrJQBEX3tZcGrh8Ht6WoGJCtth4JgPfFGG7Gb2s&#10;Mbe+5w/qzqlUEsIxRwNVSm2udSwqchgnviUW7e6DwyRrKLUN2Eu4a/R7li20w5qlocKW9hUVz/OX&#10;M3B6hBCm9ud6OV71fo5z7G79wpjX8bBbgUo0pH/z3/XRCv5s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QY4xQAAAN0AAAAPAAAAAAAAAAAAAAAAAJgCAABkcnMv&#10;ZG93bnJldi54bWxQSwUGAAAAAAQABAD1AAAAigMAAAAA&#10;" path="m,l,123825e" filled="f" strokecolor="#073662 [1604]" strokeweight="2pt">
                  <v:path arrowok="t" o:connecttype="custom" o:connectlocs="0,0;0,123825" o:connectangles="0,0"/>
                </v:shape>
                <v:shape id="Freeform 148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o8MA&#10;AADdAAAADwAAAGRycy9kb3ducmV2LnhtbERPTWvCQBC9F/wPywi91U2KEU1dgwiC0FNTD3obsmOS&#10;mp0Nu9sk7a/vFgq9zeN9zraYTCcGcr61rCBdJCCIK6tbrhWc349PaxA+IGvsLJOCL/JQ7GYPW8y1&#10;HfmNhjLUIoawz1FBE0KfS+mrhgz6he2JI3ezzmCI0NVSOxxjuOnkc5KspMGWY0ODPR0aqu7lp1Hw&#10;+uGcS/X35Xy6yEOGGQ7XcaXU43zav4AINIV/8Z/7pOP85XoD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jo8MAAADdAAAADwAAAAAAAAAAAAAAAACYAgAAZHJzL2Rv&#10;d25yZXYueG1sUEsFBgAAAAAEAAQA9QAAAIgDAAAAAA==&#10;" path="m,l,123825e" filled="f" strokecolor="#073662 [1604]" strokeweight="2pt">
                  <v:path arrowok="t" o:connecttype="custom" o:connectlocs="0,0;0,123825" o:connectangles="0,0"/>
                </v:shape>
                <v:shape id="Freeform 149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c48UA&#10;AADdAAAADwAAAGRycy9kb3ducmV2LnhtbESPQWvCQBCF7wX/wzJCb3WjVNHoKiIUhJ5qPehtyI5J&#10;NDsbdrdJ2l/fORR6m+G9ee+bzW5wjeooxNqzgekkA0VceFtzaeD8+fayBBUTssXGMxn4pgi77ehp&#10;g7n1PX9Qd0qlkhCOORqoUmpzrWNRkcM48S2xaDcfHCZZQ6ltwF7CXaNnWbbQDmuWhgpbOlRUPE5f&#10;zsD7PYQwtT+X8/GiD3OcY3ftF8Y8j4f9GlSiIf2b/66PVvBfV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pzj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2928" behindDoc="0" locked="0" layoutInCell="1" allowOverlap="1">
                <wp:simplePos x="0" y="0"/>
                <wp:positionH relativeFrom="column">
                  <wp:posOffset>2200940</wp:posOffset>
                </wp:positionH>
                <wp:positionV relativeFrom="paragraph">
                  <wp:posOffset>144765</wp:posOffset>
                </wp:positionV>
                <wp:extent cx="2169768" cy="333375"/>
                <wp:effectExtent l="0" t="0" r="21590" b="28575"/>
                <wp:wrapNone/>
                <wp:docPr id="1534" name="Rectangle 1534"/>
                <wp:cNvGraphicFramePr/>
                <a:graphic xmlns:a="http://schemas.openxmlformats.org/drawingml/2006/main">
                  <a:graphicData uri="http://schemas.microsoft.com/office/word/2010/wordprocessingShape">
                    <wps:wsp>
                      <wps:cNvSpPr/>
                      <wps:spPr>
                        <a:xfrm>
                          <a:off x="0" y="0"/>
                          <a:ext cx="2169768"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34" o:spid="_x0000_s1190" style="position:absolute;margin-left:173.3pt;margin-top:11.4pt;width:170.85pt;height:26.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" fillcolor="white [3201]" strokecolor="white [3212]" strokeweight="2pt">
                <v:textbox>
                  <w:txbxContent>
                    <w:p w:rsidR="00C46D27" w:rsidRPr="00741ECA" w:rsidRDefault="00C46D27" w:rsidP="00C46D27">
                      <w:pPr>
                        <w:jc w:val="center"/>
                        <w:rPr>
                          <w:color w:val="0F6FC6" w:themeColor="accent1"/>
                        </w:rPr>
                      </w:pPr>
                      <w:r>
                        <w:rPr>
                          <w:color w:val="0F6FC6" w:themeColor="accent1"/>
                        </w:rPr>
                        <w:t>Unsuccessful(</w:t>
                      </w:r>
                      <w:r w:rsidR="007E57C6">
                        <w:rPr>
                          <w:color w:val="0F6FC6" w:themeColor="accent1"/>
                        </w:rPr>
                        <w:t>errorMessage</w:t>
                      </w:r>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71904" behindDoc="0" locked="0" layoutInCell="1" allowOverlap="1">
                <wp:simplePos x="0" y="0"/>
                <wp:positionH relativeFrom="column">
                  <wp:posOffset>614149</wp:posOffset>
                </wp:positionH>
                <wp:positionV relativeFrom="paragraph">
                  <wp:posOffset>112547</wp:posOffset>
                </wp:positionV>
                <wp:extent cx="4509770" cy="119380"/>
                <wp:effectExtent l="38100" t="19050" r="24130" b="90170"/>
                <wp:wrapNone/>
                <wp:docPr id="1514" name="Group 1514"/>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515" name="Group 1515"/>
                        <wpg:cNvGrpSpPr/>
                        <wpg:grpSpPr>
                          <a:xfrm>
                            <a:off x="114300" y="0"/>
                            <a:ext cx="4395788" cy="61913"/>
                            <a:chOff x="0" y="0"/>
                            <a:chExt cx="4395788" cy="61913"/>
                          </a:xfrm>
                        </wpg:grpSpPr>
                        <wps:wsp>
                          <wps:cNvPr id="1516" name="Freeform 1516"/>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Freeform 1517"/>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Freeform 1518"/>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Freeform 1519"/>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Freeform 1520"/>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Freeform 1521"/>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2" name="Group 1522"/>
                          <wpg:cNvGrpSpPr/>
                          <wpg:grpSpPr>
                            <a:xfrm rot="5400000">
                              <a:off x="1262063" y="-1238250"/>
                              <a:ext cx="38100" cy="2562225"/>
                              <a:chOff x="0" y="0"/>
                              <a:chExt cx="38100" cy="2562225"/>
                            </a:xfrm>
                          </wpg:grpSpPr>
                          <wps:wsp>
                            <wps:cNvPr id="1523" name="Freeform 152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Freeform 152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Freeform 152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Freeform 152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Freeform 152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Freeform 152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Freeform 152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Freeform 153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Freeform 15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32" name="Straight Connector 1532"/>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33" name="Straight Connector 1533"/>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514" o:spid="_x0000_s1026" style="position:absolute;margin-left:48.35pt;margin-top:8.85pt;width:355.1pt;height:9.4pt;z-index:251771904"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">
                <v:group id="Group 1515"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516"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eKsIA&#10;AADdAAAADwAAAGRycy9kb3ducmV2LnhtbERPTYvCMBC9C/sfwghexKZdqCzVKKIIe5NVEfY2NGNT&#10;bCbdJmr99xtB8DaP9znzZW8bcaPO144VZEkKgrh0uuZKwfGwnXyB8AFZY+OYFDzIw3LxMZhjod2d&#10;f+i2D5WIIewLVGBCaAspfWnIok9cSxy5s+sshgi7SuoO7zHcNvIzTafSYs2xwWBLa0PlZX+1CuTO&#10;5JLrv/R6voxP2UNvfkO+UWo07FczEIH68Ba/3N86zs+zKTy/i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x4qwgAAAN0AAAAPAAAAAAAAAAAAAAAAAJgCAABkcnMvZG93&#10;bnJldi54bWxQSwUGAAAAAAQABAD1AAAAhwMAAAAA&#10;" path="m,l,123825e" filled="f" strokecolor="#073662 [1604]" strokeweight="2pt">
                    <v:path arrowok="t" o:connecttype="custom" o:connectlocs="0,0;0,123825" o:connectangles="0,0"/>
                  </v:shape>
                  <v:shape id="Freeform 1517"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7scMA&#10;AADdAAAADwAAAGRycy9kb3ducmV2LnhtbERPTWvCQBC9F/oflil4KbqJkFqiq0hDwVtpWoTehuyY&#10;DWZnY3ajyb93C4Xe5vE+Z7MbbSuu1PvGsYJ0kYAgrpxuuFbw/fU+fwXhA7LG1jEpmMjDbvv4sMFc&#10;uxt/0rUMtYgh7HNUYELocil9ZciiX7iOOHIn11sMEfa11D3eYrht5TJJXqTFhmODwY7eDFXncrAK&#10;5IfJJDeXZDidn4/ppIufkBVKzZ7G/RpEoDH8i//cBx3nZ+kK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7scMAAADdAAAADwAAAAAAAAAAAAAAAACYAgAAZHJzL2Rv&#10;d25yZXYueG1sUEsFBgAAAAAEAAQA9QAAAIgDAAAAAA==&#10;" path="m,l,123825e" filled="f" strokecolor="#073662 [1604]" strokeweight="2pt">
                    <v:path arrowok="t" o:connecttype="custom" o:connectlocs="0,0;0,123825" o:connectangles="0,0"/>
                  </v:shape>
                  <v:shape id="Freeform 1518"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vw8UA&#10;AADdAAAADwAAAGRycy9kb3ducmV2LnhtbESPQWvCQBCF7wX/wzJCL0U3ESIluooogrdSLYXehuyY&#10;DWZnY3bV+O87h0JvM7w3732zXA++VXfqYxPYQD7NQBFXwTZcG/g67SfvoGJCttgGJgNPirBejV6W&#10;WNrw4E+6H1OtJIRjiQZcSl2pdawceYzT0BGLdg69xyRrX2vb40PCfatnWTbXHhuWBocdbR1Vl+PN&#10;G9AfrtDcXLPb+fL2nT/t7icVO2Nex8NmASrRkP7Nf9cHK/hFL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C/DxQAAAN0AAAAPAAAAAAAAAAAAAAAAAJgCAABkcnMv&#10;ZG93bnJldi54bWxQSwUGAAAAAAQABAD1AAAAigMAAAAA&#10;" path="m,l,123825e" filled="f" strokecolor="#073662 [1604]" strokeweight="2pt">
                    <v:path arrowok="t" o:connecttype="custom" o:connectlocs="0,0;0,123825" o:connectangles="0,0"/>
                  </v:shape>
                  <v:shape id="Freeform 1519"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KWMMA&#10;AADdAAAADwAAAGRycy9kb3ducmV2LnhtbERPTWvCQBC9F/oflil4KbqJkGKjq0hDwVtpWoTehuyY&#10;DWZnY3ajyb93C4Xe5vE+Z7MbbSuu1PvGsYJ0kYAgrpxuuFbw/fU+X4HwAVlj65gUTORht3182GCu&#10;3Y0/6VqGWsQQ9jkqMCF0uZS+MmTRL1xHHLmT6y2GCPta6h5vMdy2cpkkL9Jiw7HBYEdvhqpzOVgF&#10;8sNkkptLMpzOz8d00sVPyAqlZk/jfg0i0Bj+xX/ug47zs/QV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CKWMMAAADdAAAADwAAAAAAAAAAAAAAAACYAgAAZHJzL2Rv&#10;d25yZXYueG1sUEsFBgAAAAAEAAQA9QAAAIgDAAAAAA==&#10;" path="m,l,123825e" filled="f" strokecolor="#073662 [1604]" strokeweight="2pt">
                    <v:path arrowok="t" o:connecttype="custom" o:connectlocs="0,0;0,123825" o:connectangles="0,0"/>
                  </v:shape>
                  <v:shape id="Freeform 1520"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peMUA&#10;AADdAAAADwAAAGRycy9kb3ducmV2LnhtbESPQWvCQBCF7wX/wzKCl6IbhRRJXaUogjepFcHbkB2z&#10;wexszK4a/33nUOhthvfmvW8Wq9436kFdrAMbmE4yUMRlsDVXBo4/2/EcVEzIFpvAZOBFEVbLwdsC&#10;Cxue/E2PQ6qUhHAs0IBLqS20jqUjj3ESWmLRLqHzmGTtKm07fEq4b/Qsyz60x5qlwWFLa0fl9XD3&#10;BvTe5ZrrW3a/XN9P05fdnFO+MWY07L8+QSXq07/573pnBT+fCb9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l4xQAAAN0AAAAPAAAAAAAAAAAAAAAAAJgCAABkcnMv&#10;ZG93bnJldi54bWxQSwUGAAAAAAQABAD1AAAAigMAAAAA&#10;" path="m,l,123825e" filled="f" strokecolor="#073662 [1604]" strokeweight="2pt">
                    <v:path arrowok="t" o:connecttype="custom" o:connectlocs="0,0;0,123825" o:connectangles="0,0"/>
                  </v:shape>
                  <v:shape id="Freeform 1521"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M48IA&#10;AADdAAAADwAAAGRycy9kb3ducmV2LnhtbERPS4vCMBC+C/sfwgheZJtWqCxdo4gieFt8IOxtaMam&#10;2Ey6TdT67zeC4G0+vufMFr1txI06XztWkCUpCOLS6ZorBcfD5vMLhA/IGhvHpOBBHhbzj8EMC+3u&#10;vKPbPlQihrAvUIEJoS2k9KUhiz5xLXHkzq6zGCLsKqk7vMdw28hJmk6lxZpjg8GWVobKy/5qFcgf&#10;k0uu/9Lr+TI+ZQ+9/g35WqnRsF9+gwjUh7f45d7qOD+fZPD8Jp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kzjwgAAAN0AAAAPAAAAAAAAAAAAAAAAAJgCAABkcnMvZG93&#10;bnJldi54bWxQSwUGAAAAAAQABAD1AAAAhwMAAAAA&#10;" path="m,l,123825e" filled="f" strokecolor="#073662 [1604]" strokeweight="2pt">
                    <v:path arrowok="t" o:connecttype="custom" o:connectlocs="0,0;0,123825" o:connectangles="0,0"/>
                  </v:shape>
                  <v:group id="Group 1522"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CCSvwwAAAN0AAAAP&#10;AAAAAAAAAAAAAAAAAKoCAABkcnMvZG93bnJldi54bWxQSwUGAAAAAAQABAD6AAAAmgMAAAAA&#10;">
                    <v:shape id="Freeform 1523"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E7sMA&#10;AADdAAAADwAAAGRycy9kb3ducmV2LnhtbERPPWvDMBDdC/kP4gLZGjkODsWJEoIhYOhUN0O6HdbF&#10;dmudjKTabn99VSh0u8f7vMNpNr0YyfnOsoLNOgFBXFvdcaPg+np5fALhA7LG3jIp+CIPp+Pi4YC5&#10;thO/0FiFRsQQ9jkqaEMYcil93ZJBv7YDceTu1hkMEbpGaodTDDe9TJNkJw12HBtaHKhoqf6oPo2C&#10;53fn3EZ/367lTRYZZji+TTulVsv5vAcRaA7/4j93qeP8L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E7sMAAADdAAAADwAAAAAAAAAAAAAAAACYAgAAZHJzL2Rv&#10;d25yZXYueG1sUEsFBgAAAAAEAAQA9QAAAIgDAAAAAA==&#10;" path="m,l,123825e" filled="f" strokecolor="#073662 [1604]" strokeweight="2pt">
                      <v:path arrowok="t" o:connecttype="custom" o:connectlocs="0,0;0,123825" o:connectangles="0,0"/>
                    </v:shape>
                    <v:shape id="Freeform 1524"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cmsMA&#10;AADdAAAADwAAAGRycy9kb3ducmV2LnhtbERPPWvDMBDdC/kP4gLZGjkmDsWJEoIhYOhUN0O6HdbF&#10;dmudjKTabn99VSh0u8f7vMNpNr0YyfnOsoLNOgFBXFvdcaPg+np5fALhA7LG3jIp+CIPp+Pi4YC5&#10;thO/0FiFRsQQ9jkqaEMYcil93ZJBv7YDceTu1hkMEbpGaodTDDe9TJNkJw12HBtaHKhoqf6oPo2C&#10;53fn3EZ/367lTRYZZji+TTulVsv5vAcRaA7/4j93qeP8L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9cmsMAAADdAAAADwAAAAAAAAAAAAAAAACYAgAAZHJzL2Rv&#10;d25yZXYueG1sUEsFBgAAAAAEAAQA9QAAAIgDAAAAAA==&#10;" path="m,l,123825e" filled="f" strokecolor="#073662 [1604]" strokeweight="2pt">
                      <v:path arrowok="t" o:connecttype="custom" o:connectlocs="0,0;0,123825" o:connectangles="0,0"/>
                    </v:shape>
                    <v:shape id="Freeform 1525"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5AcMA&#10;AADdAAAADwAAAGRycy9kb3ducmV2LnhtbERPTWvCQBC9F/oflhF6qxuFBImuIoFCoCdtDnobsmOS&#10;NjsbdrdJ7K/vFgre5vE+Z3eYTS9Gcr6zrGC1TEAQ11Z33CioPt5eNyB8QNbYWyYFd/Jw2D8/7TDX&#10;duITjefQiBjCPkcFbQhDLqWvWzLol3YgjtzNOoMhQtdI7XCK4aaX6yTJpMGOY0OLAxUt1V/nb6Pg&#10;/dM5t9I/l6q8yCLFFMfrlCn1spiPWxCB5vAQ/7tLHeen6xT+vo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5AcMAAADdAAAADwAAAAAAAAAAAAAAAACYAgAAZHJzL2Rv&#10;d25yZXYueG1sUEsFBgAAAAAEAAQA9QAAAIgDAAAAAA==&#10;" path="m,l,123825e" filled="f" strokecolor="#073662 [1604]" strokeweight="2pt">
                      <v:path arrowok="t" o:connecttype="custom" o:connectlocs="0,0;0,123825" o:connectangles="0,0"/>
                    </v:shape>
                    <v:shape id="Freeform 1526"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dsEA&#10;AADdAAAADwAAAGRycy9kb3ducmV2LnhtbERPTYvCMBC9L/gfwgje1lShRapRRBCEPa160NvQjG21&#10;mZQk23b99ZsFwds83uesNoNpREfO15YVzKYJCOLC6ppLBefT/nMBwgdkjY1lUvBLHjbr0ccKc217&#10;/qbuGEoRQ9jnqKAKoc2l9EVFBv3UtsSRu1lnMEToSqkd9jHcNHKeJJk0WHNsqLClXUXF4/hjFHzd&#10;nXMz/bycDxe5SzHF7tpnSk3Gw3YJItAQ3uKX+6Dj/HSe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xZ3bBAAAA3QAAAA8AAAAAAAAAAAAAAAAAmAIAAGRycy9kb3du&#10;cmV2LnhtbFBLBQYAAAAABAAEAPUAAACGAwAAAAA=&#10;" path="m,l,123825e" filled="f" strokecolor="#073662 [1604]" strokeweight="2pt">
                      <v:path arrowok="t" o:connecttype="custom" o:connectlocs="0,0;0,123825" o:connectangles="0,0"/>
                    </v:shape>
                    <v:shape id="Freeform 1527"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C7cMA&#10;AADdAAAADwAAAGRycy9kb3ducmV2LnhtbERPPWvDMBDdC/kP4gLZGjkGp8WNEoIhYOgUN0O6HdbV&#10;dmudjKTaTn59VSh0u8f7vN1hNr0YyfnOsoLNOgFBXFvdcaPg8nZ6fAbhA7LG3jIpuJGHw37xsMNc&#10;24nPNFahETGEfY4K2hCGXEpft2TQr+1AHLkP6wyGCF0jtcMphptepkmylQY7jg0tDlS0VH9V30bB&#10;66dzbqPv10t5lUWGGY7v01ap1XI+voAINId/8Z+71HF+lj7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C7cMAAADdAAAADwAAAAAAAAAAAAAAAACYAgAAZHJzL2Rv&#10;d25yZXYueG1sUEsFBgAAAAAEAAQA9QAAAIgDAAAAAA==&#10;" path="m,l,123825e" filled="f" strokecolor="#073662 [1604]" strokeweight="2pt">
                      <v:path arrowok="t" o:connecttype="custom" o:connectlocs="0,0;0,123825" o:connectangles="0,0"/>
                    </v:shape>
                    <v:shape id="Freeform 1528"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Wn8UA&#10;AADdAAAADwAAAGRycy9kb3ducmV2LnhtbESPQWvCQBCF70L/wzKF3nSjEJHoKiIUhJ6qHvQ2ZKdJ&#10;anY27G6TtL++cxC8zfDevPfNZje6VvUUYuPZwHyWgSIuvW24MnA5v09XoGJCtth6JgO/FGG3fZls&#10;sLB+4E/qT6lSEsKxQAN1Sl2hdSxrchhnviMW7csHh0nWUGkbcJBw1+pFli21w4alocaODjWV99OP&#10;M/DxHUKY27/r5XjVhxxz7G/D0pi313G/BpVoTE/z4/poBT9fCK58Iy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lafxQAAAN0AAAAPAAAAAAAAAAAAAAAAAJgCAABkcnMv&#10;ZG93bnJldi54bWxQSwUGAAAAAAQABAD1AAAAigMAAAAA&#10;" path="m,l,123825e" filled="f" strokecolor="#073662 [1604]" strokeweight="2pt">
                      <v:path arrowok="t" o:connecttype="custom" o:connectlocs="0,0;0,123825" o:connectangles="0,0"/>
                    </v:shape>
                    <v:shape id="Freeform 1529"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zBMMA&#10;AADdAAAADwAAAGRycy9kb3ducmV2LnhtbERPPWvDMBDdC/kP4gLZGjkGh9aNEoIhYOgUN0O6HdbV&#10;dmudjKTaTn59VSh0u8f7vN1hNr0YyfnOsoLNOgFBXFvdcaPg8nZ6fALhA7LG3jIpuJGHw37xsMNc&#10;24nPNFahETGEfY4K2hCGXEpft2TQr+1AHLkP6wyGCF0jtcMphptepkmylQY7jg0tDlS0VH9V30bB&#10;66dzbqPv10t5lUWGGY7v01ap1XI+voAINId/8Z+71HF+lj7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zBMMAAADdAAAADwAAAAAAAAAAAAAAAACYAgAAZHJzL2Rv&#10;d25yZXYueG1sUEsFBgAAAAAEAAQA9QAAAIgDAAAAAA==&#10;" path="m,l,123825e" filled="f" strokecolor="#073662 [1604]" strokeweight="2pt">
                      <v:path arrowok="t" o:connecttype="custom" o:connectlocs="0,0;0,123825" o:connectangles="0,0"/>
                    </v:shape>
                    <v:shape id="Freeform 1530"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MRMUA&#10;AADdAAAADwAAAGRycy9kb3ducmV2LnhtbESPQWvCQBCF70L/wzIFb7qxJSKpqxShIPSk9aC3ITtN&#10;otnZsLtNor++cyj0NsN789436+3oWtVTiI1nA4t5Boq49LbhysDp62O2AhUTssXWMxm4U4Tt5mmy&#10;xsL6gQ/UH1OlJIRjgQbqlLpC61jW5DDOfUcs2rcPDpOsodI24CDhrtUvWbbUDhuWhho72tVU3o4/&#10;zsDnNYSwsI/zaX/Wuxxz7C/D0pjp8/j+BirRmP7Nf9d7K/j5q/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xExQAAAN0AAAAPAAAAAAAAAAAAAAAAAJgCAABkcnMv&#10;ZG93bnJldi54bWxQSwUGAAAAAAQABAD1AAAAigMAAAAA&#10;" path="m,l,123825e" filled="f" strokecolor="#073662 [1604]" strokeweight="2pt">
                      <v:path arrowok="t" o:connecttype="custom" o:connectlocs="0,0;0,123825" o:connectangles="0,0"/>
                    </v:shape>
                    <v:shape id="Freeform 1531"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p38IA&#10;AADdAAAADwAAAGRycy9kb3ducmV2LnhtbERPTYvCMBC9C/6HMMLeNK1LRapRRBCEPa3rQW9DM7bV&#10;ZlKSbFv99ZuFhb3N433OejuYRnTkfG1ZQTpLQBAXVtdcKjh/HaZLED4ga2wsk4InedhuxqM15tr2&#10;/EndKZQihrDPUUEVQptL6YuKDPqZbYkjd7POYIjQlVI77GO4aeQ8SRbSYM2xocKW9hUVj9O3UfBx&#10;d86l+nU5Hy9yn2GG3bVfKPU2GXYrEIGG8C/+cx91nJ+9p/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WnfwgAAAN0AAAAPAAAAAAAAAAAAAAAAAJgCAABkcnMvZG93&#10;bnJldi54bWxQSwUGAAAAAAQABAD1AAAAhwMAAAAA&#10;" path="m,l,123825e" filled="f" strokecolor="#073662 [1604]" strokeweight="2pt">
                      <v:path arrowok="t" o:connecttype="custom" o:connectlocs="0,0;0,123825" o:connectangles="0,0"/>
                    </v:shape>
                  </v:group>
                </v:group>
                <v:line id="Straight Connector 1532"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eCMQAAADdAAAADwAAAGRycy9kb3ducmV2LnhtbESPzW7CMBCE75X6DtZW4lYcaIpKikGk&#10;UqRcy899Gy9JSryObAfC22OkSr3tambnm11tRtOJCznfWlYwmyYgiCurW64VHPbF6wcIH5A1dpZJ&#10;wY08bNbPTyvMtL3yN112oRYxhH2GCpoQ+kxKXzVk0E9tTxy1k3UGQ1xdLbXDaww3nZwnyUIabDkS&#10;Guzpq6HqvBtMhCS5zQvp92m6HZZlcfxp61+n1ORl3H6CCDSGf/Pfdalj/fe3OTy+iS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4IxAAAAN0AAAAPAAAAAAAAAAAA&#10;AAAAAKECAABkcnMvZG93bnJldi54bWxQSwUGAAAAAAQABAD5AAAAkgMAAAAA&#10;" strokecolor="#0f6fc6 [3204]" strokeweight="2pt">
                  <v:shadow on="t" color="black" opacity="24903f" origin=",.5" offset="0,.55556mm"/>
                </v:line>
                <v:line id="Straight Connector 1533"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JIsQAAADdAAAADwAAAGRycy9kb3ducmV2LnhtbERP24rCMBB9F/yHMMK+aaqilGoUd2VB&#10;EAQvIL4NzdiWNpPSZG3XrzcLC77N4Vxnue5MJR7UuMKygvEoAkGcWl1wpuBy/h7GIJxH1lhZJgW/&#10;5GC96veWmGjb8pEeJ5+JEMIuQQW593UipUtzMuhGtiYO3N02Bn2ATSZ1g20IN5WcRNFcGiw4NORY&#10;01dOaXn6MQrk5nkrd9fJ9nM/jupt3B7Ky/2g1Meg2yxAeOr8W/zv3ukwfzadwt834QS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wki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AC42BB" w:rsidRPr="00C46D27" w:rsidRDefault="00AC42BB" w:rsidP="00C46D27">
      <w:pPr>
        <w:rPr>
          <w:rFonts w:ascii="Times New Roman" w:hAnsi="Times New Roman" w:cs="Times New Roman"/>
          <w:sz w:val="32"/>
          <w:szCs w:val="32"/>
        </w:rPr>
      </w:pPr>
    </w:p>
    <w:sectPr w:rsidR="00AC42BB" w:rsidRPr="00C46D27" w:rsidSect="00A66A51">
      <w:footerReference w:type="default" r:id="rId23"/>
      <w:footerReference w:type="first" r:id="rId24"/>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C5" w:rsidRDefault="000324C5">
      <w:r>
        <w:separator/>
      </w:r>
    </w:p>
  </w:endnote>
  <w:endnote w:type="continuationSeparator" w:id="0">
    <w:p w:rsidR="000324C5" w:rsidRDefault="0003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E0000F" w:rsidRDefault="000324C5">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r>
      <w:t>3</w:t>
    </w:r>
  </w:p>
  <w:p w:rsidR="00E0000F" w:rsidRDefault="00E0000F">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7388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B7365C">
          <w:rPr>
            <w:noProof/>
          </w:rPr>
          <w:t>i</w:t>
        </w:r>
        <w:r>
          <w:rPr>
            <w:noProof/>
          </w:rPr>
          <w:fldChar w:fldCharType="end"/>
        </w:r>
      </w:p>
    </w:sdtContent>
  </w:sdt>
  <w:p w:rsidR="00E0000F" w:rsidRDefault="00E0000F"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B7365C">
          <w:rPr>
            <w:noProof/>
          </w:rPr>
          <w:t>7</w:t>
        </w:r>
        <w:r>
          <w:rPr>
            <w:noProof/>
          </w:rPr>
          <w:fldChar w:fldCharType="end"/>
        </w:r>
      </w:p>
    </w:sdtContent>
  </w:sdt>
  <w:p w:rsidR="00E0000F" w:rsidRDefault="00C46D27" w:rsidP="00C46D27">
    <w:pPr>
      <w:pStyle w:val="Footer"/>
      <w:tabs>
        <w:tab w:val="left" w:pos="1999"/>
      </w:tabs>
    </w:pP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C5" w:rsidRDefault="000324C5">
      <w:r>
        <w:separator/>
      </w:r>
    </w:p>
  </w:footnote>
  <w:footnote w:type="continuationSeparator" w:id="0">
    <w:p w:rsidR="000324C5" w:rsidRDefault="0003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98" w:rsidRDefault="00034598" w:rsidP="00034598">
    <w:pPr>
      <w:pStyle w:val="Header"/>
      <w:rPr>
        <w:b/>
      </w:rPr>
    </w:pPr>
    <w:r>
      <w:rPr>
        <w:b/>
      </w:rPr>
      <w:t>System Sequence Diagrams</w:t>
    </w:r>
    <w:r>
      <w:rPr>
        <w:b/>
      </w:rPr>
      <w:tab/>
    </w:r>
  </w:p>
  <w:p w:rsidR="00E0000F" w:rsidRPr="00760967" w:rsidRDefault="00E0000F"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034598">
    <w:pPr>
      <w:pStyle w:val="Header"/>
      <w:rPr>
        <w:b/>
      </w:rPr>
    </w:pPr>
    <w:r>
      <w:rPr>
        <w:b/>
      </w:rPr>
      <w:t>System Sequence</w:t>
    </w:r>
    <w:r w:rsidR="00636B3F">
      <w:rPr>
        <w:b/>
      </w:rPr>
      <w:t xml:space="preserve"> Diagrams</w:t>
    </w:r>
    <w:r w:rsidR="00E0000F">
      <w:rPr>
        <w:b/>
      </w:rPr>
      <w:tab/>
    </w:r>
  </w:p>
  <w:p w:rsidR="00E0000F" w:rsidRDefault="00E0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644"/>
    <w:rsid w:val="0002522C"/>
    <w:rsid w:val="000259CE"/>
    <w:rsid w:val="00025E34"/>
    <w:rsid w:val="00027637"/>
    <w:rsid w:val="00027E0D"/>
    <w:rsid w:val="000324C5"/>
    <w:rsid w:val="000338AD"/>
    <w:rsid w:val="00034598"/>
    <w:rsid w:val="0004768B"/>
    <w:rsid w:val="0008780B"/>
    <w:rsid w:val="0009752C"/>
    <w:rsid w:val="000A2CDD"/>
    <w:rsid w:val="000C0EA2"/>
    <w:rsid w:val="000C27BC"/>
    <w:rsid w:val="000C541B"/>
    <w:rsid w:val="000D5C57"/>
    <w:rsid w:val="001049D6"/>
    <w:rsid w:val="00111D23"/>
    <w:rsid w:val="00112FCD"/>
    <w:rsid w:val="00137E02"/>
    <w:rsid w:val="0014511E"/>
    <w:rsid w:val="00153B70"/>
    <w:rsid w:val="0015423B"/>
    <w:rsid w:val="00156914"/>
    <w:rsid w:val="00160A54"/>
    <w:rsid w:val="00161EF6"/>
    <w:rsid w:val="00165B0D"/>
    <w:rsid w:val="0017112B"/>
    <w:rsid w:val="001B39A8"/>
    <w:rsid w:val="001B6E36"/>
    <w:rsid w:val="001C09D6"/>
    <w:rsid w:val="001C3464"/>
    <w:rsid w:val="001C72D3"/>
    <w:rsid w:val="001D1641"/>
    <w:rsid w:val="001D6900"/>
    <w:rsid w:val="001E090E"/>
    <w:rsid w:val="001F11C6"/>
    <w:rsid w:val="001F2389"/>
    <w:rsid w:val="002058DE"/>
    <w:rsid w:val="0020606A"/>
    <w:rsid w:val="0020789A"/>
    <w:rsid w:val="00207C6F"/>
    <w:rsid w:val="002145E2"/>
    <w:rsid w:val="00216A51"/>
    <w:rsid w:val="002174EB"/>
    <w:rsid w:val="00221FC0"/>
    <w:rsid w:val="00222265"/>
    <w:rsid w:val="002245DC"/>
    <w:rsid w:val="002257CA"/>
    <w:rsid w:val="0022749F"/>
    <w:rsid w:val="00250DB4"/>
    <w:rsid w:val="00272708"/>
    <w:rsid w:val="0028317C"/>
    <w:rsid w:val="00283A89"/>
    <w:rsid w:val="0029389F"/>
    <w:rsid w:val="00293EFE"/>
    <w:rsid w:val="0029769F"/>
    <w:rsid w:val="002B3EAD"/>
    <w:rsid w:val="002E365A"/>
    <w:rsid w:val="002F44D1"/>
    <w:rsid w:val="00311676"/>
    <w:rsid w:val="00311A06"/>
    <w:rsid w:val="0031358C"/>
    <w:rsid w:val="003177D4"/>
    <w:rsid w:val="0032366B"/>
    <w:rsid w:val="00342202"/>
    <w:rsid w:val="003547F5"/>
    <w:rsid w:val="003A16BA"/>
    <w:rsid w:val="003A337A"/>
    <w:rsid w:val="003B4337"/>
    <w:rsid w:val="003C04FB"/>
    <w:rsid w:val="003C2BE3"/>
    <w:rsid w:val="003D1D61"/>
    <w:rsid w:val="003D54E9"/>
    <w:rsid w:val="003E1AC5"/>
    <w:rsid w:val="003F16F3"/>
    <w:rsid w:val="003F2091"/>
    <w:rsid w:val="00411265"/>
    <w:rsid w:val="004165D6"/>
    <w:rsid w:val="004442E1"/>
    <w:rsid w:val="0044670A"/>
    <w:rsid w:val="00451A94"/>
    <w:rsid w:val="00463501"/>
    <w:rsid w:val="00475867"/>
    <w:rsid w:val="0047587F"/>
    <w:rsid w:val="004775D4"/>
    <w:rsid w:val="00481004"/>
    <w:rsid w:val="00494CC0"/>
    <w:rsid w:val="00496343"/>
    <w:rsid w:val="00497410"/>
    <w:rsid w:val="004B0258"/>
    <w:rsid w:val="004B17E6"/>
    <w:rsid w:val="004C0942"/>
    <w:rsid w:val="004C771B"/>
    <w:rsid w:val="004D7557"/>
    <w:rsid w:val="004E362C"/>
    <w:rsid w:val="004E5506"/>
    <w:rsid w:val="004F58D8"/>
    <w:rsid w:val="00502F52"/>
    <w:rsid w:val="00510BE4"/>
    <w:rsid w:val="00511F3A"/>
    <w:rsid w:val="00513522"/>
    <w:rsid w:val="00513F00"/>
    <w:rsid w:val="00520974"/>
    <w:rsid w:val="00531BF3"/>
    <w:rsid w:val="00532041"/>
    <w:rsid w:val="00535394"/>
    <w:rsid w:val="005364FB"/>
    <w:rsid w:val="00543205"/>
    <w:rsid w:val="00552027"/>
    <w:rsid w:val="0056619B"/>
    <w:rsid w:val="005673FD"/>
    <w:rsid w:val="005734C7"/>
    <w:rsid w:val="005771EB"/>
    <w:rsid w:val="0059584B"/>
    <w:rsid w:val="00596951"/>
    <w:rsid w:val="005B30DB"/>
    <w:rsid w:val="005B4D4B"/>
    <w:rsid w:val="005B6036"/>
    <w:rsid w:val="005C2807"/>
    <w:rsid w:val="005C392D"/>
    <w:rsid w:val="005D1459"/>
    <w:rsid w:val="005D1676"/>
    <w:rsid w:val="005D6FFE"/>
    <w:rsid w:val="005E2880"/>
    <w:rsid w:val="005F50EB"/>
    <w:rsid w:val="006129A9"/>
    <w:rsid w:val="00633A64"/>
    <w:rsid w:val="00636B3F"/>
    <w:rsid w:val="00640E63"/>
    <w:rsid w:val="0064327B"/>
    <w:rsid w:val="006479D4"/>
    <w:rsid w:val="00667B0F"/>
    <w:rsid w:val="006721A4"/>
    <w:rsid w:val="00673B20"/>
    <w:rsid w:val="0068449E"/>
    <w:rsid w:val="006C0A9F"/>
    <w:rsid w:val="006C0F6D"/>
    <w:rsid w:val="006D4FEB"/>
    <w:rsid w:val="006D540E"/>
    <w:rsid w:val="006E1E43"/>
    <w:rsid w:val="006E3EB8"/>
    <w:rsid w:val="00703F14"/>
    <w:rsid w:val="00712F15"/>
    <w:rsid w:val="00713927"/>
    <w:rsid w:val="00715687"/>
    <w:rsid w:val="00741ECA"/>
    <w:rsid w:val="00750131"/>
    <w:rsid w:val="0075711F"/>
    <w:rsid w:val="007608AB"/>
    <w:rsid w:val="00760967"/>
    <w:rsid w:val="0076301B"/>
    <w:rsid w:val="00772B45"/>
    <w:rsid w:val="00780F15"/>
    <w:rsid w:val="0078751A"/>
    <w:rsid w:val="0079124A"/>
    <w:rsid w:val="007D1AA7"/>
    <w:rsid w:val="007E57C6"/>
    <w:rsid w:val="007E5BA4"/>
    <w:rsid w:val="007F0A64"/>
    <w:rsid w:val="007F27DF"/>
    <w:rsid w:val="007F2D50"/>
    <w:rsid w:val="0080181D"/>
    <w:rsid w:val="00805108"/>
    <w:rsid w:val="00806399"/>
    <w:rsid w:val="00807B0F"/>
    <w:rsid w:val="008148DA"/>
    <w:rsid w:val="0082060C"/>
    <w:rsid w:val="008324BE"/>
    <w:rsid w:val="00834E21"/>
    <w:rsid w:val="00835335"/>
    <w:rsid w:val="008468F7"/>
    <w:rsid w:val="00855732"/>
    <w:rsid w:val="00855BA1"/>
    <w:rsid w:val="00862C18"/>
    <w:rsid w:val="00864BE5"/>
    <w:rsid w:val="00870362"/>
    <w:rsid w:val="00884C1A"/>
    <w:rsid w:val="00894F35"/>
    <w:rsid w:val="00895C1F"/>
    <w:rsid w:val="008C103F"/>
    <w:rsid w:val="008E4751"/>
    <w:rsid w:val="008E482C"/>
    <w:rsid w:val="00916899"/>
    <w:rsid w:val="00922113"/>
    <w:rsid w:val="00926304"/>
    <w:rsid w:val="009264F4"/>
    <w:rsid w:val="00927E96"/>
    <w:rsid w:val="00966C26"/>
    <w:rsid w:val="00966D53"/>
    <w:rsid w:val="00991A26"/>
    <w:rsid w:val="009B200F"/>
    <w:rsid w:val="009C4BB2"/>
    <w:rsid w:val="009C52EB"/>
    <w:rsid w:val="009C71A2"/>
    <w:rsid w:val="009D10B0"/>
    <w:rsid w:val="00A177EF"/>
    <w:rsid w:val="00A1789C"/>
    <w:rsid w:val="00A25A41"/>
    <w:rsid w:val="00A32DE3"/>
    <w:rsid w:val="00A426DE"/>
    <w:rsid w:val="00A5015A"/>
    <w:rsid w:val="00A57F31"/>
    <w:rsid w:val="00A63224"/>
    <w:rsid w:val="00A6388C"/>
    <w:rsid w:val="00A66A51"/>
    <w:rsid w:val="00A75F86"/>
    <w:rsid w:val="00A857F1"/>
    <w:rsid w:val="00A85B6A"/>
    <w:rsid w:val="00AB5F31"/>
    <w:rsid w:val="00AB69E7"/>
    <w:rsid w:val="00AC3508"/>
    <w:rsid w:val="00AC42BB"/>
    <w:rsid w:val="00B00CFC"/>
    <w:rsid w:val="00B118BD"/>
    <w:rsid w:val="00B11F56"/>
    <w:rsid w:val="00B21FF1"/>
    <w:rsid w:val="00B24833"/>
    <w:rsid w:val="00B32C81"/>
    <w:rsid w:val="00B51328"/>
    <w:rsid w:val="00B53B82"/>
    <w:rsid w:val="00B54FB1"/>
    <w:rsid w:val="00B602BA"/>
    <w:rsid w:val="00B612AE"/>
    <w:rsid w:val="00B6737F"/>
    <w:rsid w:val="00B7365C"/>
    <w:rsid w:val="00B762AC"/>
    <w:rsid w:val="00B819B2"/>
    <w:rsid w:val="00B91849"/>
    <w:rsid w:val="00B940CB"/>
    <w:rsid w:val="00BA1F87"/>
    <w:rsid w:val="00BB1282"/>
    <w:rsid w:val="00BB2D89"/>
    <w:rsid w:val="00BB766B"/>
    <w:rsid w:val="00BC3891"/>
    <w:rsid w:val="00BE4922"/>
    <w:rsid w:val="00BE51D4"/>
    <w:rsid w:val="00C069E0"/>
    <w:rsid w:val="00C10578"/>
    <w:rsid w:val="00C13D17"/>
    <w:rsid w:val="00C20BC8"/>
    <w:rsid w:val="00C26D08"/>
    <w:rsid w:val="00C32256"/>
    <w:rsid w:val="00C33894"/>
    <w:rsid w:val="00C409F2"/>
    <w:rsid w:val="00C44C3F"/>
    <w:rsid w:val="00C45442"/>
    <w:rsid w:val="00C46D27"/>
    <w:rsid w:val="00C50CEC"/>
    <w:rsid w:val="00C51410"/>
    <w:rsid w:val="00C60F6A"/>
    <w:rsid w:val="00C66146"/>
    <w:rsid w:val="00C74F2C"/>
    <w:rsid w:val="00C80747"/>
    <w:rsid w:val="00C8692D"/>
    <w:rsid w:val="00C923EE"/>
    <w:rsid w:val="00CA6472"/>
    <w:rsid w:val="00CB062F"/>
    <w:rsid w:val="00CB0AB3"/>
    <w:rsid w:val="00CB190D"/>
    <w:rsid w:val="00CB6A9B"/>
    <w:rsid w:val="00CF4439"/>
    <w:rsid w:val="00D13606"/>
    <w:rsid w:val="00D41E1A"/>
    <w:rsid w:val="00D66967"/>
    <w:rsid w:val="00D81A48"/>
    <w:rsid w:val="00D83FE1"/>
    <w:rsid w:val="00D85874"/>
    <w:rsid w:val="00D957BB"/>
    <w:rsid w:val="00DA68FA"/>
    <w:rsid w:val="00DA7F99"/>
    <w:rsid w:val="00DB1D31"/>
    <w:rsid w:val="00DB3D1D"/>
    <w:rsid w:val="00DB4D9D"/>
    <w:rsid w:val="00DB668D"/>
    <w:rsid w:val="00DD6D46"/>
    <w:rsid w:val="00DD741E"/>
    <w:rsid w:val="00DE7C01"/>
    <w:rsid w:val="00E0000F"/>
    <w:rsid w:val="00E00FF6"/>
    <w:rsid w:val="00E07466"/>
    <w:rsid w:val="00E24CE4"/>
    <w:rsid w:val="00E255C9"/>
    <w:rsid w:val="00E350A5"/>
    <w:rsid w:val="00E51396"/>
    <w:rsid w:val="00E531DB"/>
    <w:rsid w:val="00E53F53"/>
    <w:rsid w:val="00E57429"/>
    <w:rsid w:val="00E86BCF"/>
    <w:rsid w:val="00EB3AD1"/>
    <w:rsid w:val="00EC0D53"/>
    <w:rsid w:val="00EE5436"/>
    <w:rsid w:val="00EE5B4A"/>
    <w:rsid w:val="00EE72A0"/>
    <w:rsid w:val="00EF7C37"/>
    <w:rsid w:val="00F0031A"/>
    <w:rsid w:val="00F01AC0"/>
    <w:rsid w:val="00F23A1A"/>
    <w:rsid w:val="00F326FF"/>
    <w:rsid w:val="00F4424A"/>
    <w:rsid w:val="00F57EF5"/>
    <w:rsid w:val="00F605EE"/>
    <w:rsid w:val="00F77590"/>
    <w:rsid w:val="00F84B8B"/>
    <w:rsid w:val="00FA1DE7"/>
    <w:rsid w:val="00FA4496"/>
    <w:rsid w:val="00FA47B8"/>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7.pn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D934-15A7-4E4F-AF96-D9132569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9T22:20:00Z</dcterms:created>
  <dcterms:modified xsi:type="dcterms:W3CDTF">2015-11-09T23:36:00Z</dcterms:modified>
</cp:coreProperties>
</file>